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923A" w14:textId="77777777" w:rsidR="007A5556" w:rsidRPr="00685713" w:rsidRDefault="00982583" w:rsidP="00982583">
      <w:pPr>
        <w:pStyle w:val="Tytu"/>
        <w:jc w:val="center"/>
        <w:rPr>
          <w:sz w:val="46"/>
          <w:szCs w:val="46"/>
        </w:rPr>
      </w:pPr>
      <w:r w:rsidRPr="00685713">
        <w:rPr>
          <w:sz w:val="46"/>
          <w:szCs w:val="46"/>
        </w:rPr>
        <w:t xml:space="preserve">Załącznik – </w:t>
      </w:r>
      <w:r w:rsidR="00685713" w:rsidRPr="00685713">
        <w:rPr>
          <w:sz w:val="46"/>
          <w:szCs w:val="46"/>
        </w:rPr>
        <w:t>tabela parametrów technicznych</w:t>
      </w:r>
      <w:r w:rsidRPr="00685713">
        <w:rPr>
          <w:sz w:val="46"/>
          <w:szCs w:val="46"/>
        </w:rPr>
        <w:t>.</w:t>
      </w:r>
    </w:p>
    <w:p w14:paraId="08BC6D98" w14:textId="4641C4EF" w:rsidR="007C06D9" w:rsidRDefault="00734850">
      <w:pPr>
        <w:pStyle w:val="Spistreci1"/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fldChar w:fldCharType="begin"/>
      </w:r>
      <w:r>
        <w:instrText xml:space="preserve"> TOC \o "1-4" \n \p " " \h \z \u </w:instrText>
      </w:r>
      <w:r>
        <w:fldChar w:fldCharType="separate"/>
      </w:r>
      <w:hyperlink w:anchor="_Toc109367830" w:history="1">
        <w:r w:rsidR="007C06D9" w:rsidRPr="00282EFE">
          <w:rPr>
            <w:rStyle w:val="Hipercze"/>
            <w:noProof/>
          </w:rPr>
          <w:t>1</w:t>
        </w:r>
        <w:r w:rsidR="007C06D9">
          <w:rPr>
            <w:rFonts w:eastAsiaTheme="minorEastAsia"/>
            <w:b w:val="0"/>
            <w:bCs w:val="0"/>
            <w:caps w:val="0"/>
            <w:noProof/>
            <w:u w:val="none"/>
            <w:lang w:eastAsia="pl-PL"/>
          </w:rPr>
          <w:tab/>
        </w:r>
        <w:r w:rsidR="007C06D9" w:rsidRPr="00282EFE">
          <w:rPr>
            <w:rStyle w:val="Hipercze"/>
            <w:noProof/>
          </w:rPr>
          <w:t>Drobny sprzęt komputerowy</w:t>
        </w:r>
      </w:hyperlink>
    </w:p>
    <w:p w14:paraId="3FC5108C" w14:textId="2810B550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1" w:history="1">
        <w:r w:rsidRPr="00282EFE">
          <w:rPr>
            <w:rStyle w:val="Hipercze"/>
            <w:noProof/>
          </w:rPr>
          <w:t>1.1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NVMe 120 GB</w:t>
        </w:r>
      </w:hyperlink>
    </w:p>
    <w:p w14:paraId="0618AAC5" w14:textId="742EFED6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2" w:history="1">
        <w:r w:rsidRPr="00282EFE">
          <w:rPr>
            <w:rStyle w:val="Hipercze"/>
            <w:noProof/>
          </w:rPr>
          <w:t>1.2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NVMe 240 GB</w:t>
        </w:r>
      </w:hyperlink>
    </w:p>
    <w:p w14:paraId="7B5C0E38" w14:textId="13FB1946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3" w:history="1">
        <w:r w:rsidRPr="00282EFE">
          <w:rPr>
            <w:rStyle w:val="Hipercze"/>
            <w:noProof/>
          </w:rPr>
          <w:t>1.3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NVMe 500 GB</w:t>
        </w:r>
      </w:hyperlink>
    </w:p>
    <w:p w14:paraId="159A8590" w14:textId="1BC50D8D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4" w:history="1">
        <w:r w:rsidRPr="00282EFE">
          <w:rPr>
            <w:rStyle w:val="Hipercze"/>
            <w:noProof/>
          </w:rPr>
          <w:t>1.4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NVMe 1 TB</w:t>
        </w:r>
      </w:hyperlink>
    </w:p>
    <w:p w14:paraId="6402ABAB" w14:textId="79E8DEC9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5" w:history="1">
        <w:r w:rsidRPr="00282EFE">
          <w:rPr>
            <w:rStyle w:val="Hipercze"/>
            <w:noProof/>
          </w:rPr>
          <w:t>1.5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SATA 120 GB</w:t>
        </w:r>
      </w:hyperlink>
    </w:p>
    <w:p w14:paraId="5580AE77" w14:textId="27E79881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6" w:history="1">
        <w:r w:rsidRPr="00282EFE">
          <w:rPr>
            <w:rStyle w:val="Hipercze"/>
            <w:noProof/>
          </w:rPr>
          <w:t>1.6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SATA 240 GB</w:t>
        </w:r>
      </w:hyperlink>
    </w:p>
    <w:p w14:paraId="44B1E1EC" w14:textId="7367A852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7" w:history="1">
        <w:r w:rsidRPr="00282EFE">
          <w:rPr>
            <w:rStyle w:val="Hipercze"/>
            <w:noProof/>
          </w:rPr>
          <w:t>1.7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2 SATA 480 GB</w:t>
        </w:r>
      </w:hyperlink>
    </w:p>
    <w:p w14:paraId="7734FAA4" w14:textId="2DB4E544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8" w:history="1">
        <w:r w:rsidRPr="00282EFE">
          <w:rPr>
            <w:rStyle w:val="Hipercze"/>
            <w:noProof/>
          </w:rPr>
          <w:t>1.8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M. SATA 1 TB</w:t>
        </w:r>
      </w:hyperlink>
    </w:p>
    <w:p w14:paraId="46805299" w14:textId="270CCC94" w:rsidR="007C06D9" w:rsidRDefault="007C06D9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39" w:history="1">
        <w:r w:rsidRPr="00282EFE">
          <w:rPr>
            <w:rStyle w:val="Hipercze"/>
            <w:noProof/>
          </w:rPr>
          <w:t>1.9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SSD 2,5” 120 GB</w:t>
        </w:r>
      </w:hyperlink>
    </w:p>
    <w:p w14:paraId="43ED9C83" w14:textId="764B489C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0" w:history="1">
        <w:r w:rsidRPr="00282EFE">
          <w:rPr>
            <w:rStyle w:val="Hipercze"/>
            <w:noProof/>
          </w:rPr>
          <w:t>1.10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SSD 2,5” 240 GB</w:t>
        </w:r>
      </w:hyperlink>
    </w:p>
    <w:p w14:paraId="0D9A1AC5" w14:textId="0C55DAC7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1" w:history="1">
        <w:r w:rsidRPr="00282EFE">
          <w:rPr>
            <w:rStyle w:val="Hipercze"/>
            <w:noProof/>
          </w:rPr>
          <w:t>1.11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SSD 2,5” 500 GB</w:t>
        </w:r>
      </w:hyperlink>
    </w:p>
    <w:p w14:paraId="6C01AE7D" w14:textId="7F088581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2" w:history="1">
        <w:r w:rsidRPr="00282EFE">
          <w:rPr>
            <w:rStyle w:val="Hipercze"/>
            <w:noProof/>
          </w:rPr>
          <w:t>1.12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SSD 2,5” 1 TB</w:t>
        </w:r>
      </w:hyperlink>
    </w:p>
    <w:p w14:paraId="178FD0B9" w14:textId="05450C3D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3" w:history="1">
        <w:r w:rsidRPr="00282EFE">
          <w:rPr>
            <w:rStyle w:val="Hipercze"/>
            <w:noProof/>
          </w:rPr>
          <w:t>1.13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SSD 2,5” 2 TB</w:t>
        </w:r>
      </w:hyperlink>
    </w:p>
    <w:p w14:paraId="0346FE7C" w14:textId="42D9D153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4" w:history="1">
        <w:r w:rsidRPr="00282EFE">
          <w:rPr>
            <w:rStyle w:val="Hipercze"/>
            <w:noProof/>
          </w:rPr>
          <w:t>1.14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Obudowa do dysku 2,5”, interfejs USB 3.1</w:t>
        </w:r>
      </w:hyperlink>
    </w:p>
    <w:p w14:paraId="559D9424" w14:textId="6F036605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5" w:history="1">
        <w:r w:rsidRPr="00282EFE">
          <w:rPr>
            <w:rStyle w:val="Hipercze"/>
            <w:noProof/>
          </w:rPr>
          <w:t>1.15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Obudowa do dysku M.2 MVMe, interfejs USB Type-C</w:t>
        </w:r>
      </w:hyperlink>
    </w:p>
    <w:p w14:paraId="194912A8" w14:textId="3FBC052E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6" w:history="1">
        <w:r w:rsidRPr="00282EFE">
          <w:rPr>
            <w:rStyle w:val="Hipercze"/>
            <w:noProof/>
          </w:rPr>
          <w:t>1.16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Obudowa do dysku M.2 SSD, interfejs USB</w:t>
        </w:r>
      </w:hyperlink>
    </w:p>
    <w:p w14:paraId="235D7EE4" w14:textId="769ED133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7" w:history="1">
        <w:r w:rsidRPr="00282EFE">
          <w:rPr>
            <w:rStyle w:val="Hipercze"/>
            <w:noProof/>
          </w:rPr>
          <w:t>1.17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zewnętrzny 1 TB 2,5”</w:t>
        </w:r>
      </w:hyperlink>
    </w:p>
    <w:p w14:paraId="54D9ABB9" w14:textId="52DA51DF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8" w:history="1">
        <w:r w:rsidRPr="00282EFE">
          <w:rPr>
            <w:rStyle w:val="Hipercze"/>
            <w:noProof/>
          </w:rPr>
          <w:t>1.18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zewnętrzny 2 TB 2,5”</w:t>
        </w:r>
      </w:hyperlink>
    </w:p>
    <w:p w14:paraId="3D9DA934" w14:textId="0405A177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49" w:history="1">
        <w:r w:rsidRPr="00282EFE">
          <w:rPr>
            <w:rStyle w:val="Hipercze"/>
            <w:noProof/>
          </w:rPr>
          <w:t>1.19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1 TB 2,5”</w:t>
        </w:r>
      </w:hyperlink>
    </w:p>
    <w:p w14:paraId="6471174A" w14:textId="6CC06209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0" w:history="1">
        <w:r w:rsidRPr="00282EFE">
          <w:rPr>
            <w:rStyle w:val="Hipercze"/>
            <w:noProof/>
          </w:rPr>
          <w:t>1.20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2 TB 2,5”</w:t>
        </w:r>
      </w:hyperlink>
    </w:p>
    <w:p w14:paraId="61976532" w14:textId="1806B0BF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1" w:history="1">
        <w:r w:rsidRPr="00282EFE">
          <w:rPr>
            <w:rStyle w:val="Hipercze"/>
            <w:noProof/>
          </w:rPr>
          <w:t>1.21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4 TB 2,5”</w:t>
        </w:r>
      </w:hyperlink>
    </w:p>
    <w:p w14:paraId="08121DE9" w14:textId="3A9AF24B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2" w:history="1">
        <w:r w:rsidRPr="00282EFE">
          <w:rPr>
            <w:rStyle w:val="Hipercze"/>
            <w:noProof/>
          </w:rPr>
          <w:t>1.22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2 TB do NAS</w:t>
        </w:r>
      </w:hyperlink>
    </w:p>
    <w:p w14:paraId="3A1238F4" w14:textId="78B28705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3" w:history="1">
        <w:r w:rsidRPr="00282EFE">
          <w:rPr>
            <w:rStyle w:val="Hipercze"/>
            <w:noProof/>
          </w:rPr>
          <w:t>1.23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3TB do NAS</w:t>
        </w:r>
      </w:hyperlink>
    </w:p>
    <w:p w14:paraId="681FC327" w14:textId="436EFBA2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4" w:history="1">
        <w:r w:rsidRPr="00282EFE">
          <w:rPr>
            <w:rStyle w:val="Hipercze"/>
            <w:noProof/>
          </w:rPr>
          <w:t>1.24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4TB do NAS</w:t>
        </w:r>
      </w:hyperlink>
    </w:p>
    <w:p w14:paraId="258E9932" w14:textId="1DDF2D1E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5" w:history="1">
        <w:r w:rsidRPr="00282EFE">
          <w:rPr>
            <w:rStyle w:val="Hipercze"/>
            <w:noProof/>
          </w:rPr>
          <w:t>1.25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Dysk 6TB do NAS</w:t>
        </w:r>
      </w:hyperlink>
    </w:p>
    <w:p w14:paraId="6A97C776" w14:textId="4B395C87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6" w:history="1">
        <w:r w:rsidRPr="00282EFE">
          <w:rPr>
            <w:rStyle w:val="Hipercze"/>
            <w:noProof/>
          </w:rPr>
          <w:t>1.26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Mysz komputerowa</w:t>
        </w:r>
      </w:hyperlink>
    </w:p>
    <w:p w14:paraId="5BCBF1D3" w14:textId="6B5CB891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7" w:history="1">
        <w:r w:rsidRPr="00282EFE">
          <w:rPr>
            <w:rStyle w:val="Hipercze"/>
            <w:noProof/>
          </w:rPr>
          <w:t>1.27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lawiatura komputerowa</w:t>
        </w:r>
      </w:hyperlink>
    </w:p>
    <w:p w14:paraId="3A092470" w14:textId="2201C20B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8" w:history="1">
        <w:r w:rsidRPr="00282EFE">
          <w:rPr>
            <w:rStyle w:val="Hipercze"/>
            <w:noProof/>
          </w:rPr>
          <w:t>1.28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Bezprzewodowa mysz komputerowa</w:t>
        </w:r>
      </w:hyperlink>
    </w:p>
    <w:p w14:paraId="0BC7AF0A" w14:textId="52FD82E3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59" w:history="1">
        <w:r w:rsidRPr="00282EFE">
          <w:rPr>
            <w:rStyle w:val="Hipercze"/>
            <w:noProof/>
          </w:rPr>
          <w:t>1.29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Bezprzewodowa mysz komputerowa Bluetooth</w:t>
        </w:r>
      </w:hyperlink>
    </w:p>
    <w:p w14:paraId="0692B7A7" w14:textId="440EEC5B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0" w:history="1">
        <w:r w:rsidRPr="00282EFE">
          <w:rPr>
            <w:rStyle w:val="Hipercze"/>
            <w:noProof/>
          </w:rPr>
          <w:t>1.30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Bezprzewodowa klawiatura</w:t>
        </w:r>
      </w:hyperlink>
    </w:p>
    <w:p w14:paraId="459C2ACE" w14:textId="6A8E3CB3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1" w:history="1">
        <w:r w:rsidRPr="00282EFE">
          <w:rPr>
            <w:rStyle w:val="Hipercze"/>
            <w:noProof/>
          </w:rPr>
          <w:t>1.31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lawiatura i mysz komputerowa (zestaw)</w:t>
        </w:r>
      </w:hyperlink>
    </w:p>
    <w:p w14:paraId="1322EFF7" w14:textId="4D68FF30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2" w:history="1">
        <w:r w:rsidRPr="00282EFE">
          <w:rPr>
            <w:rStyle w:val="Hipercze"/>
            <w:noProof/>
          </w:rPr>
          <w:t>1.32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Pendrive 32GB</w:t>
        </w:r>
      </w:hyperlink>
    </w:p>
    <w:p w14:paraId="3E5C8303" w14:textId="7A218F87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3" w:history="1">
        <w:r w:rsidRPr="00282EFE">
          <w:rPr>
            <w:rStyle w:val="Hipercze"/>
            <w:noProof/>
          </w:rPr>
          <w:t>1.33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Pendrive 64GB</w:t>
        </w:r>
      </w:hyperlink>
    </w:p>
    <w:p w14:paraId="7E1AF156" w14:textId="3F9AC6DC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4" w:history="1">
        <w:r w:rsidRPr="00282EFE">
          <w:rPr>
            <w:rStyle w:val="Hipercze"/>
            <w:noProof/>
          </w:rPr>
          <w:t>1.34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Pendrive 128GB</w:t>
        </w:r>
      </w:hyperlink>
    </w:p>
    <w:p w14:paraId="6AA97BFB" w14:textId="36772E4A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5" w:history="1">
        <w:r w:rsidRPr="00282EFE">
          <w:rPr>
            <w:rStyle w:val="Hipercze"/>
            <w:noProof/>
          </w:rPr>
          <w:t>1.35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Pendrive 256GB</w:t>
        </w:r>
      </w:hyperlink>
    </w:p>
    <w:p w14:paraId="03064340" w14:textId="10E77132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6" w:history="1">
        <w:r w:rsidRPr="00282EFE">
          <w:rPr>
            <w:rStyle w:val="Hipercze"/>
            <w:noProof/>
          </w:rPr>
          <w:t>1.36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Zasilacz komputerowy 400W PFC</w:t>
        </w:r>
      </w:hyperlink>
    </w:p>
    <w:p w14:paraId="224E936B" w14:textId="64F41F17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7" w:history="1">
        <w:r w:rsidRPr="00282EFE">
          <w:rPr>
            <w:rStyle w:val="Hipercze"/>
            <w:noProof/>
          </w:rPr>
          <w:t>1.37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Zasilacz komputerowy 400W APFC 80 PLUS</w:t>
        </w:r>
      </w:hyperlink>
    </w:p>
    <w:p w14:paraId="3B7A26F2" w14:textId="7FF607DC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8" w:history="1">
        <w:r w:rsidRPr="00282EFE">
          <w:rPr>
            <w:rStyle w:val="Hipercze"/>
            <w:noProof/>
          </w:rPr>
          <w:t>1.38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34 Zasilacz komputerowy 700W APFC 80 PLUS</w:t>
        </w:r>
      </w:hyperlink>
    </w:p>
    <w:p w14:paraId="5834EFCC" w14:textId="21F0F41E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69" w:history="1">
        <w:r w:rsidRPr="00282EFE">
          <w:rPr>
            <w:rStyle w:val="Hipercze"/>
            <w:noProof/>
          </w:rPr>
          <w:t>1.39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Zewnętrzna nagrywarka DVD</w:t>
        </w:r>
      </w:hyperlink>
    </w:p>
    <w:p w14:paraId="01E055CE" w14:textId="13D7D586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0" w:history="1">
        <w:r w:rsidRPr="00282EFE">
          <w:rPr>
            <w:rStyle w:val="Hipercze"/>
            <w:noProof/>
          </w:rPr>
          <w:t>1.40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Adapter HDMI -&gt; VGA</w:t>
        </w:r>
      </w:hyperlink>
    </w:p>
    <w:p w14:paraId="16487A82" w14:textId="2E0636D0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1" w:history="1">
        <w:r w:rsidRPr="00282EFE">
          <w:rPr>
            <w:rStyle w:val="Hipercze"/>
            <w:noProof/>
          </w:rPr>
          <w:t>1.41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Adapter DisplayPort -&gt; VGA</w:t>
        </w:r>
      </w:hyperlink>
    </w:p>
    <w:p w14:paraId="75908952" w14:textId="041DE909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2" w:history="1">
        <w:r w:rsidRPr="00282EFE">
          <w:rPr>
            <w:rStyle w:val="Hipercze"/>
            <w:noProof/>
          </w:rPr>
          <w:t>1.42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Adapter DisplayPort -DVI</w:t>
        </w:r>
      </w:hyperlink>
    </w:p>
    <w:p w14:paraId="44F0F331" w14:textId="2CE5DA0D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3" w:history="1">
        <w:r w:rsidRPr="00282EFE">
          <w:rPr>
            <w:rStyle w:val="Hipercze"/>
            <w:noProof/>
          </w:rPr>
          <w:t>1.43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arta sieciowa - Karta sieciowa Ethernet RJ45 10/100/1000 Mbit USB</w:t>
        </w:r>
      </w:hyperlink>
    </w:p>
    <w:p w14:paraId="6AAE87EC" w14:textId="383DA29E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4" w:history="1">
        <w:r w:rsidRPr="00282EFE">
          <w:rPr>
            <w:rStyle w:val="Hipercze"/>
            <w:noProof/>
          </w:rPr>
          <w:t>1.44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arta sieciowa - Karta sieciowa Ethernet RJ45 10/100/1000 Mbit USB Type C</w:t>
        </w:r>
      </w:hyperlink>
    </w:p>
    <w:p w14:paraId="44A162DE" w14:textId="6929E0ED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5" w:history="1">
        <w:r w:rsidRPr="00282EFE">
          <w:rPr>
            <w:rStyle w:val="Hipercze"/>
            <w:noProof/>
          </w:rPr>
          <w:t>1.45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arta sieciowa - Karta WiFi AC USB</w:t>
        </w:r>
      </w:hyperlink>
    </w:p>
    <w:p w14:paraId="7E5ABB55" w14:textId="49D3A3B1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6" w:history="1">
        <w:r w:rsidRPr="00282EFE">
          <w:rPr>
            <w:rStyle w:val="Hipercze"/>
            <w:noProof/>
          </w:rPr>
          <w:t>1.46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Moduł pamięci RAM DDR3 4GB</w:t>
        </w:r>
      </w:hyperlink>
    </w:p>
    <w:p w14:paraId="79D1A02A" w14:textId="220E49AD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7" w:history="1">
        <w:r w:rsidRPr="00282EFE">
          <w:rPr>
            <w:rStyle w:val="Hipercze"/>
            <w:noProof/>
          </w:rPr>
          <w:t>1.47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Moduł pamięci RAM SODIMM DDR3 4GB</w:t>
        </w:r>
      </w:hyperlink>
    </w:p>
    <w:p w14:paraId="79FA67DC" w14:textId="78F159CA" w:rsidR="007C06D9" w:rsidRDefault="007C06D9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109367878" w:history="1">
        <w:r w:rsidRPr="00282EFE">
          <w:rPr>
            <w:rStyle w:val="Hipercze"/>
            <w:noProof/>
          </w:rPr>
          <w:t>1.48</w:t>
        </w:r>
        <w:r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Pr="00282EFE">
          <w:rPr>
            <w:rStyle w:val="Hipercze"/>
            <w:noProof/>
          </w:rPr>
          <w:t>Kamera internetowa</w:t>
        </w:r>
      </w:hyperlink>
    </w:p>
    <w:p w14:paraId="03BBC312" w14:textId="166F65D3" w:rsidR="00401C85" w:rsidRDefault="00734850" w:rsidP="00401C85">
      <w:r>
        <w:fldChar w:fldCharType="end"/>
      </w:r>
    </w:p>
    <w:p w14:paraId="55373273" w14:textId="77777777" w:rsidR="00401C85" w:rsidRPr="009E14D2" w:rsidRDefault="00401C85" w:rsidP="00B21109">
      <w:pPr>
        <w:pStyle w:val="Nagwek1"/>
        <w:pageBreakBefore/>
        <w:ind w:left="431" w:hanging="431"/>
      </w:pPr>
      <w:bookmarkStart w:id="0" w:name="_Toc394559431"/>
      <w:bookmarkStart w:id="1" w:name="_Toc109367830"/>
      <w:r w:rsidRPr="009E14D2">
        <w:lastRenderedPageBreak/>
        <w:t>Drobn</w:t>
      </w:r>
      <w:r>
        <w:t xml:space="preserve">y sprzęt </w:t>
      </w:r>
      <w:r w:rsidRPr="009E14D2">
        <w:t>komputerow</w:t>
      </w:r>
      <w:r>
        <w:t>y</w:t>
      </w:r>
      <w:bookmarkEnd w:id="0"/>
      <w:bookmarkEnd w:id="1"/>
    </w:p>
    <w:p w14:paraId="4197465C" w14:textId="4CA78E71" w:rsidR="00401C85" w:rsidRDefault="00AF7507" w:rsidP="0022500D">
      <w:pPr>
        <w:pStyle w:val="Nagwek2"/>
      </w:pPr>
      <w:bookmarkStart w:id="2" w:name="_Toc520363919"/>
      <w:bookmarkStart w:id="3" w:name="_Toc109367831"/>
      <w:r w:rsidRPr="00C902A0">
        <w:t xml:space="preserve">Dysk M.2 </w:t>
      </w:r>
      <w:proofErr w:type="spellStart"/>
      <w:r w:rsidR="009E11CF">
        <w:t>NVMe</w:t>
      </w:r>
      <w:proofErr w:type="spellEnd"/>
      <w:r w:rsidR="009E11CF">
        <w:t xml:space="preserve"> </w:t>
      </w:r>
      <w:r w:rsidRPr="00C902A0">
        <w:t>120 GB</w:t>
      </w:r>
      <w:bookmarkEnd w:id="2"/>
      <w:bookmarkEnd w:id="3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6C3A18" w:rsidRPr="006C3A18" w14:paraId="6EB387E6" w14:textId="77777777" w:rsidTr="006C3A18">
        <w:tc>
          <w:tcPr>
            <w:tcW w:w="4610" w:type="dxa"/>
          </w:tcPr>
          <w:p w14:paraId="6373166E" w14:textId="77777777" w:rsidR="006C3A18" w:rsidRPr="006C3A18" w:rsidRDefault="006C3A18" w:rsidP="004B66DF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51306016" w14:textId="77777777" w:rsidR="006C3A18" w:rsidRPr="006C3A18" w:rsidRDefault="006C3A18" w:rsidP="00BE0EEE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47E31BEF" w14:textId="4354BB70" w:rsidR="006C3A18" w:rsidRPr="006C3A18" w:rsidRDefault="006C3A18" w:rsidP="00BE0EEE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0F1B30" w14:paraId="1C70C078" w14:textId="77777777" w:rsidTr="006C3A18">
        <w:tc>
          <w:tcPr>
            <w:tcW w:w="4610" w:type="dxa"/>
          </w:tcPr>
          <w:p w14:paraId="787167DB" w14:textId="77777777" w:rsidR="000F1B30" w:rsidRPr="003116B8" w:rsidRDefault="000F1B30" w:rsidP="000F1B30">
            <w:r w:rsidRPr="003116B8">
              <w:t>Pojemność</w:t>
            </w:r>
          </w:p>
        </w:tc>
        <w:tc>
          <w:tcPr>
            <w:tcW w:w="3045" w:type="dxa"/>
          </w:tcPr>
          <w:p w14:paraId="31AA2C94" w14:textId="77777777" w:rsidR="000F1B30" w:rsidRPr="003116B8" w:rsidRDefault="000F1B30" w:rsidP="000F1B30">
            <w:r w:rsidRPr="003116B8">
              <w:t>min. 120 GB</w:t>
            </w:r>
          </w:p>
        </w:tc>
        <w:tc>
          <w:tcPr>
            <w:tcW w:w="2693" w:type="dxa"/>
          </w:tcPr>
          <w:p w14:paraId="687CF285" w14:textId="77777777" w:rsidR="000F1B30" w:rsidRDefault="000F1B30" w:rsidP="000F1B30"/>
        </w:tc>
      </w:tr>
      <w:tr w:rsidR="000F1B30" w14:paraId="3B0488D5" w14:textId="77777777" w:rsidTr="006C3A18">
        <w:tc>
          <w:tcPr>
            <w:tcW w:w="4610" w:type="dxa"/>
          </w:tcPr>
          <w:p w14:paraId="2C948181" w14:textId="77777777" w:rsidR="000F1B30" w:rsidRPr="003116B8" w:rsidRDefault="000F1B30" w:rsidP="000F1B30">
            <w:r w:rsidRPr="003116B8">
              <w:t>Interfejs</w:t>
            </w:r>
          </w:p>
        </w:tc>
        <w:tc>
          <w:tcPr>
            <w:tcW w:w="3045" w:type="dxa"/>
          </w:tcPr>
          <w:p w14:paraId="5838F765" w14:textId="77777777" w:rsidR="000F1B30" w:rsidRPr="003116B8" w:rsidRDefault="000F1B30" w:rsidP="000F1B30">
            <w:r>
              <w:t>M.2 2280</w:t>
            </w:r>
          </w:p>
        </w:tc>
        <w:tc>
          <w:tcPr>
            <w:tcW w:w="2693" w:type="dxa"/>
          </w:tcPr>
          <w:p w14:paraId="1C77CD1D" w14:textId="77777777" w:rsidR="000F1B30" w:rsidRDefault="000F1B30" w:rsidP="000F1B30"/>
        </w:tc>
      </w:tr>
      <w:tr w:rsidR="000F1B30" w14:paraId="69A2A128" w14:textId="77777777" w:rsidTr="006C3A18">
        <w:tc>
          <w:tcPr>
            <w:tcW w:w="4610" w:type="dxa"/>
          </w:tcPr>
          <w:p w14:paraId="38022F2B" w14:textId="77777777" w:rsidR="000F1B30" w:rsidRPr="003116B8" w:rsidRDefault="000F1B30" w:rsidP="000F1B30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46D84BA7" w14:textId="77777777" w:rsidR="000F1B30" w:rsidRPr="003116B8" w:rsidRDefault="000F1B30" w:rsidP="000F1B30">
            <w:r w:rsidRPr="003116B8">
              <w:t xml:space="preserve">Odczyt sekwencyjny: </w:t>
            </w:r>
            <w:r>
              <w:t>200</w:t>
            </w:r>
            <w:r w:rsidRPr="003116B8">
              <w:t>0 MB/s</w:t>
            </w:r>
          </w:p>
          <w:p w14:paraId="72DB26FF" w14:textId="77777777" w:rsidR="000F1B30" w:rsidRPr="003116B8" w:rsidRDefault="000F1B30" w:rsidP="000F1B30">
            <w:r w:rsidRPr="003116B8">
              <w:t xml:space="preserve">Zapis sekwencyjny: </w:t>
            </w:r>
            <w:r>
              <w:t>20</w:t>
            </w:r>
            <w:r w:rsidRPr="003116B8">
              <w:t>00 MB/s</w:t>
            </w:r>
          </w:p>
        </w:tc>
        <w:tc>
          <w:tcPr>
            <w:tcW w:w="2693" w:type="dxa"/>
          </w:tcPr>
          <w:p w14:paraId="5C7402F7" w14:textId="77777777" w:rsidR="000F1B30" w:rsidRDefault="000F1B30" w:rsidP="000F1B30"/>
        </w:tc>
      </w:tr>
      <w:tr w:rsidR="000F1B30" w14:paraId="04B97A21" w14:textId="77777777" w:rsidTr="006C3A18">
        <w:tc>
          <w:tcPr>
            <w:tcW w:w="4610" w:type="dxa"/>
          </w:tcPr>
          <w:p w14:paraId="1F0D7D29" w14:textId="77777777" w:rsidR="000F1B30" w:rsidRPr="003116B8" w:rsidRDefault="000F1B30" w:rsidP="000F1B30">
            <w:r w:rsidRPr="003116B8">
              <w:t>Wsparcie TRIM</w:t>
            </w:r>
          </w:p>
        </w:tc>
        <w:tc>
          <w:tcPr>
            <w:tcW w:w="3045" w:type="dxa"/>
          </w:tcPr>
          <w:p w14:paraId="63874A82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58425B68" w14:textId="77777777" w:rsidR="000F1B30" w:rsidRDefault="000F1B30" w:rsidP="000F1B30">
            <w:r>
              <w:t>XXXXXXXXXXXXXXXXX</w:t>
            </w:r>
          </w:p>
        </w:tc>
      </w:tr>
      <w:tr w:rsidR="000F1B30" w14:paraId="1B642D5F" w14:textId="77777777" w:rsidTr="006C3A18">
        <w:tc>
          <w:tcPr>
            <w:tcW w:w="4610" w:type="dxa"/>
          </w:tcPr>
          <w:p w14:paraId="5A8EF331" w14:textId="77777777" w:rsidR="000F1B30" w:rsidRPr="003116B8" w:rsidRDefault="000F1B30" w:rsidP="000F1B30">
            <w:r w:rsidRPr="003116B8">
              <w:t>S.M.A.R.T.</w:t>
            </w:r>
          </w:p>
        </w:tc>
        <w:tc>
          <w:tcPr>
            <w:tcW w:w="3045" w:type="dxa"/>
          </w:tcPr>
          <w:p w14:paraId="39148946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63E3208A" w14:textId="77777777" w:rsidR="000F1B30" w:rsidRDefault="000F1B30" w:rsidP="000F1B30">
            <w:r>
              <w:t>XXXXXXXXXXXXXXXXX</w:t>
            </w:r>
          </w:p>
        </w:tc>
      </w:tr>
      <w:tr w:rsidR="000F1B30" w14:paraId="7A0D927E" w14:textId="77777777" w:rsidTr="006C3A18">
        <w:tc>
          <w:tcPr>
            <w:tcW w:w="4610" w:type="dxa"/>
          </w:tcPr>
          <w:p w14:paraId="6D2D43D1" w14:textId="77777777" w:rsidR="000F1B30" w:rsidRPr="003116B8" w:rsidRDefault="000F1B30" w:rsidP="000F1B30">
            <w:r w:rsidRPr="003116B8">
              <w:t>Niezawodność MTBF</w:t>
            </w:r>
          </w:p>
        </w:tc>
        <w:tc>
          <w:tcPr>
            <w:tcW w:w="3045" w:type="dxa"/>
          </w:tcPr>
          <w:p w14:paraId="7C8F8C81" w14:textId="77777777" w:rsidR="000F1B30" w:rsidRPr="003116B8" w:rsidRDefault="000F1B30" w:rsidP="000F1B30">
            <w:r w:rsidRPr="003116B8">
              <w:t xml:space="preserve">1 5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2A0E1A24" w14:textId="77777777" w:rsidR="000F1B30" w:rsidRDefault="000F1B30" w:rsidP="000F1B30"/>
        </w:tc>
      </w:tr>
      <w:tr w:rsidR="000F1B30" w14:paraId="5F7D9BAF" w14:textId="77777777" w:rsidTr="006C3A18">
        <w:tc>
          <w:tcPr>
            <w:tcW w:w="4610" w:type="dxa"/>
          </w:tcPr>
          <w:p w14:paraId="75B9ED8C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78DB04C6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055315F2" w14:textId="77777777" w:rsidR="000F1B30" w:rsidRDefault="000F1B30" w:rsidP="000F1B30"/>
        </w:tc>
      </w:tr>
    </w:tbl>
    <w:p w14:paraId="70CA804F" w14:textId="77777777" w:rsidR="00D97FAD" w:rsidRDefault="00D97FAD" w:rsidP="00401C85"/>
    <w:p w14:paraId="23A93A95" w14:textId="559A409D" w:rsidR="00643583" w:rsidRDefault="00AF7507" w:rsidP="0022500D">
      <w:pPr>
        <w:pStyle w:val="Nagwek2"/>
      </w:pPr>
      <w:bookmarkStart w:id="4" w:name="_Toc109367832"/>
      <w:r>
        <w:t xml:space="preserve">Dysk M.2 </w:t>
      </w:r>
      <w:proofErr w:type="spellStart"/>
      <w:r w:rsidR="009E11CF">
        <w:t>NVMe</w:t>
      </w:r>
      <w:proofErr w:type="spellEnd"/>
      <w:r w:rsidR="009E11CF">
        <w:t xml:space="preserve"> </w:t>
      </w:r>
      <w:r w:rsidR="00790711">
        <w:t>240 GB</w:t>
      </w:r>
      <w:bookmarkEnd w:id="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6C3A18" w:rsidRPr="006C3A18" w14:paraId="11B98103" w14:textId="77777777" w:rsidTr="006C3A18">
        <w:tc>
          <w:tcPr>
            <w:tcW w:w="4610" w:type="dxa"/>
          </w:tcPr>
          <w:p w14:paraId="2E391E8D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6055D871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585D635B" w14:textId="491415E8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0F1B30" w14:paraId="3E10B10C" w14:textId="77777777" w:rsidTr="006C3A18">
        <w:tc>
          <w:tcPr>
            <w:tcW w:w="4610" w:type="dxa"/>
          </w:tcPr>
          <w:p w14:paraId="14971999" w14:textId="77777777" w:rsidR="000F1B30" w:rsidRPr="003116B8" w:rsidRDefault="000F1B30" w:rsidP="000F1B30">
            <w:r w:rsidRPr="003116B8">
              <w:t>Pojemność</w:t>
            </w:r>
          </w:p>
        </w:tc>
        <w:tc>
          <w:tcPr>
            <w:tcW w:w="3045" w:type="dxa"/>
          </w:tcPr>
          <w:p w14:paraId="03BDBD54" w14:textId="77777777" w:rsidR="000F1B30" w:rsidRPr="003116B8" w:rsidRDefault="000F1B30" w:rsidP="000F1B30">
            <w:r>
              <w:t xml:space="preserve">min. </w:t>
            </w:r>
            <w:r w:rsidRPr="003116B8">
              <w:t>2</w:t>
            </w:r>
            <w:r>
              <w:t>4</w:t>
            </w:r>
            <w:r w:rsidRPr="003116B8">
              <w:t>0 GB</w:t>
            </w:r>
          </w:p>
        </w:tc>
        <w:tc>
          <w:tcPr>
            <w:tcW w:w="2693" w:type="dxa"/>
          </w:tcPr>
          <w:p w14:paraId="21150294" w14:textId="77777777" w:rsidR="000F1B30" w:rsidRDefault="000F1B30" w:rsidP="000F1B30"/>
        </w:tc>
      </w:tr>
      <w:tr w:rsidR="000F1B30" w14:paraId="59EDCEB1" w14:textId="77777777" w:rsidTr="006C3A18">
        <w:tc>
          <w:tcPr>
            <w:tcW w:w="4610" w:type="dxa"/>
          </w:tcPr>
          <w:p w14:paraId="2164E590" w14:textId="77777777" w:rsidR="000F1B30" w:rsidRPr="003116B8" w:rsidRDefault="000F1B30" w:rsidP="000F1B30">
            <w:r w:rsidRPr="003116B8">
              <w:t>Interfejs</w:t>
            </w:r>
          </w:p>
        </w:tc>
        <w:tc>
          <w:tcPr>
            <w:tcW w:w="3045" w:type="dxa"/>
          </w:tcPr>
          <w:p w14:paraId="36C794BD" w14:textId="77777777" w:rsidR="000F1B30" w:rsidRPr="003116B8" w:rsidRDefault="000F1B30" w:rsidP="000F1B30">
            <w:r>
              <w:t>M.2 2280</w:t>
            </w:r>
          </w:p>
        </w:tc>
        <w:tc>
          <w:tcPr>
            <w:tcW w:w="2693" w:type="dxa"/>
          </w:tcPr>
          <w:p w14:paraId="21A1DED1" w14:textId="77777777" w:rsidR="000F1B30" w:rsidRDefault="000F1B30" w:rsidP="000F1B30"/>
        </w:tc>
      </w:tr>
      <w:tr w:rsidR="000F1B30" w14:paraId="036A6073" w14:textId="77777777" w:rsidTr="006C3A18">
        <w:tc>
          <w:tcPr>
            <w:tcW w:w="4610" w:type="dxa"/>
          </w:tcPr>
          <w:p w14:paraId="131F432E" w14:textId="77777777" w:rsidR="000F1B30" w:rsidRPr="003116B8" w:rsidRDefault="000F1B30" w:rsidP="000F1B30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3160FE40" w14:textId="77777777" w:rsidR="000F1B30" w:rsidRPr="003116B8" w:rsidRDefault="000F1B30" w:rsidP="000F1B30">
            <w:r w:rsidRPr="003116B8">
              <w:t xml:space="preserve">Odczyt sekwencyjny: </w:t>
            </w:r>
            <w:r>
              <w:t>200</w:t>
            </w:r>
            <w:r w:rsidRPr="003116B8">
              <w:t>0 MB/s</w:t>
            </w:r>
          </w:p>
          <w:p w14:paraId="71069C1D" w14:textId="77777777" w:rsidR="000F1B30" w:rsidRPr="003116B8" w:rsidRDefault="000F1B30" w:rsidP="000F1B30">
            <w:r w:rsidRPr="003116B8">
              <w:t xml:space="preserve">Zapis sekwencyjny: </w:t>
            </w:r>
            <w:r>
              <w:t>20</w:t>
            </w:r>
            <w:r w:rsidRPr="003116B8">
              <w:t>00 MB/s</w:t>
            </w:r>
          </w:p>
        </w:tc>
        <w:tc>
          <w:tcPr>
            <w:tcW w:w="2693" w:type="dxa"/>
          </w:tcPr>
          <w:p w14:paraId="259FED96" w14:textId="77777777" w:rsidR="000F1B30" w:rsidRDefault="000F1B30" w:rsidP="000F1B30"/>
        </w:tc>
      </w:tr>
      <w:tr w:rsidR="000F1B30" w14:paraId="154410A1" w14:textId="77777777" w:rsidTr="006C3A18">
        <w:tc>
          <w:tcPr>
            <w:tcW w:w="4610" w:type="dxa"/>
          </w:tcPr>
          <w:p w14:paraId="2302BDCC" w14:textId="77777777" w:rsidR="000F1B30" w:rsidRPr="003116B8" w:rsidRDefault="000F1B30" w:rsidP="000F1B30">
            <w:r w:rsidRPr="003116B8">
              <w:t>Wsparcie TRIM</w:t>
            </w:r>
          </w:p>
        </w:tc>
        <w:tc>
          <w:tcPr>
            <w:tcW w:w="3045" w:type="dxa"/>
          </w:tcPr>
          <w:p w14:paraId="3B38006B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6E74E362" w14:textId="77777777" w:rsidR="000F1B30" w:rsidRDefault="000F1B30" w:rsidP="000F1B30">
            <w:r>
              <w:t>XXXXXXXXXXXXXXXXX</w:t>
            </w:r>
          </w:p>
        </w:tc>
      </w:tr>
      <w:tr w:rsidR="000F1B30" w14:paraId="52ADE999" w14:textId="77777777" w:rsidTr="006C3A18">
        <w:tc>
          <w:tcPr>
            <w:tcW w:w="4610" w:type="dxa"/>
          </w:tcPr>
          <w:p w14:paraId="6F3EA4DC" w14:textId="77777777" w:rsidR="000F1B30" w:rsidRPr="003116B8" w:rsidRDefault="000F1B30" w:rsidP="000F1B30">
            <w:r w:rsidRPr="003116B8">
              <w:t>S.M.A.R.T.</w:t>
            </w:r>
          </w:p>
        </w:tc>
        <w:tc>
          <w:tcPr>
            <w:tcW w:w="3045" w:type="dxa"/>
          </w:tcPr>
          <w:p w14:paraId="51478ADA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40A69BA5" w14:textId="77777777" w:rsidR="000F1B30" w:rsidRDefault="000F1B30" w:rsidP="000F1B30">
            <w:r>
              <w:t>XXXXXXXXXXXXXXXXX</w:t>
            </w:r>
          </w:p>
        </w:tc>
      </w:tr>
      <w:tr w:rsidR="000F1B30" w14:paraId="6EB57AA1" w14:textId="77777777" w:rsidTr="006C3A18">
        <w:tc>
          <w:tcPr>
            <w:tcW w:w="4610" w:type="dxa"/>
          </w:tcPr>
          <w:p w14:paraId="74E7788E" w14:textId="77777777" w:rsidR="000F1B30" w:rsidRPr="003116B8" w:rsidRDefault="000F1B30" w:rsidP="000F1B30">
            <w:r w:rsidRPr="003116B8">
              <w:t>Niezawodność MTBF</w:t>
            </w:r>
          </w:p>
        </w:tc>
        <w:tc>
          <w:tcPr>
            <w:tcW w:w="3045" w:type="dxa"/>
          </w:tcPr>
          <w:p w14:paraId="6F08E7F4" w14:textId="77777777" w:rsidR="000F1B30" w:rsidRPr="003116B8" w:rsidRDefault="000F1B30" w:rsidP="000F1B30">
            <w:r w:rsidRPr="003116B8">
              <w:t xml:space="preserve">1 5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43B76BF5" w14:textId="77777777" w:rsidR="000F1B30" w:rsidRDefault="000F1B30" w:rsidP="000F1B30"/>
        </w:tc>
      </w:tr>
      <w:tr w:rsidR="000F1B30" w14:paraId="407A7EF5" w14:textId="77777777" w:rsidTr="006C3A18">
        <w:tc>
          <w:tcPr>
            <w:tcW w:w="4610" w:type="dxa"/>
          </w:tcPr>
          <w:p w14:paraId="432E7085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679F65DF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691407C2" w14:textId="77777777" w:rsidR="000F1B30" w:rsidRDefault="000F1B30" w:rsidP="000F1B30"/>
        </w:tc>
      </w:tr>
    </w:tbl>
    <w:p w14:paraId="366562E8" w14:textId="77777777" w:rsidR="00643583" w:rsidRDefault="00643583" w:rsidP="00643583"/>
    <w:p w14:paraId="6A903951" w14:textId="0C346955" w:rsidR="00643583" w:rsidRDefault="00AF7507" w:rsidP="0022500D">
      <w:pPr>
        <w:pStyle w:val="Nagwek2"/>
      </w:pPr>
      <w:bookmarkStart w:id="5" w:name="_Toc109367833"/>
      <w:r>
        <w:t xml:space="preserve">Dysk M.2 </w:t>
      </w:r>
      <w:proofErr w:type="spellStart"/>
      <w:r w:rsidR="009E11CF">
        <w:t>NVMe</w:t>
      </w:r>
      <w:proofErr w:type="spellEnd"/>
      <w:r w:rsidR="009E11CF">
        <w:t xml:space="preserve"> </w:t>
      </w:r>
      <w:r w:rsidR="00790711">
        <w:t>500 GB</w:t>
      </w:r>
      <w:bookmarkEnd w:id="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0F1B30" w:rsidRPr="006C3A18" w14:paraId="0C140EEA" w14:textId="77777777" w:rsidTr="009F79E8">
        <w:tc>
          <w:tcPr>
            <w:tcW w:w="4610" w:type="dxa"/>
          </w:tcPr>
          <w:p w14:paraId="39F3CCDD" w14:textId="77777777" w:rsidR="000F1B30" w:rsidRPr="006C3A18" w:rsidRDefault="000F1B30" w:rsidP="009F79E8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59071E77" w14:textId="77777777" w:rsidR="000F1B30" w:rsidRPr="006C3A18" w:rsidRDefault="000F1B30" w:rsidP="009F79E8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01288F74" w14:textId="6E6D3F08" w:rsidR="000F1B30" w:rsidRPr="006C3A18" w:rsidRDefault="000F1B30" w:rsidP="009F79E8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0F1B30" w:rsidRPr="006C3A18" w14:paraId="0AEA62B6" w14:textId="77777777" w:rsidTr="000F1B30">
        <w:tc>
          <w:tcPr>
            <w:tcW w:w="4610" w:type="dxa"/>
          </w:tcPr>
          <w:p w14:paraId="788CDC34" w14:textId="77777777" w:rsidR="000F1B30" w:rsidRPr="003116B8" w:rsidRDefault="000F1B30" w:rsidP="000F1B30">
            <w:r w:rsidRPr="003116B8">
              <w:t>Pojemność</w:t>
            </w:r>
          </w:p>
        </w:tc>
        <w:tc>
          <w:tcPr>
            <w:tcW w:w="3045" w:type="dxa"/>
          </w:tcPr>
          <w:p w14:paraId="4EE8C13F" w14:textId="77777777" w:rsidR="000F1B30" w:rsidRPr="003116B8" w:rsidRDefault="000F1B30" w:rsidP="000F1B30">
            <w:r w:rsidRPr="003116B8">
              <w:t xml:space="preserve">min. </w:t>
            </w:r>
            <w:r>
              <w:t>50</w:t>
            </w:r>
            <w:r w:rsidRPr="003116B8">
              <w:t>0 GB</w:t>
            </w:r>
          </w:p>
        </w:tc>
        <w:tc>
          <w:tcPr>
            <w:tcW w:w="2693" w:type="dxa"/>
          </w:tcPr>
          <w:p w14:paraId="524A63FB" w14:textId="77777777" w:rsidR="000F1B30" w:rsidRPr="006C3A18" w:rsidRDefault="000F1B30" w:rsidP="000F1B30">
            <w:pPr>
              <w:rPr>
                <w:b/>
              </w:rPr>
            </w:pPr>
          </w:p>
        </w:tc>
      </w:tr>
      <w:tr w:rsidR="000F1B30" w14:paraId="46DD82E1" w14:textId="77777777" w:rsidTr="000F1B30">
        <w:tc>
          <w:tcPr>
            <w:tcW w:w="4610" w:type="dxa"/>
          </w:tcPr>
          <w:p w14:paraId="5CD9A161" w14:textId="77777777" w:rsidR="000F1B30" w:rsidRPr="003116B8" w:rsidRDefault="000F1B30" w:rsidP="000F1B30">
            <w:r w:rsidRPr="003116B8">
              <w:t>Interfejs</w:t>
            </w:r>
          </w:p>
        </w:tc>
        <w:tc>
          <w:tcPr>
            <w:tcW w:w="3045" w:type="dxa"/>
          </w:tcPr>
          <w:p w14:paraId="2410E819" w14:textId="77777777" w:rsidR="000F1B30" w:rsidRPr="003116B8" w:rsidRDefault="000F1B30" w:rsidP="000F1B30">
            <w:r>
              <w:t>M.2 2280</w:t>
            </w:r>
          </w:p>
        </w:tc>
        <w:tc>
          <w:tcPr>
            <w:tcW w:w="2693" w:type="dxa"/>
          </w:tcPr>
          <w:p w14:paraId="37A4C31A" w14:textId="77777777" w:rsidR="000F1B30" w:rsidRDefault="000F1B30" w:rsidP="000F1B30"/>
        </w:tc>
      </w:tr>
      <w:tr w:rsidR="000F1B30" w14:paraId="220601D2" w14:textId="77777777" w:rsidTr="000F1B30">
        <w:tc>
          <w:tcPr>
            <w:tcW w:w="4610" w:type="dxa"/>
          </w:tcPr>
          <w:p w14:paraId="3AF2C1B0" w14:textId="77777777" w:rsidR="000F1B30" w:rsidRPr="003116B8" w:rsidRDefault="000F1B30" w:rsidP="000F1B30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0DFD4F83" w14:textId="77777777" w:rsidR="000F1B30" w:rsidRPr="003116B8" w:rsidRDefault="000F1B30" w:rsidP="000F1B30">
            <w:r w:rsidRPr="003116B8">
              <w:t xml:space="preserve">Odczyt sekwencyjny: </w:t>
            </w:r>
            <w:r>
              <w:t>200</w:t>
            </w:r>
            <w:r w:rsidRPr="003116B8">
              <w:t>0 MB/s</w:t>
            </w:r>
          </w:p>
          <w:p w14:paraId="49E00E82" w14:textId="77777777" w:rsidR="000F1B30" w:rsidRPr="003116B8" w:rsidRDefault="000F1B30" w:rsidP="000F1B30">
            <w:r w:rsidRPr="003116B8">
              <w:t xml:space="preserve">Zapis sekwencyjny: </w:t>
            </w:r>
            <w:r>
              <w:t>20</w:t>
            </w:r>
            <w:r w:rsidRPr="003116B8">
              <w:t>00 MB/s</w:t>
            </w:r>
          </w:p>
        </w:tc>
        <w:tc>
          <w:tcPr>
            <w:tcW w:w="2693" w:type="dxa"/>
          </w:tcPr>
          <w:p w14:paraId="33997ABA" w14:textId="77777777" w:rsidR="000F1B30" w:rsidRDefault="000F1B30" w:rsidP="000F1B30"/>
        </w:tc>
      </w:tr>
      <w:tr w:rsidR="000F1B30" w14:paraId="7F0F2F2F" w14:textId="77777777" w:rsidTr="000F1B30">
        <w:tc>
          <w:tcPr>
            <w:tcW w:w="4610" w:type="dxa"/>
          </w:tcPr>
          <w:p w14:paraId="5B809D5E" w14:textId="77777777" w:rsidR="000F1B30" w:rsidRPr="003116B8" w:rsidRDefault="000F1B30" w:rsidP="000F1B30">
            <w:r w:rsidRPr="003116B8">
              <w:t>Wsparcie TRIM</w:t>
            </w:r>
          </w:p>
        </w:tc>
        <w:tc>
          <w:tcPr>
            <w:tcW w:w="3045" w:type="dxa"/>
          </w:tcPr>
          <w:p w14:paraId="7022154F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669862B2" w14:textId="77777777" w:rsidR="000F1B30" w:rsidRDefault="000F1B30" w:rsidP="000F1B30">
            <w:r>
              <w:t>XXXXXXXXXXXXXXXXX</w:t>
            </w:r>
          </w:p>
        </w:tc>
      </w:tr>
      <w:tr w:rsidR="000F1B30" w14:paraId="4A137745" w14:textId="77777777" w:rsidTr="000F1B30">
        <w:tc>
          <w:tcPr>
            <w:tcW w:w="4610" w:type="dxa"/>
          </w:tcPr>
          <w:p w14:paraId="04922D31" w14:textId="77777777" w:rsidR="000F1B30" w:rsidRPr="003116B8" w:rsidRDefault="000F1B30" w:rsidP="000F1B30">
            <w:r w:rsidRPr="003116B8">
              <w:t>S.M.A.R.T.</w:t>
            </w:r>
          </w:p>
        </w:tc>
        <w:tc>
          <w:tcPr>
            <w:tcW w:w="3045" w:type="dxa"/>
          </w:tcPr>
          <w:p w14:paraId="76DC61E0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7FA3CD9A" w14:textId="77777777" w:rsidR="000F1B30" w:rsidRDefault="000F1B30" w:rsidP="000F1B30">
            <w:r>
              <w:t>XXXXXXXXXXXXXXXXX</w:t>
            </w:r>
          </w:p>
        </w:tc>
      </w:tr>
      <w:tr w:rsidR="000F1B30" w14:paraId="33AB7D2E" w14:textId="77777777" w:rsidTr="000F1B30">
        <w:tc>
          <w:tcPr>
            <w:tcW w:w="4610" w:type="dxa"/>
          </w:tcPr>
          <w:p w14:paraId="67D36250" w14:textId="77777777" w:rsidR="000F1B30" w:rsidRPr="003116B8" w:rsidRDefault="000F1B30" w:rsidP="000F1B30">
            <w:r w:rsidRPr="003116B8">
              <w:t>Niezawodność MTBF</w:t>
            </w:r>
          </w:p>
        </w:tc>
        <w:tc>
          <w:tcPr>
            <w:tcW w:w="3045" w:type="dxa"/>
          </w:tcPr>
          <w:p w14:paraId="336F8582" w14:textId="77777777" w:rsidR="000F1B30" w:rsidRPr="003116B8" w:rsidRDefault="000F1B30" w:rsidP="000F1B30">
            <w:r w:rsidRPr="003116B8">
              <w:t xml:space="preserve">1 5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58619C06" w14:textId="77777777" w:rsidR="000F1B30" w:rsidRDefault="000F1B30" w:rsidP="000F1B30"/>
        </w:tc>
      </w:tr>
      <w:tr w:rsidR="000F1B30" w14:paraId="30BE2948" w14:textId="77777777" w:rsidTr="000F1B30">
        <w:tc>
          <w:tcPr>
            <w:tcW w:w="4610" w:type="dxa"/>
          </w:tcPr>
          <w:p w14:paraId="54EE0FDF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4BE3C6C3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7C4CFE21" w14:textId="77777777" w:rsidR="000F1B30" w:rsidRDefault="000F1B30" w:rsidP="000F1B30"/>
        </w:tc>
      </w:tr>
    </w:tbl>
    <w:p w14:paraId="0A427B36" w14:textId="77777777" w:rsidR="006C3A18" w:rsidRDefault="006C3A18" w:rsidP="006C3A18"/>
    <w:p w14:paraId="337D881B" w14:textId="511049E7" w:rsidR="000F1B30" w:rsidRDefault="000F1B30" w:rsidP="000F1B30">
      <w:pPr>
        <w:pStyle w:val="Nagwek2"/>
      </w:pPr>
      <w:bookmarkStart w:id="6" w:name="_Toc109367834"/>
      <w:r w:rsidRPr="000F1B30">
        <w:t xml:space="preserve">Dysk M.2 </w:t>
      </w:r>
      <w:proofErr w:type="spellStart"/>
      <w:r w:rsidRPr="000F1B30">
        <w:t>NVMe</w:t>
      </w:r>
      <w:proofErr w:type="spellEnd"/>
      <w:r w:rsidRPr="000F1B30">
        <w:t xml:space="preserve"> 1 TB</w:t>
      </w:r>
      <w:bookmarkEnd w:id="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41"/>
        <w:gridCol w:w="3114"/>
        <w:gridCol w:w="2693"/>
      </w:tblGrid>
      <w:tr w:rsidR="000F1B30" w:rsidRPr="00C902A0" w14:paraId="0C61F64C" w14:textId="77777777" w:rsidTr="000F1B30">
        <w:tc>
          <w:tcPr>
            <w:tcW w:w="4541" w:type="dxa"/>
          </w:tcPr>
          <w:p w14:paraId="71DB4434" w14:textId="77777777" w:rsidR="000F1B30" w:rsidRPr="003116B8" w:rsidRDefault="000F1B30" w:rsidP="000F1B30">
            <w:r w:rsidRPr="003116B8">
              <w:t>Pojemność</w:t>
            </w:r>
          </w:p>
        </w:tc>
        <w:tc>
          <w:tcPr>
            <w:tcW w:w="3114" w:type="dxa"/>
          </w:tcPr>
          <w:p w14:paraId="03D47B47" w14:textId="77777777" w:rsidR="000F1B30" w:rsidRPr="003116B8" w:rsidRDefault="000F1B30" w:rsidP="000F1B30">
            <w:r w:rsidRPr="003116B8">
              <w:t xml:space="preserve">min. </w:t>
            </w:r>
            <w:r>
              <w:t>100</w:t>
            </w:r>
            <w:r w:rsidRPr="003116B8">
              <w:t>0 GB</w:t>
            </w:r>
          </w:p>
        </w:tc>
        <w:tc>
          <w:tcPr>
            <w:tcW w:w="2693" w:type="dxa"/>
          </w:tcPr>
          <w:p w14:paraId="0989F3FD" w14:textId="6509D974" w:rsidR="000F1B30" w:rsidRPr="006C3A18" w:rsidRDefault="000F1B30" w:rsidP="000F1B30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0F1B30" w:rsidRPr="00C902A0" w14:paraId="552CA9B6" w14:textId="77777777" w:rsidTr="000F1B30">
        <w:tc>
          <w:tcPr>
            <w:tcW w:w="4541" w:type="dxa"/>
          </w:tcPr>
          <w:p w14:paraId="25327CBB" w14:textId="77777777" w:rsidR="000F1B30" w:rsidRPr="003116B8" w:rsidRDefault="000F1B30" w:rsidP="000F1B30">
            <w:r w:rsidRPr="003116B8">
              <w:t>Interfejs</w:t>
            </w:r>
          </w:p>
        </w:tc>
        <w:tc>
          <w:tcPr>
            <w:tcW w:w="3114" w:type="dxa"/>
          </w:tcPr>
          <w:p w14:paraId="1CE7D17A" w14:textId="77777777" w:rsidR="000F1B30" w:rsidRPr="003116B8" w:rsidRDefault="000F1B30" w:rsidP="000F1B30">
            <w:r>
              <w:t>M.2 2280</w:t>
            </w:r>
          </w:p>
        </w:tc>
        <w:tc>
          <w:tcPr>
            <w:tcW w:w="2693" w:type="dxa"/>
          </w:tcPr>
          <w:p w14:paraId="045BEA00" w14:textId="77777777" w:rsidR="000F1B30" w:rsidRPr="006C3A18" w:rsidRDefault="000F1B30" w:rsidP="000F1B30">
            <w:pPr>
              <w:rPr>
                <w:b/>
              </w:rPr>
            </w:pPr>
          </w:p>
        </w:tc>
      </w:tr>
      <w:tr w:rsidR="000F1B30" w:rsidRPr="00C902A0" w14:paraId="793A86A3" w14:textId="77777777" w:rsidTr="000F1B30">
        <w:tc>
          <w:tcPr>
            <w:tcW w:w="4541" w:type="dxa"/>
          </w:tcPr>
          <w:p w14:paraId="2D778F4C" w14:textId="77777777" w:rsidR="000F1B30" w:rsidRPr="003116B8" w:rsidRDefault="000F1B30" w:rsidP="000F1B30">
            <w:pPr>
              <w:ind w:left="22"/>
            </w:pPr>
            <w:r w:rsidRPr="003116B8">
              <w:t>Operacje na plikach nieskompresowanych (4KB)</w:t>
            </w:r>
          </w:p>
        </w:tc>
        <w:tc>
          <w:tcPr>
            <w:tcW w:w="3114" w:type="dxa"/>
          </w:tcPr>
          <w:p w14:paraId="5EC12AD4" w14:textId="77777777" w:rsidR="000F1B30" w:rsidRPr="003116B8" w:rsidRDefault="000F1B30" w:rsidP="000F1B30">
            <w:r w:rsidRPr="003116B8">
              <w:t xml:space="preserve">Odczyt sekwencyjny: </w:t>
            </w:r>
            <w:r>
              <w:t>200</w:t>
            </w:r>
            <w:r w:rsidRPr="003116B8">
              <w:t>0 MB/s</w:t>
            </w:r>
          </w:p>
          <w:p w14:paraId="3394E726" w14:textId="77777777" w:rsidR="000F1B30" w:rsidRPr="003116B8" w:rsidRDefault="000F1B30" w:rsidP="000F1B30">
            <w:r w:rsidRPr="003116B8">
              <w:t xml:space="preserve">Zapis sekwencyjny: </w:t>
            </w:r>
            <w:r>
              <w:t>20</w:t>
            </w:r>
            <w:r w:rsidRPr="003116B8">
              <w:t>00 MB/s</w:t>
            </w:r>
          </w:p>
        </w:tc>
        <w:tc>
          <w:tcPr>
            <w:tcW w:w="2693" w:type="dxa"/>
          </w:tcPr>
          <w:p w14:paraId="7274785D" w14:textId="77777777" w:rsidR="000F1B30" w:rsidRDefault="000F1B30" w:rsidP="000F1B30"/>
        </w:tc>
      </w:tr>
      <w:tr w:rsidR="000F1B30" w:rsidRPr="00C902A0" w14:paraId="5637B4B3" w14:textId="77777777" w:rsidTr="000F1B30">
        <w:tc>
          <w:tcPr>
            <w:tcW w:w="4541" w:type="dxa"/>
          </w:tcPr>
          <w:p w14:paraId="554C08FC" w14:textId="77777777" w:rsidR="000F1B30" w:rsidRPr="003116B8" w:rsidRDefault="000F1B30" w:rsidP="000F1B30">
            <w:r w:rsidRPr="003116B8">
              <w:t>Wsparcie TRIM</w:t>
            </w:r>
          </w:p>
        </w:tc>
        <w:tc>
          <w:tcPr>
            <w:tcW w:w="3114" w:type="dxa"/>
          </w:tcPr>
          <w:p w14:paraId="6101896E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130231A8" w14:textId="77777777" w:rsidR="000F1B30" w:rsidRDefault="000F1B30" w:rsidP="000F1B30"/>
        </w:tc>
      </w:tr>
      <w:tr w:rsidR="000F1B30" w:rsidRPr="00C902A0" w14:paraId="08290742" w14:textId="77777777" w:rsidTr="000F1B30">
        <w:tc>
          <w:tcPr>
            <w:tcW w:w="4541" w:type="dxa"/>
          </w:tcPr>
          <w:p w14:paraId="321C197C" w14:textId="77777777" w:rsidR="000F1B30" w:rsidRPr="003116B8" w:rsidRDefault="000F1B30" w:rsidP="000F1B30">
            <w:r w:rsidRPr="003116B8">
              <w:t>S.M.A.R.T.</w:t>
            </w:r>
          </w:p>
        </w:tc>
        <w:tc>
          <w:tcPr>
            <w:tcW w:w="3114" w:type="dxa"/>
          </w:tcPr>
          <w:p w14:paraId="7B0A7772" w14:textId="77777777" w:rsidR="000F1B30" w:rsidRPr="003116B8" w:rsidRDefault="000F1B30" w:rsidP="000F1B30">
            <w:r w:rsidRPr="003116B8">
              <w:t>TAK</w:t>
            </w:r>
          </w:p>
        </w:tc>
        <w:tc>
          <w:tcPr>
            <w:tcW w:w="2693" w:type="dxa"/>
          </w:tcPr>
          <w:p w14:paraId="5B95429A" w14:textId="77777777" w:rsidR="000F1B30" w:rsidRDefault="000F1B30" w:rsidP="000F1B30">
            <w:r>
              <w:t>XXXXXXXXXXXXXXXXX</w:t>
            </w:r>
          </w:p>
        </w:tc>
      </w:tr>
      <w:tr w:rsidR="000F1B30" w:rsidRPr="00C902A0" w14:paraId="547CBFC6" w14:textId="77777777" w:rsidTr="000F1B30">
        <w:tc>
          <w:tcPr>
            <w:tcW w:w="4541" w:type="dxa"/>
          </w:tcPr>
          <w:p w14:paraId="29082560" w14:textId="77777777" w:rsidR="000F1B30" w:rsidRPr="003116B8" w:rsidRDefault="000F1B30" w:rsidP="000F1B30">
            <w:r w:rsidRPr="003116B8">
              <w:t>Niezawodność MTBF</w:t>
            </w:r>
          </w:p>
        </w:tc>
        <w:tc>
          <w:tcPr>
            <w:tcW w:w="3114" w:type="dxa"/>
          </w:tcPr>
          <w:p w14:paraId="388EA8C5" w14:textId="77777777" w:rsidR="000F1B30" w:rsidRPr="003116B8" w:rsidRDefault="000F1B30" w:rsidP="000F1B30">
            <w:r w:rsidRPr="003116B8">
              <w:t xml:space="preserve">1 5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53ED5FB0" w14:textId="77777777" w:rsidR="000F1B30" w:rsidRDefault="000F1B30" w:rsidP="000F1B30">
            <w:r>
              <w:t>XXXXXXXXXXXXXXXXX</w:t>
            </w:r>
          </w:p>
        </w:tc>
      </w:tr>
      <w:tr w:rsidR="000F1B30" w:rsidRPr="00F516FB" w14:paraId="77A024EB" w14:textId="77777777" w:rsidTr="000F1B30">
        <w:tc>
          <w:tcPr>
            <w:tcW w:w="4541" w:type="dxa"/>
          </w:tcPr>
          <w:p w14:paraId="50D5EACB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114" w:type="dxa"/>
          </w:tcPr>
          <w:p w14:paraId="399D3BBF" w14:textId="77777777" w:rsidR="000F1B30" w:rsidRPr="003116B8" w:rsidRDefault="000F1B30" w:rsidP="000F1B30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6009EB99" w14:textId="77777777" w:rsidR="000F1B30" w:rsidRDefault="000F1B30" w:rsidP="000F1B30"/>
        </w:tc>
      </w:tr>
    </w:tbl>
    <w:p w14:paraId="55B5517E" w14:textId="77777777" w:rsidR="000F1B30" w:rsidRPr="000F1B30" w:rsidRDefault="000F1B30" w:rsidP="000F1B30"/>
    <w:p w14:paraId="65F03377" w14:textId="321C6AEA" w:rsidR="00894BEC" w:rsidRDefault="00894BEC" w:rsidP="0022500D">
      <w:pPr>
        <w:pStyle w:val="Nagwek2"/>
      </w:pPr>
      <w:bookmarkStart w:id="7" w:name="_Toc109367835"/>
      <w:r>
        <w:lastRenderedPageBreak/>
        <w:t>Dysk M.2 SATA 120 GB</w:t>
      </w:r>
      <w:bookmarkEnd w:id="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894BEC" w:rsidRPr="006C3A18" w14:paraId="73310F52" w14:textId="77777777" w:rsidTr="009B110A">
        <w:tc>
          <w:tcPr>
            <w:tcW w:w="4610" w:type="dxa"/>
          </w:tcPr>
          <w:p w14:paraId="37725FE0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39D4EB4B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38536AB2" w14:textId="7707CF00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894BEC" w14:paraId="17DB1F7C" w14:textId="77777777" w:rsidTr="009B110A">
        <w:tc>
          <w:tcPr>
            <w:tcW w:w="4610" w:type="dxa"/>
          </w:tcPr>
          <w:p w14:paraId="3C25A2C4" w14:textId="77777777" w:rsidR="00894BEC" w:rsidRPr="003116B8" w:rsidRDefault="00894BEC" w:rsidP="009B110A">
            <w:r w:rsidRPr="003116B8">
              <w:t>Pojemność</w:t>
            </w:r>
          </w:p>
        </w:tc>
        <w:tc>
          <w:tcPr>
            <w:tcW w:w="3045" w:type="dxa"/>
          </w:tcPr>
          <w:p w14:paraId="0AE21B4A" w14:textId="77777777" w:rsidR="00894BEC" w:rsidRPr="003116B8" w:rsidRDefault="00894BEC" w:rsidP="009B110A">
            <w:r w:rsidRPr="003116B8">
              <w:t>min. 120 GB</w:t>
            </w:r>
          </w:p>
        </w:tc>
        <w:tc>
          <w:tcPr>
            <w:tcW w:w="2693" w:type="dxa"/>
          </w:tcPr>
          <w:p w14:paraId="1F3D9072" w14:textId="77777777" w:rsidR="00894BEC" w:rsidRDefault="00894BEC" w:rsidP="009B110A"/>
        </w:tc>
      </w:tr>
      <w:tr w:rsidR="00894BEC" w14:paraId="7701654F" w14:textId="77777777" w:rsidTr="009B110A">
        <w:tc>
          <w:tcPr>
            <w:tcW w:w="4610" w:type="dxa"/>
          </w:tcPr>
          <w:p w14:paraId="4C53A91E" w14:textId="77777777" w:rsidR="00894BEC" w:rsidRPr="003116B8" w:rsidRDefault="00894BEC" w:rsidP="009B110A">
            <w:r w:rsidRPr="003116B8">
              <w:t>Interfejs</w:t>
            </w:r>
          </w:p>
        </w:tc>
        <w:tc>
          <w:tcPr>
            <w:tcW w:w="3045" w:type="dxa"/>
          </w:tcPr>
          <w:p w14:paraId="408BD245" w14:textId="77777777" w:rsidR="00894BEC" w:rsidRPr="003116B8" w:rsidRDefault="00894BEC" w:rsidP="009B110A">
            <w:r>
              <w:t>M.2 2280</w:t>
            </w:r>
          </w:p>
        </w:tc>
        <w:tc>
          <w:tcPr>
            <w:tcW w:w="2693" w:type="dxa"/>
          </w:tcPr>
          <w:p w14:paraId="4F0E69E5" w14:textId="77777777" w:rsidR="00894BEC" w:rsidRDefault="00894BEC" w:rsidP="009B110A"/>
        </w:tc>
      </w:tr>
      <w:tr w:rsidR="00894BEC" w14:paraId="45D985FD" w14:textId="77777777" w:rsidTr="009B110A">
        <w:tc>
          <w:tcPr>
            <w:tcW w:w="4610" w:type="dxa"/>
          </w:tcPr>
          <w:p w14:paraId="0B986FDA" w14:textId="77777777" w:rsidR="00894BEC" w:rsidRPr="003116B8" w:rsidRDefault="00894BEC" w:rsidP="009B110A">
            <w:r w:rsidRPr="003116B8">
              <w:t xml:space="preserve">Operacje na plikach nieskompresowanych </w:t>
            </w:r>
          </w:p>
        </w:tc>
        <w:tc>
          <w:tcPr>
            <w:tcW w:w="3045" w:type="dxa"/>
          </w:tcPr>
          <w:p w14:paraId="7207C440" w14:textId="77777777" w:rsidR="00894BEC" w:rsidRPr="003116B8" w:rsidRDefault="00894BEC" w:rsidP="009B110A">
            <w:r w:rsidRPr="003116B8">
              <w:t xml:space="preserve">Odczyt sekwencyjny: </w:t>
            </w:r>
            <w:r>
              <w:t>55</w:t>
            </w:r>
            <w:r w:rsidRPr="003116B8">
              <w:t>0 MB/s</w:t>
            </w:r>
          </w:p>
          <w:p w14:paraId="2F00C516" w14:textId="77777777" w:rsidR="00894BEC" w:rsidRPr="003116B8" w:rsidRDefault="00894BEC" w:rsidP="009B110A">
            <w:r w:rsidRPr="003116B8">
              <w:t xml:space="preserve">Zapis sekwencyjny: </w:t>
            </w:r>
            <w:r>
              <w:t>35</w:t>
            </w:r>
            <w:r w:rsidRPr="003116B8">
              <w:t>0 MB/s</w:t>
            </w:r>
          </w:p>
        </w:tc>
        <w:tc>
          <w:tcPr>
            <w:tcW w:w="2693" w:type="dxa"/>
          </w:tcPr>
          <w:p w14:paraId="4B959DF4" w14:textId="77777777" w:rsidR="00894BEC" w:rsidRDefault="00894BEC" w:rsidP="009B110A"/>
        </w:tc>
      </w:tr>
      <w:tr w:rsidR="00894BEC" w14:paraId="3E61DF42" w14:textId="77777777" w:rsidTr="009B110A">
        <w:tc>
          <w:tcPr>
            <w:tcW w:w="4610" w:type="dxa"/>
          </w:tcPr>
          <w:p w14:paraId="44F60769" w14:textId="77777777" w:rsidR="00894BEC" w:rsidRPr="003116B8" w:rsidRDefault="00894BEC" w:rsidP="009B110A">
            <w:r w:rsidRPr="003116B8">
              <w:t>Wsparcie TRIM</w:t>
            </w:r>
          </w:p>
        </w:tc>
        <w:tc>
          <w:tcPr>
            <w:tcW w:w="3045" w:type="dxa"/>
          </w:tcPr>
          <w:p w14:paraId="2D873271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36A6F716" w14:textId="77777777" w:rsidR="00894BEC" w:rsidRDefault="00894BEC" w:rsidP="009B110A">
            <w:r>
              <w:t>XXXXXXXXXXXXXXXXX</w:t>
            </w:r>
          </w:p>
        </w:tc>
      </w:tr>
      <w:tr w:rsidR="00894BEC" w14:paraId="61A0E4EB" w14:textId="77777777" w:rsidTr="009B110A">
        <w:tc>
          <w:tcPr>
            <w:tcW w:w="4610" w:type="dxa"/>
          </w:tcPr>
          <w:p w14:paraId="4BBEBFC4" w14:textId="77777777" w:rsidR="00894BEC" w:rsidRPr="003116B8" w:rsidRDefault="00894BEC" w:rsidP="009B110A">
            <w:r w:rsidRPr="003116B8">
              <w:t>S.M.A.R.T.</w:t>
            </w:r>
          </w:p>
        </w:tc>
        <w:tc>
          <w:tcPr>
            <w:tcW w:w="3045" w:type="dxa"/>
          </w:tcPr>
          <w:p w14:paraId="6FCFA568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0C097381" w14:textId="77777777" w:rsidR="00894BEC" w:rsidRDefault="00894BEC" w:rsidP="009B110A">
            <w:r>
              <w:t>XXXXXXXXXXXXXXXXX</w:t>
            </w:r>
          </w:p>
        </w:tc>
      </w:tr>
      <w:tr w:rsidR="00894BEC" w14:paraId="3B5EBFDE" w14:textId="77777777" w:rsidTr="009B110A">
        <w:tc>
          <w:tcPr>
            <w:tcW w:w="4610" w:type="dxa"/>
          </w:tcPr>
          <w:p w14:paraId="747AE907" w14:textId="77777777" w:rsidR="00894BEC" w:rsidRPr="003116B8" w:rsidRDefault="00894BEC" w:rsidP="009B110A">
            <w:r w:rsidRPr="003116B8">
              <w:t>Niezawodność MTBF</w:t>
            </w:r>
          </w:p>
        </w:tc>
        <w:tc>
          <w:tcPr>
            <w:tcW w:w="3045" w:type="dxa"/>
          </w:tcPr>
          <w:p w14:paraId="2A4AB3B2" w14:textId="77777777" w:rsidR="00894BEC" w:rsidRPr="003116B8" w:rsidRDefault="00894BEC" w:rsidP="009B110A">
            <w:r w:rsidRPr="003116B8">
              <w:t xml:space="preserve">1 </w:t>
            </w:r>
            <w:r>
              <w:t>0</w:t>
            </w:r>
            <w:r w:rsidRPr="003116B8">
              <w:t xml:space="preserve">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0EDC7AC6" w14:textId="77777777" w:rsidR="00894BEC" w:rsidRDefault="00894BEC" w:rsidP="009B110A"/>
        </w:tc>
      </w:tr>
      <w:tr w:rsidR="00894BEC" w14:paraId="52465AD2" w14:textId="77777777" w:rsidTr="009B110A">
        <w:tc>
          <w:tcPr>
            <w:tcW w:w="4610" w:type="dxa"/>
          </w:tcPr>
          <w:p w14:paraId="3CF37B7E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63D5746D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0EE069C5" w14:textId="77777777" w:rsidR="00894BEC" w:rsidRDefault="00894BEC" w:rsidP="009B110A"/>
        </w:tc>
      </w:tr>
    </w:tbl>
    <w:p w14:paraId="073E6A3A" w14:textId="77777777" w:rsidR="00894BEC" w:rsidRPr="00894BEC" w:rsidRDefault="00894BEC" w:rsidP="00894BEC"/>
    <w:p w14:paraId="3DE3B936" w14:textId="30B3B0A7" w:rsidR="00894BEC" w:rsidRDefault="00894BEC" w:rsidP="0022500D">
      <w:pPr>
        <w:pStyle w:val="Nagwek2"/>
      </w:pPr>
      <w:bookmarkStart w:id="8" w:name="_Toc109367836"/>
      <w:r>
        <w:t>Dysk M.2 SATA 240 GB</w:t>
      </w:r>
      <w:bookmarkEnd w:id="8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894BEC" w:rsidRPr="006C3A18" w14:paraId="222667E3" w14:textId="77777777" w:rsidTr="009B110A">
        <w:tc>
          <w:tcPr>
            <w:tcW w:w="4610" w:type="dxa"/>
          </w:tcPr>
          <w:p w14:paraId="18B73068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46C8C159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1EAE5CAF" w14:textId="0826939B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894BEC" w14:paraId="6FFDD085" w14:textId="77777777" w:rsidTr="009B110A">
        <w:tc>
          <w:tcPr>
            <w:tcW w:w="4610" w:type="dxa"/>
          </w:tcPr>
          <w:p w14:paraId="366C3FCA" w14:textId="77777777" w:rsidR="00894BEC" w:rsidRPr="003116B8" w:rsidRDefault="00894BEC" w:rsidP="009B110A">
            <w:r w:rsidRPr="003116B8">
              <w:t>Pojemność</w:t>
            </w:r>
          </w:p>
        </w:tc>
        <w:tc>
          <w:tcPr>
            <w:tcW w:w="3045" w:type="dxa"/>
          </w:tcPr>
          <w:p w14:paraId="71D7F76E" w14:textId="77777777" w:rsidR="00894BEC" w:rsidRPr="003116B8" w:rsidRDefault="00894BEC" w:rsidP="009B110A">
            <w:r>
              <w:t xml:space="preserve">min. </w:t>
            </w:r>
            <w:r w:rsidRPr="003116B8">
              <w:t>2</w:t>
            </w:r>
            <w:r>
              <w:t>4</w:t>
            </w:r>
            <w:r w:rsidRPr="003116B8">
              <w:t>0 GB</w:t>
            </w:r>
          </w:p>
        </w:tc>
        <w:tc>
          <w:tcPr>
            <w:tcW w:w="2693" w:type="dxa"/>
          </w:tcPr>
          <w:p w14:paraId="053C2901" w14:textId="77777777" w:rsidR="00894BEC" w:rsidRDefault="00894BEC" w:rsidP="009B110A"/>
        </w:tc>
      </w:tr>
      <w:tr w:rsidR="00894BEC" w14:paraId="0D7BDBF7" w14:textId="77777777" w:rsidTr="009B110A">
        <w:tc>
          <w:tcPr>
            <w:tcW w:w="4610" w:type="dxa"/>
          </w:tcPr>
          <w:p w14:paraId="77357141" w14:textId="77777777" w:rsidR="00894BEC" w:rsidRPr="003116B8" w:rsidRDefault="00894BEC" w:rsidP="009B110A">
            <w:r w:rsidRPr="003116B8">
              <w:t>Interfejs</w:t>
            </w:r>
          </w:p>
        </w:tc>
        <w:tc>
          <w:tcPr>
            <w:tcW w:w="3045" w:type="dxa"/>
          </w:tcPr>
          <w:p w14:paraId="5846BD07" w14:textId="77777777" w:rsidR="00894BEC" w:rsidRPr="003116B8" w:rsidRDefault="00894BEC" w:rsidP="009B110A">
            <w:r>
              <w:t>M.2 2280</w:t>
            </w:r>
          </w:p>
        </w:tc>
        <w:tc>
          <w:tcPr>
            <w:tcW w:w="2693" w:type="dxa"/>
          </w:tcPr>
          <w:p w14:paraId="2CCE9D78" w14:textId="77777777" w:rsidR="00894BEC" w:rsidRDefault="00894BEC" w:rsidP="009B110A"/>
        </w:tc>
      </w:tr>
      <w:tr w:rsidR="00894BEC" w14:paraId="59A5C601" w14:textId="77777777" w:rsidTr="009B110A">
        <w:tc>
          <w:tcPr>
            <w:tcW w:w="4610" w:type="dxa"/>
          </w:tcPr>
          <w:p w14:paraId="63B23E43" w14:textId="77777777" w:rsidR="00894BEC" w:rsidRPr="003116B8" w:rsidRDefault="00894BEC" w:rsidP="009B110A">
            <w:r w:rsidRPr="003116B8">
              <w:t xml:space="preserve">Operacje na plikach nieskompresowanych </w:t>
            </w:r>
          </w:p>
        </w:tc>
        <w:tc>
          <w:tcPr>
            <w:tcW w:w="3045" w:type="dxa"/>
          </w:tcPr>
          <w:p w14:paraId="480B7EA2" w14:textId="77777777" w:rsidR="00894BEC" w:rsidRPr="003116B8" w:rsidRDefault="00894BEC" w:rsidP="009B110A">
            <w:r w:rsidRPr="003116B8">
              <w:t xml:space="preserve">Odczyt sekwencyjny: </w:t>
            </w:r>
            <w:r>
              <w:t>55</w:t>
            </w:r>
            <w:r w:rsidRPr="003116B8">
              <w:t>0 MB/s</w:t>
            </w:r>
          </w:p>
          <w:p w14:paraId="7C05F513" w14:textId="77777777" w:rsidR="00894BEC" w:rsidRPr="003116B8" w:rsidRDefault="00894BEC" w:rsidP="009B110A">
            <w:r w:rsidRPr="003116B8">
              <w:t xml:space="preserve">Zapis sekwencyjny: </w:t>
            </w:r>
            <w:r>
              <w:t>45</w:t>
            </w:r>
            <w:r w:rsidRPr="003116B8">
              <w:t>0 MB/s</w:t>
            </w:r>
          </w:p>
        </w:tc>
        <w:tc>
          <w:tcPr>
            <w:tcW w:w="2693" w:type="dxa"/>
          </w:tcPr>
          <w:p w14:paraId="0B97CD25" w14:textId="77777777" w:rsidR="00894BEC" w:rsidRDefault="00894BEC" w:rsidP="009B110A"/>
        </w:tc>
      </w:tr>
      <w:tr w:rsidR="00894BEC" w14:paraId="569D2BEC" w14:textId="77777777" w:rsidTr="009B110A">
        <w:tc>
          <w:tcPr>
            <w:tcW w:w="4610" w:type="dxa"/>
          </w:tcPr>
          <w:p w14:paraId="47A9EBBB" w14:textId="77777777" w:rsidR="00894BEC" w:rsidRPr="003116B8" w:rsidRDefault="00894BEC" w:rsidP="009B110A">
            <w:r w:rsidRPr="003116B8">
              <w:t>Wsparcie TRIM</w:t>
            </w:r>
          </w:p>
        </w:tc>
        <w:tc>
          <w:tcPr>
            <w:tcW w:w="3045" w:type="dxa"/>
          </w:tcPr>
          <w:p w14:paraId="5CC536D4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14D55150" w14:textId="77777777" w:rsidR="00894BEC" w:rsidRDefault="00894BEC" w:rsidP="009B110A">
            <w:r>
              <w:t>XXXXXXXXXXXXXXXXX</w:t>
            </w:r>
          </w:p>
        </w:tc>
      </w:tr>
      <w:tr w:rsidR="00894BEC" w14:paraId="6C5D7935" w14:textId="77777777" w:rsidTr="009B110A">
        <w:tc>
          <w:tcPr>
            <w:tcW w:w="4610" w:type="dxa"/>
          </w:tcPr>
          <w:p w14:paraId="66AAEFF9" w14:textId="77777777" w:rsidR="00894BEC" w:rsidRPr="003116B8" w:rsidRDefault="00894BEC" w:rsidP="009B110A">
            <w:r w:rsidRPr="003116B8">
              <w:t>S.M.A.R.T.</w:t>
            </w:r>
          </w:p>
        </w:tc>
        <w:tc>
          <w:tcPr>
            <w:tcW w:w="3045" w:type="dxa"/>
          </w:tcPr>
          <w:p w14:paraId="46C50B3C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104CC63B" w14:textId="77777777" w:rsidR="00894BEC" w:rsidRDefault="00894BEC" w:rsidP="009B110A">
            <w:r>
              <w:t>XXXXXXXXXXXXXXXXX</w:t>
            </w:r>
          </w:p>
        </w:tc>
      </w:tr>
      <w:tr w:rsidR="00894BEC" w14:paraId="14F9F52E" w14:textId="77777777" w:rsidTr="009B110A">
        <w:tc>
          <w:tcPr>
            <w:tcW w:w="4610" w:type="dxa"/>
          </w:tcPr>
          <w:p w14:paraId="58FFD3CC" w14:textId="77777777" w:rsidR="00894BEC" w:rsidRPr="003116B8" w:rsidRDefault="00894BEC" w:rsidP="009B110A">
            <w:r w:rsidRPr="003116B8">
              <w:t>Niezawodność MTBF</w:t>
            </w:r>
          </w:p>
        </w:tc>
        <w:tc>
          <w:tcPr>
            <w:tcW w:w="3045" w:type="dxa"/>
          </w:tcPr>
          <w:p w14:paraId="696D2887" w14:textId="77777777" w:rsidR="00894BEC" w:rsidRPr="003116B8" w:rsidRDefault="00894BEC" w:rsidP="009B110A">
            <w:r w:rsidRPr="003116B8">
              <w:t xml:space="preserve">1 </w:t>
            </w:r>
            <w:r>
              <w:t>0</w:t>
            </w:r>
            <w:r w:rsidRPr="003116B8">
              <w:t xml:space="preserve">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1BB8A0B5" w14:textId="77777777" w:rsidR="00894BEC" w:rsidRDefault="00894BEC" w:rsidP="009B110A"/>
        </w:tc>
      </w:tr>
      <w:tr w:rsidR="00894BEC" w14:paraId="0A767E77" w14:textId="77777777" w:rsidTr="009B110A">
        <w:tc>
          <w:tcPr>
            <w:tcW w:w="4610" w:type="dxa"/>
          </w:tcPr>
          <w:p w14:paraId="543FACBE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29D2D65B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18763907" w14:textId="77777777" w:rsidR="00894BEC" w:rsidRDefault="00894BEC" w:rsidP="009B110A"/>
        </w:tc>
      </w:tr>
    </w:tbl>
    <w:p w14:paraId="788CBB73" w14:textId="77777777" w:rsidR="00894BEC" w:rsidRPr="00894BEC" w:rsidRDefault="00894BEC" w:rsidP="00894BEC"/>
    <w:p w14:paraId="2F9E3D06" w14:textId="3EB61BC1" w:rsidR="00894BEC" w:rsidRDefault="00894BEC" w:rsidP="0022500D">
      <w:pPr>
        <w:pStyle w:val="Nagwek2"/>
      </w:pPr>
      <w:bookmarkStart w:id="9" w:name="_Toc109367837"/>
      <w:r>
        <w:t>Dysk M.2 SATA 480 GB</w:t>
      </w:r>
      <w:bookmarkEnd w:id="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894BEC" w:rsidRPr="006C3A18" w14:paraId="00A76A97" w14:textId="77777777" w:rsidTr="009B110A">
        <w:tc>
          <w:tcPr>
            <w:tcW w:w="4610" w:type="dxa"/>
          </w:tcPr>
          <w:p w14:paraId="5D003E38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6D5FC71A" w14:textId="77777777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0E662BB5" w14:textId="59592A26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894BEC" w:rsidRPr="006C3A18" w14:paraId="5281BA57" w14:textId="77777777" w:rsidTr="009B110A">
        <w:tc>
          <w:tcPr>
            <w:tcW w:w="4610" w:type="dxa"/>
          </w:tcPr>
          <w:p w14:paraId="31B0E04C" w14:textId="77777777" w:rsidR="00894BEC" w:rsidRPr="003116B8" w:rsidRDefault="00894BEC" w:rsidP="009B110A">
            <w:r w:rsidRPr="003116B8">
              <w:t>Pojemność</w:t>
            </w:r>
          </w:p>
        </w:tc>
        <w:tc>
          <w:tcPr>
            <w:tcW w:w="3045" w:type="dxa"/>
          </w:tcPr>
          <w:p w14:paraId="69999B59" w14:textId="77777777" w:rsidR="00894BEC" w:rsidRPr="003116B8" w:rsidRDefault="00894BEC" w:rsidP="009B110A">
            <w:r w:rsidRPr="003116B8">
              <w:t xml:space="preserve">min. </w:t>
            </w:r>
            <w:r>
              <w:t>48</w:t>
            </w:r>
            <w:r w:rsidRPr="003116B8">
              <w:t>0 GB</w:t>
            </w:r>
          </w:p>
        </w:tc>
        <w:tc>
          <w:tcPr>
            <w:tcW w:w="2693" w:type="dxa"/>
          </w:tcPr>
          <w:p w14:paraId="44E9A592" w14:textId="77777777" w:rsidR="00894BEC" w:rsidRPr="006C3A18" w:rsidRDefault="00894BEC" w:rsidP="009B110A">
            <w:pPr>
              <w:rPr>
                <w:b/>
              </w:rPr>
            </w:pPr>
          </w:p>
        </w:tc>
      </w:tr>
      <w:tr w:rsidR="00894BEC" w14:paraId="2C3B869B" w14:textId="77777777" w:rsidTr="009B110A">
        <w:tc>
          <w:tcPr>
            <w:tcW w:w="4610" w:type="dxa"/>
          </w:tcPr>
          <w:p w14:paraId="55D66F73" w14:textId="77777777" w:rsidR="00894BEC" w:rsidRPr="003116B8" w:rsidRDefault="00894BEC" w:rsidP="009B110A">
            <w:r w:rsidRPr="003116B8">
              <w:t>Interfejs</w:t>
            </w:r>
          </w:p>
        </w:tc>
        <w:tc>
          <w:tcPr>
            <w:tcW w:w="3045" w:type="dxa"/>
          </w:tcPr>
          <w:p w14:paraId="1E7E726F" w14:textId="77777777" w:rsidR="00894BEC" w:rsidRPr="003116B8" w:rsidRDefault="00894BEC" w:rsidP="009B110A">
            <w:r>
              <w:t>M.2 2280</w:t>
            </w:r>
          </w:p>
        </w:tc>
        <w:tc>
          <w:tcPr>
            <w:tcW w:w="2693" w:type="dxa"/>
          </w:tcPr>
          <w:p w14:paraId="73F8D620" w14:textId="77777777" w:rsidR="00894BEC" w:rsidRDefault="00894BEC" w:rsidP="009B110A"/>
        </w:tc>
      </w:tr>
      <w:tr w:rsidR="00894BEC" w14:paraId="660F7997" w14:textId="77777777" w:rsidTr="009B110A">
        <w:tc>
          <w:tcPr>
            <w:tcW w:w="4610" w:type="dxa"/>
          </w:tcPr>
          <w:p w14:paraId="02A7C141" w14:textId="77777777" w:rsidR="00894BEC" w:rsidRPr="003116B8" w:rsidRDefault="00894BEC" w:rsidP="009B110A">
            <w:r w:rsidRPr="003116B8">
              <w:t xml:space="preserve">Operacje na plikach nieskompresowanych </w:t>
            </w:r>
          </w:p>
        </w:tc>
        <w:tc>
          <w:tcPr>
            <w:tcW w:w="3045" w:type="dxa"/>
          </w:tcPr>
          <w:p w14:paraId="78AD7F06" w14:textId="77777777" w:rsidR="00894BEC" w:rsidRPr="003116B8" w:rsidRDefault="00894BEC" w:rsidP="009B110A">
            <w:r w:rsidRPr="003116B8">
              <w:t xml:space="preserve">Odczyt sekwencyjny: </w:t>
            </w:r>
            <w:r>
              <w:t>53</w:t>
            </w:r>
            <w:r w:rsidRPr="003116B8">
              <w:t>0 MB/s</w:t>
            </w:r>
          </w:p>
          <w:p w14:paraId="32EF1406" w14:textId="77777777" w:rsidR="00894BEC" w:rsidRPr="003116B8" w:rsidRDefault="00894BEC" w:rsidP="009B110A">
            <w:r w:rsidRPr="003116B8">
              <w:t xml:space="preserve">Zapis sekwencyjny: </w:t>
            </w:r>
            <w:r>
              <w:t>41</w:t>
            </w:r>
            <w:r w:rsidRPr="003116B8">
              <w:t>0 MB/s</w:t>
            </w:r>
          </w:p>
        </w:tc>
        <w:tc>
          <w:tcPr>
            <w:tcW w:w="2693" w:type="dxa"/>
          </w:tcPr>
          <w:p w14:paraId="18E00AEA" w14:textId="77777777" w:rsidR="00894BEC" w:rsidRDefault="00894BEC" w:rsidP="009B110A"/>
        </w:tc>
      </w:tr>
      <w:tr w:rsidR="00894BEC" w14:paraId="6CD96506" w14:textId="77777777" w:rsidTr="009B110A">
        <w:tc>
          <w:tcPr>
            <w:tcW w:w="4610" w:type="dxa"/>
          </w:tcPr>
          <w:p w14:paraId="7AB873BD" w14:textId="77777777" w:rsidR="00894BEC" w:rsidRPr="003116B8" w:rsidRDefault="00894BEC" w:rsidP="009B110A">
            <w:r w:rsidRPr="003116B8">
              <w:t>Wsparcie TRIM</w:t>
            </w:r>
          </w:p>
        </w:tc>
        <w:tc>
          <w:tcPr>
            <w:tcW w:w="3045" w:type="dxa"/>
          </w:tcPr>
          <w:p w14:paraId="113D0A5B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6DC2FFBA" w14:textId="77777777" w:rsidR="00894BEC" w:rsidRDefault="00894BEC" w:rsidP="009B110A">
            <w:r>
              <w:t>XXXXXXXXXXXXXXXXX</w:t>
            </w:r>
          </w:p>
        </w:tc>
      </w:tr>
      <w:tr w:rsidR="00894BEC" w14:paraId="7AB9A905" w14:textId="77777777" w:rsidTr="009B110A">
        <w:tc>
          <w:tcPr>
            <w:tcW w:w="4610" w:type="dxa"/>
          </w:tcPr>
          <w:p w14:paraId="6B058B17" w14:textId="77777777" w:rsidR="00894BEC" w:rsidRPr="003116B8" w:rsidRDefault="00894BEC" w:rsidP="009B110A">
            <w:r w:rsidRPr="003116B8">
              <w:t>S.M.A.R.T.</w:t>
            </w:r>
          </w:p>
        </w:tc>
        <w:tc>
          <w:tcPr>
            <w:tcW w:w="3045" w:type="dxa"/>
          </w:tcPr>
          <w:p w14:paraId="4EB5F18F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3500CCB2" w14:textId="77777777" w:rsidR="00894BEC" w:rsidRDefault="00894BEC" w:rsidP="009B110A">
            <w:r>
              <w:t>XXXXXXXXXXXXXXXXX</w:t>
            </w:r>
          </w:p>
        </w:tc>
      </w:tr>
      <w:tr w:rsidR="00894BEC" w14:paraId="59D37C02" w14:textId="77777777" w:rsidTr="009B110A">
        <w:tc>
          <w:tcPr>
            <w:tcW w:w="4610" w:type="dxa"/>
          </w:tcPr>
          <w:p w14:paraId="3F961549" w14:textId="77777777" w:rsidR="00894BEC" w:rsidRPr="003116B8" w:rsidRDefault="00894BEC" w:rsidP="009B110A">
            <w:r w:rsidRPr="003116B8">
              <w:t>Niezawodność MTBF</w:t>
            </w:r>
          </w:p>
        </w:tc>
        <w:tc>
          <w:tcPr>
            <w:tcW w:w="3045" w:type="dxa"/>
          </w:tcPr>
          <w:p w14:paraId="7BBB5DB8" w14:textId="77777777" w:rsidR="00894BEC" w:rsidRPr="003116B8" w:rsidRDefault="00894BEC" w:rsidP="009B110A">
            <w:r w:rsidRPr="003116B8">
              <w:t xml:space="preserve">1 </w:t>
            </w:r>
            <w:r>
              <w:t>0</w:t>
            </w:r>
            <w:r w:rsidRPr="003116B8">
              <w:t xml:space="preserve">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5E0751A1" w14:textId="77777777" w:rsidR="00894BEC" w:rsidRDefault="00894BEC" w:rsidP="009B110A"/>
        </w:tc>
      </w:tr>
      <w:tr w:rsidR="00894BEC" w14:paraId="1E66A81F" w14:textId="77777777" w:rsidTr="009B110A">
        <w:tc>
          <w:tcPr>
            <w:tcW w:w="4610" w:type="dxa"/>
          </w:tcPr>
          <w:p w14:paraId="21492F7F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0FAFDBA7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688A5834" w14:textId="77777777" w:rsidR="00894BEC" w:rsidRDefault="00894BEC" w:rsidP="009B110A"/>
        </w:tc>
      </w:tr>
    </w:tbl>
    <w:p w14:paraId="6B539AB8" w14:textId="77777777" w:rsidR="00894BEC" w:rsidRPr="00894BEC" w:rsidRDefault="00894BEC" w:rsidP="00894BEC"/>
    <w:p w14:paraId="066F8A15" w14:textId="25CD11D8" w:rsidR="00894BEC" w:rsidRDefault="00894BEC" w:rsidP="0022500D">
      <w:pPr>
        <w:pStyle w:val="Nagwek2"/>
      </w:pPr>
      <w:bookmarkStart w:id="10" w:name="_Toc109367838"/>
      <w:r>
        <w:t>Dysk M. SATA 1 TB</w:t>
      </w:r>
      <w:bookmarkEnd w:id="1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41"/>
        <w:gridCol w:w="3114"/>
        <w:gridCol w:w="2693"/>
      </w:tblGrid>
      <w:tr w:rsidR="00894BEC" w:rsidRPr="00C902A0" w14:paraId="2BDD7007" w14:textId="77777777" w:rsidTr="009B110A">
        <w:tc>
          <w:tcPr>
            <w:tcW w:w="4541" w:type="dxa"/>
          </w:tcPr>
          <w:p w14:paraId="720F48C2" w14:textId="77777777" w:rsidR="00894BEC" w:rsidRPr="003116B8" w:rsidRDefault="00894BEC" w:rsidP="009B110A">
            <w:r w:rsidRPr="003116B8">
              <w:t>Pojemność</w:t>
            </w:r>
          </w:p>
        </w:tc>
        <w:tc>
          <w:tcPr>
            <w:tcW w:w="3114" w:type="dxa"/>
          </w:tcPr>
          <w:p w14:paraId="4F6731E9" w14:textId="77777777" w:rsidR="00894BEC" w:rsidRPr="003116B8" w:rsidRDefault="00894BEC" w:rsidP="009B110A">
            <w:r w:rsidRPr="003116B8">
              <w:t xml:space="preserve">min. </w:t>
            </w:r>
            <w:r>
              <w:t>100</w:t>
            </w:r>
            <w:r w:rsidRPr="003116B8">
              <w:t>0 GB</w:t>
            </w:r>
          </w:p>
        </w:tc>
        <w:tc>
          <w:tcPr>
            <w:tcW w:w="2693" w:type="dxa"/>
          </w:tcPr>
          <w:p w14:paraId="44F2A62A" w14:textId="0639BA12" w:rsidR="00894BEC" w:rsidRPr="006C3A18" w:rsidRDefault="00894BEC" w:rsidP="009B110A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894BEC" w:rsidRPr="00C902A0" w14:paraId="414BD70E" w14:textId="77777777" w:rsidTr="009B110A">
        <w:tc>
          <w:tcPr>
            <w:tcW w:w="4541" w:type="dxa"/>
          </w:tcPr>
          <w:p w14:paraId="691F7D0E" w14:textId="77777777" w:rsidR="00894BEC" w:rsidRPr="003116B8" w:rsidRDefault="00894BEC" w:rsidP="009B110A">
            <w:r w:rsidRPr="003116B8">
              <w:t>Interfejs</w:t>
            </w:r>
          </w:p>
        </w:tc>
        <w:tc>
          <w:tcPr>
            <w:tcW w:w="3114" w:type="dxa"/>
          </w:tcPr>
          <w:p w14:paraId="780D6AFC" w14:textId="77777777" w:rsidR="00894BEC" w:rsidRPr="003116B8" w:rsidRDefault="00894BEC" w:rsidP="009B110A">
            <w:r>
              <w:t>M.2 2280</w:t>
            </w:r>
          </w:p>
        </w:tc>
        <w:tc>
          <w:tcPr>
            <w:tcW w:w="2693" w:type="dxa"/>
          </w:tcPr>
          <w:p w14:paraId="35CE2AC7" w14:textId="77777777" w:rsidR="00894BEC" w:rsidRPr="006C3A18" w:rsidRDefault="00894BEC" w:rsidP="009B110A">
            <w:pPr>
              <w:rPr>
                <w:b/>
              </w:rPr>
            </w:pPr>
          </w:p>
        </w:tc>
      </w:tr>
      <w:tr w:rsidR="00894BEC" w:rsidRPr="00C902A0" w14:paraId="759BE34B" w14:textId="77777777" w:rsidTr="009B110A">
        <w:tc>
          <w:tcPr>
            <w:tcW w:w="4541" w:type="dxa"/>
          </w:tcPr>
          <w:p w14:paraId="158607DC" w14:textId="77777777" w:rsidR="00894BEC" w:rsidRPr="003116B8" w:rsidRDefault="00894BEC" w:rsidP="009B110A">
            <w:pPr>
              <w:ind w:left="22"/>
            </w:pPr>
            <w:r w:rsidRPr="003116B8">
              <w:t xml:space="preserve">Operacje na plikach nieskompresowanych </w:t>
            </w:r>
          </w:p>
        </w:tc>
        <w:tc>
          <w:tcPr>
            <w:tcW w:w="3114" w:type="dxa"/>
          </w:tcPr>
          <w:p w14:paraId="51E8393E" w14:textId="77777777" w:rsidR="00894BEC" w:rsidRPr="003116B8" w:rsidRDefault="00894BEC" w:rsidP="009B110A">
            <w:r w:rsidRPr="003116B8">
              <w:t xml:space="preserve">Odczyt sekwencyjny: </w:t>
            </w:r>
            <w:r>
              <w:t>55</w:t>
            </w:r>
            <w:r w:rsidRPr="003116B8">
              <w:t>0 MB/s</w:t>
            </w:r>
          </w:p>
          <w:p w14:paraId="54E8F3D0" w14:textId="77777777" w:rsidR="00894BEC" w:rsidRPr="003116B8" w:rsidRDefault="00894BEC" w:rsidP="009B110A">
            <w:r w:rsidRPr="003116B8">
              <w:t xml:space="preserve">Zapis sekwencyjny: </w:t>
            </w:r>
            <w:r>
              <w:t>50</w:t>
            </w:r>
            <w:r w:rsidRPr="003116B8">
              <w:t>0 MB/s</w:t>
            </w:r>
          </w:p>
        </w:tc>
        <w:tc>
          <w:tcPr>
            <w:tcW w:w="2693" w:type="dxa"/>
          </w:tcPr>
          <w:p w14:paraId="07DE48CF" w14:textId="77777777" w:rsidR="00894BEC" w:rsidRDefault="00894BEC" w:rsidP="009B110A"/>
        </w:tc>
      </w:tr>
      <w:tr w:rsidR="00894BEC" w:rsidRPr="00C902A0" w14:paraId="5663129C" w14:textId="77777777" w:rsidTr="009B110A">
        <w:tc>
          <w:tcPr>
            <w:tcW w:w="4541" w:type="dxa"/>
          </w:tcPr>
          <w:p w14:paraId="786BB9FD" w14:textId="77777777" w:rsidR="00894BEC" w:rsidRPr="003116B8" w:rsidRDefault="00894BEC" w:rsidP="009B110A">
            <w:r w:rsidRPr="003116B8">
              <w:t>Wsparcie TRIM</w:t>
            </w:r>
          </w:p>
        </w:tc>
        <w:tc>
          <w:tcPr>
            <w:tcW w:w="3114" w:type="dxa"/>
          </w:tcPr>
          <w:p w14:paraId="57CB27F4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27C89E06" w14:textId="77777777" w:rsidR="00894BEC" w:rsidRDefault="00894BEC" w:rsidP="009B110A"/>
        </w:tc>
      </w:tr>
      <w:tr w:rsidR="00894BEC" w:rsidRPr="00C902A0" w14:paraId="11F87737" w14:textId="77777777" w:rsidTr="009B110A">
        <w:tc>
          <w:tcPr>
            <w:tcW w:w="4541" w:type="dxa"/>
          </w:tcPr>
          <w:p w14:paraId="31CDE0FC" w14:textId="77777777" w:rsidR="00894BEC" w:rsidRPr="003116B8" w:rsidRDefault="00894BEC" w:rsidP="009B110A">
            <w:r w:rsidRPr="003116B8">
              <w:t>S.M.A.R.T.</w:t>
            </w:r>
          </w:p>
        </w:tc>
        <w:tc>
          <w:tcPr>
            <w:tcW w:w="3114" w:type="dxa"/>
          </w:tcPr>
          <w:p w14:paraId="423CF61E" w14:textId="77777777" w:rsidR="00894BEC" w:rsidRPr="003116B8" w:rsidRDefault="00894BEC" w:rsidP="009B110A">
            <w:r w:rsidRPr="003116B8">
              <w:t>TAK</w:t>
            </w:r>
          </w:p>
        </w:tc>
        <w:tc>
          <w:tcPr>
            <w:tcW w:w="2693" w:type="dxa"/>
          </w:tcPr>
          <w:p w14:paraId="37BABD2F" w14:textId="77777777" w:rsidR="00894BEC" w:rsidRDefault="00894BEC" w:rsidP="009B110A">
            <w:r>
              <w:t>XXXXXXXXXXXXXXXXX</w:t>
            </w:r>
          </w:p>
        </w:tc>
      </w:tr>
      <w:tr w:rsidR="00894BEC" w:rsidRPr="00C902A0" w14:paraId="173A67EF" w14:textId="77777777" w:rsidTr="009B110A">
        <w:tc>
          <w:tcPr>
            <w:tcW w:w="4541" w:type="dxa"/>
          </w:tcPr>
          <w:p w14:paraId="040222DF" w14:textId="77777777" w:rsidR="00894BEC" w:rsidRPr="003116B8" w:rsidRDefault="00894BEC" w:rsidP="009B110A">
            <w:r w:rsidRPr="003116B8">
              <w:t>Niezawodność MTBF</w:t>
            </w:r>
          </w:p>
        </w:tc>
        <w:tc>
          <w:tcPr>
            <w:tcW w:w="3114" w:type="dxa"/>
          </w:tcPr>
          <w:p w14:paraId="610066BA" w14:textId="77777777" w:rsidR="00894BEC" w:rsidRPr="003116B8" w:rsidRDefault="00894BEC" w:rsidP="009B110A">
            <w:r w:rsidRPr="003116B8">
              <w:t xml:space="preserve">1 500 000 </w:t>
            </w:r>
            <w:proofErr w:type="spellStart"/>
            <w:r w:rsidRPr="003116B8">
              <w:t>godz</w:t>
            </w:r>
            <w:proofErr w:type="spellEnd"/>
          </w:p>
        </w:tc>
        <w:tc>
          <w:tcPr>
            <w:tcW w:w="2693" w:type="dxa"/>
          </w:tcPr>
          <w:p w14:paraId="6771E3BB" w14:textId="77777777" w:rsidR="00894BEC" w:rsidRDefault="00894BEC" w:rsidP="009B110A">
            <w:r>
              <w:t>XXXXXXXXXXXXXXXXX</w:t>
            </w:r>
          </w:p>
        </w:tc>
      </w:tr>
      <w:tr w:rsidR="00894BEC" w:rsidRPr="00F516FB" w14:paraId="497F77D9" w14:textId="77777777" w:rsidTr="009B110A">
        <w:tc>
          <w:tcPr>
            <w:tcW w:w="4541" w:type="dxa"/>
          </w:tcPr>
          <w:p w14:paraId="36B1FDFD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114" w:type="dxa"/>
          </w:tcPr>
          <w:p w14:paraId="6569954B" w14:textId="77777777" w:rsidR="00894BEC" w:rsidRPr="003116B8" w:rsidRDefault="00894BEC" w:rsidP="009B110A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1E915BE7" w14:textId="77777777" w:rsidR="00894BEC" w:rsidRDefault="00894BEC" w:rsidP="009B110A"/>
        </w:tc>
      </w:tr>
    </w:tbl>
    <w:p w14:paraId="47325C64" w14:textId="77777777" w:rsidR="00894BEC" w:rsidRPr="00894BEC" w:rsidRDefault="00894BEC" w:rsidP="00894BEC"/>
    <w:p w14:paraId="28042E02" w14:textId="634C6FF2" w:rsidR="00C62617" w:rsidRDefault="00C62617" w:rsidP="0022500D">
      <w:pPr>
        <w:pStyle w:val="Nagwek2"/>
      </w:pPr>
      <w:bookmarkStart w:id="11" w:name="_Toc109367839"/>
      <w:r>
        <w:t>Dysk SSD 2,5” 120 GB</w:t>
      </w:r>
      <w:bookmarkEnd w:id="1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6F6D3470" w14:textId="77777777" w:rsidTr="00C62617">
        <w:tc>
          <w:tcPr>
            <w:tcW w:w="4610" w:type="dxa"/>
          </w:tcPr>
          <w:p w14:paraId="4365D765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35052146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20DA3D45" w14:textId="7E663A88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0F1B30" w14:paraId="732F3C63" w14:textId="77777777" w:rsidTr="00C62617">
        <w:tc>
          <w:tcPr>
            <w:tcW w:w="4610" w:type="dxa"/>
          </w:tcPr>
          <w:p w14:paraId="4B81AB9E" w14:textId="77777777" w:rsidR="000F1B30" w:rsidRDefault="000F1B30" w:rsidP="000F1B30">
            <w:r>
              <w:t>Pojemność</w:t>
            </w:r>
          </w:p>
        </w:tc>
        <w:tc>
          <w:tcPr>
            <w:tcW w:w="3045" w:type="dxa"/>
          </w:tcPr>
          <w:p w14:paraId="48A19AD9" w14:textId="77777777" w:rsidR="000F1B30" w:rsidRDefault="000F1B30" w:rsidP="000F1B30">
            <w:r>
              <w:t>min. 120 GB</w:t>
            </w:r>
          </w:p>
        </w:tc>
        <w:tc>
          <w:tcPr>
            <w:tcW w:w="2693" w:type="dxa"/>
          </w:tcPr>
          <w:p w14:paraId="7ABE577C" w14:textId="77777777" w:rsidR="000F1B30" w:rsidRDefault="000F1B30" w:rsidP="000F1B30"/>
        </w:tc>
      </w:tr>
      <w:tr w:rsidR="000F1B30" w14:paraId="71A256B0" w14:textId="77777777" w:rsidTr="00C62617">
        <w:tc>
          <w:tcPr>
            <w:tcW w:w="4610" w:type="dxa"/>
          </w:tcPr>
          <w:p w14:paraId="762C840B" w14:textId="77777777" w:rsidR="000F1B30" w:rsidRDefault="000F1B30" w:rsidP="000F1B30">
            <w:r>
              <w:t>Interfejs</w:t>
            </w:r>
          </w:p>
        </w:tc>
        <w:tc>
          <w:tcPr>
            <w:tcW w:w="3045" w:type="dxa"/>
          </w:tcPr>
          <w:p w14:paraId="24D2915C" w14:textId="77777777" w:rsidR="000F1B30" w:rsidRDefault="000F1B30" w:rsidP="000F1B30">
            <w:r>
              <w:t>SATA III 6Gbps</w:t>
            </w:r>
          </w:p>
        </w:tc>
        <w:tc>
          <w:tcPr>
            <w:tcW w:w="2693" w:type="dxa"/>
          </w:tcPr>
          <w:p w14:paraId="3D1F3789" w14:textId="77777777" w:rsidR="000F1B30" w:rsidRDefault="000F1B30" w:rsidP="000F1B30"/>
        </w:tc>
      </w:tr>
      <w:tr w:rsidR="000F1B30" w14:paraId="1D4B81AC" w14:textId="77777777" w:rsidTr="00C62617">
        <w:tc>
          <w:tcPr>
            <w:tcW w:w="4610" w:type="dxa"/>
          </w:tcPr>
          <w:p w14:paraId="7BE4888F" w14:textId="77777777" w:rsidR="000F1B30" w:rsidRDefault="000F1B30" w:rsidP="000F1B30">
            <w:r>
              <w:t>Format</w:t>
            </w:r>
          </w:p>
        </w:tc>
        <w:tc>
          <w:tcPr>
            <w:tcW w:w="3045" w:type="dxa"/>
          </w:tcPr>
          <w:p w14:paraId="0957C213" w14:textId="77777777" w:rsidR="000F1B30" w:rsidRDefault="000F1B30" w:rsidP="000F1B30">
            <w:r>
              <w:t>2,5”</w:t>
            </w:r>
          </w:p>
        </w:tc>
        <w:tc>
          <w:tcPr>
            <w:tcW w:w="2693" w:type="dxa"/>
          </w:tcPr>
          <w:p w14:paraId="06BD0A94" w14:textId="77777777" w:rsidR="000F1B30" w:rsidRDefault="000F1B30" w:rsidP="000F1B30"/>
        </w:tc>
      </w:tr>
      <w:tr w:rsidR="000F1B30" w14:paraId="3856BB91" w14:textId="77777777" w:rsidTr="00C62617">
        <w:tc>
          <w:tcPr>
            <w:tcW w:w="4610" w:type="dxa"/>
          </w:tcPr>
          <w:p w14:paraId="74BA55E9" w14:textId="77777777" w:rsidR="000F1B30" w:rsidRDefault="000F1B30" w:rsidP="000F1B30">
            <w:r w:rsidRPr="00B7074A">
              <w:lastRenderedPageBreak/>
              <w:t>Cache DRAM</w:t>
            </w:r>
          </w:p>
        </w:tc>
        <w:tc>
          <w:tcPr>
            <w:tcW w:w="3045" w:type="dxa"/>
          </w:tcPr>
          <w:p w14:paraId="2B7EAEDA" w14:textId="77777777" w:rsidR="000F1B30" w:rsidRDefault="000F1B30" w:rsidP="000F1B30">
            <w:r>
              <w:t>256</w:t>
            </w:r>
            <w:r w:rsidRPr="00B7074A">
              <w:t xml:space="preserve"> MB</w:t>
            </w:r>
            <w:r>
              <w:t xml:space="preserve"> </w:t>
            </w:r>
          </w:p>
        </w:tc>
        <w:tc>
          <w:tcPr>
            <w:tcW w:w="2693" w:type="dxa"/>
          </w:tcPr>
          <w:p w14:paraId="3606A78E" w14:textId="77777777" w:rsidR="000F1B30" w:rsidRDefault="000F1B30" w:rsidP="000F1B30"/>
        </w:tc>
      </w:tr>
      <w:tr w:rsidR="000F1B30" w14:paraId="3433C4AA" w14:textId="77777777" w:rsidTr="00C62617">
        <w:tc>
          <w:tcPr>
            <w:tcW w:w="4610" w:type="dxa"/>
          </w:tcPr>
          <w:p w14:paraId="7266805D" w14:textId="77777777" w:rsidR="000F1B30" w:rsidRDefault="000F1B30" w:rsidP="000F1B30">
            <w:r>
              <w:t>Odczyt losowy</w:t>
            </w:r>
          </w:p>
        </w:tc>
        <w:tc>
          <w:tcPr>
            <w:tcW w:w="3045" w:type="dxa"/>
          </w:tcPr>
          <w:p w14:paraId="6157760E" w14:textId="77777777" w:rsidR="000F1B30" w:rsidRDefault="000F1B30" w:rsidP="000F1B30">
            <w:r>
              <w:t>8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7358E41B" w14:textId="77777777" w:rsidR="000F1B30" w:rsidRDefault="000F1B30" w:rsidP="000F1B30"/>
        </w:tc>
      </w:tr>
      <w:tr w:rsidR="000F1B30" w14:paraId="7AF4F4DE" w14:textId="77777777" w:rsidTr="00C62617">
        <w:tc>
          <w:tcPr>
            <w:tcW w:w="4610" w:type="dxa"/>
          </w:tcPr>
          <w:p w14:paraId="410C741E" w14:textId="77777777" w:rsidR="000F1B30" w:rsidRDefault="000F1B30" w:rsidP="000F1B30">
            <w:r>
              <w:t>Zapis losowy</w:t>
            </w:r>
          </w:p>
        </w:tc>
        <w:tc>
          <w:tcPr>
            <w:tcW w:w="3045" w:type="dxa"/>
          </w:tcPr>
          <w:p w14:paraId="15CF6BE2" w14:textId="77777777" w:rsidR="000F1B30" w:rsidRDefault="000F1B30" w:rsidP="000F1B30">
            <w:r>
              <w:t>45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516A6D6E" w14:textId="77777777" w:rsidR="000F1B30" w:rsidRDefault="000F1B30" w:rsidP="000F1B30"/>
        </w:tc>
      </w:tr>
      <w:tr w:rsidR="000F1B30" w14:paraId="5979106A" w14:textId="77777777" w:rsidTr="00C62617">
        <w:tc>
          <w:tcPr>
            <w:tcW w:w="4610" w:type="dxa"/>
          </w:tcPr>
          <w:p w14:paraId="2262D5AC" w14:textId="77777777" w:rsidR="000F1B30" w:rsidRDefault="000F1B30" w:rsidP="000F1B30">
            <w:r>
              <w:t>Operacje na plikach nieskompresowanych (4KB)</w:t>
            </w:r>
          </w:p>
        </w:tc>
        <w:tc>
          <w:tcPr>
            <w:tcW w:w="3045" w:type="dxa"/>
          </w:tcPr>
          <w:p w14:paraId="44ABE60D" w14:textId="77777777" w:rsidR="000F1B30" w:rsidRDefault="000F1B30" w:rsidP="000F1B30">
            <w:r>
              <w:t>Odczyt sekwencyjny: 500 MB/s</w:t>
            </w:r>
          </w:p>
          <w:p w14:paraId="11A54DE7" w14:textId="77777777" w:rsidR="000F1B30" w:rsidRDefault="000F1B30" w:rsidP="000F1B30">
            <w:r>
              <w:t>Zapis sekwencyjny: 400 MB/s</w:t>
            </w:r>
          </w:p>
        </w:tc>
        <w:tc>
          <w:tcPr>
            <w:tcW w:w="2693" w:type="dxa"/>
          </w:tcPr>
          <w:p w14:paraId="0DAA4DD8" w14:textId="77777777" w:rsidR="000F1B30" w:rsidRDefault="000F1B30" w:rsidP="000F1B30"/>
        </w:tc>
      </w:tr>
      <w:tr w:rsidR="000F1B30" w14:paraId="4AAB0634" w14:textId="77777777" w:rsidTr="00C62617">
        <w:tc>
          <w:tcPr>
            <w:tcW w:w="4610" w:type="dxa"/>
          </w:tcPr>
          <w:p w14:paraId="14778E26" w14:textId="77777777" w:rsidR="000F1B30" w:rsidRDefault="000F1B30" w:rsidP="000F1B30">
            <w:r w:rsidRPr="008C2C96">
              <w:t>Wsparcie TRIM</w:t>
            </w:r>
          </w:p>
        </w:tc>
        <w:tc>
          <w:tcPr>
            <w:tcW w:w="3045" w:type="dxa"/>
          </w:tcPr>
          <w:p w14:paraId="499500E6" w14:textId="77777777" w:rsidR="000F1B30" w:rsidRPr="008C2C96" w:rsidRDefault="000F1B30" w:rsidP="000F1B30">
            <w:r>
              <w:t>TAK</w:t>
            </w:r>
          </w:p>
        </w:tc>
        <w:tc>
          <w:tcPr>
            <w:tcW w:w="2693" w:type="dxa"/>
          </w:tcPr>
          <w:p w14:paraId="74506120" w14:textId="77777777" w:rsidR="000F1B30" w:rsidRDefault="000F1B30" w:rsidP="000F1B30">
            <w:r>
              <w:t>XXXXXXXXXXXXXXXXX</w:t>
            </w:r>
          </w:p>
        </w:tc>
      </w:tr>
      <w:tr w:rsidR="000F1B30" w14:paraId="63065DDC" w14:textId="77777777" w:rsidTr="00C62617">
        <w:tc>
          <w:tcPr>
            <w:tcW w:w="4610" w:type="dxa"/>
          </w:tcPr>
          <w:p w14:paraId="1E19E337" w14:textId="77777777" w:rsidR="000F1B30" w:rsidRPr="008C2C96" w:rsidRDefault="000F1B30" w:rsidP="000F1B30">
            <w:r w:rsidRPr="00BE0EEE">
              <w:t>Technologia NCQ</w:t>
            </w:r>
          </w:p>
        </w:tc>
        <w:tc>
          <w:tcPr>
            <w:tcW w:w="3045" w:type="dxa"/>
          </w:tcPr>
          <w:p w14:paraId="622E8527" w14:textId="77777777" w:rsidR="000F1B30" w:rsidRPr="008C2C96" w:rsidRDefault="000F1B30" w:rsidP="000F1B30">
            <w:r>
              <w:t>TAK</w:t>
            </w:r>
          </w:p>
        </w:tc>
        <w:tc>
          <w:tcPr>
            <w:tcW w:w="2693" w:type="dxa"/>
          </w:tcPr>
          <w:p w14:paraId="2DB710A5" w14:textId="77777777" w:rsidR="000F1B30" w:rsidRDefault="000F1B30" w:rsidP="000F1B30">
            <w:r>
              <w:t>XXXXXXXXXXXXXXXXX</w:t>
            </w:r>
          </w:p>
        </w:tc>
      </w:tr>
      <w:tr w:rsidR="000F1B30" w14:paraId="1C0EC6D5" w14:textId="77777777" w:rsidTr="00C62617">
        <w:tc>
          <w:tcPr>
            <w:tcW w:w="4610" w:type="dxa"/>
          </w:tcPr>
          <w:p w14:paraId="064BAB8C" w14:textId="77777777" w:rsidR="000F1B30" w:rsidRPr="008C2C96" w:rsidRDefault="000F1B30" w:rsidP="000F1B30">
            <w:r>
              <w:t>S.M.A.R.T.</w:t>
            </w:r>
          </w:p>
        </w:tc>
        <w:tc>
          <w:tcPr>
            <w:tcW w:w="3045" w:type="dxa"/>
          </w:tcPr>
          <w:p w14:paraId="2000DF8C" w14:textId="77777777" w:rsidR="000F1B30" w:rsidRPr="008C2C96" w:rsidRDefault="000F1B30" w:rsidP="000F1B30">
            <w:r>
              <w:t>TAK</w:t>
            </w:r>
          </w:p>
        </w:tc>
        <w:tc>
          <w:tcPr>
            <w:tcW w:w="2693" w:type="dxa"/>
          </w:tcPr>
          <w:p w14:paraId="5C8CAE7D" w14:textId="77777777" w:rsidR="000F1B30" w:rsidRDefault="000F1B30" w:rsidP="000F1B30"/>
        </w:tc>
      </w:tr>
      <w:tr w:rsidR="000F1B30" w14:paraId="7D231AEA" w14:textId="77777777" w:rsidTr="00C62617">
        <w:tc>
          <w:tcPr>
            <w:tcW w:w="4610" w:type="dxa"/>
          </w:tcPr>
          <w:p w14:paraId="7DEE8F8C" w14:textId="77777777" w:rsidR="000F1B30" w:rsidRDefault="000F1B30" w:rsidP="000F1B30">
            <w:r>
              <w:t>Niezawodność MTBF</w:t>
            </w:r>
          </w:p>
        </w:tc>
        <w:tc>
          <w:tcPr>
            <w:tcW w:w="3045" w:type="dxa"/>
          </w:tcPr>
          <w:p w14:paraId="4405FA93" w14:textId="77777777" w:rsidR="000F1B30" w:rsidRDefault="000F1B30" w:rsidP="000F1B30">
            <w:r w:rsidRPr="00BE0EEE">
              <w:t xml:space="preserve">1 500 000 </w:t>
            </w:r>
            <w:proofErr w:type="spellStart"/>
            <w:r w:rsidRPr="00BE0EEE">
              <w:t>godz</w:t>
            </w:r>
            <w:proofErr w:type="spellEnd"/>
          </w:p>
        </w:tc>
        <w:tc>
          <w:tcPr>
            <w:tcW w:w="2693" w:type="dxa"/>
          </w:tcPr>
          <w:p w14:paraId="346AB80A" w14:textId="77777777" w:rsidR="000F1B30" w:rsidRPr="00BE0EEE" w:rsidRDefault="000F1B30" w:rsidP="000F1B30"/>
        </w:tc>
      </w:tr>
      <w:tr w:rsidR="000F1B30" w:rsidRPr="00F516FB" w14:paraId="59C0914E" w14:textId="77777777" w:rsidTr="00C62617">
        <w:tc>
          <w:tcPr>
            <w:tcW w:w="4610" w:type="dxa"/>
          </w:tcPr>
          <w:p w14:paraId="46CC878E" w14:textId="77777777" w:rsidR="000F1B30" w:rsidRPr="00F516FB" w:rsidRDefault="000F1B30" w:rsidP="000F1B30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2F7938DD" w14:textId="77777777" w:rsidR="000F1B30" w:rsidRDefault="000F1B30" w:rsidP="000F1B30"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8874DCD" w14:textId="77777777" w:rsidR="000F1B30" w:rsidRPr="00F516FB" w:rsidRDefault="000F1B30" w:rsidP="000F1B30">
            <w:pPr>
              <w:rPr>
                <w:b/>
              </w:rPr>
            </w:pPr>
          </w:p>
        </w:tc>
      </w:tr>
    </w:tbl>
    <w:p w14:paraId="4B934363" w14:textId="77777777" w:rsidR="00C62617" w:rsidRDefault="00C62617" w:rsidP="00C62617"/>
    <w:p w14:paraId="6B8D15F0" w14:textId="77777777" w:rsidR="00C62617" w:rsidRDefault="00C62617" w:rsidP="0022500D">
      <w:pPr>
        <w:pStyle w:val="Nagwek2"/>
      </w:pPr>
      <w:bookmarkStart w:id="12" w:name="_Toc109367840"/>
      <w:r>
        <w:t>Dysk SSD 2,5” 240 GB</w:t>
      </w:r>
      <w:bookmarkEnd w:id="1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77DDAF6A" w14:textId="77777777" w:rsidTr="00C62617">
        <w:tc>
          <w:tcPr>
            <w:tcW w:w="4610" w:type="dxa"/>
          </w:tcPr>
          <w:p w14:paraId="1E8F8463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02D68889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B409694" w14:textId="647E5EEC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9F79E8" w14:paraId="7B2FC747" w14:textId="77777777" w:rsidTr="00C62617">
        <w:tc>
          <w:tcPr>
            <w:tcW w:w="4610" w:type="dxa"/>
          </w:tcPr>
          <w:p w14:paraId="0E9F6BD3" w14:textId="77777777" w:rsidR="009F79E8" w:rsidRDefault="009F79E8" w:rsidP="009F79E8">
            <w:r>
              <w:t>Pojemność</w:t>
            </w:r>
          </w:p>
        </w:tc>
        <w:tc>
          <w:tcPr>
            <w:tcW w:w="3045" w:type="dxa"/>
          </w:tcPr>
          <w:p w14:paraId="14F829F0" w14:textId="77777777" w:rsidR="009F79E8" w:rsidRDefault="009F79E8" w:rsidP="009F79E8">
            <w:r>
              <w:t>min. 240 GB</w:t>
            </w:r>
          </w:p>
        </w:tc>
        <w:tc>
          <w:tcPr>
            <w:tcW w:w="2693" w:type="dxa"/>
          </w:tcPr>
          <w:p w14:paraId="0F6D9D14" w14:textId="77777777" w:rsidR="009F79E8" w:rsidRDefault="009F79E8" w:rsidP="009F79E8"/>
        </w:tc>
      </w:tr>
      <w:tr w:rsidR="009F79E8" w14:paraId="0A5A7597" w14:textId="77777777" w:rsidTr="00C62617">
        <w:tc>
          <w:tcPr>
            <w:tcW w:w="4610" w:type="dxa"/>
          </w:tcPr>
          <w:p w14:paraId="72FCE5C7" w14:textId="77777777" w:rsidR="009F79E8" w:rsidRDefault="009F79E8" w:rsidP="009F79E8">
            <w:r>
              <w:t>Interfejs</w:t>
            </w:r>
          </w:p>
        </w:tc>
        <w:tc>
          <w:tcPr>
            <w:tcW w:w="3045" w:type="dxa"/>
          </w:tcPr>
          <w:p w14:paraId="6B07EE37" w14:textId="77777777" w:rsidR="009F79E8" w:rsidRDefault="009F79E8" w:rsidP="009F79E8">
            <w:r>
              <w:t>SATA III 6Gbps</w:t>
            </w:r>
          </w:p>
        </w:tc>
        <w:tc>
          <w:tcPr>
            <w:tcW w:w="2693" w:type="dxa"/>
          </w:tcPr>
          <w:p w14:paraId="2A4A959D" w14:textId="77777777" w:rsidR="009F79E8" w:rsidRDefault="009F79E8" w:rsidP="009F79E8"/>
        </w:tc>
      </w:tr>
      <w:tr w:rsidR="009F79E8" w14:paraId="6B6F7E0E" w14:textId="77777777" w:rsidTr="00C62617">
        <w:tc>
          <w:tcPr>
            <w:tcW w:w="4610" w:type="dxa"/>
          </w:tcPr>
          <w:p w14:paraId="4B5DD542" w14:textId="77777777" w:rsidR="009F79E8" w:rsidRDefault="009F79E8" w:rsidP="009F79E8">
            <w:r>
              <w:t>Format</w:t>
            </w:r>
          </w:p>
        </w:tc>
        <w:tc>
          <w:tcPr>
            <w:tcW w:w="3045" w:type="dxa"/>
          </w:tcPr>
          <w:p w14:paraId="69CB0FAE" w14:textId="77777777" w:rsidR="009F79E8" w:rsidRDefault="009F79E8" w:rsidP="009F79E8">
            <w:r>
              <w:t>2,5”</w:t>
            </w:r>
          </w:p>
        </w:tc>
        <w:tc>
          <w:tcPr>
            <w:tcW w:w="2693" w:type="dxa"/>
          </w:tcPr>
          <w:p w14:paraId="2E2563B9" w14:textId="77777777" w:rsidR="009F79E8" w:rsidRDefault="009F79E8" w:rsidP="009F79E8"/>
        </w:tc>
      </w:tr>
      <w:tr w:rsidR="009F79E8" w14:paraId="56750F3C" w14:textId="77777777" w:rsidTr="00C62617">
        <w:tc>
          <w:tcPr>
            <w:tcW w:w="4610" w:type="dxa"/>
          </w:tcPr>
          <w:p w14:paraId="2F43D4BA" w14:textId="77777777" w:rsidR="009F79E8" w:rsidRDefault="009F79E8" w:rsidP="009F79E8">
            <w:r w:rsidRPr="00B7074A">
              <w:t>Cache DRAM</w:t>
            </w:r>
          </w:p>
        </w:tc>
        <w:tc>
          <w:tcPr>
            <w:tcW w:w="3045" w:type="dxa"/>
          </w:tcPr>
          <w:p w14:paraId="58449DF0" w14:textId="77777777" w:rsidR="009F79E8" w:rsidRDefault="009F79E8" w:rsidP="009F79E8">
            <w:r>
              <w:t>512</w:t>
            </w:r>
            <w:r w:rsidRPr="00B7074A">
              <w:t xml:space="preserve"> MB</w:t>
            </w:r>
            <w:r>
              <w:t xml:space="preserve"> </w:t>
            </w:r>
          </w:p>
        </w:tc>
        <w:tc>
          <w:tcPr>
            <w:tcW w:w="2693" w:type="dxa"/>
          </w:tcPr>
          <w:p w14:paraId="5B6BED22" w14:textId="77777777" w:rsidR="009F79E8" w:rsidRDefault="009F79E8" w:rsidP="009F79E8"/>
        </w:tc>
      </w:tr>
      <w:tr w:rsidR="009F79E8" w14:paraId="49F096A1" w14:textId="77777777" w:rsidTr="00C62617">
        <w:tc>
          <w:tcPr>
            <w:tcW w:w="4610" w:type="dxa"/>
          </w:tcPr>
          <w:p w14:paraId="63D6617D" w14:textId="77777777" w:rsidR="009F79E8" w:rsidRDefault="009F79E8" w:rsidP="009F79E8">
            <w:r>
              <w:t>Odczyt losowy</w:t>
            </w:r>
          </w:p>
        </w:tc>
        <w:tc>
          <w:tcPr>
            <w:tcW w:w="3045" w:type="dxa"/>
          </w:tcPr>
          <w:p w14:paraId="3266D972" w14:textId="77777777" w:rsidR="009F79E8" w:rsidRDefault="009F79E8" w:rsidP="009F79E8">
            <w:r>
              <w:t>95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2EB0A682" w14:textId="77777777" w:rsidR="009F79E8" w:rsidRDefault="009F79E8" w:rsidP="009F79E8"/>
        </w:tc>
      </w:tr>
      <w:tr w:rsidR="009F79E8" w14:paraId="05B99F54" w14:textId="77777777" w:rsidTr="00C62617">
        <w:tc>
          <w:tcPr>
            <w:tcW w:w="4610" w:type="dxa"/>
          </w:tcPr>
          <w:p w14:paraId="2DCF6A51" w14:textId="77777777" w:rsidR="009F79E8" w:rsidRDefault="009F79E8" w:rsidP="009F79E8">
            <w:r>
              <w:t>Zapis losowy</w:t>
            </w:r>
          </w:p>
        </w:tc>
        <w:tc>
          <w:tcPr>
            <w:tcW w:w="3045" w:type="dxa"/>
          </w:tcPr>
          <w:p w14:paraId="092E7860" w14:textId="77777777" w:rsidR="009F79E8" w:rsidRDefault="009F79E8" w:rsidP="009F79E8">
            <w:r>
              <w:t>7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56CCB146" w14:textId="77777777" w:rsidR="009F79E8" w:rsidRDefault="009F79E8" w:rsidP="009F79E8"/>
        </w:tc>
      </w:tr>
      <w:tr w:rsidR="009F79E8" w14:paraId="00647510" w14:textId="77777777" w:rsidTr="00C62617">
        <w:tc>
          <w:tcPr>
            <w:tcW w:w="4610" w:type="dxa"/>
          </w:tcPr>
          <w:p w14:paraId="3D220546" w14:textId="77777777" w:rsidR="009F79E8" w:rsidRDefault="009F79E8" w:rsidP="009F79E8">
            <w:r>
              <w:t>Operacje na plikach nieskompresowanych (4KB)</w:t>
            </w:r>
          </w:p>
        </w:tc>
        <w:tc>
          <w:tcPr>
            <w:tcW w:w="3045" w:type="dxa"/>
          </w:tcPr>
          <w:p w14:paraId="5D312B44" w14:textId="77777777" w:rsidR="009F79E8" w:rsidRDefault="009F79E8" w:rsidP="009F79E8">
            <w:r>
              <w:t>Odczyt sekwencyjny: 500 MB/s</w:t>
            </w:r>
          </w:p>
          <w:p w14:paraId="4255AB91" w14:textId="77777777" w:rsidR="009F79E8" w:rsidRDefault="009F79E8" w:rsidP="009F79E8">
            <w:r>
              <w:t>Zapis sekwencyjny: 450 MB/s</w:t>
            </w:r>
          </w:p>
        </w:tc>
        <w:tc>
          <w:tcPr>
            <w:tcW w:w="2693" w:type="dxa"/>
          </w:tcPr>
          <w:p w14:paraId="6BA3A7AC" w14:textId="77777777" w:rsidR="009F79E8" w:rsidRDefault="009F79E8" w:rsidP="009F79E8"/>
        </w:tc>
      </w:tr>
      <w:tr w:rsidR="009F79E8" w14:paraId="1680B23D" w14:textId="77777777" w:rsidTr="00C62617">
        <w:tc>
          <w:tcPr>
            <w:tcW w:w="4610" w:type="dxa"/>
          </w:tcPr>
          <w:p w14:paraId="28EB98CB" w14:textId="77777777" w:rsidR="009F79E8" w:rsidRDefault="009F79E8" w:rsidP="009F79E8">
            <w:r w:rsidRPr="008C2C96">
              <w:t>Wsparcie TRIM</w:t>
            </w:r>
          </w:p>
        </w:tc>
        <w:tc>
          <w:tcPr>
            <w:tcW w:w="3045" w:type="dxa"/>
          </w:tcPr>
          <w:p w14:paraId="71515D24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596F1B8C" w14:textId="77777777" w:rsidR="009F79E8" w:rsidRDefault="009F79E8" w:rsidP="009F79E8">
            <w:r>
              <w:t>XXXXXXXXXXXXXXXXX</w:t>
            </w:r>
          </w:p>
        </w:tc>
      </w:tr>
      <w:tr w:rsidR="009F79E8" w14:paraId="5EFA2E6B" w14:textId="77777777" w:rsidTr="00C62617">
        <w:tc>
          <w:tcPr>
            <w:tcW w:w="4610" w:type="dxa"/>
          </w:tcPr>
          <w:p w14:paraId="6242829C" w14:textId="77777777" w:rsidR="009F79E8" w:rsidRPr="008C2C96" w:rsidRDefault="009F79E8" w:rsidP="009F79E8">
            <w:r w:rsidRPr="00BE0EEE">
              <w:t>Technologia NCQ</w:t>
            </w:r>
          </w:p>
        </w:tc>
        <w:tc>
          <w:tcPr>
            <w:tcW w:w="3045" w:type="dxa"/>
          </w:tcPr>
          <w:p w14:paraId="2C997A35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16F20D70" w14:textId="77777777" w:rsidR="009F79E8" w:rsidRDefault="009F79E8" w:rsidP="009F79E8">
            <w:r>
              <w:t>XXXXXXXXXXXXXXXXX</w:t>
            </w:r>
          </w:p>
        </w:tc>
      </w:tr>
      <w:tr w:rsidR="009F79E8" w14:paraId="2BB1E4C7" w14:textId="77777777" w:rsidTr="00C62617">
        <w:tc>
          <w:tcPr>
            <w:tcW w:w="4610" w:type="dxa"/>
          </w:tcPr>
          <w:p w14:paraId="3ED3A992" w14:textId="77777777" w:rsidR="009F79E8" w:rsidRPr="008C2C96" w:rsidRDefault="009F79E8" w:rsidP="009F79E8">
            <w:r>
              <w:t>S.M.A.R.T.</w:t>
            </w:r>
          </w:p>
        </w:tc>
        <w:tc>
          <w:tcPr>
            <w:tcW w:w="3045" w:type="dxa"/>
          </w:tcPr>
          <w:p w14:paraId="591D12B1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4B62E32C" w14:textId="77777777" w:rsidR="009F79E8" w:rsidRDefault="009F79E8" w:rsidP="009F79E8"/>
        </w:tc>
      </w:tr>
      <w:tr w:rsidR="009F79E8" w14:paraId="4732DA09" w14:textId="77777777" w:rsidTr="00C62617">
        <w:tc>
          <w:tcPr>
            <w:tcW w:w="4610" w:type="dxa"/>
          </w:tcPr>
          <w:p w14:paraId="62A27F4E" w14:textId="77777777" w:rsidR="009F79E8" w:rsidRDefault="009F79E8" w:rsidP="009F79E8">
            <w:r>
              <w:t>Niezawodność MTBF</w:t>
            </w:r>
          </w:p>
        </w:tc>
        <w:tc>
          <w:tcPr>
            <w:tcW w:w="3045" w:type="dxa"/>
          </w:tcPr>
          <w:p w14:paraId="0EFACB73" w14:textId="77777777" w:rsidR="009F79E8" w:rsidRDefault="009F79E8" w:rsidP="009F79E8">
            <w:r w:rsidRPr="00BE0EEE">
              <w:t xml:space="preserve">1 500 000 </w:t>
            </w:r>
            <w:proofErr w:type="spellStart"/>
            <w:r w:rsidRPr="00BE0EEE">
              <w:t>godz</w:t>
            </w:r>
            <w:proofErr w:type="spellEnd"/>
          </w:p>
        </w:tc>
        <w:tc>
          <w:tcPr>
            <w:tcW w:w="2693" w:type="dxa"/>
          </w:tcPr>
          <w:p w14:paraId="465BB4C6" w14:textId="77777777" w:rsidR="009F79E8" w:rsidRPr="00BE0EEE" w:rsidRDefault="009F79E8" w:rsidP="009F79E8"/>
        </w:tc>
      </w:tr>
      <w:tr w:rsidR="009F79E8" w:rsidRPr="00F516FB" w14:paraId="6022C00A" w14:textId="77777777" w:rsidTr="00C62617">
        <w:tc>
          <w:tcPr>
            <w:tcW w:w="4610" w:type="dxa"/>
          </w:tcPr>
          <w:p w14:paraId="04E35767" w14:textId="77777777" w:rsidR="009F79E8" w:rsidRPr="00F516FB" w:rsidRDefault="009F79E8" w:rsidP="009F79E8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209CAC83" w14:textId="77777777" w:rsidR="009F79E8" w:rsidRPr="00F516FB" w:rsidRDefault="009F79E8" w:rsidP="009F79E8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3592E9DE" w14:textId="77777777" w:rsidR="009F79E8" w:rsidRPr="00F516FB" w:rsidRDefault="009F79E8" w:rsidP="009F79E8">
            <w:pPr>
              <w:rPr>
                <w:b/>
              </w:rPr>
            </w:pPr>
          </w:p>
        </w:tc>
      </w:tr>
    </w:tbl>
    <w:p w14:paraId="302E2A08" w14:textId="77777777" w:rsidR="00C62617" w:rsidRDefault="00C62617" w:rsidP="00C62617"/>
    <w:p w14:paraId="760F4C0B" w14:textId="77777777" w:rsidR="00C62617" w:rsidRDefault="00C62617" w:rsidP="0022500D">
      <w:pPr>
        <w:pStyle w:val="Nagwek2"/>
      </w:pPr>
      <w:bookmarkStart w:id="13" w:name="_Toc109367841"/>
      <w:r>
        <w:t>Dysk SSD 2,5” 500 GB</w:t>
      </w:r>
      <w:bookmarkEnd w:id="13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38D0FC21" w14:textId="77777777" w:rsidTr="00C62617">
        <w:tc>
          <w:tcPr>
            <w:tcW w:w="4610" w:type="dxa"/>
          </w:tcPr>
          <w:p w14:paraId="43E54BB7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4E967FED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EB675C5" w14:textId="7A48ECBB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9F79E8" w14:paraId="25E8F269" w14:textId="77777777" w:rsidTr="00C62617">
        <w:tc>
          <w:tcPr>
            <w:tcW w:w="4610" w:type="dxa"/>
          </w:tcPr>
          <w:p w14:paraId="446557AD" w14:textId="77777777" w:rsidR="009F79E8" w:rsidRDefault="009F79E8" w:rsidP="009F79E8">
            <w:r>
              <w:t>Pojemność</w:t>
            </w:r>
          </w:p>
        </w:tc>
        <w:tc>
          <w:tcPr>
            <w:tcW w:w="3045" w:type="dxa"/>
          </w:tcPr>
          <w:p w14:paraId="7EE171F1" w14:textId="77777777" w:rsidR="009F79E8" w:rsidRDefault="009F79E8" w:rsidP="009F79E8">
            <w:r>
              <w:t>500 GB</w:t>
            </w:r>
          </w:p>
        </w:tc>
        <w:tc>
          <w:tcPr>
            <w:tcW w:w="2693" w:type="dxa"/>
          </w:tcPr>
          <w:p w14:paraId="29DD328C" w14:textId="77777777" w:rsidR="009F79E8" w:rsidRDefault="009F79E8" w:rsidP="009F79E8"/>
        </w:tc>
      </w:tr>
      <w:tr w:rsidR="009F79E8" w14:paraId="0ADF2B45" w14:textId="77777777" w:rsidTr="00C62617">
        <w:tc>
          <w:tcPr>
            <w:tcW w:w="4610" w:type="dxa"/>
          </w:tcPr>
          <w:p w14:paraId="74A87FE8" w14:textId="77777777" w:rsidR="009F79E8" w:rsidRDefault="009F79E8" w:rsidP="009F79E8">
            <w:r>
              <w:t>Interfejs</w:t>
            </w:r>
          </w:p>
        </w:tc>
        <w:tc>
          <w:tcPr>
            <w:tcW w:w="3045" w:type="dxa"/>
          </w:tcPr>
          <w:p w14:paraId="7F3FD858" w14:textId="77777777" w:rsidR="009F79E8" w:rsidRDefault="009F79E8" w:rsidP="009F79E8">
            <w:r>
              <w:t>SATA III 6Gbps</w:t>
            </w:r>
          </w:p>
        </w:tc>
        <w:tc>
          <w:tcPr>
            <w:tcW w:w="2693" w:type="dxa"/>
          </w:tcPr>
          <w:p w14:paraId="4F5BABEB" w14:textId="77777777" w:rsidR="009F79E8" w:rsidRDefault="009F79E8" w:rsidP="009F79E8"/>
        </w:tc>
      </w:tr>
      <w:tr w:rsidR="009F79E8" w14:paraId="4938DE6E" w14:textId="77777777" w:rsidTr="00C62617">
        <w:tc>
          <w:tcPr>
            <w:tcW w:w="4610" w:type="dxa"/>
          </w:tcPr>
          <w:p w14:paraId="2E8BA1D3" w14:textId="77777777" w:rsidR="009F79E8" w:rsidRDefault="009F79E8" w:rsidP="009F79E8">
            <w:r>
              <w:t>Format</w:t>
            </w:r>
          </w:p>
        </w:tc>
        <w:tc>
          <w:tcPr>
            <w:tcW w:w="3045" w:type="dxa"/>
          </w:tcPr>
          <w:p w14:paraId="3DCBF87D" w14:textId="77777777" w:rsidR="009F79E8" w:rsidRDefault="009F79E8" w:rsidP="009F79E8">
            <w:r>
              <w:t>2,5”</w:t>
            </w:r>
          </w:p>
        </w:tc>
        <w:tc>
          <w:tcPr>
            <w:tcW w:w="2693" w:type="dxa"/>
          </w:tcPr>
          <w:p w14:paraId="5508AF45" w14:textId="77777777" w:rsidR="009F79E8" w:rsidRDefault="009F79E8" w:rsidP="009F79E8"/>
        </w:tc>
      </w:tr>
      <w:tr w:rsidR="009F79E8" w14:paraId="19E867E2" w14:textId="77777777" w:rsidTr="00C62617">
        <w:tc>
          <w:tcPr>
            <w:tcW w:w="4610" w:type="dxa"/>
          </w:tcPr>
          <w:p w14:paraId="25B9FF2C" w14:textId="77777777" w:rsidR="009F79E8" w:rsidRDefault="009F79E8" w:rsidP="009F79E8">
            <w:r w:rsidRPr="00B7074A">
              <w:t>Cache DRAM</w:t>
            </w:r>
          </w:p>
        </w:tc>
        <w:tc>
          <w:tcPr>
            <w:tcW w:w="3045" w:type="dxa"/>
          </w:tcPr>
          <w:p w14:paraId="6B7F1353" w14:textId="77777777" w:rsidR="009F79E8" w:rsidRDefault="009F79E8" w:rsidP="009F79E8">
            <w:r>
              <w:t>512</w:t>
            </w:r>
            <w:r w:rsidRPr="00B7074A">
              <w:t xml:space="preserve"> MB</w:t>
            </w:r>
            <w:r>
              <w:t xml:space="preserve"> </w:t>
            </w:r>
          </w:p>
        </w:tc>
        <w:tc>
          <w:tcPr>
            <w:tcW w:w="2693" w:type="dxa"/>
          </w:tcPr>
          <w:p w14:paraId="051536EA" w14:textId="77777777" w:rsidR="009F79E8" w:rsidRDefault="009F79E8" w:rsidP="009F79E8"/>
        </w:tc>
      </w:tr>
      <w:tr w:rsidR="009F79E8" w14:paraId="51692C80" w14:textId="77777777" w:rsidTr="00C62617">
        <w:tc>
          <w:tcPr>
            <w:tcW w:w="4610" w:type="dxa"/>
          </w:tcPr>
          <w:p w14:paraId="03E5F769" w14:textId="77777777" w:rsidR="009F79E8" w:rsidRDefault="009F79E8" w:rsidP="009F79E8">
            <w:r>
              <w:t>Odczyt losowy</w:t>
            </w:r>
          </w:p>
        </w:tc>
        <w:tc>
          <w:tcPr>
            <w:tcW w:w="3045" w:type="dxa"/>
          </w:tcPr>
          <w:p w14:paraId="2851345D" w14:textId="77777777" w:rsidR="009F79E8" w:rsidRDefault="009F79E8" w:rsidP="009F79E8">
            <w:r>
              <w:t>8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4E52969F" w14:textId="77777777" w:rsidR="009F79E8" w:rsidRDefault="009F79E8" w:rsidP="009F79E8"/>
        </w:tc>
      </w:tr>
      <w:tr w:rsidR="009F79E8" w14:paraId="6785F5DA" w14:textId="77777777" w:rsidTr="00C62617">
        <w:tc>
          <w:tcPr>
            <w:tcW w:w="4610" w:type="dxa"/>
          </w:tcPr>
          <w:p w14:paraId="4ADD0311" w14:textId="77777777" w:rsidR="009F79E8" w:rsidRDefault="009F79E8" w:rsidP="009F79E8">
            <w:r>
              <w:t>Zapis losowy</w:t>
            </w:r>
          </w:p>
        </w:tc>
        <w:tc>
          <w:tcPr>
            <w:tcW w:w="3045" w:type="dxa"/>
          </w:tcPr>
          <w:p w14:paraId="1BCB717A" w14:textId="77777777" w:rsidR="009F79E8" w:rsidRDefault="009F79E8" w:rsidP="009F79E8">
            <w:r>
              <w:t>8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66CD280A" w14:textId="77777777" w:rsidR="009F79E8" w:rsidRDefault="009F79E8" w:rsidP="009F79E8"/>
        </w:tc>
      </w:tr>
      <w:tr w:rsidR="009F79E8" w14:paraId="6BC7A4A6" w14:textId="77777777" w:rsidTr="00C62617">
        <w:tc>
          <w:tcPr>
            <w:tcW w:w="4610" w:type="dxa"/>
          </w:tcPr>
          <w:p w14:paraId="19358D74" w14:textId="77777777" w:rsidR="009F79E8" w:rsidRDefault="009F79E8" w:rsidP="009F79E8">
            <w:r>
              <w:t>Operacje na plikach nieskompresowanych (4KB)</w:t>
            </w:r>
          </w:p>
        </w:tc>
        <w:tc>
          <w:tcPr>
            <w:tcW w:w="3045" w:type="dxa"/>
          </w:tcPr>
          <w:p w14:paraId="36806C24" w14:textId="77777777" w:rsidR="009F79E8" w:rsidRDefault="009F79E8" w:rsidP="009F79E8">
            <w:r>
              <w:t>Odczyt sekwencyjny: 500 MB/s</w:t>
            </w:r>
          </w:p>
          <w:p w14:paraId="77C1621D" w14:textId="77777777" w:rsidR="009F79E8" w:rsidRDefault="009F79E8" w:rsidP="009F79E8">
            <w:r>
              <w:t>Zapis sekwencyjny: 500 MB/s</w:t>
            </w:r>
          </w:p>
        </w:tc>
        <w:tc>
          <w:tcPr>
            <w:tcW w:w="2693" w:type="dxa"/>
          </w:tcPr>
          <w:p w14:paraId="50DDE5D9" w14:textId="77777777" w:rsidR="009F79E8" w:rsidRDefault="009F79E8" w:rsidP="009F79E8"/>
        </w:tc>
      </w:tr>
      <w:tr w:rsidR="009F79E8" w14:paraId="7107315E" w14:textId="77777777" w:rsidTr="00C62617">
        <w:tc>
          <w:tcPr>
            <w:tcW w:w="4610" w:type="dxa"/>
          </w:tcPr>
          <w:p w14:paraId="650466F1" w14:textId="77777777" w:rsidR="009F79E8" w:rsidRDefault="009F79E8" w:rsidP="009F79E8">
            <w:r w:rsidRPr="008C2C96">
              <w:t>Wsparcie TRIM</w:t>
            </w:r>
          </w:p>
        </w:tc>
        <w:tc>
          <w:tcPr>
            <w:tcW w:w="3045" w:type="dxa"/>
          </w:tcPr>
          <w:p w14:paraId="74EE2874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6F92E279" w14:textId="77777777" w:rsidR="009F79E8" w:rsidRDefault="009F79E8" w:rsidP="009F79E8">
            <w:r>
              <w:t>XXXXXXXXXXXXXXXXX</w:t>
            </w:r>
          </w:p>
        </w:tc>
      </w:tr>
      <w:tr w:rsidR="009F79E8" w14:paraId="792A8020" w14:textId="77777777" w:rsidTr="00C62617">
        <w:tc>
          <w:tcPr>
            <w:tcW w:w="4610" w:type="dxa"/>
          </w:tcPr>
          <w:p w14:paraId="3BFDD544" w14:textId="77777777" w:rsidR="009F79E8" w:rsidRPr="008C2C96" w:rsidRDefault="009F79E8" w:rsidP="009F79E8">
            <w:r w:rsidRPr="00BE0EEE">
              <w:t>Technologia NCQ</w:t>
            </w:r>
          </w:p>
        </w:tc>
        <w:tc>
          <w:tcPr>
            <w:tcW w:w="3045" w:type="dxa"/>
          </w:tcPr>
          <w:p w14:paraId="13EB5DC2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47789CF7" w14:textId="77777777" w:rsidR="009F79E8" w:rsidRDefault="009F79E8" w:rsidP="009F79E8">
            <w:r>
              <w:t>XXXXXXXXXXXXXXXXX</w:t>
            </w:r>
          </w:p>
        </w:tc>
      </w:tr>
      <w:tr w:rsidR="009F79E8" w14:paraId="11813C46" w14:textId="77777777" w:rsidTr="00C62617">
        <w:tc>
          <w:tcPr>
            <w:tcW w:w="4610" w:type="dxa"/>
          </w:tcPr>
          <w:p w14:paraId="6E824801" w14:textId="77777777" w:rsidR="009F79E8" w:rsidRPr="008C2C96" w:rsidRDefault="009F79E8" w:rsidP="009F79E8">
            <w:r>
              <w:t>S.M.A.R.T.</w:t>
            </w:r>
          </w:p>
        </w:tc>
        <w:tc>
          <w:tcPr>
            <w:tcW w:w="3045" w:type="dxa"/>
          </w:tcPr>
          <w:p w14:paraId="17113C49" w14:textId="77777777" w:rsidR="009F79E8" w:rsidRPr="008C2C96" w:rsidRDefault="009F79E8" w:rsidP="009F79E8">
            <w:r>
              <w:t>TAK</w:t>
            </w:r>
          </w:p>
        </w:tc>
        <w:tc>
          <w:tcPr>
            <w:tcW w:w="2693" w:type="dxa"/>
          </w:tcPr>
          <w:p w14:paraId="0B4281FB" w14:textId="77777777" w:rsidR="009F79E8" w:rsidRDefault="009F79E8" w:rsidP="009F79E8"/>
        </w:tc>
      </w:tr>
      <w:tr w:rsidR="009F79E8" w14:paraId="524DA1A0" w14:textId="77777777" w:rsidTr="00C62617">
        <w:tc>
          <w:tcPr>
            <w:tcW w:w="4610" w:type="dxa"/>
          </w:tcPr>
          <w:p w14:paraId="25F204DA" w14:textId="77777777" w:rsidR="009F79E8" w:rsidRDefault="009F79E8" w:rsidP="009F79E8">
            <w:r>
              <w:t>Niezawodność MTBF</w:t>
            </w:r>
          </w:p>
        </w:tc>
        <w:tc>
          <w:tcPr>
            <w:tcW w:w="3045" w:type="dxa"/>
          </w:tcPr>
          <w:p w14:paraId="50B0D43E" w14:textId="77777777" w:rsidR="009F79E8" w:rsidRDefault="009F79E8" w:rsidP="009F79E8">
            <w:r w:rsidRPr="00BE0EEE">
              <w:t xml:space="preserve">1 500 000 </w:t>
            </w:r>
            <w:proofErr w:type="spellStart"/>
            <w:r w:rsidRPr="00BE0EEE">
              <w:t>godz</w:t>
            </w:r>
            <w:proofErr w:type="spellEnd"/>
          </w:p>
        </w:tc>
        <w:tc>
          <w:tcPr>
            <w:tcW w:w="2693" w:type="dxa"/>
          </w:tcPr>
          <w:p w14:paraId="2ACB3F71" w14:textId="77777777" w:rsidR="009F79E8" w:rsidRPr="00BE0EEE" w:rsidRDefault="009F79E8" w:rsidP="009F79E8"/>
        </w:tc>
      </w:tr>
      <w:tr w:rsidR="009F79E8" w:rsidRPr="00F516FB" w14:paraId="54531E5C" w14:textId="77777777" w:rsidTr="00C62617">
        <w:tc>
          <w:tcPr>
            <w:tcW w:w="4610" w:type="dxa"/>
          </w:tcPr>
          <w:p w14:paraId="073E4D39" w14:textId="77777777" w:rsidR="009F79E8" w:rsidRPr="00F516FB" w:rsidRDefault="009F79E8" w:rsidP="009F79E8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7C252BDE" w14:textId="77777777" w:rsidR="009F79E8" w:rsidRPr="00F516FB" w:rsidRDefault="009F79E8" w:rsidP="009F79E8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3910CB46" w14:textId="77777777" w:rsidR="009F79E8" w:rsidRPr="00F516FB" w:rsidRDefault="009F79E8" w:rsidP="009F79E8">
            <w:pPr>
              <w:rPr>
                <w:b/>
              </w:rPr>
            </w:pPr>
          </w:p>
        </w:tc>
      </w:tr>
    </w:tbl>
    <w:p w14:paraId="13C098C6" w14:textId="77777777" w:rsidR="00C62617" w:rsidRDefault="00C62617" w:rsidP="00C62617"/>
    <w:p w14:paraId="5EB1A63D" w14:textId="77777777" w:rsidR="009F79E8" w:rsidRPr="009F79E8" w:rsidRDefault="009F79E8" w:rsidP="009F79E8">
      <w:pPr>
        <w:pStyle w:val="Nagwek2"/>
      </w:pPr>
      <w:bookmarkStart w:id="14" w:name="_Toc109367842"/>
      <w:r w:rsidRPr="009F79E8">
        <w:t>Dysk SSD 2,5” 1 TB</w:t>
      </w:r>
      <w:bookmarkEnd w:id="1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41"/>
        <w:gridCol w:w="3114"/>
        <w:gridCol w:w="2693"/>
      </w:tblGrid>
      <w:tr w:rsidR="007E6BDD" w14:paraId="64A255AA" w14:textId="77777777" w:rsidTr="007E6BDD">
        <w:tc>
          <w:tcPr>
            <w:tcW w:w="4541" w:type="dxa"/>
          </w:tcPr>
          <w:p w14:paraId="604368D8" w14:textId="77777777" w:rsidR="007E6BDD" w:rsidRDefault="007E6BDD" w:rsidP="007E6BDD">
            <w:r>
              <w:t>Pojemność</w:t>
            </w:r>
          </w:p>
        </w:tc>
        <w:tc>
          <w:tcPr>
            <w:tcW w:w="3114" w:type="dxa"/>
          </w:tcPr>
          <w:p w14:paraId="151A1BE2" w14:textId="77777777" w:rsidR="007E6BDD" w:rsidRDefault="007E6BDD" w:rsidP="007E6BDD">
            <w:r w:rsidRPr="00AF7959">
              <w:t>min. 1000 GB</w:t>
            </w:r>
          </w:p>
        </w:tc>
        <w:tc>
          <w:tcPr>
            <w:tcW w:w="2693" w:type="dxa"/>
          </w:tcPr>
          <w:p w14:paraId="25AC78C8" w14:textId="7EDE9913" w:rsidR="007E6BDD" w:rsidRPr="006C3A18" w:rsidRDefault="007E6BDD" w:rsidP="007E6BDD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7E6BDD" w14:paraId="667C78F3" w14:textId="77777777" w:rsidTr="007E6BDD">
        <w:tc>
          <w:tcPr>
            <w:tcW w:w="4541" w:type="dxa"/>
          </w:tcPr>
          <w:p w14:paraId="42BD3FC3" w14:textId="77777777" w:rsidR="007E6BDD" w:rsidRDefault="007E6BDD" w:rsidP="007E6BDD">
            <w:r>
              <w:t>Interfejs</w:t>
            </w:r>
          </w:p>
        </w:tc>
        <w:tc>
          <w:tcPr>
            <w:tcW w:w="3114" w:type="dxa"/>
          </w:tcPr>
          <w:p w14:paraId="7143EFFB" w14:textId="77777777" w:rsidR="007E6BDD" w:rsidRDefault="007E6BDD" w:rsidP="007E6BDD">
            <w:r>
              <w:t>SATA III 6Gbps</w:t>
            </w:r>
          </w:p>
        </w:tc>
        <w:tc>
          <w:tcPr>
            <w:tcW w:w="2693" w:type="dxa"/>
          </w:tcPr>
          <w:p w14:paraId="565A6FB6" w14:textId="77777777" w:rsidR="007E6BDD" w:rsidRDefault="007E6BDD" w:rsidP="007E6BDD"/>
        </w:tc>
      </w:tr>
      <w:tr w:rsidR="007E6BDD" w14:paraId="4192093D" w14:textId="77777777" w:rsidTr="007E6BDD">
        <w:tc>
          <w:tcPr>
            <w:tcW w:w="4541" w:type="dxa"/>
          </w:tcPr>
          <w:p w14:paraId="5038E854" w14:textId="77777777" w:rsidR="007E6BDD" w:rsidRDefault="007E6BDD" w:rsidP="007E6BDD">
            <w:r>
              <w:t>Format</w:t>
            </w:r>
          </w:p>
        </w:tc>
        <w:tc>
          <w:tcPr>
            <w:tcW w:w="3114" w:type="dxa"/>
          </w:tcPr>
          <w:p w14:paraId="3235C77E" w14:textId="77777777" w:rsidR="007E6BDD" w:rsidRDefault="007E6BDD" w:rsidP="007E6BDD">
            <w:r>
              <w:t>2,5”</w:t>
            </w:r>
          </w:p>
        </w:tc>
        <w:tc>
          <w:tcPr>
            <w:tcW w:w="2693" w:type="dxa"/>
          </w:tcPr>
          <w:p w14:paraId="5432F29B" w14:textId="77777777" w:rsidR="007E6BDD" w:rsidRDefault="007E6BDD" w:rsidP="007E6BDD"/>
        </w:tc>
      </w:tr>
      <w:tr w:rsidR="007E6BDD" w14:paraId="22829856" w14:textId="77777777" w:rsidTr="007E6BDD">
        <w:tc>
          <w:tcPr>
            <w:tcW w:w="4541" w:type="dxa"/>
          </w:tcPr>
          <w:p w14:paraId="1A793657" w14:textId="77777777" w:rsidR="007E6BDD" w:rsidRDefault="007E6BDD" w:rsidP="007E6BDD">
            <w:r>
              <w:t>Odczyt losowy</w:t>
            </w:r>
          </w:p>
        </w:tc>
        <w:tc>
          <w:tcPr>
            <w:tcW w:w="3114" w:type="dxa"/>
          </w:tcPr>
          <w:p w14:paraId="37265E87" w14:textId="77777777" w:rsidR="007E6BDD" w:rsidRDefault="007E6BDD" w:rsidP="007E6BDD">
            <w:r>
              <w:t>8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5605405A" w14:textId="77777777" w:rsidR="007E6BDD" w:rsidRDefault="007E6BDD" w:rsidP="007E6BDD"/>
        </w:tc>
      </w:tr>
      <w:tr w:rsidR="007E6BDD" w14:paraId="64368466" w14:textId="77777777" w:rsidTr="007E6BDD">
        <w:tc>
          <w:tcPr>
            <w:tcW w:w="4541" w:type="dxa"/>
          </w:tcPr>
          <w:p w14:paraId="071AD457" w14:textId="77777777" w:rsidR="007E6BDD" w:rsidRDefault="007E6BDD" w:rsidP="007E6BDD">
            <w:r>
              <w:t>Zapis losowy</w:t>
            </w:r>
          </w:p>
        </w:tc>
        <w:tc>
          <w:tcPr>
            <w:tcW w:w="3114" w:type="dxa"/>
          </w:tcPr>
          <w:p w14:paraId="2B50D0D1" w14:textId="77777777" w:rsidR="007E6BDD" w:rsidRDefault="007E6BDD" w:rsidP="007E6BDD">
            <w:r>
              <w:t>8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5667B924" w14:textId="77777777" w:rsidR="007E6BDD" w:rsidRDefault="007E6BDD" w:rsidP="007E6BDD"/>
        </w:tc>
      </w:tr>
      <w:tr w:rsidR="007E6BDD" w14:paraId="4D8158FB" w14:textId="77777777" w:rsidTr="007E6BDD">
        <w:tc>
          <w:tcPr>
            <w:tcW w:w="4541" w:type="dxa"/>
          </w:tcPr>
          <w:p w14:paraId="1A823398" w14:textId="77777777" w:rsidR="007E6BDD" w:rsidRDefault="007E6BDD" w:rsidP="007E6BDD">
            <w:r>
              <w:t>Operacje na plikach nieskompresowanych (4KB)</w:t>
            </w:r>
          </w:p>
        </w:tc>
        <w:tc>
          <w:tcPr>
            <w:tcW w:w="3114" w:type="dxa"/>
          </w:tcPr>
          <w:p w14:paraId="10020F56" w14:textId="77777777" w:rsidR="007E6BDD" w:rsidRDefault="007E6BDD" w:rsidP="007E6BDD">
            <w:r>
              <w:t>Odczyt sekwencyjny: 500 MB/s</w:t>
            </w:r>
          </w:p>
          <w:p w14:paraId="3A1303CD" w14:textId="77777777" w:rsidR="007E6BDD" w:rsidRDefault="007E6BDD" w:rsidP="007E6BDD">
            <w:r>
              <w:lastRenderedPageBreak/>
              <w:t>Zapis sekwencyjny: 500 MB/s</w:t>
            </w:r>
          </w:p>
        </w:tc>
        <w:tc>
          <w:tcPr>
            <w:tcW w:w="2693" w:type="dxa"/>
          </w:tcPr>
          <w:p w14:paraId="068593BC" w14:textId="77777777" w:rsidR="007E6BDD" w:rsidRDefault="007E6BDD" w:rsidP="007E6BDD"/>
        </w:tc>
      </w:tr>
      <w:tr w:rsidR="007E6BDD" w14:paraId="00C52F17" w14:textId="77777777" w:rsidTr="007E6BDD">
        <w:tc>
          <w:tcPr>
            <w:tcW w:w="4541" w:type="dxa"/>
          </w:tcPr>
          <w:p w14:paraId="763F6C2C" w14:textId="77777777" w:rsidR="007E6BDD" w:rsidRDefault="007E6BDD" w:rsidP="007E6BDD">
            <w:r w:rsidRPr="008C2C96">
              <w:t>Wsparcie TRIM</w:t>
            </w:r>
          </w:p>
        </w:tc>
        <w:tc>
          <w:tcPr>
            <w:tcW w:w="3114" w:type="dxa"/>
          </w:tcPr>
          <w:p w14:paraId="7A25CFC3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17A06EBE" w14:textId="77777777" w:rsidR="007E6BDD" w:rsidRDefault="007E6BDD" w:rsidP="007E6BDD"/>
        </w:tc>
      </w:tr>
      <w:tr w:rsidR="007E6BDD" w14:paraId="7D6D8B56" w14:textId="77777777" w:rsidTr="007E6BDD">
        <w:tc>
          <w:tcPr>
            <w:tcW w:w="4541" w:type="dxa"/>
          </w:tcPr>
          <w:p w14:paraId="27AC4472" w14:textId="77777777" w:rsidR="007E6BDD" w:rsidRPr="008C2C96" w:rsidRDefault="007E6BDD" w:rsidP="007E6BDD">
            <w:r w:rsidRPr="00BE0EEE">
              <w:t>Technologia NCQ</w:t>
            </w:r>
          </w:p>
        </w:tc>
        <w:tc>
          <w:tcPr>
            <w:tcW w:w="3114" w:type="dxa"/>
          </w:tcPr>
          <w:p w14:paraId="16CAA102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768F95AA" w14:textId="77777777" w:rsidR="007E6BDD" w:rsidRDefault="007E6BDD" w:rsidP="007E6BDD"/>
        </w:tc>
      </w:tr>
      <w:tr w:rsidR="007E6BDD" w14:paraId="5725252A" w14:textId="77777777" w:rsidTr="007E6BDD">
        <w:tc>
          <w:tcPr>
            <w:tcW w:w="4541" w:type="dxa"/>
          </w:tcPr>
          <w:p w14:paraId="6E874C1D" w14:textId="77777777" w:rsidR="007E6BDD" w:rsidRPr="008C2C96" w:rsidRDefault="007E6BDD" w:rsidP="007E6BDD">
            <w:r>
              <w:t>S.M.A.R.T.</w:t>
            </w:r>
          </w:p>
        </w:tc>
        <w:tc>
          <w:tcPr>
            <w:tcW w:w="3114" w:type="dxa"/>
          </w:tcPr>
          <w:p w14:paraId="577FE7B3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60E89EE8" w14:textId="77777777" w:rsidR="007E6BDD" w:rsidRDefault="007E6BDD" w:rsidP="007E6BDD">
            <w:r>
              <w:t>XXXXXXXXXXXXXXXXX</w:t>
            </w:r>
          </w:p>
        </w:tc>
      </w:tr>
      <w:tr w:rsidR="007E6BDD" w14:paraId="10A826BD" w14:textId="77777777" w:rsidTr="007E6BDD">
        <w:tc>
          <w:tcPr>
            <w:tcW w:w="4541" w:type="dxa"/>
          </w:tcPr>
          <w:p w14:paraId="470F91E7" w14:textId="77777777" w:rsidR="007E6BDD" w:rsidRDefault="007E6BDD" w:rsidP="007E6BDD">
            <w:r>
              <w:t>Niezawodność MTBF</w:t>
            </w:r>
          </w:p>
        </w:tc>
        <w:tc>
          <w:tcPr>
            <w:tcW w:w="3114" w:type="dxa"/>
          </w:tcPr>
          <w:p w14:paraId="3B5D15FF" w14:textId="77777777" w:rsidR="007E6BDD" w:rsidRDefault="007E6BDD" w:rsidP="007E6BDD">
            <w:r w:rsidRPr="00BE0EEE">
              <w:t xml:space="preserve">1 500 000 </w:t>
            </w:r>
            <w:proofErr w:type="spellStart"/>
            <w:r w:rsidRPr="00BE0EEE">
              <w:t>godz</w:t>
            </w:r>
            <w:proofErr w:type="spellEnd"/>
          </w:p>
        </w:tc>
        <w:tc>
          <w:tcPr>
            <w:tcW w:w="2693" w:type="dxa"/>
          </w:tcPr>
          <w:p w14:paraId="7D21B19F" w14:textId="77777777" w:rsidR="007E6BDD" w:rsidRDefault="007E6BDD" w:rsidP="007E6BDD">
            <w:r>
              <w:t>XXXXXXXXXXXXXXXXX</w:t>
            </w:r>
          </w:p>
        </w:tc>
      </w:tr>
      <w:tr w:rsidR="007E6BDD" w:rsidRPr="00F516FB" w14:paraId="1F9B60C4" w14:textId="77777777" w:rsidTr="007E6BDD">
        <w:tc>
          <w:tcPr>
            <w:tcW w:w="4541" w:type="dxa"/>
          </w:tcPr>
          <w:p w14:paraId="1DE2CB72" w14:textId="77777777" w:rsidR="007E6BDD" w:rsidRPr="00F516FB" w:rsidRDefault="007E6BDD" w:rsidP="007E6BDD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4" w:type="dxa"/>
          </w:tcPr>
          <w:p w14:paraId="20A3A364" w14:textId="77777777" w:rsidR="007E6BDD" w:rsidRPr="00F516FB" w:rsidRDefault="007E6BDD" w:rsidP="007E6BDD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40BFF80A" w14:textId="77777777" w:rsidR="007E6BDD" w:rsidRDefault="007E6BDD" w:rsidP="007E6BDD"/>
        </w:tc>
      </w:tr>
    </w:tbl>
    <w:p w14:paraId="26DBFD78" w14:textId="77777777" w:rsidR="007E6BDD" w:rsidRPr="007E6BDD" w:rsidRDefault="007E6BDD" w:rsidP="007E6BDD">
      <w:pPr>
        <w:pStyle w:val="Nagwek2"/>
      </w:pPr>
      <w:bookmarkStart w:id="15" w:name="_Toc109367843"/>
      <w:r w:rsidRPr="007E6BDD">
        <w:t>Dysk SSD 2,5” 2 TB</w:t>
      </w:r>
      <w:bookmarkEnd w:id="1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41"/>
        <w:gridCol w:w="3114"/>
        <w:gridCol w:w="2693"/>
      </w:tblGrid>
      <w:tr w:rsidR="007E6BDD" w14:paraId="0FC295E4" w14:textId="77777777" w:rsidTr="00FC15CD">
        <w:tc>
          <w:tcPr>
            <w:tcW w:w="4541" w:type="dxa"/>
          </w:tcPr>
          <w:p w14:paraId="6097BC42" w14:textId="77777777" w:rsidR="007E6BDD" w:rsidRDefault="007E6BDD" w:rsidP="007E6BDD">
            <w:r>
              <w:t>Pojemność</w:t>
            </w:r>
          </w:p>
        </w:tc>
        <w:tc>
          <w:tcPr>
            <w:tcW w:w="3114" w:type="dxa"/>
          </w:tcPr>
          <w:p w14:paraId="381E1DBF" w14:textId="77777777" w:rsidR="007E6BDD" w:rsidRDefault="007E6BDD" w:rsidP="007E6BDD">
            <w:r>
              <w:t>2000 GB</w:t>
            </w:r>
          </w:p>
        </w:tc>
        <w:tc>
          <w:tcPr>
            <w:tcW w:w="2693" w:type="dxa"/>
          </w:tcPr>
          <w:p w14:paraId="76680632" w14:textId="63E67D96" w:rsidR="007E6BDD" w:rsidRPr="006C3A18" w:rsidRDefault="007E6BDD" w:rsidP="007E6BDD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7C06D9">
              <w:rPr>
                <w:b/>
              </w:rPr>
              <w:t>parametry</w:t>
            </w:r>
          </w:p>
        </w:tc>
      </w:tr>
      <w:tr w:rsidR="007E6BDD" w14:paraId="1B2CC6F2" w14:textId="77777777" w:rsidTr="00FC15CD">
        <w:tc>
          <w:tcPr>
            <w:tcW w:w="4541" w:type="dxa"/>
          </w:tcPr>
          <w:p w14:paraId="36FD0AB2" w14:textId="77777777" w:rsidR="007E6BDD" w:rsidRDefault="007E6BDD" w:rsidP="007E6BDD">
            <w:r>
              <w:t>Interfejs</w:t>
            </w:r>
          </w:p>
        </w:tc>
        <w:tc>
          <w:tcPr>
            <w:tcW w:w="3114" w:type="dxa"/>
          </w:tcPr>
          <w:p w14:paraId="2490115A" w14:textId="77777777" w:rsidR="007E6BDD" w:rsidRDefault="007E6BDD" w:rsidP="007E6BDD">
            <w:r>
              <w:t>SATA III 6Gbps</w:t>
            </w:r>
          </w:p>
        </w:tc>
        <w:tc>
          <w:tcPr>
            <w:tcW w:w="2693" w:type="dxa"/>
          </w:tcPr>
          <w:p w14:paraId="45F6767F" w14:textId="77777777" w:rsidR="007E6BDD" w:rsidRDefault="007E6BDD" w:rsidP="007E6BDD"/>
        </w:tc>
      </w:tr>
      <w:tr w:rsidR="007E6BDD" w14:paraId="25C8DD1E" w14:textId="77777777" w:rsidTr="00FC15CD">
        <w:tc>
          <w:tcPr>
            <w:tcW w:w="4541" w:type="dxa"/>
          </w:tcPr>
          <w:p w14:paraId="1FD8FF78" w14:textId="77777777" w:rsidR="007E6BDD" w:rsidRDefault="007E6BDD" w:rsidP="007E6BDD">
            <w:r>
              <w:t>Format</w:t>
            </w:r>
          </w:p>
        </w:tc>
        <w:tc>
          <w:tcPr>
            <w:tcW w:w="3114" w:type="dxa"/>
          </w:tcPr>
          <w:p w14:paraId="62CD51FE" w14:textId="77777777" w:rsidR="007E6BDD" w:rsidRDefault="007E6BDD" w:rsidP="007E6BDD">
            <w:r>
              <w:t>2,5”</w:t>
            </w:r>
          </w:p>
        </w:tc>
        <w:tc>
          <w:tcPr>
            <w:tcW w:w="2693" w:type="dxa"/>
          </w:tcPr>
          <w:p w14:paraId="79CF6E56" w14:textId="77777777" w:rsidR="007E6BDD" w:rsidRDefault="007E6BDD" w:rsidP="007E6BDD"/>
        </w:tc>
      </w:tr>
      <w:tr w:rsidR="007E6BDD" w14:paraId="24D3EBDA" w14:textId="77777777" w:rsidTr="00FC15CD">
        <w:tc>
          <w:tcPr>
            <w:tcW w:w="4541" w:type="dxa"/>
          </w:tcPr>
          <w:p w14:paraId="25D795C0" w14:textId="77777777" w:rsidR="007E6BDD" w:rsidRDefault="007E6BDD" w:rsidP="007E6BDD">
            <w:r>
              <w:t>Odczyt losowy</w:t>
            </w:r>
          </w:p>
        </w:tc>
        <w:tc>
          <w:tcPr>
            <w:tcW w:w="3114" w:type="dxa"/>
          </w:tcPr>
          <w:p w14:paraId="5A98B606" w14:textId="77777777" w:rsidR="007E6BDD" w:rsidRDefault="007E6BDD" w:rsidP="007E6BDD">
            <w:r>
              <w:t>8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2F8BE4C3" w14:textId="77777777" w:rsidR="007E6BDD" w:rsidRDefault="007E6BDD" w:rsidP="007E6BDD"/>
        </w:tc>
      </w:tr>
      <w:tr w:rsidR="007E6BDD" w14:paraId="39437108" w14:textId="77777777" w:rsidTr="00FC15CD">
        <w:tc>
          <w:tcPr>
            <w:tcW w:w="4541" w:type="dxa"/>
          </w:tcPr>
          <w:p w14:paraId="710BC9F5" w14:textId="77777777" w:rsidR="007E6BDD" w:rsidRDefault="007E6BDD" w:rsidP="007E6BDD">
            <w:r>
              <w:t>Zapis losowy</w:t>
            </w:r>
          </w:p>
        </w:tc>
        <w:tc>
          <w:tcPr>
            <w:tcW w:w="3114" w:type="dxa"/>
          </w:tcPr>
          <w:p w14:paraId="6C4FABF2" w14:textId="77777777" w:rsidR="007E6BDD" w:rsidRDefault="007E6BDD" w:rsidP="007E6BDD">
            <w:r>
              <w:t>8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47844B24" w14:textId="77777777" w:rsidR="007E6BDD" w:rsidRDefault="007E6BDD" w:rsidP="007E6BDD"/>
        </w:tc>
      </w:tr>
      <w:tr w:rsidR="007E6BDD" w14:paraId="7B9B918B" w14:textId="77777777" w:rsidTr="00FC15CD">
        <w:tc>
          <w:tcPr>
            <w:tcW w:w="4541" w:type="dxa"/>
          </w:tcPr>
          <w:p w14:paraId="6B540849" w14:textId="77777777" w:rsidR="007E6BDD" w:rsidRDefault="007E6BDD" w:rsidP="007E6BDD">
            <w:r>
              <w:t>Operacje na plikach nieskompresowanych (4KB)</w:t>
            </w:r>
          </w:p>
        </w:tc>
        <w:tc>
          <w:tcPr>
            <w:tcW w:w="3114" w:type="dxa"/>
          </w:tcPr>
          <w:p w14:paraId="11CEC432" w14:textId="77777777" w:rsidR="007E6BDD" w:rsidRDefault="007E6BDD" w:rsidP="007E6BDD">
            <w:r>
              <w:t>Odczyt sekwencyjny: 500 MB/s</w:t>
            </w:r>
          </w:p>
          <w:p w14:paraId="44496664" w14:textId="77777777" w:rsidR="007E6BDD" w:rsidRDefault="007E6BDD" w:rsidP="007E6BDD">
            <w:r>
              <w:t>Zapis sekwencyjny: 500 MB/s</w:t>
            </w:r>
          </w:p>
        </w:tc>
        <w:tc>
          <w:tcPr>
            <w:tcW w:w="2693" w:type="dxa"/>
          </w:tcPr>
          <w:p w14:paraId="4EE9D4F5" w14:textId="77777777" w:rsidR="007E6BDD" w:rsidRDefault="007E6BDD" w:rsidP="007E6BDD"/>
        </w:tc>
      </w:tr>
      <w:tr w:rsidR="007E6BDD" w14:paraId="23238A97" w14:textId="77777777" w:rsidTr="00FC15CD">
        <w:tc>
          <w:tcPr>
            <w:tcW w:w="4541" w:type="dxa"/>
          </w:tcPr>
          <w:p w14:paraId="1A2B79D5" w14:textId="77777777" w:rsidR="007E6BDD" w:rsidRDefault="007E6BDD" w:rsidP="007E6BDD">
            <w:r w:rsidRPr="008C2C96">
              <w:t>Wsparcie TRIM</w:t>
            </w:r>
          </w:p>
        </w:tc>
        <w:tc>
          <w:tcPr>
            <w:tcW w:w="3114" w:type="dxa"/>
          </w:tcPr>
          <w:p w14:paraId="10EDAF6E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096FDAA4" w14:textId="77777777" w:rsidR="007E6BDD" w:rsidRDefault="007E6BDD" w:rsidP="007E6BDD"/>
        </w:tc>
      </w:tr>
      <w:tr w:rsidR="007E6BDD" w14:paraId="1DC3A17A" w14:textId="77777777" w:rsidTr="00FC15CD">
        <w:tc>
          <w:tcPr>
            <w:tcW w:w="4541" w:type="dxa"/>
          </w:tcPr>
          <w:p w14:paraId="2588817F" w14:textId="77777777" w:rsidR="007E6BDD" w:rsidRPr="008C2C96" w:rsidRDefault="007E6BDD" w:rsidP="007E6BDD">
            <w:r w:rsidRPr="00BE0EEE">
              <w:t>Technologia NCQ</w:t>
            </w:r>
          </w:p>
        </w:tc>
        <w:tc>
          <w:tcPr>
            <w:tcW w:w="3114" w:type="dxa"/>
          </w:tcPr>
          <w:p w14:paraId="00DCB949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2EBCD853" w14:textId="77777777" w:rsidR="007E6BDD" w:rsidRDefault="007E6BDD" w:rsidP="007E6BDD"/>
        </w:tc>
      </w:tr>
      <w:tr w:rsidR="007E6BDD" w14:paraId="3C8C29ED" w14:textId="77777777" w:rsidTr="00FC15CD">
        <w:tc>
          <w:tcPr>
            <w:tcW w:w="4541" w:type="dxa"/>
          </w:tcPr>
          <w:p w14:paraId="75168292" w14:textId="77777777" w:rsidR="007E6BDD" w:rsidRPr="008C2C96" w:rsidRDefault="007E6BDD" w:rsidP="007E6BDD">
            <w:r>
              <w:t>S.M.A.R.T.</w:t>
            </w:r>
          </w:p>
        </w:tc>
        <w:tc>
          <w:tcPr>
            <w:tcW w:w="3114" w:type="dxa"/>
          </w:tcPr>
          <w:p w14:paraId="7B9C1AE7" w14:textId="77777777" w:rsidR="007E6BDD" w:rsidRPr="008C2C96" w:rsidRDefault="007E6BDD" w:rsidP="007E6BDD">
            <w:r>
              <w:t>TAK</w:t>
            </w:r>
          </w:p>
        </w:tc>
        <w:tc>
          <w:tcPr>
            <w:tcW w:w="2693" w:type="dxa"/>
          </w:tcPr>
          <w:p w14:paraId="2EC0FBE4" w14:textId="77777777" w:rsidR="007E6BDD" w:rsidRDefault="007E6BDD" w:rsidP="007E6BDD">
            <w:r>
              <w:t>XXXXXXXXXXXXXXXXX</w:t>
            </w:r>
          </w:p>
        </w:tc>
      </w:tr>
      <w:tr w:rsidR="007E6BDD" w14:paraId="6CC6EC55" w14:textId="77777777" w:rsidTr="00FC15CD">
        <w:tc>
          <w:tcPr>
            <w:tcW w:w="4541" w:type="dxa"/>
          </w:tcPr>
          <w:p w14:paraId="6831499A" w14:textId="77777777" w:rsidR="007E6BDD" w:rsidRDefault="007E6BDD" w:rsidP="007E6BDD">
            <w:r>
              <w:t>Niezawodność MTBF</w:t>
            </w:r>
          </w:p>
        </w:tc>
        <w:tc>
          <w:tcPr>
            <w:tcW w:w="3114" w:type="dxa"/>
          </w:tcPr>
          <w:p w14:paraId="45E19759" w14:textId="77777777" w:rsidR="007E6BDD" w:rsidRDefault="007E6BDD" w:rsidP="007E6BDD">
            <w:r w:rsidRPr="00BE0EEE">
              <w:t xml:space="preserve">1 500 000 </w:t>
            </w:r>
            <w:proofErr w:type="spellStart"/>
            <w:r w:rsidRPr="00BE0EEE">
              <w:t>godz</w:t>
            </w:r>
            <w:proofErr w:type="spellEnd"/>
          </w:p>
        </w:tc>
        <w:tc>
          <w:tcPr>
            <w:tcW w:w="2693" w:type="dxa"/>
          </w:tcPr>
          <w:p w14:paraId="7A781B94" w14:textId="77777777" w:rsidR="007E6BDD" w:rsidRDefault="007E6BDD" w:rsidP="007E6BDD">
            <w:r>
              <w:t>XXXXXXXXXXXXXXXXX</w:t>
            </w:r>
          </w:p>
        </w:tc>
      </w:tr>
      <w:tr w:rsidR="007E6BDD" w:rsidRPr="00F516FB" w14:paraId="0BA89359" w14:textId="77777777" w:rsidTr="00FC15CD">
        <w:tc>
          <w:tcPr>
            <w:tcW w:w="4541" w:type="dxa"/>
          </w:tcPr>
          <w:p w14:paraId="2665648E" w14:textId="77777777" w:rsidR="007E6BDD" w:rsidRPr="00F516FB" w:rsidRDefault="007E6BDD" w:rsidP="007E6BDD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4" w:type="dxa"/>
          </w:tcPr>
          <w:p w14:paraId="1ACF4FD0" w14:textId="77777777" w:rsidR="007E6BDD" w:rsidRPr="00F516FB" w:rsidRDefault="007E6BDD" w:rsidP="007E6BDD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1E35A932" w14:textId="77777777" w:rsidR="007E6BDD" w:rsidRDefault="007E6BDD" w:rsidP="007E6BDD"/>
        </w:tc>
      </w:tr>
    </w:tbl>
    <w:p w14:paraId="5D2968F0" w14:textId="77777777" w:rsidR="00643583" w:rsidRDefault="00643583" w:rsidP="0022500D">
      <w:pPr>
        <w:pStyle w:val="Nagwek2"/>
      </w:pPr>
      <w:bookmarkStart w:id="16" w:name="_Toc109367844"/>
      <w:r>
        <w:t>Obudowa do dysku</w:t>
      </w:r>
      <w:r w:rsidR="00C11018">
        <w:t xml:space="preserve"> 2,5”</w:t>
      </w:r>
      <w:r>
        <w:t xml:space="preserve">, interfejs </w:t>
      </w:r>
      <w:r w:rsidRPr="00643583">
        <w:t>USB 3.</w:t>
      </w:r>
      <w:r w:rsidR="007E6BDD">
        <w:t>1</w:t>
      </w:r>
      <w:bookmarkEnd w:id="1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61571A" w14:paraId="0CF45AF4" w14:textId="77777777" w:rsidTr="00753259">
        <w:tc>
          <w:tcPr>
            <w:tcW w:w="2899" w:type="dxa"/>
          </w:tcPr>
          <w:p w14:paraId="18ABB474" w14:textId="77777777" w:rsidR="0061571A" w:rsidRPr="006C3A18" w:rsidRDefault="0061571A" w:rsidP="0061571A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0E3683E3" w14:textId="77777777" w:rsidR="0061571A" w:rsidRPr="006C3A18" w:rsidRDefault="0061571A" w:rsidP="0061571A">
            <w:pPr>
              <w:rPr>
                <w:b/>
              </w:rPr>
            </w:pPr>
          </w:p>
        </w:tc>
        <w:tc>
          <w:tcPr>
            <w:tcW w:w="3260" w:type="dxa"/>
          </w:tcPr>
          <w:p w14:paraId="5C6E425A" w14:textId="77777777" w:rsidR="0061571A" w:rsidRPr="006C3A18" w:rsidRDefault="0061571A" w:rsidP="0061571A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08B6C87D" w14:textId="77777777" w:rsidTr="00753259">
        <w:tc>
          <w:tcPr>
            <w:tcW w:w="2899" w:type="dxa"/>
          </w:tcPr>
          <w:p w14:paraId="1551F778" w14:textId="77777777" w:rsidR="009E11CF" w:rsidRDefault="009E11CF" w:rsidP="009E11CF">
            <w:r>
              <w:t>Typ obudowy</w:t>
            </w:r>
          </w:p>
        </w:tc>
        <w:tc>
          <w:tcPr>
            <w:tcW w:w="4189" w:type="dxa"/>
          </w:tcPr>
          <w:p w14:paraId="048F6C3F" w14:textId="77777777" w:rsidR="009E11CF" w:rsidRDefault="009E11CF" w:rsidP="009E11CF">
            <w:r>
              <w:t>Zewnętrzna</w:t>
            </w:r>
          </w:p>
        </w:tc>
        <w:tc>
          <w:tcPr>
            <w:tcW w:w="3260" w:type="dxa"/>
            <w:vMerge w:val="restart"/>
          </w:tcPr>
          <w:p w14:paraId="0D386277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47261DD6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1C5373D6" w14:textId="77777777" w:rsidR="009E11CF" w:rsidRPr="00685C36" w:rsidRDefault="009E11CF" w:rsidP="009E11CF">
            <w:pPr>
              <w:rPr>
                <w:i/>
              </w:rPr>
            </w:pPr>
          </w:p>
          <w:p w14:paraId="488F8B18" w14:textId="77777777" w:rsidR="009E11CF" w:rsidRPr="00685C36" w:rsidRDefault="009E11CF" w:rsidP="009E11CF">
            <w:pPr>
              <w:rPr>
                <w:i/>
              </w:rPr>
            </w:pPr>
          </w:p>
          <w:p w14:paraId="45D7F3F5" w14:textId="77777777" w:rsidR="009E11CF" w:rsidRDefault="009E11CF" w:rsidP="009E11CF">
            <w:r w:rsidRPr="00685C36">
              <w:rPr>
                <w:i/>
              </w:rPr>
              <w:t>Gwarancja ………………………………………..</w:t>
            </w:r>
          </w:p>
        </w:tc>
      </w:tr>
      <w:tr w:rsidR="009E11CF" w14:paraId="26A5F766" w14:textId="77777777" w:rsidTr="00753259">
        <w:tc>
          <w:tcPr>
            <w:tcW w:w="2899" w:type="dxa"/>
          </w:tcPr>
          <w:p w14:paraId="673605A6" w14:textId="77777777" w:rsidR="009E11CF" w:rsidRDefault="009E11CF" w:rsidP="009E11CF">
            <w:r>
              <w:t>Rozmiar</w:t>
            </w:r>
          </w:p>
        </w:tc>
        <w:tc>
          <w:tcPr>
            <w:tcW w:w="4189" w:type="dxa"/>
          </w:tcPr>
          <w:p w14:paraId="1E83B1E2" w14:textId="77777777" w:rsidR="009E11CF" w:rsidRDefault="009E11CF" w:rsidP="009E11CF">
            <w:r>
              <w:t>2,5 cala</w:t>
            </w:r>
          </w:p>
        </w:tc>
        <w:tc>
          <w:tcPr>
            <w:tcW w:w="3260" w:type="dxa"/>
            <w:vMerge/>
          </w:tcPr>
          <w:p w14:paraId="3D4BF941" w14:textId="77777777" w:rsidR="009E11CF" w:rsidRDefault="009E11CF" w:rsidP="009E11CF"/>
        </w:tc>
      </w:tr>
      <w:tr w:rsidR="009E11CF" w14:paraId="5EDABEB6" w14:textId="77777777" w:rsidTr="00753259">
        <w:tc>
          <w:tcPr>
            <w:tcW w:w="2899" w:type="dxa"/>
          </w:tcPr>
          <w:p w14:paraId="4810D427" w14:textId="77777777" w:rsidR="009E11CF" w:rsidRDefault="009E11CF" w:rsidP="009E11CF">
            <w:r>
              <w:t>Interfejs dysku</w:t>
            </w:r>
          </w:p>
        </w:tc>
        <w:tc>
          <w:tcPr>
            <w:tcW w:w="4189" w:type="dxa"/>
          </w:tcPr>
          <w:p w14:paraId="48A7BCAD" w14:textId="77777777" w:rsidR="009E11CF" w:rsidRDefault="009E11CF" w:rsidP="009E11CF">
            <w:r w:rsidRPr="00E26698">
              <w:t>SATA I / SATA II / SATA III/ SSD / UASP</w:t>
            </w:r>
          </w:p>
        </w:tc>
        <w:tc>
          <w:tcPr>
            <w:tcW w:w="3260" w:type="dxa"/>
            <w:vMerge/>
          </w:tcPr>
          <w:p w14:paraId="65FE10E3" w14:textId="77777777" w:rsidR="009E11CF" w:rsidRPr="00E26698" w:rsidRDefault="009E11CF" w:rsidP="009E11CF"/>
        </w:tc>
      </w:tr>
      <w:tr w:rsidR="009E11CF" w14:paraId="79563C2F" w14:textId="77777777" w:rsidTr="00753259">
        <w:tc>
          <w:tcPr>
            <w:tcW w:w="2899" w:type="dxa"/>
          </w:tcPr>
          <w:p w14:paraId="08D33BB0" w14:textId="77777777" w:rsidR="009E11CF" w:rsidRDefault="009E11CF" w:rsidP="009E11CF">
            <w:r>
              <w:t>Interfejs obudowy</w:t>
            </w:r>
          </w:p>
        </w:tc>
        <w:tc>
          <w:tcPr>
            <w:tcW w:w="4189" w:type="dxa"/>
          </w:tcPr>
          <w:p w14:paraId="2AA5942C" w14:textId="77777777" w:rsidR="009E11CF" w:rsidRPr="00E26698" w:rsidRDefault="009E11CF" w:rsidP="009E11CF">
            <w:r w:rsidRPr="00E26698">
              <w:t>USB 3.1</w:t>
            </w:r>
          </w:p>
        </w:tc>
        <w:tc>
          <w:tcPr>
            <w:tcW w:w="3260" w:type="dxa"/>
            <w:vMerge/>
          </w:tcPr>
          <w:p w14:paraId="2D322F88" w14:textId="77777777" w:rsidR="009E11CF" w:rsidRPr="00E26698" w:rsidRDefault="009E11CF" w:rsidP="009E11CF"/>
        </w:tc>
      </w:tr>
      <w:tr w:rsidR="009E11CF" w14:paraId="698412F6" w14:textId="77777777" w:rsidTr="00753259">
        <w:tc>
          <w:tcPr>
            <w:tcW w:w="2899" w:type="dxa"/>
          </w:tcPr>
          <w:p w14:paraId="7C4FD7B9" w14:textId="77777777" w:rsidR="009E11CF" w:rsidRDefault="009E11CF" w:rsidP="009E11CF">
            <w:r>
              <w:t>Materiał</w:t>
            </w:r>
          </w:p>
        </w:tc>
        <w:tc>
          <w:tcPr>
            <w:tcW w:w="4189" w:type="dxa"/>
          </w:tcPr>
          <w:p w14:paraId="1E13CFC4" w14:textId="77777777" w:rsidR="009E11CF" w:rsidRDefault="009E11CF" w:rsidP="009E11CF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791659E8" w14:textId="77777777" w:rsidR="009E11CF" w:rsidRPr="00E26698" w:rsidRDefault="009E11CF" w:rsidP="009E11CF"/>
        </w:tc>
      </w:tr>
      <w:tr w:rsidR="009E11CF" w14:paraId="3844CFD5" w14:textId="77777777" w:rsidTr="00753259">
        <w:tc>
          <w:tcPr>
            <w:tcW w:w="2899" w:type="dxa"/>
          </w:tcPr>
          <w:p w14:paraId="0AD866F9" w14:textId="77777777" w:rsidR="009E11CF" w:rsidRDefault="009E11CF" w:rsidP="009E11CF">
            <w:r>
              <w:t>Rodzaj montażu dysku</w:t>
            </w:r>
          </w:p>
        </w:tc>
        <w:tc>
          <w:tcPr>
            <w:tcW w:w="4189" w:type="dxa"/>
          </w:tcPr>
          <w:p w14:paraId="2AF31EBF" w14:textId="77777777" w:rsidR="009E11CF" w:rsidRPr="00E26698" w:rsidRDefault="009E11CF" w:rsidP="009E11CF">
            <w:r>
              <w:t xml:space="preserve">Instalacja </w:t>
            </w:r>
            <w:proofErr w:type="spellStart"/>
            <w:r>
              <w:t>beznarzędziowa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vMerge/>
          </w:tcPr>
          <w:p w14:paraId="4BEF5962" w14:textId="77777777" w:rsidR="009E11CF" w:rsidRDefault="009E11CF" w:rsidP="009E11CF"/>
        </w:tc>
      </w:tr>
      <w:tr w:rsidR="009E11CF" w14:paraId="582952FF" w14:textId="77777777" w:rsidTr="00753259">
        <w:tc>
          <w:tcPr>
            <w:tcW w:w="2899" w:type="dxa"/>
          </w:tcPr>
          <w:p w14:paraId="42E5DFF1" w14:textId="77777777" w:rsidR="009E11CF" w:rsidRDefault="009E11CF" w:rsidP="009E11CF">
            <w:r>
              <w:t>System operacyjny</w:t>
            </w:r>
          </w:p>
        </w:tc>
        <w:tc>
          <w:tcPr>
            <w:tcW w:w="4189" w:type="dxa"/>
          </w:tcPr>
          <w:p w14:paraId="07CCF7EC" w14:textId="77777777" w:rsidR="009E11CF" w:rsidRDefault="009E11CF" w:rsidP="009E11CF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5D4FC444" w14:textId="77777777" w:rsidR="009E11CF" w:rsidRPr="009B6D35" w:rsidRDefault="009E11CF" w:rsidP="009E11CF"/>
        </w:tc>
      </w:tr>
      <w:tr w:rsidR="009E11CF" w14:paraId="628FF6FD" w14:textId="77777777" w:rsidTr="00753259">
        <w:tc>
          <w:tcPr>
            <w:tcW w:w="2899" w:type="dxa"/>
          </w:tcPr>
          <w:p w14:paraId="4461E8DD" w14:textId="77777777" w:rsidR="009E11CF" w:rsidRDefault="009E11CF" w:rsidP="009E11CF">
            <w:r>
              <w:t xml:space="preserve">Dołączone akcesoria </w:t>
            </w:r>
          </w:p>
        </w:tc>
        <w:tc>
          <w:tcPr>
            <w:tcW w:w="4189" w:type="dxa"/>
          </w:tcPr>
          <w:p w14:paraId="7B2F3329" w14:textId="77777777" w:rsidR="009E11CF" w:rsidRPr="009B6D35" w:rsidRDefault="009E11CF" w:rsidP="009E11CF">
            <w:r>
              <w:t>Kabel USB</w:t>
            </w:r>
          </w:p>
        </w:tc>
        <w:tc>
          <w:tcPr>
            <w:tcW w:w="3260" w:type="dxa"/>
            <w:vMerge/>
          </w:tcPr>
          <w:p w14:paraId="5CCA93AB" w14:textId="77777777" w:rsidR="009E11CF" w:rsidRDefault="009E11CF" w:rsidP="009E11CF"/>
        </w:tc>
      </w:tr>
    </w:tbl>
    <w:p w14:paraId="48032904" w14:textId="77777777" w:rsidR="009E11CF" w:rsidRDefault="009E11CF" w:rsidP="0022500D">
      <w:pPr>
        <w:pStyle w:val="Nagwek2"/>
      </w:pPr>
      <w:bookmarkStart w:id="17" w:name="_Toc51585216"/>
      <w:bookmarkStart w:id="18" w:name="_Toc109367845"/>
      <w:r>
        <w:t xml:space="preserve">Obudowa do dysku M.2 </w:t>
      </w:r>
      <w:proofErr w:type="spellStart"/>
      <w:r>
        <w:t>MVMe</w:t>
      </w:r>
      <w:proofErr w:type="spellEnd"/>
      <w:r>
        <w:t xml:space="preserve">, interfejs </w:t>
      </w:r>
      <w:r w:rsidRPr="004D0143">
        <w:t xml:space="preserve">USB </w:t>
      </w:r>
      <w:proofErr w:type="spellStart"/>
      <w:r w:rsidRPr="004D0143">
        <w:t>Type</w:t>
      </w:r>
      <w:proofErr w:type="spellEnd"/>
      <w:r w:rsidRPr="004D0143">
        <w:t>-C</w:t>
      </w:r>
      <w:bookmarkEnd w:id="17"/>
      <w:bookmarkEnd w:id="18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9E11CF" w14:paraId="4868B73D" w14:textId="77777777" w:rsidTr="009E11CF">
        <w:tc>
          <w:tcPr>
            <w:tcW w:w="2899" w:type="dxa"/>
          </w:tcPr>
          <w:p w14:paraId="3C4967E1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6722EC04" w14:textId="77777777" w:rsidR="009E11CF" w:rsidRPr="006C3A18" w:rsidRDefault="009E11CF" w:rsidP="009E11CF">
            <w:pPr>
              <w:rPr>
                <w:b/>
              </w:rPr>
            </w:pPr>
          </w:p>
        </w:tc>
        <w:tc>
          <w:tcPr>
            <w:tcW w:w="3260" w:type="dxa"/>
          </w:tcPr>
          <w:p w14:paraId="41C54805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2E3287" w14:paraId="63B6E65D" w14:textId="77777777" w:rsidTr="009E11CF">
        <w:tc>
          <w:tcPr>
            <w:tcW w:w="2899" w:type="dxa"/>
          </w:tcPr>
          <w:p w14:paraId="744A8DAD" w14:textId="77777777" w:rsidR="002E3287" w:rsidRDefault="002E3287" w:rsidP="002E3287">
            <w:r>
              <w:t>Typ obudowy</w:t>
            </w:r>
          </w:p>
        </w:tc>
        <w:tc>
          <w:tcPr>
            <w:tcW w:w="4189" w:type="dxa"/>
          </w:tcPr>
          <w:p w14:paraId="6B2A22FA" w14:textId="77777777" w:rsidR="002E3287" w:rsidRDefault="002E3287" w:rsidP="002E3287">
            <w:r>
              <w:t>Zewnętrzna</w:t>
            </w:r>
          </w:p>
        </w:tc>
        <w:tc>
          <w:tcPr>
            <w:tcW w:w="3260" w:type="dxa"/>
            <w:vMerge w:val="restart"/>
          </w:tcPr>
          <w:p w14:paraId="4A8CB7D9" w14:textId="77777777" w:rsidR="002E3287" w:rsidRPr="00685C36" w:rsidRDefault="002E3287" w:rsidP="002E3287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1375D062" w14:textId="77777777" w:rsidR="002E3287" w:rsidRPr="00685C36" w:rsidRDefault="002E3287" w:rsidP="002E3287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29C7FD32" w14:textId="77777777" w:rsidR="002E3287" w:rsidRPr="00685C36" w:rsidRDefault="002E3287" w:rsidP="002E3287">
            <w:pPr>
              <w:rPr>
                <w:i/>
              </w:rPr>
            </w:pPr>
          </w:p>
          <w:p w14:paraId="7849267A" w14:textId="77777777" w:rsidR="002E3287" w:rsidRPr="00685C36" w:rsidRDefault="002E3287" w:rsidP="002E3287">
            <w:pPr>
              <w:rPr>
                <w:i/>
              </w:rPr>
            </w:pPr>
          </w:p>
          <w:p w14:paraId="295602D1" w14:textId="77777777" w:rsidR="002E3287" w:rsidRDefault="002E3287" w:rsidP="002E3287">
            <w:r w:rsidRPr="00685C36">
              <w:rPr>
                <w:i/>
              </w:rPr>
              <w:t>Gwarancja ………………………………………..</w:t>
            </w:r>
          </w:p>
        </w:tc>
      </w:tr>
      <w:tr w:rsidR="002E3287" w14:paraId="4EA15A89" w14:textId="77777777" w:rsidTr="009E11CF">
        <w:tc>
          <w:tcPr>
            <w:tcW w:w="2899" w:type="dxa"/>
          </w:tcPr>
          <w:p w14:paraId="7AB060D6" w14:textId="77777777" w:rsidR="002E3287" w:rsidRDefault="002E3287" w:rsidP="002E3287">
            <w:r>
              <w:t>Rozmiar</w:t>
            </w:r>
          </w:p>
        </w:tc>
        <w:tc>
          <w:tcPr>
            <w:tcW w:w="4189" w:type="dxa"/>
          </w:tcPr>
          <w:p w14:paraId="5B7FF6E3" w14:textId="77777777" w:rsidR="002E3287" w:rsidRDefault="002E3287" w:rsidP="002E3287">
            <w:r>
              <w:t>Nie większy niż dysk 2,5”</w:t>
            </w:r>
          </w:p>
        </w:tc>
        <w:tc>
          <w:tcPr>
            <w:tcW w:w="3260" w:type="dxa"/>
            <w:vMerge/>
          </w:tcPr>
          <w:p w14:paraId="572F5A20" w14:textId="77777777" w:rsidR="002E3287" w:rsidRDefault="002E3287" w:rsidP="002E3287"/>
        </w:tc>
      </w:tr>
      <w:tr w:rsidR="002E3287" w14:paraId="1E60160E" w14:textId="77777777" w:rsidTr="009E11CF">
        <w:tc>
          <w:tcPr>
            <w:tcW w:w="2899" w:type="dxa"/>
          </w:tcPr>
          <w:p w14:paraId="1F1B1C9A" w14:textId="77777777" w:rsidR="002E3287" w:rsidRDefault="002E3287" w:rsidP="002E3287">
            <w:r>
              <w:t>Interfejs dysku</w:t>
            </w:r>
          </w:p>
        </w:tc>
        <w:tc>
          <w:tcPr>
            <w:tcW w:w="4189" w:type="dxa"/>
          </w:tcPr>
          <w:p w14:paraId="6E2509D2" w14:textId="77777777" w:rsidR="002E3287" w:rsidRDefault="002E3287" w:rsidP="002E3287">
            <w:r>
              <w:t xml:space="preserve">M.2 </w:t>
            </w:r>
            <w:proofErr w:type="spellStart"/>
            <w:r>
              <w:t>NVMe</w:t>
            </w:r>
            <w:proofErr w:type="spellEnd"/>
          </w:p>
        </w:tc>
        <w:tc>
          <w:tcPr>
            <w:tcW w:w="3260" w:type="dxa"/>
            <w:vMerge/>
          </w:tcPr>
          <w:p w14:paraId="1DF6C13D" w14:textId="77777777" w:rsidR="002E3287" w:rsidRPr="00E26698" w:rsidRDefault="002E3287" w:rsidP="002E3287"/>
        </w:tc>
      </w:tr>
      <w:tr w:rsidR="002E3287" w14:paraId="422FD358" w14:textId="77777777" w:rsidTr="009E11CF">
        <w:tc>
          <w:tcPr>
            <w:tcW w:w="2899" w:type="dxa"/>
          </w:tcPr>
          <w:p w14:paraId="673AE935" w14:textId="77777777" w:rsidR="002E3287" w:rsidRDefault="002E3287" w:rsidP="002E3287">
            <w:r>
              <w:t>Interfejs obudowy</w:t>
            </w:r>
          </w:p>
        </w:tc>
        <w:tc>
          <w:tcPr>
            <w:tcW w:w="4189" w:type="dxa"/>
          </w:tcPr>
          <w:p w14:paraId="5A117317" w14:textId="77777777" w:rsidR="002E3287" w:rsidRPr="00E26698" w:rsidRDefault="002E3287" w:rsidP="002E3287">
            <w:r w:rsidRPr="004D0143">
              <w:t xml:space="preserve">USB </w:t>
            </w:r>
            <w:proofErr w:type="spellStart"/>
            <w:r w:rsidRPr="004D0143">
              <w:t>Type</w:t>
            </w:r>
            <w:proofErr w:type="spellEnd"/>
            <w:r w:rsidRPr="004D0143">
              <w:t>-C</w:t>
            </w:r>
          </w:p>
        </w:tc>
        <w:tc>
          <w:tcPr>
            <w:tcW w:w="3260" w:type="dxa"/>
            <w:vMerge/>
          </w:tcPr>
          <w:p w14:paraId="6A791537" w14:textId="77777777" w:rsidR="002E3287" w:rsidRPr="00E26698" w:rsidRDefault="002E3287" w:rsidP="002E3287"/>
        </w:tc>
      </w:tr>
      <w:tr w:rsidR="002E3287" w14:paraId="3A5080C5" w14:textId="77777777" w:rsidTr="009E11CF">
        <w:tc>
          <w:tcPr>
            <w:tcW w:w="2899" w:type="dxa"/>
          </w:tcPr>
          <w:p w14:paraId="3FCBB42E" w14:textId="77777777" w:rsidR="002E3287" w:rsidRDefault="002E3287" w:rsidP="002E3287">
            <w:r>
              <w:t>Materiał</w:t>
            </w:r>
          </w:p>
        </w:tc>
        <w:tc>
          <w:tcPr>
            <w:tcW w:w="4189" w:type="dxa"/>
          </w:tcPr>
          <w:p w14:paraId="04CC210E" w14:textId="77777777" w:rsidR="002E3287" w:rsidRDefault="002E3287" w:rsidP="002E3287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261CCF7C" w14:textId="77777777" w:rsidR="002E3287" w:rsidRPr="00E26698" w:rsidRDefault="002E3287" w:rsidP="002E3287"/>
        </w:tc>
      </w:tr>
      <w:tr w:rsidR="002E3287" w14:paraId="3176F514" w14:textId="77777777" w:rsidTr="009E11CF">
        <w:tc>
          <w:tcPr>
            <w:tcW w:w="2899" w:type="dxa"/>
          </w:tcPr>
          <w:p w14:paraId="3D68CC4D" w14:textId="77777777" w:rsidR="002E3287" w:rsidRDefault="002E3287" w:rsidP="002E3287">
            <w:r>
              <w:t>System operacyjny</w:t>
            </w:r>
          </w:p>
        </w:tc>
        <w:tc>
          <w:tcPr>
            <w:tcW w:w="4189" w:type="dxa"/>
          </w:tcPr>
          <w:p w14:paraId="78726B6E" w14:textId="77777777" w:rsidR="002E3287" w:rsidRDefault="002E3287" w:rsidP="002E3287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58904369" w14:textId="77777777" w:rsidR="002E3287" w:rsidRDefault="002E3287" w:rsidP="002E3287"/>
        </w:tc>
      </w:tr>
      <w:tr w:rsidR="002E3287" w14:paraId="65200848" w14:textId="77777777" w:rsidTr="009E11CF">
        <w:tc>
          <w:tcPr>
            <w:tcW w:w="2899" w:type="dxa"/>
          </w:tcPr>
          <w:p w14:paraId="3BA4C341" w14:textId="77777777" w:rsidR="002E3287" w:rsidRDefault="002E3287" w:rsidP="002E3287">
            <w:r>
              <w:t xml:space="preserve">Dołączone akcesoria </w:t>
            </w:r>
          </w:p>
        </w:tc>
        <w:tc>
          <w:tcPr>
            <w:tcW w:w="4189" w:type="dxa"/>
          </w:tcPr>
          <w:p w14:paraId="3AE356ED" w14:textId="77777777" w:rsidR="002E3287" w:rsidRPr="009B6D35" w:rsidRDefault="002E3287" w:rsidP="002E3287">
            <w:r>
              <w:t>Kabel USB</w:t>
            </w:r>
          </w:p>
        </w:tc>
        <w:tc>
          <w:tcPr>
            <w:tcW w:w="3260" w:type="dxa"/>
            <w:vMerge/>
          </w:tcPr>
          <w:p w14:paraId="3E8A926C" w14:textId="77777777" w:rsidR="002E3287" w:rsidRPr="009B6D35" w:rsidRDefault="002E3287" w:rsidP="002E3287"/>
        </w:tc>
      </w:tr>
    </w:tbl>
    <w:p w14:paraId="18EAA433" w14:textId="77777777" w:rsidR="009E11CF" w:rsidRPr="009E11CF" w:rsidRDefault="009E11CF" w:rsidP="009E11CF"/>
    <w:p w14:paraId="7CA9FD88" w14:textId="77777777" w:rsidR="009E11CF" w:rsidRDefault="009E11CF" w:rsidP="0022500D">
      <w:pPr>
        <w:pStyle w:val="Nagwek2"/>
      </w:pPr>
      <w:bookmarkStart w:id="19" w:name="_Toc51585217"/>
      <w:bookmarkStart w:id="20" w:name="_Toc109367846"/>
      <w:r>
        <w:t xml:space="preserve">Obudowa do dysku M.2 SSD, interfejs </w:t>
      </w:r>
      <w:r w:rsidRPr="004D0143">
        <w:t>USB</w:t>
      </w:r>
      <w:bookmarkEnd w:id="19"/>
      <w:bookmarkEnd w:id="2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9E11CF" w14:paraId="6CA73EDB" w14:textId="77777777" w:rsidTr="009E11CF">
        <w:tc>
          <w:tcPr>
            <w:tcW w:w="2899" w:type="dxa"/>
          </w:tcPr>
          <w:p w14:paraId="207055C6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10976114" w14:textId="77777777" w:rsidR="009E11CF" w:rsidRPr="006C3A18" w:rsidRDefault="009E11CF" w:rsidP="009E11CF">
            <w:pPr>
              <w:rPr>
                <w:b/>
              </w:rPr>
            </w:pPr>
          </w:p>
        </w:tc>
        <w:tc>
          <w:tcPr>
            <w:tcW w:w="3260" w:type="dxa"/>
          </w:tcPr>
          <w:p w14:paraId="1A73EF12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AD3396" w14:paraId="16030453" w14:textId="77777777" w:rsidTr="009E11CF">
        <w:tc>
          <w:tcPr>
            <w:tcW w:w="2899" w:type="dxa"/>
          </w:tcPr>
          <w:p w14:paraId="67235609" w14:textId="77777777" w:rsidR="00AD3396" w:rsidRDefault="00AD3396" w:rsidP="00AD3396">
            <w:r>
              <w:t>Typ obudowy</w:t>
            </w:r>
          </w:p>
        </w:tc>
        <w:tc>
          <w:tcPr>
            <w:tcW w:w="4189" w:type="dxa"/>
          </w:tcPr>
          <w:p w14:paraId="51A8887C" w14:textId="77777777" w:rsidR="00AD3396" w:rsidRDefault="00AD3396" w:rsidP="00AD3396">
            <w:r>
              <w:t>Zewnętrzna</w:t>
            </w:r>
          </w:p>
        </w:tc>
        <w:tc>
          <w:tcPr>
            <w:tcW w:w="3260" w:type="dxa"/>
            <w:vMerge w:val="restart"/>
          </w:tcPr>
          <w:p w14:paraId="4988E87E" w14:textId="77777777" w:rsidR="00AD3396" w:rsidRPr="00685C36" w:rsidRDefault="00AD3396" w:rsidP="00AD3396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244C15BF" w14:textId="77777777" w:rsidR="00AD3396" w:rsidRPr="00685C36" w:rsidRDefault="00AD3396" w:rsidP="00AD3396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15EB106A" w14:textId="77777777" w:rsidR="00AD3396" w:rsidRPr="00685C36" w:rsidRDefault="00AD3396" w:rsidP="00AD3396">
            <w:pPr>
              <w:rPr>
                <w:i/>
              </w:rPr>
            </w:pPr>
          </w:p>
          <w:p w14:paraId="75E165AE" w14:textId="77777777" w:rsidR="00AD3396" w:rsidRPr="00685C36" w:rsidRDefault="00AD3396" w:rsidP="00AD3396">
            <w:pPr>
              <w:rPr>
                <w:i/>
              </w:rPr>
            </w:pPr>
          </w:p>
          <w:p w14:paraId="6306C6BC" w14:textId="77777777" w:rsidR="00AD3396" w:rsidRDefault="00AD3396" w:rsidP="00AD3396">
            <w:r w:rsidRPr="00685C36">
              <w:rPr>
                <w:i/>
              </w:rPr>
              <w:t>Gwarancja ………………………………………..</w:t>
            </w:r>
          </w:p>
        </w:tc>
      </w:tr>
      <w:tr w:rsidR="00AD3396" w14:paraId="3E8D6BFA" w14:textId="77777777" w:rsidTr="009E11CF">
        <w:tc>
          <w:tcPr>
            <w:tcW w:w="2899" w:type="dxa"/>
          </w:tcPr>
          <w:p w14:paraId="0CC99875" w14:textId="77777777" w:rsidR="00AD3396" w:rsidRDefault="00AD3396" w:rsidP="00AD3396">
            <w:r>
              <w:t>Rozmiar</w:t>
            </w:r>
          </w:p>
        </w:tc>
        <w:tc>
          <w:tcPr>
            <w:tcW w:w="4189" w:type="dxa"/>
          </w:tcPr>
          <w:p w14:paraId="2CEA6BBD" w14:textId="77777777" w:rsidR="00AD3396" w:rsidRDefault="00AD3396" w:rsidP="00AD3396">
            <w:r>
              <w:t>Nie większy niż dysk 2,5”</w:t>
            </w:r>
          </w:p>
        </w:tc>
        <w:tc>
          <w:tcPr>
            <w:tcW w:w="3260" w:type="dxa"/>
            <w:vMerge/>
          </w:tcPr>
          <w:p w14:paraId="38340415" w14:textId="77777777" w:rsidR="00AD3396" w:rsidRDefault="00AD3396" w:rsidP="00AD3396"/>
        </w:tc>
      </w:tr>
      <w:tr w:rsidR="00AD3396" w14:paraId="6F70BAC4" w14:textId="77777777" w:rsidTr="009E11CF">
        <w:tc>
          <w:tcPr>
            <w:tcW w:w="2899" w:type="dxa"/>
          </w:tcPr>
          <w:p w14:paraId="52742133" w14:textId="77777777" w:rsidR="00AD3396" w:rsidRDefault="00AD3396" w:rsidP="00AD3396">
            <w:r>
              <w:t>Interfejs dysku</w:t>
            </w:r>
          </w:p>
        </w:tc>
        <w:tc>
          <w:tcPr>
            <w:tcW w:w="4189" w:type="dxa"/>
          </w:tcPr>
          <w:p w14:paraId="4C2A7107" w14:textId="77777777" w:rsidR="00AD3396" w:rsidRDefault="00AD3396" w:rsidP="00AD3396">
            <w:r>
              <w:t>M.2 SSD</w:t>
            </w:r>
          </w:p>
        </w:tc>
        <w:tc>
          <w:tcPr>
            <w:tcW w:w="3260" w:type="dxa"/>
            <w:vMerge/>
          </w:tcPr>
          <w:p w14:paraId="133EE8AC" w14:textId="77777777" w:rsidR="00AD3396" w:rsidRPr="00E26698" w:rsidRDefault="00AD3396" w:rsidP="00AD3396"/>
        </w:tc>
      </w:tr>
      <w:tr w:rsidR="00AD3396" w14:paraId="2368B2E5" w14:textId="77777777" w:rsidTr="009E11CF">
        <w:tc>
          <w:tcPr>
            <w:tcW w:w="2899" w:type="dxa"/>
          </w:tcPr>
          <w:p w14:paraId="52B9D874" w14:textId="77777777" w:rsidR="00AD3396" w:rsidRDefault="00AD3396" w:rsidP="00AD3396">
            <w:r>
              <w:t>Interfejs obudowy</w:t>
            </w:r>
          </w:p>
        </w:tc>
        <w:tc>
          <w:tcPr>
            <w:tcW w:w="4189" w:type="dxa"/>
          </w:tcPr>
          <w:p w14:paraId="3EB1BFAB" w14:textId="77777777" w:rsidR="00AD3396" w:rsidRPr="00E26698" w:rsidRDefault="00AD3396" w:rsidP="00AD3396">
            <w:r w:rsidRPr="004D0143">
              <w:t>USB</w:t>
            </w:r>
          </w:p>
        </w:tc>
        <w:tc>
          <w:tcPr>
            <w:tcW w:w="3260" w:type="dxa"/>
            <w:vMerge/>
          </w:tcPr>
          <w:p w14:paraId="4412E1AE" w14:textId="77777777" w:rsidR="00AD3396" w:rsidRPr="00E26698" w:rsidRDefault="00AD3396" w:rsidP="00AD3396"/>
        </w:tc>
      </w:tr>
      <w:tr w:rsidR="00AD3396" w14:paraId="3375BADB" w14:textId="77777777" w:rsidTr="009E11CF">
        <w:tc>
          <w:tcPr>
            <w:tcW w:w="2899" w:type="dxa"/>
          </w:tcPr>
          <w:p w14:paraId="02A3B723" w14:textId="77777777" w:rsidR="00AD3396" w:rsidRDefault="00AD3396" w:rsidP="00AD3396">
            <w:r>
              <w:t>Materiał</w:t>
            </w:r>
          </w:p>
        </w:tc>
        <w:tc>
          <w:tcPr>
            <w:tcW w:w="4189" w:type="dxa"/>
          </w:tcPr>
          <w:p w14:paraId="5DB5792D" w14:textId="77777777" w:rsidR="00AD3396" w:rsidRDefault="00AD3396" w:rsidP="00AD3396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15F6ADC9" w14:textId="77777777" w:rsidR="00AD3396" w:rsidRPr="00E26698" w:rsidRDefault="00AD3396" w:rsidP="00AD3396"/>
        </w:tc>
      </w:tr>
      <w:tr w:rsidR="00AD3396" w14:paraId="6191E106" w14:textId="77777777" w:rsidTr="009E11CF">
        <w:tc>
          <w:tcPr>
            <w:tcW w:w="2899" w:type="dxa"/>
          </w:tcPr>
          <w:p w14:paraId="468E3E4C" w14:textId="77777777" w:rsidR="00AD3396" w:rsidRDefault="00AD3396" w:rsidP="00AD3396">
            <w:r>
              <w:lastRenderedPageBreak/>
              <w:t>System operacyjny</w:t>
            </w:r>
          </w:p>
        </w:tc>
        <w:tc>
          <w:tcPr>
            <w:tcW w:w="4189" w:type="dxa"/>
          </w:tcPr>
          <w:p w14:paraId="59F8C22C" w14:textId="77777777" w:rsidR="00AD3396" w:rsidRDefault="00AD3396" w:rsidP="00AD3396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373E06A6" w14:textId="77777777" w:rsidR="00AD3396" w:rsidRDefault="00AD3396" w:rsidP="00AD3396"/>
        </w:tc>
      </w:tr>
      <w:tr w:rsidR="00AD3396" w14:paraId="1649CBDA" w14:textId="77777777" w:rsidTr="009E11CF">
        <w:tc>
          <w:tcPr>
            <w:tcW w:w="2899" w:type="dxa"/>
          </w:tcPr>
          <w:p w14:paraId="34729166" w14:textId="77777777" w:rsidR="00AD3396" w:rsidRDefault="00AD3396" w:rsidP="00AD3396">
            <w:r>
              <w:t xml:space="preserve">Dołączone akcesoria </w:t>
            </w:r>
          </w:p>
        </w:tc>
        <w:tc>
          <w:tcPr>
            <w:tcW w:w="4189" w:type="dxa"/>
          </w:tcPr>
          <w:p w14:paraId="2A40D750" w14:textId="43941D7A" w:rsidR="00AD3396" w:rsidRDefault="0091662B" w:rsidP="00AD3396">
            <w:r>
              <w:t>Kabel USB</w:t>
            </w:r>
          </w:p>
        </w:tc>
        <w:tc>
          <w:tcPr>
            <w:tcW w:w="3260" w:type="dxa"/>
            <w:vMerge/>
          </w:tcPr>
          <w:p w14:paraId="1490E910" w14:textId="77777777" w:rsidR="00AD3396" w:rsidRPr="009B6D35" w:rsidRDefault="00AD3396" w:rsidP="00AD3396"/>
        </w:tc>
      </w:tr>
    </w:tbl>
    <w:p w14:paraId="281E3726" w14:textId="77777777" w:rsidR="009E11CF" w:rsidRPr="009E11CF" w:rsidRDefault="009E11CF" w:rsidP="009E11CF"/>
    <w:p w14:paraId="2A367530" w14:textId="77777777" w:rsidR="00B33053" w:rsidRDefault="00B33053" w:rsidP="0022500D">
      <w:pPr>
        <w:pStyle w:val="Nagwek2"/>
      </w:pPr>
      <w:bookmarkStart w:id="21" w:name="_Toc109367847"/>
      <w:r>
        <w:t>Dysk zewnętrzny 1 TB 2,5”</w:t>
      </w:r>
      <w:bookmarkEnd w:id="2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6C3A18" w14:paraId="1DC0996E" w14:textId="77777777" w:rsidTr="00452B53">
        <w:tc>
          <w:tcPr>
            <w:tcW w:w="3686" w:type="dxa"/>
          </w:tcPr>
          <w:p w14:paraId="063A77C0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402" w:type="dxa"/>
          </w:tcPr>
          <w:p w14:paraId="0C10B4E7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3260" w:type="dxa"/>
          </w:tcPr>
          <w:p w14:paraId="77F8C593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9C0732" w:rsidRPr="006C3A18">
              <w:rPr>
                <w:b/>
              </w:rPr>
              <w:t>parametry</w:t>
            </w:r>
          </w:p>
        </w:tc>
      </w:tr>
      <w:tr w:rsidR="00452B53" w14:paraId="20592F35" w14:textId="77777777" w:rsidTr="00452B53">
        <w:tc>
          <w:tcPr>
            <w:tcW w:w="3686" w:type="dxa"/>
          </w:tcPr>
          <w:p w14:paraId="00CAE2B6" w14:textId="77777777" w:rsidR="00452B53" w:rsidRDefault="00452B53" w:rsidP="00452B53">
            <w:r>
              <w:t>Pojemność</w:t>
            </w:r>
          </w:p>
        </w:tc>
        <w:tc>
          <w:tcPr>
            <w:tcW w:w="3402" w:type="dxa"/>
          </w:tcPr>
          <w:p w14:paraId="02681A1E" w14:textId="77777777" w:rsidR="00452B53" w:rsidRDefault="00452B53" w:rsidP="00452B53">
            <w:r>
              <w:t>1 TB</w:t>
            </w:r>
          </w:p>
        </w:tc>
        <w:tc>
          <w:tcPr>
            <w:tcW w:w="3260" w:type="dxa"/>
          </w:tcPr>
          <w:p w14:paraId="6EBE94A3" w14:textId="77777777" w:rsidR="00452B53" w:rsidRDefault="00452B53" w:rsidP="00452B53"/>
        </w:tc>
      </w:tr>
      <w:tr w:rsidR="00452B53" w14:paraId="63CD2CB9" w14:textId="77777777" w:rsidTr="00452B53">
        <w:tc>
          <w:tcPr>
            <w:tcW w:w="3686" w:type="dxa"/>
          </w:tcPr>
          <w:p w14:paraId="1874C478" w14:textId="77777777" w:rsidR="00452B53" w:rsidRDefault="00452B53" w:rsidP="00452B53">
            <w:r>
              <w:t>Interfejs</w:t>
            </w:r>
          </w:p>
        </w:tc>
        <w:tc>
          <w:tcPr>
            <w:tcW w:w="3402" w:type="dxa"/>
          </w:tcPr>
          <w:p w14:paraId="52A1FC9F" w14:textId="77777777" w:rsidR="00452B53" w:rsidRDefault="00452B53" w:rsidP="00452B53">
            <w:r>
              <w:t>USB 3.1</w:t>
            </w:r>
          </w:p>
        </w:tc>
        <w:tc>
          <w:tcPr>
            <w:tcW w:w="3260" w:type="dxa"/>
          </w:tcPr>
          <w:p w14:paraId="2B652F1D" w14:textId="77777777" w:rsidR="00452B53" w:rsidRDefault="00452B53" w:rsidP="00452B53"/>
        </w:tc>
      </w:tr>
      <w:tr w:rsidR="00452B53" w14:paraId="091EC9AD" w14:textId="77777777" w:rsidTr="00452B53">
        <w:tc>
          <w:tcPr>
            <w:tcW w:w="3686" w:type="dxa"/>
          </w:tcPr>
          <w:p w14:paraId="51399018" w14:textId="77777777" w:rsidR="00452B53" w:rsidRDefault="00452B53" w:rsidP="00452B53">
            <w:r>
              <w:t>Format</w:t>
            </w:r>
          </w:p>
        </w:tc>
        <w:tc>
          <w:tcPr>
            <w:tcW w:w="3402" w:type="dxa"/>
          </w:tcPr>
          <w:p w14:paraId="2859CF39" w14:textId="77777777" w:rsidR="00452B53" w:rsidRDefault="00452B53" w:rsidP="00452B53">
            <w:r>
              <w:t>2,5”</w:t>
            </w:r>
          </w:p>
        </w:tc>
        <w:tc>
          <w:tcPr>
            <w:tcW w:w="3260" w:type="dxa"/>
          </w:tcPr>
          <w:p w14:paraId="186F83C5" w14:textId="77777777" w:rsidR="00452B53" w:rsidRDefault="00452B53" w:rsidP="00452B53"/>
        </w:tc>
      </w:tr>
      <w:tr w:rsidR="00452B53" w14:paraId="53A91250" w14:textId="77777777" w:rsidTr="00452B53">
        <w:tc>
          <w:tcPr>
            <w:tcW w:w="3686" w:type="dxa"/>
          </w:tcPr>
          <w:p w14:paraId="7D2BB2A8" w14:textId="77777777" w:rsidR="00452B53" w:rsidRDefault="00452B53" w:rsidP="00452B53">
            <w:r>
              <w:t>Bezpieczeństwo</w:t>
            </w:r>
          </w:p>
        </w:tc>
        <w:tc>
          <w:tcPr>
            <w:tcW w:w="3402" w:type="dxa"/>
          </w:tcPr>
          <w:p w14:paraId="1071DBCF" w14:textId="77777777" w:rsidR="00452B53" w:rsidRDefault="00452B53" w:rsidP="00452B53">
            <w:r>
              <w:t>Szyfrowanie AES 256 bit</w:t>
            </w:r>
          </w:p>
        </w:tc>
        <w:tc>
          <w:tcPr>
            <w:tcW w:w="3260" w:type="dxa"/>
          </w:tcPr>
          <w:p w14:paraId="7B0A4294" w14:textId="77777777" w:rsidR="00452B53" w:rsidRDefault="00452B53" w:rsidP="00452B53"/>
        </w:tc>
      </w:tr>
      <w:tr w:rsidR="00452B53" w14:paraId="428836EF" w14:textId="77777777" w:rsidTr="00452B53">
        <w:tc>
          <w:tcPr>
            <w:tcW w:w="3686" w:type="dxa"/>
          </w:tcPr>
          <w:p w14:paraId="18306C4B" w14:textId="77777777" w:rsidR="00452B53" w:rsidRDefault="00452B53" w:rsidP="00452B53">
            <w:r>
              <w:t>Kolor</w:t>
            </w:r>
          </w:p>
        </w:tc>
        <w:tc>
          <w:tcPr>
            <w:tcW w:w="3402" w:type="dxa"/>
          </w:tcPr>
          <w:p w14:paraId="14B73BEF" w14:textId="77777777" w:rsidR="00452B53" w:rsidRDefault="00452B53" w:rsidP="00452B53">
            <w:r>
              <w:t>Ciemny stonowany</w:t>
            </w:r>
          </w:p>
        </w:tc>
        <w:tc>
          <w:tcPr>
            <w:tcW w:w="3260" w:type="dxa"/>
          </w:tcPr>
          <w:p w14:paraId="54830CA0" w14:textId="77777777" w:rsidR="00452B53" w:rsidRDefault="00452B53" w:rsidP="00452B53"/>
        </w:tc>
      </w:tr>
      <w:tr w:rsidR="00452B53" w:rsidRPr="00F516FB" w14:paraId="47A3D568" w14:textId="77777777" w:rsidTr="00452B53">
        <w:tc>
          <w:tcPr>
            <w:tcW w:w="3686" w:type="dxa"/>
          </w:tcPr>
          <w:p w14:paraId="7EB03C5F" w14:textId="77777777" w:rsidR="00452B53" w:rsidRDefault="00452B53" w:rsidP="00452B53">
            <w:r>
              <w:t>Waga</w:t>
            </w:r>
          </w:p>
        </w:tc>
        <w:tc>
          <w:tcPr>
            <w:tcW w:w="3402" w:type="dxa"/>
          </w:tcPr>
          <w:p w14:paraId="4A0908A4" w14:textId="77777777" w:rsidR="00452B53" w:rsidRDefault="00452B53" w:rsidP="00452B53">
            <w:r>
              <w:t>Max 150 g</w:t>
            </w:r>
          </w:p>
        </w:tc>
        <w:tc>
          <w:tcPr>
            <w:tcW w:w="3260" w:type="dxa"/>
          </w:tcPr>
          <w:p w14:paraId="579D466E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2E9457C7" w14:textId="77777777" w:rsidTr="00452B53">
        <w:tc>
          <w:tcPr>
            <w:tcW w:w="3686" w:type="dxa"/>
          </w:tcPr>
          <w:p w14:paraId="733EE2C0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402" w:type="dxa"/>
          </w:tcPr>
          <w:p w14:paraId="4E8DD623" w14:textId="77777777" w:rsidR="00452B53" w:rsidRPr="00F516FB" w:rsidRDefault="00452B53" w:rsidP="00452B53">
            <w:pPr>
              <w:rPr>
                <w:b/>
              </w:rPr>
            </w:pPr>
            <w:r>
              <w:rPr>
                <w:b/>
              </w:rPr>
              <w:t>Min. 2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3260" w:type="dxa"/>
          </w:tcPr>
          <w:p w14:paraId="325CD641" w14:textId="77777777" w:rsidR="00452B53" w:rsidRDefault="00452B53" w:rsidP="00452B53">
            <w:pPr>
              <w:rPr>
                <w:b/>
              </w:rPr>
            </w:pPr>
          </w:p>
        </w:tc>
      </w:tr>
    </w:tbl>
    <w:p w14:paraId="0BF830CF" w14:textId="77777777" w:rsidR="00B453CA" w:rsidRDefault="00B453CA" w:rsidP="00401C85"/>
    <w:p w14:paraId="4B751B90" w14:textId="77777777" w:rsidR="00753259" w:rsidRDefault="00753259" w:rsidP="00753259">
      <w:pPr>
        <w:pStyle w:val="Nagwek2"/>
      </w:pPr>
      <w:bookmarkStart w:id="22" w:name="_Toc20253376"/>
      <w:bookmarkStart w:id="23" w:name="_Toc109367848"/>
      <w:r>
        <w:t>Dysk zewnętrzny 2 TB 2,5”</w:t>
      </w:r>
      <w:bookmarkEnd w:id="22"/>
      <w:bookmarkEnd w:id="23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3454"/>
        <w:gridCol w:w="3208"/>
      </w:tblGrid>
      <w:tr w:rsidR="00753259" w:rsidRPr="00753259" w14:paraId="7A84E56F" w14:textId="77777777" w:rsidTr="00452B53">
        <w:tc>
          <w:tcPr>
            <w:tcW w:w="3686" w:type="dxa"/>
          </w:tcPr>
          <w:p w14:paraId="66AF3D26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Nazwa parametru</w:t>
            </w:r>
          </w:p>
        </w:tc>
        <w:tc>
          <w:tcPr>
            <w:tcW w:w="3454" w:type="dxa"/>
          </w:tcPr>
          <w:p w14:paraId="6BC9D2D6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208" w:type="dxa"/>
          </w:tcPr>
          <w:p w14:paraId="38AA5B7F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452B53" w14:paraId="335011FA" w14:textId="77777777" w:rsidTr="00452B53">
        <w:tc>
          <w:tcPr>
            <w:tcW w:w="3686" w:type="dxa"/>
          </w:tcPr>
          <w:p w14:paraId="5762CC68" w14:textId="77777777" w:rsidR="00452B53" w:rsidRDefault="00452B53" w:rsidP="00452B53">
            <w:r>
              <w:t>Pojemność</w:t>
            </w:r>
          </w:p>
        </w:tc>
        <w:tc>
          <w:tcPr>
            <w:tcW w:w="3454" w:type="dxa"/>
          </w:tcPr>
          <w:p w14:paraId="0448A001" w14:textId="77777777" w:rsidR="00452B53" w:rsidRDefault="00452B53" w:rsidP="00452B53">
            <w:r>
              <w:t>2 TB</w:t>
            </w:r>
          </w:p>
        </w:tc>
        <w:tc>
          <w:tcPr>
            <w:tcW w:w="3208" w:type="dxa"/>
          </w:tcPr>
          <w:p w14:paraId="712F0141" w14:textId="77777777" w:rsidR="00452B53" w:rsidRDefault="00452B53" w:rsidP="00452B53"/>
        </w:tc>
      </w:tr>
      <w:tr w:rsidR="00452B53" w14:paraId="0F4D54FE" w14:textId="77777777" w:rsidTr="00452B53">
        <w:tc>
          <w:tcPr>
            <w:tcW w:w="3686" w:type="dxa"/>
          </w:tcPr>
          <w:p w14:paraId="21CE64EF" w14:textId="77777777" w:rsidR="00452B53" w:rsidRDefault="00452B53" w:rsidP="00452B53">
            <w:r>
              <w:t>Interfejs</w:t>
            </w:r>
          </w:p>
        </w:tc>
        <w:tc>
          <w:tcPr>
            <w:tcW w:w="3454" w:type="dxa"/>
          </w:tcPr>
          <w:p w14:paraId="0602F8BF" w14:textId="77777777" w:rsidR="00452B53" w:rsidRDefault="00452B53" w:rsidP="00452B53">
            <w:r>
              <w:t>USB 3.1</w:t>
            </w:r>
          </w:p>
        </w:tc>
        <w:tc>
          <w:tcPr>
            <w:tcW w:w="3208" w:type="dxa"/>
          </w:tcPr>
          <w:p w14:paraId="3B0D7BA6" w14:textId="77777777" w:rsidR="00452B53" w:rsidRDefault="00452B53" w:rsidP="00452B53"/>
        </w:tc>
      </w:tr>
      <w:tr w:rsidR="00452B53" w14:paraId="7BF2BAA4" w14:textId="77777777" w:rsidTr="00452B53">
        <w:tc>
          <w:tcPr>
            <w:tcW w:w="3686" w:type="dxa"/>
          </w:tcPr>
          <w:p w14:paraId="24C244E7" w14:textId="77777777" w:rsidR="00452B53" w:rsidRDefault="00452B53" w:rsidP="00452B53">
            <w:r>
              <w:t>Format</w:t>
            </w:r>
          </w:p>
        </w:tc>
        <w:tc>
          <w:tcPr>
            <w:tcW w:w="3454" w:type="dxa"/>
          </w:tcPr>
          <w:p w14:paraId="4BDA2756" w14:textId="77777777" w:rsidR="00452B53" w:rsidRDefault="00452B53" w:rsidP="00452B53">
            <w:r>
              <w:t>2,5”</w:t>
            </w:r>
          </w:p>
        </w:tc>
        <w:tc>
          <w:tcPr>
            <w:tcW w:w="3208" w:type="dxa"/>
          </w:tcPr>
          <w:p w14:paraId="0B23EAC8" w14:textId="77777777" w:rsidR="00452B53" w:rsidRDefault="00452B53" w:rsidP="00452B53"/>
        </w:tc>
      </w:tr>
      <w:tr w:rsidR="00452B53" w14:paraId="3BF70EF8" w14:textId="77777777" w:rsidTr="00452B53">
        <w:tc>
          <w:tcPr>
            <w:tcW w:w="3686" w:type="dxa"/>
          </w:tcPr>
          <w:p w14:paraId="29EF2A6D" w14:textId="77777777" w:rsidR="00452B53" w:rsidRDefault="00452B53" w:rsidP="00452B53">
            <w:r>
              <w:t>Bezpieczeństwo</w:t>
            </w:r>
          </w:p>
        </w:tc>
        <w:tc>
          <w:tcPr>
            <w:tcW w:w="3454" w:type="dxa"/>
          </w:tcPr>
          <w:p w14:paraId="573B7362" w14:textId="77777777" w:rsidR="00452B53" w:rsidRDefault="00452B53" w:rsidP="00452B53">
            <w:r>
              <w:t>Szyfrowanie AES 256 bit</w:t>
            </w:r>
          </w:p>
        </w:tc>
        <w:tc>
          <w:tcPr>
            <w:tcW w:w="3208" w:type="dxa"/>
          </w:tcPr>
          <w:p w14:paraId="1EC66400" w14:textId="77777777" w:rsidR="00452B53" w:rsidRDefault="00452B53" w:rsidP="00452B53"/>
        </w:tc>
      </w:tr>
      <w:tr w:rsidR="00452B53" w14:paraId="2C17A033" w14:textId="77777777" w:rsidTr="00452B53">
        <w:tc>
          <w:tcPr>
            <w:tcW w:w="3686" w:type="dxa"/>
          </w:tcPr>
          <w:p w14:paraId="10061810" w14:textId="77777777" w:rsidR="00452B53" w:rsidRDefault="00452B53" w:rsidP="00452B53">
            <w:r>
              <w:t>Kolor</w:t>
            </w:r>
          </w:p>
        </w:tc>
        <w:tc>
          <w:tcPr>
            <w:tcW w:w="3454" w:type="dxa"/>
          </w:tcPr>
          <w:p w14:paraId="54D5DABA" w14:textId="77777777" w:rsidR="00452B53" w:rsidRDefault="00452B53" w:rsidP="00452B53">
            <w:r>
              <w:t>Ciemny stonowany</w:t>
            </w:r>
          </w:p>
        </w:tc>
        <w:tc>
          <w:tcPr>
            <w:tcW w:w="3208" w:type="dxa"/>
          </w:tcPr>
          <w:p w14:paraId="2B350543" w14:textId="77777777" w:rsidR="00452B53" w:rsidRDefault="00452B53" w:rsidP="00452B53"/>
        </w:tc>
      </w:tr>
      <w:tr w:rsidR="00452B53" w14:paraId="76692BEE" w14:textId="77777777" w:rsidTr="00452B53">
        <w:tc>
          <w:tcPr>
            <w:tcW w:w="3686" w:type="dxa"/>
          </w:tcPr>
          <w:p w14:paraId="21699B99" w14:textId="77777777" w:rsidR="00452B53" w:rsidRDefault="00452B53" w:rsidP="00452B53">
            <w:r>
              <w:t>Waga</w:t>
            </w:r>
          </w:p>
        </w:tc>
        <w:tc>
          <w:tcPr>
            <w:tcW w:w="3454" w:type="dxa"/>
          </w:tcPr>
          <w:p w14:paraId="6B82F29A" w14:textId="77777777" w:rsidR="00452B53" w:rsidRDefault="00452B53" w:rsidP="00452B53">
            <w:r>
              <w:t>Max 150 g</w:t>
            </w:r>
          </w:p>
        </w:tc>
        <w:tc>
          <w:tcPr>
            <w:tcW w:w="3208" w:type="dxa"/>
          </w:tcPr>
          <w:p w14:paraId="19A1FCBA" w14:textId="77777777" w:rsidR="00452B53" w:rsidRDefault="00452B53" w:rsidP="00452B53"/>
        </w:tc>
      </w:tr>
      <w:tr w:rsidR="00452B53" w:rsidRPr="00F516FB" w14:paraId="6FC202BE" w14:textId="77777777" w:rsidTr="00452B53">
        <w:tc>
          <w:tcPr>
            <w:tcW w:w="3686" w:type="dxa"/>
          </w:tcPr>
          <w:p w14:paraId="3BC74ACA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454" w:type="dxa"/>
          </w:tcPr>
          <w:p w14:paraId="678CEEA3" w14:textId="77777777" w:rsidR="00452B53" w:rsidRPr="00F516FB" w:rsidRDefault="00452B53" w:rsidP="00452B53">
            <w:pPr>
              <w:rPr>
                <w:b/>
              </w:rPr>
            </w:pPr>
            <w:r>
              <w:rPr>
                <w:b/>
              </w:rPr>
              <w:t>Min. 2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3208" w:type="dxa"/>
          </w:tcPr>
          <w:p w14:paraId="24ABD974" w14:textId="77777777" w:rsidR="00452B53" w:rsidRDefault="00452B53" w:rsidP="00452B53">
            <w:pPr>
              <w:rPr>
                <w:b/>
              </w:rPr>
            </w:pPr>
          </w:p>
        </w:tc>
      </w:tr>
    </w:tbl>
    <w:p w14:paraId="00F0176E" w14:textId="77777777" w:rsidR="00753259" w:rsidRDefault="00753259" w:rsidP="00401C85"/>
    <w:p w14:paraId="15BF99BA" w14:textId="77777777" w:rsidR="00C11018" w:rsidRDefault="00C11018" w:rsidP="0022500D">
      <w:pPr>
        <w:pStyle w:val="Nagwek2"/>
      </w:pPr>
      <w:bookmarkStart w:id="24" w:name="_Toc109367849"/>
      <w:r>
        <w:t>Dysk 1 TB 2,5”</w:t>
      </w:r>
      <w:bookmarkEnd w:id="2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6C3A18" w14:paraId="5FCFD16E" w14:textId="77777777" w:rsidTr="009C0732">
        <w:tc>
          <w:tcPr>
            <w:tcW w:w="4536" w:type="dxa"/>
          </w:tcPr>
          <w:p w14:paraId="727921FA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2C195C02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63EB9569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9C0732" w:rsidRPr="006C3A18">
              <w:rPr>
                <w:b/>
              </w:rPr>
              <w:t>parametry</w:t>
            </w:r>
          </w:p>
        </w:tc>
      </w:tr>
      <w:tr w:rsidR="00452B53" w14:paraId="0CD10FC4" w14:textId="77777777" w:rsidTr="009C0732">
        <w:tc>
          <w:tcPr>
            <w:tcW w:w="4536" w:type="dxa"/>
          </w:tcPr>
          <w:p w14:paraId="42A26591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6B1F4823" w14:textId="77777777" w:rsidR="00452B53" w:rsidRDefault="00452B53" w:rsidP="00452B53">
            <w:r>
              <w:t>1 TB</w:t>
            </w:r>
          </w:p>
        </w:tc>
        <w:tc>
          <w:tcPr>
            <w:tcW w:w="2693" w:type="dxa"/>
          </w:tcPr>
          <w:p w14:paraId="2A1F461A" w14:textId="77777777" w:rsidR="00452B53" w:rsidRDefault="00452B53" w:rsidP="00452B53"/>
        </w:tc>
      </w:tr>
      <w:tr w:rsidR="00452B53" w14:paraId="32672EEA" w14:textId="77777777" w:rsidTr="009C0732">
        <w:tc>
          <w:tcPr>
            <w:tcW w:w="4536" w:type="dxa"/>
          </w:tcPr>
          <w:p w14:paraId="4B568E25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52980745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2D5BB623" w14:textId="77777777" w:rsidR="00452B53" w:rsidRDefault="00452B53" w:rsidP="00452B53"/>
        </w:tc>
      </w:tr>
      <w:tr w:rsidR="00452B53" w14:paraId="12352AFE" w14:textId="77777777" w:rsidTr="009C0732">
        <w:tc>
          <w:tcPr>
            <w:tcW w:w="4536" w:type="dxa"/>
          </w:tcPr>
          <w:p w14:paraId="3B7F8473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26090785" w14:textId="77777777" w:rsidR="00452B53" w:rsidRDefault="00452B53" w:rsidP="00452B53">
            <w:r>
              <w:t>2,5”</w:t>
            </w:r>
          </w:p>
        </w:tc>
        <w:tc>
          <w:tcPr>
            <w:tcW w:w="2693" w:type="dxa"/>
          </w:tcPr>
          <w:p w14:paraId="437247B1" w14:textId="77777777" w:rsidR="00452B53" w:rsidRDefault="00452B53" w:rsidP="00452B53"/>
        </w:tc>
      </w:tr>
      <w:tr w:rsidR="00452B53" w14:paraId="2B56545A" w14:textId="77777777" w:rsidTr="009C0732">
        <w:tc>
          <w:tcPr>
            <w:tcW w:w="4536" w:type="dxa"/>
          </w:tcPr>
          <w:p w14:paraId="1CBF1603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69BC2C5B" w14:textId="77777777" w:rsidR="00452B53" w:rsidRDefault="00452B53" w:rsidP="00452B53">
            <w:r>
              <w:t>32 MB</w:t>
            </w:r>
          </w:p>
        </w:tc>
        <w:tc>
          <w:tcPr>
            <w:tcW w:w="2693" w:type="dxa"/>
          </w:tcPr>
          <w:p w14:paraId="72FE92E5" w14:textId="77777777" w:rsidR="00452B53" w:rsidRDefault="00452B53" w:rsidP="00452B53"/>
        </w:tc>
      </w:tr>
      <w:tr w:rsidR="00452B53" w14:paraId="6BF7CAAB" w14:textId="77777777" w:rsidTr="009C0732">
        <w:tc>
          <w:tcPr>
            <w:tcW w:w="4536" w:type="dxa"/>
          </w:tcPr>
          <w:p w14:paraId="29EECF99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499EDE53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6EC3E367" w14:textId="77777777" w:rsidR="00452B53" w:rsidRDefault="00452B53" w:rsidP="00452B53"/>
        </w:tc>
      </w:tr>
      <w:tr w:rsidR="00452B53" w:rsidRPr="00F516FB" w14:paraId="5B66CD2A" w14:textId="77777777" w:rsidTr="009C0732">
        <w:tc>
          <w:tcPr>
            <w:tcW w:w="4536" w:type="dxa"/>
          </w:tcPr>
          <w:p w14:paraId="1C2703D3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1FCA7951" w14:textId="77777777" w:rsidR="00452B53" w:rsidRPr="00F516FB" w:rsidRDefault="00452B53" w:rsidP="00452B53">
            <w:pPr>
              <w:rPr>
                <w:b/>
              </w:rPr>
            </w:pPr>
            <w:r>
              <w:rPr>
                <w:b/>
              </w:rPr>
              <w:t>Min. 3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2693" w:type="dxa"/>
          </w:tcPr>
          <w:p w14:paraId="359CCCBA" w14:textId="77777777" w:rsidR="00452B53" w:rsidRDefault="00452B53" w:rsidP="00452B53">
            <w:pPr>
              <w:rPr>
                <w:b/>
              </w:rPr>
            </w:pPr>
          </w:p>
        </w:tc>
      </w:tr>
    </w:tbl>
    <w:p w14:paraId="11D9BD0C" w14:textId="77777777" w:rsidR="00C11018" w:rsidRDefault="00C11018" w:rsidP="00401C85"/>
    <w:p w14:paraId="69362157" w14:textId="77777777" w:rsidR="00C11018" w:rsidRDefault="00C11018" w:rsidP="0022500D">
      <w:pPr>
        <w:pStyle w:val="Nagwek2"/>
      </w:pPr>
      <w:bookmarkStart w:id="25" w:name="_Toc109367850"/>
      <w:r>
        <w:t>Dysk 2 TB 2,5”</w:t>
      </w:r>
      <w:bookmarkEnd w:id="2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4EE59E82" w14:textId="77777777" w:rsidTr="009C0732">
        <w:tc>
          <w:tcPr>
            <w:tcW w:w="4536" w:type="dxa"/>
          </w:tcPr>
          <w:p w14:paraId="5CA9F858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7FA93DD4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1AB5E381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63AB3F3A" w14:textId="77777777" w:rsidTr="009C0732">
        <w:tc>
          <w:tcPr>
            <w:tcW w:w="4536" w:type="dxa"/>
          </w:tcPr>
          <w:p w14:paraId="59FEC87A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1E5DD5B3" w14:textId="77777777" w:rsidR="00452B53" w:rsidRDefault="00452B53" w:rsidP="00452B53">
            <w:r>
              <w:t>2 TB</w:t>
            </w:r>
          </w:p>
        </w:tc>
        <w:tc>
          <w:tcPr>
            <w:tcW w:w="2693" w:type="dxa"/>
          </w:tcPr>
          <w:p w14:paraId="10DC04A7" w14:textId="77777777" w:rsidR="00452B53" w:rsidRDefault="00452B53" w:rsidP="00452B53"/>
        </w:tc>
      </w:tr>
      <w:tr w:rsidR="00452B53" w14:paraId="1505AE0A" w14:textId="77777777" w:rsidTr="009C0732">
        <w:tc>
          <w:tcPr>
            <w:tcW w:w="4536" w:type="dxa"/>
          </w:tcPr>
          <w:p w14:paraId="3BA575A1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559E67FF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3908788E" w14:textId="77777777" w:rsidR="00452B53" w:rsidRDefault="00452B53" w:rsidP="00452B53"/>
        </w:tc>
      </w:tr>
      <w:tr w:rsidR="00452B53" w14:paraId="443BAB99" w14:textId="77777777" w:rsidTr="009C0732">
        <w:tc>
          <w:tcPr>
            <w:tcW w:w="4536" w:type="dxa"/>
          </w:tcPr>
          <w:p w14:paraId="15F26FEE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10BCBD14" w14:textId="77777777" w:rsidR="00452B53" w:rsidRDefault="00452B53" w:rsidP="00452B53">
            <w:r>
              <w:t>2,5”</w:t>
            </w:r>
          </w:p>
        </w:tc>
        <w:tc>
          <w:tcPr>
            <w:tcW w:w="2693" w:type="dxa"/>
          </w:tcPr>
          <w:p w14:paraId="33AE63E9" w14:textId="77777777" w:rsidR="00452B53" w:rsidRDefault="00452B53" w:rsidP="00452B53"/>
        </w:tc>
      </w:tr>
      <w:tr w:rsidR="00452B53" w14:paraId="2DD4E8B5" w14:textId="77777777" w:rsidTr="009C0732">
        <w:tc>
          <w:tcPr>
            <w:tcW w:w="4536" w:type="dxa"/>
          </w:tcPr>
          <w:p w14:paraId="4032F123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7D599C69" w14:textId="77777777" w:rsidR="00452B53" w:rsidRDefault="00452B53" w:rsidP="00452B53">
            <w:r>
              <w:t>64 MB</w:t>
            </w:r>
          </w:p>
        </w:tc>
        <w:tc>
          <w:tcPr>
            <w:tcW w:w="2693" w:type="dxa"/>
          </w:tcPr>
          <w:p w14:paraId="71D25A08" w14:textId="77777777" w:rsidR="00452B53" w:rsidRDefault="00452B53" w:rsidP="00452B53"/>
        </w:tc>
      </w:tr>
      <w:tr w:rsidR="00452B53" w14:paraId="46465079" w14:textId="77777777" w:rsidTr="009C0732">
        <w:tc>
          <w:tcPr>
            <w:tcW w:w="4536" w:type="dxa"/>
          </w:tcPr>
          <w:p w14:paraId="5BF02EB6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283CD67C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40FD08C5" w14:textId="77777777" w:rsidR="00452B53" w:rsidRDefault="00452B53" w:rsidP="00452B53"/>
        </w:tc>
      </w:tr>
      <w:tr w:rsidR="00452B53" w:rsidRPr="00F516FB" w14:paraId="49753E41" w14:textId="77777777" w:rsidTr="009C0732">
        <w:tc>
          <w:tcPr>
            <w:tcW w:w="4536" w:type="dxa"/>
          </w:tcPr>
          <w:p w14:paraId="128A02CF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539A724D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671FC92A" w14:textId="77777777" w:rsidR="00452B53" w:rsidRDefault="00452B53" w:rsidP="00452B53">
            <w:pPr>
              <w:rPr>
                <w:b/>
              </w:rPr>
            </w:pPr>
          </w:p>
        </w:tc>
      </w:tr>
    </w:tbl>
    <w:p w14:paraId="31E20FF7" w14:textId="77777777" w:rsidR="00C11018" w:rsidRDefault="00C11018" w:rsidP="00401C85"/>
    <w:p w14:paraId="488B5417" w14:textId="77777777" w:rsidR="00452B53" w:rsidRPr="00452B53" w:rsidRDefault="00452B53" w:rsidP="00452B53">
      <w:pPr>
        <w:pStyle w:val="Nagwek2"/>
      </w:pPr>
      <w:bookmarkStart w:id="26" w:name="_Toc109367851"/>
      <w:r w:rsidRPr="00452B53">
        <w:t>Dysk 4 TB 2,5”</w:t>
      </w:r>
      <w:bookmarkEnd w:id="2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452B53" w14:paraId="2A435E3D" w14:textId="77777777" w:rsidTr="00452B53">
        <w:tc>
          <w:tcPr>
            <w:tcW w:w="4536" w:type="dxa"/>
          </w:tcPr>
          <w:p w14:paraId="2425DCA2" w14:textId="77777777" w:rsidR="00452B53" w:rsidRPr="006C3A18" w:rsidRDefault="00452B53" w:rsidP="00FC15CD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5B8E0A5E" w14:textId="77777777" w:rsidR="00452B53" w:rsidRPr="006C3A18" w:rsidRDefault="00452B53" w:rsidP="00FC15CD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33097FB" w14:textId="77777777" w:rsidR="00452B53" w:rsidRPr="006C3A18" w:rsidRDefault="00452B53" w:rsidP="00FC15CD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4A1230E4" w14:textId="77777777" w:rsidTr="00FC15CD">
        <w:tc>
          <w:tcPr>
            <w:tcW w:w="4536" w:type="dxa"/>
          </w:tcPr>
          <w:p w14:paraId="75830CEB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3F938D81" w14:textId="77777777" w:rsidR="00452B53" w:rsidRDefault="00452B53" w:rsidP="00452B53">
            <w:r>
              <w:t>4 TB</w:t>
            </w:r>
          </w:p>
        </w:tc>
        <w:tc>
          <w:tcPr>
            <w:tcW w:w="2693" w:type="dxa"/>
          </w:tcPr>
          <w:p w14:paraId="1AA86AB4" w14:textId="77777777" w:rsidR="00452B53" w:rsidRDefault="00452B53" w:rsidP="00452B53"/>
        </w:tc>
      </w:tr>
      <w:tr w:rsidR="00452B53" w14:paraId="37BE9AE7" w14:textId="77777777" w:rsidTr="00FC15CD">
        <w:tc>
          <w:tcPr>
            <w:tcW w:w="4536" w:type="dxa"/>
          </w:tcPr>
          <w:p w14:paraId="36EA68D4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59C46A3A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5F2C0B69" w14:textId="77777777" w:rsidR="00452B53" w:rsidRDefault="00452B53" w:rsidP="00452B53"/>
        </w:tc>
      </w:tr>
      <w:tr w:rsidR="00452B53" w14:paraId="19FFCA96" w14:textId="77777777" w:rsidTr="00FC15CD">
        <w:tc>
          <w:tcPr>
            <w:tcW w:w="4536" w:type="dxa"/>
          </w:tcPr>
          <w:p w14:paraId="26496F01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6A344018" w14:textId="77777777" w:rsidR="00452B53" w:rsidRDefault="00452B53" w:rsidP="00452B53">
            <w:r>
              <w:t>2,5”</w:t>
            </w:r>
          </w:p>
        </w:tc>
        <w:tc>
          <w:tcPr>
            <w:tcW w:w="2693" w:type="dxa"/>
          </w:tcPr>
          <w:p w14:paraId="718BC48A" w14:textId="77777777" w:rsidR="00452B53" w:rsidRDefault="00452B53" w:rsidP="00452B53"/>
        </w:tc>
      </w:tr>
      <w:tr w:rsidR="00452B53" w14:paraId="257AA158" w14:textId="77777777" w:rsidTr="00FC15CD">
        <w:tc>
          <w:tcPr>
            <w:tcW w:w="4536" w:type="dxa"/>
          </w:tcPr>
          <w:p w14:paraId="050B9810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28D560CD" w14:textId="77777777" w:rsidR="00452B53" w:rsidRDefault="00452B53" w:rsidP="00452B53">
            <w:r>
              <w:t>64 MB</w:t>
            </w:r>
          </w:p>
        </w:tc>
        <w:tc>
          <w:tcPr>
            <w:tcW w:w="2693" w:type="dxa"/>
          </w:tcPr>
          <w:p w14:paraId="1CEF5AC9" w14:textId="77777777" w:rsidR="00452B53" w:rsidRDefault="00452B53" w:rsidP="00452B53"/>
        </w:tc>
      </w:tr>
      <w:tr w:rsidR="00452B53" w14:paraId="33F33830" w14:textId="77777777" w:rsidTr="00FC15CD">
        <w:tc>
          <w:tcPr>
            <w:tcW w:w="4536" w:type="dxa"/>
          </w:tcPr>
          <w:p w14:paraId="6C8C7C04" w14:textId="77777777" w:rsidR="00452B53" w:rsidRDefault="00452B53" w:rsidP="00452B53">
            <w:r>
              <w:lastRenderedPageBreak/>
              <w:t>Transfer zewnętrzny</w:t>
            </w:r>
          </w:p>
        </w:tc>
        <w:tc>
          <w:tcPr>
            <w:tcW w:w="3119" w:type="dxa"/>
          </w:tcPr>
          <w:p w14:paraId="647E977E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6786A84B" w14:textId="77777777" w:rsidR="00452B53" w:rsidRDefault="00452B53" w:rsidP="00452B53"/>
        </w:tc>
      </w:tr>
      <w:tr w:rsidR="00452B53" w:rsidRPr="00F516FB" w14:paraId="058C5E47" w14:textId="77777777" w:rsidTr="00FC15CD">
        <w:tc>
          <w:tcPr>
            <w:tcW w:w="4536" w:type="dxa"/>
          </w:tcPr>
          <w:p w14:paraId="14BF5558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0B39C486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4234FAF5" w14:textId="77777777" w:rsidR="00452B53" w:rsidRDefault="00452B53" w:rsidP="00452B53">
            <w:pPr>
              <w:rPr>
                <w:b/>
              </w:rPr>
            </w:pPr>
          </w:p>
        </w:tc>
      </w:tr>
    </w:tbl>
    <w:p w14:paraId="75097207" w14:textId="77777777" w:rsidR="00670CC8" w:rsidRDefault="00670CC8" w:rsidP="0022500D">
      <w:pPr>
        <w:pStyle w:val="Nagwek2"/>
      </w:pPr>
      <w:bookmarkStart w:id="27" w:name="_Toc109367852"/>
      <w:r>
        <w:t>Dysk 2 TB do NAS</w:t>
      </w:r>
      <w:bookmarkEnd w:id="2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5F5C25D4" w14:textId="77777777" w:rsidTr="009C0732">
        <w:tc>
          <w:tcPr>
            <w:tcW w:w="4536" w:type="dxa"/>
          </w:tcPr>
          <w:p w14:paraId="06686524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6DFCCD73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16629789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3987ADC1" w14:textId="77777777" w:rsidTr="009C0732">
        <w:tc>
          <w:tcPr>
            <w:tcW w:w="4536" w:type="dxa"/>
          </w:tcPr>
          <w:p w14:paraId="6D2425A8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1EC59099" w14:textId="77777777" w:rsidR="00452B53" w:rsidRPr="006F5BAF" w:rsidRDefault="00452B53" w:rsidP="00452B53">
            <w:r w:rsidRPr="006F5BAF">
              <w:t>2 TB</w:t>
            </w:r>
          </w:p>
        </w:tc>
        <w:tc>
          <w:tcPr>
            <w:tcW w:w="2693" w:type="dxa"/>
          </w:tcPr>
          <w:p w14:paraId="1C490D15" w14:textId="77777777" w:rsidR="00452B53" w:rsidRDefault="00452B53" w:rsidP="00452B53"/>
        </w:tc>
      </w:tr>
      <w:tr w:rsidR="00452B53" w14:paraId="0A81E2E7" w14:textId="77777777" w:rsidTr="009C0732">
        <w:tc>
          <w:tcPr>
            <w:tcW w:w="4536" w:type="dxa"/>
          </w:tcPr>
          <w:p w14:paraId="252197C3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14C7D4BB" w14:textId="77777777" w:rsidR="00452B53" w:rsidRPr="006F5BAF" w:rsidRDefault="00452B53" w:rsidP="00452B53">
            <w:r w:rsidRPr="006F5BAF">
              <w:t>SATA III 6Gbps</w:t>
            </w:r>
          </w:p>
        </w:tc>
        <w:tc>
          <w:tcPr>
            <w:tcW w:w="2693" w:type="dxa"/>
          </w:tcPr>
          <w:p w14:paraId="5138C8F3" w14:textId="77777777" w:rsidR="00452B53" w:rsidRDefault="00452B53" w:rsidP="00452B53"/>
        </w:tc>
      </w:tr>
      <w:tr w:rsidR="00452B53" w14:paraId="2DDEAACE" w14:textId="77777777" w:rsidTr="009C0732">
        <w:tc>
          <w:tcPr>
            <w:tcW w:w="4536" w:type="dxa"/>
          </w:tcPr>
          <w:p w14:paraId="33EA7C7A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45B635E0" w14:textId="77777777" w:rsidR="00452B53" w:rsidRPr="006F5BAF" w:rsidRDefault="00452B53" w:rsidP="00452B53">
            <w:r w:rsidRPr="006F5BAF">
              <w:t>3,5”</w:t>
            </w:r>
          </w:p>
        </w:tc>
        <w:tc>
          <w:tcPr>
            <w:tcW w:w="2693" w:type="dxa"/>
          </w:tcPr>
          <w:p w14:paraId="7A3DBF3E" w14:textId="77777777" w:rsidR="00452B53" w:rsidRDefault="00452B53" w:rsidP="00452B53"/>
        </w:tc>
      </w:tr>
      <w:tr w:rsidR="00452B53" w14:paraId="2CC52A29" w14:textId="77777777" w:rsidTr="009C0732">
        <w:tc>
          <w:tcPr>
            <w:tcW w:w="4536" w:type="dxa"/>
          </w:tcPr>
          <w:p w14:paraId="524B6F49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32F9242E" w14:textId="77777777" w:rsidR="00452B53" w:rsidRPr="006F5BAF" w:rsidRDefault="00452B53" w:rsidP="00452B53">
            <w:r w:rsidRPr="006F5BAF">
              <w:t>256 MB</w:t>
            </w:r>
          </w:p>
        </w:tc>
        <w:tc>
          <w:tcPr>
            <w:tcW w:w="2693" w:type="dxa"/>
          </w:tcPr>
          <w:p w14:paraId="1AEDB854" w14:textId="77777777" w:rsidR="00452B53" w:rsidRDefault="00452B53" w:rsidP="00452B53"/>
        </w:tc>
      </w:tr>
      <w:tr w:rsidR="00452B53" w14:paraId="5F2DF449" w14:textId="77777777" w:rsidTr="009C0732">
        <w:tc>
          <w:tcPr>
            <w:tcW w:w="4536" w:type="dxa"/>
          </w:tcPr>
          <w:p w14:paraId="22EF30DA" w14:textId="77777777" w:rsidR="00452B53" w:rsidRDefault="00452B53" w:rsidP="00452B53">
            <w:r>
              <w:t>Przeznaczenie</w:t>
            </w:r>
          </w:p>
        </w:tc>
        <w:tc>
          <w:tcPr>
            <w:tcW w:w="3119" w:type="dxa"/>
          </w:tcPr>
          <w:p w14:paraId="4D31D963" w14:textId="77777777" w:rsidR="00452B53" w:rsidRPr="006F5BAF" w:rsidRDefault="00452B53" w:rsidP="00452B53">
            <w:r w:rsidRPr="006F5BAF">
              <w:t>Profesjonalny dysk zaprojektowany i przetestowany z myślą o systemach NAS z 4-8 dyskami</w:t>
            </w:r>
          </w:p>
        </w:tc>
        <w:tc>
          <w:tcPr>
            <w:tcW w:w="2693" w:type="dxa"/>
          </w:tcPr>
          <w:p w14:paraId="0C6D7BAB" w14:textId="77777777" w:rsidR="00452B53" w:rsidRDefault="00452B53" w:rsidP="00452B53"/>
        </w:tc>
      </w:tr>
      <w:tr w:rsidR="00452B53" w:rsidRPr="00F516FB" w14:paraId="5D8F58A1" w14:textId="77777777" w:rsidTr="009C0732">
        <w:tc>
          <w:tcPr>
            <w:tcW w:w="4536" w:type="dxa"/>
          </w:tcPr>
          <w:p w14:paraId="010171F6" w14:textId="77777777" w:rsidR="00452B53" w:rsidRDefault="00452B53" w:rsidP="00452B53">
            <w:r>
              <w:t>MTBF</w:t>
            </w:r>
          </w:p>
        </w:tc>
        <w:tc>
          <w:tcPr>
            <w:tcW w:w="3119" w:type="dxa"/>
          </w:tcPr>
          <w:p w14:paraId="2F7D8AE3" w14:textId="243BA252" w:rsidR="00452B53" w:rsidRPr="006F5BAF" w:rsidRDefault="00452B53" w:rsidP="00452B53">
            <w:r w:rsidRPr="006F5BAF">
              <w:t>min. 1 000 000  godz.</w:t>
            </w:r>
          </w:p>
        </w:tc>
        <w:tc>
          <w:tcPr>
            <w:tcW w:w="2693" w:type="dxa"/>
          </w:tcPr>
          <w:p w14:paraId="7E45F9DC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18245682" w14:textId="77777777" w:rsidTr="009C0732">
        <w:tc>
          <w:tcPr>
            <w:tcW w:w="4536" w:type="dxa"/>
          </w:tcPr>
          <w:p w14:paraId="5F4809B4" w14:textId="77777777" w:rsidR="00452B53" w:rsidRDefault="00452B53" w:rsidP="00452B53">
            <w:r>
              <w:t>Transfer wewnętrzny</w:t>
            </w:r>
          </w:p>
        </w:tc>
        <w:tc>
          <w:tcPr>
            <w:tcW w:w="3119" w:type="dxa"/>
          </w:tcPr>
          <w:p w14:paraId="69A929D6" w14:textId="77777777" w:rsidR="00452B53" w:rsidRPr="006F5BAF" w:rsidRDefault="00452B53" w:rsidP="00452B53">
            <w:r w:rsidRPr="006F5BAF">
              <w:t xml:space="preserve">160 MB/s  </w:t>
            </w:r>
          </w:p>
        </w:tc>
        <w:tc>
          <w:tcPr>
            <w:tcW w:w="2693" w:type="dxa"/>
          </w:tcPr>
          <w:p w14:paraId="19B6E2B7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77B9BA4D" w14:textId="77777777" w:rsidTr="009C0732">
        <w:tc>
          <w:tcPr>
            <w:tcW w:w="4536" w:type="dxa"/>
          </w:tcPr>
          <w:p w14:paraId="45176C67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2EA68795" w14:textId="77777777" w:rsidR="00452B53" w:rsidRPr="006F5BAF" w:rsidRDefault="00452B53" w:rsidP="00452B53">
            <w:r w:rsidRPr="006F5BAF">
              <w:t xml:space="preserve">6 </w:t>
            </w:r>
            <w:proofErr w:type="spellStart"/>
            <w:r w:rsidRPr="006F5BAF">
              <w:t>Gb</w:t>
            </w:r>
            <w:proofErr w:type="spellEnd"/>
            <w:r w:rsidRPr="006F5BAF">
              <w:t>/s</w:t>
            </w:r>
          </w:p>
        </w:tc>
        <w:tc>
          <w:tcPr>
            <w:tcW w:w="2693" w:type="dxa"/>
          </w:tcPr>
          <w:p w14:paraId="45AC22A4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2F6F5A85" w14:textId="77777777" w:rsidTr="009C0732">
        <w:tc>
          <w:tcPr>
            <w:tcW w:w="4536" w:type="dxa"/>
          </w:tcPr>
          <w:p w14:paraId="2B2D1C2D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7C9EBC17" w14:textId="77777777" w:rsidR="00452B53" w:rsidRDefault="00452B53" w:rsidP="00452B53">
            <w:r w:rsidRPr="006F5BAF">
              <w:t>Min. 3 lata</w:t>
            </w:r>
          </w:p>
        </w:tc>
        <w:tc>
          <w:tcPr>
            <w:tcW w:w="2693" w:type="dxa"/>
          </w:tcPr>
          <w:p w14:paraId="70A2C513" w14:textId="77777777" w:rsidR="00452B53" w:rsidRDefault="00452B53" w:rsidP="00452B53">
            <w:pPr>
              <w:rPr>
                <w:b/>
              </w:rPr>
            </w:pPr>
          </w:p>
        </w:tc>
      </w:tr>
    </w:tbl>
    <w:p w14:paraId="5DF07A74" w14:textId="77777777" w:rsidR="00401C85" w:rsidRDefault="00401C85" w:rsidP="0022500D">
      <w:pPr>
        <w:pStyle w:val="Nagwek2"/>
      </w:pPr>
      <w:bookmarkStart w:id="28" w:name="_Toc394559434"/>
      <w:bookmarkStart w:id="29" w:name="_Toc109367853"/>
      <w:r>
        <w:t xml:space="preserve">Dysk </w:t>
      </w:r>
      <w:r w:rsidR="00D97FAD">
        <w:t>3</w:t>
      </w:r>
      <w:r>
        <w:t>TB do NAS</w:t>
      </w:r>
      <w:bookmarkEnd w:id="28"/>
      <w:bookmarkEnd w:id="2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46545EB3" w14:textId="77777777" w:rsidTr="009C0732">
        <w:tc>
          <w:tcPr>
            <w:tcW w:w="4536" w:type="dxa"/>
          </w:tcPr>
          <w:p w14:paraId="6D96A1AF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46C5A5D8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27781F45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631B31AE" w14:textId="77777777" w:rsidTr="009C0732">
        <w:tc>
          <w:tcPr>
            <w:tcW w:w="4536" w:type="dxa"/>
          </w:tcPr>
          <w:p w14:paraId="2DC1E18E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01F6C6FA" w14:textId="77777777" w:rsidR="00452B53" w:rsidRDefault="00452B53" w:rsidP="00452B53">
            <w:r>
              <w:t>3 TB</w:t>
            </w:r>
          </w:p>
        </w:tc>
        <w:tc>
          <w:tcPr>
            <w:tcW w:w="2693" w:type="dxa"/>
          </w:tcPr>
          <w:p w14:paraId="733C15BF" w14:textId="77777777" w:rsidR="00452B53" w:rsidRDefault="00452B53" w:rsidP="00452B53"/>
        </w:tc>
      </w:tr>
      <w:tr w:rsidR="00452B53" w14:paraId="57B9DEFF" w14:textId="77777777" w:rsidTr="009C0732">
        <w:tc>
          <w:tcPr>
            <w:tcW w:w="4536" w:type="dxa"/>
          </w:tcPr>
          <w:p w14:paraId="254DC358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334BC65C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7D058485" w14:textId="77777777" w:rsidR="00452B53" w:rsidRDefault="00452B53" w:rsidP="00452B53"/>
        </w:tc>
      </w:tr>
      <w:tr w:rsidR="00452B53" w14:paraId="5CD235F0" w14:textId="77777777" w:rsidTr="009C0732">
        <w:tc>
          <w:tcPr>
            <w:tcW w:w="4536" w:type="dxa"/>
          </w:tcPr>
          <w:p w14:paraId="10ACC012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4E512770" w14:textId="77777777" w:rsidR="00452B53" w:rsidRDefault="00452B53" w:rsidP="00452B53">
            <w:r>
              <w:t>3,5”</w:t>
            </w:r>
          </w:p>
        </w:tc>
        <w:tc>
          <w:tcPr>
            <w:tcW w:w="2693" w:type="dxa"/>
          </w:tcPr>
          <w:p w14:paraId="1A62D6AC" w14:textId="77777777" w:rsidR="00452B53" w:rsidRDefault="00452B53" w:rsidP="00452B53"/>
        </w:tc>
      </w:tr>
      <w:tr w:rsidR="00452B53" w14:paraId="53414192" w14:textId="77777777" w:rsidTr="009C0732">
        <w:tc>
          <w:tcPr>
            <w:tcW w:w="4536" w:type="dxa"/>
          </w:tcPr>
          <w:p w14:paraId="076C0D89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574FEFF9" w14:textId="77777777" w:rsidR="00452B53" w:rsidRDefault="00452B53" w:rsidP="00452B53">
            <w:r>
              <w:t>256 MB</w:t>
            </w:r>
          </w:p>
        </w:tc>
        <w:tc>
          <w:tcPr>
            <w:tcW w:w="2693" w:type="dxa"/>
          </w:tcPr>
          <w:p w14:paraId="30B60DEE" w14:textId="77777777" w:rsidR="00452B53" w:rsidRDefault="00452B53" w:rsidP="00452B53"/>
        </w:tc>
      </w:tr>
      <w:tr w:rsidR="00452B53" w14:paraId="5A314998" w14:textId="77777777" w:rsidTr="009C0732">
        <w:tc>
          <w:tcPr>
            <w:tcW w:w="4536" w:type="dxa"/>
          </w:tcPr>
          <w:p w14:paraId="097D5D47" w14:textId="77777777" w:rsidR="00452B53" w:rsidRDefault="00452B53" w:rsidP="00452B53">
            <w:r>
              <w:t>Przeznaczenie</w:t>
            </w:r>
          </w:p>
        </w:tc>
        <w:tc>
          <w:tcPr>
            <w:tcW w:w="3119" w:type="dxa"/>
          </w:tcPr>
          <w:p w14:paraId="29701B1A" w14:textId="77777777" w:rsidR="00452B53" w:rsidRDefault="00452B53" w:rsidP="00452B53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4CCC71A9" w14:textId="77777777" w:rsidR="00452B53" w:rsidRDefault="00452B53" w:rsidP="00452B53"/>
        </w:tc>
      </w:tr>
      <w:tr w:rsidR="00452B53" w:rsidRPr="00F516FB" w14:paraId="653F7466" w14:textId="77777777" w:rsidTr="009C0732">
        <w:tc>
          <w:tcPr>
            <w:tcW w:w="4536" w:type="dxa"/>
          </w:tcPr>
          <w:p w14:paraId="2FE126F5" w14:textId="77777777" w:rsidR="00452B53" w:rsidRDefault="00452B53" w:rsidP="00452B53">
            <w:r>
              <w:t>MTBF</w:t>
            </w:r>
          </w:p>
        </w:tc>
        <w:tc>
          <w:tcPr>
            <w:tcW w:w="3119" w:type="dxa"/>
          </w:tcPr>
          <w:p w14:paraId="6BA05D91" w14:textId="1ECEE4D4" w:rsidR="00452B53" w:rsidRDefault="00452B53" w:rsidP="00452B53">
            <w:r>
              <w:t>min. 1 000 000  godz.</w:t>
            </w:r>
          </w:p>
        </w:tc>
        <w:tc>
          <w:tcPr>
            <w:tcW w:w="2693" w:type="dxa"/>
          </w:tcPr>
          <w:p w14:paraId="02327858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7A74DC83" w14:textId="77777777" w:rsidTr="009C0732">
        <w:tc>
          <w:tcPr>
            <w:tcW w:w="4536" w:type="dxa"/>
          </w:tcPr>
          <w:p w14:paraId="4E61623F" w14:textId="77777777" w:rsidR="00452B53" w:rsidRDefault="00452B53" w:rsidP="00452B53">
            <w:r>
              <w:t>Transfer wewnętrzny</w:t>
            </w:r>
          </w:p>
        </w:tc>
        <w:tc>
          <w:tcPr>
            <w:tcW w:w="3119" w:type="dxa"/>
          </w:tcPr>
          <w:p w14:paraId="0902D8AA" w14:textId="77777777" w:rsidR="00452B53" w:rsidRDefault="00452B53" w:rsidP="00452B53">
            <w:r>
              <w:t>160 MB/s</w:t>
            </w:r>
          </w:p>
        </w:tc>
        <w:tc>
          <w:tcPr>
            <w:tcW w:w="2693" w:type="dxa"/>
          </w:tcPr>
          <w:p w14:paraId="4D3EBA10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79D0EF4D" w14:textId="77777777" w:rsidTr="009C0732">
        <w:tc>
          <w:tcPr>
            <w:tcW w:w="4536" w:type="dxa"/>
          </w:tcPr>
          <w:p w14:paraId="703C9296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5ED06E37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7D211935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236EBC7F" w14:textId="77777777" w:rsidTr="009C0732">
        <w:tc>
          <w:tcPr>
            <w:tcW w:w="4536" w:type="dxa"/>
          </w:tcPr>
          <w:p w14:paraId="5F795049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4C09EF57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342FA8E2" w14:textId="77777777" w:rsidR="00452B53" w:rsidRDefault="00452B53" w:rsidP="00452B53">
            <w:pPr>
              <w:rPr>
                <w:b/>
              </w:rPr>
            </w:pPr>
          </w:p>
        </w:tc>
      </w:tr>
    </w:tbl>
    <w:p w14:paraId="6A42182B" w14:textId="77777777" w:rsidR="009C0732" w:rsidRDefault="009C0732" w:rsidP="009C0732"/>
    <w:p w14:paraId="04A62721" w14:textId="77777777" w:rsidR="0068404D" w:rsidRDefault="0068404D" w:rsidP="0022500D">
      <w:pPr>
        <w:pStyle w:val="Nagwek2"/>
      </w:pPr>
      <w:bookmarkStart w:id="30" w:name="_Toc109367854"/>
      <w:r>
        <w:t>Dysk 4TB do NAS</w:t>
      </w:r>
      <w:bookmarkEnd w:id="3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4414EF9F" w14:textId="77777777" w:rsidTr="009C0732">
        <w:tc>
          <w:tcPr>
            <w:tcW w:w="4536" w:type="dxa"/>
          </w:tcPr>
          <w:p w14:paraId="7537D9FA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7AB2467A" w14:textId="77777777" w:rsidR="009C0732" w:rsidRPr="006C3A18" w:rsidRDefault="00753259" w:rsidP="009C0732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24469D80" w14:textId="77777777" w:rsidR="009C0732" w:rsidRPr="006C3A18" w:rsidRDefault="00753259" w:rsidP="009C0732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452B53" w14:paraId="0729C38D" w14:textId="77777777" w:rsidTr="009C0732">
        <w:tc>
          <w:tcPr>
            <w:tcW w:w="4536" w:type="dxa"/>
          </w:tcPr>
          <w:p w14:paraId="72398279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234F4263" w14:textId="77777777" w:rsidR="00452B53" w:rsidRDefault="00452B53" w:rsidP="00452B53">
            <w:r>
              <w:t>4 TB</w:t>
            </w:r>
          </w:p>
        </w:tc>
        <w:tc>
          <w:tcPr>
            <w:tcW w:w="2693" w:type="dxa"/>
          </w:tcPr>
          <w:p w14:paraId="32B28F21" w14:textId="77777777" w:rsidR="00452B53" w:rsidRDefault="00452B53" w:rsidP="00452B53"/>
        </w:tc>
      </w:tr>
      <w:tr w:rsidR="00452B53" w14:paraId="0B45661A" w14:textId="77777777" w:rsidTr="009C0732">
        <w:tc>
          <w:tcPr>
            <w:tcW w:w="4536" w:type="dxa"/>
          </w:tcPr>
          <w:p w14:paraId="683FB48A" w14:textId="77777777" w:rsidR="00452B53" w:rsidRDefault="00452B53" w:rsidP="00452B53">
            <w:r>
              <w:t>Interfejs</w:t>
            </w:r>
          </w:p>
        </w:tc>
        <w:tc>
          <w:tcPr>
            <w:tcW w:w="3119" w:type="dxa"/>
          </w:tcPr>
          <w:p w14:paraId="6EFDF470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1F975284" w14:textId="77777777" w:rsidR="00452B53" w:rsidRDefault="00452B53" w:rsidP="00452B53"/>
        </w:tc>
      </w:tr>
      <w:tr w:rsidR="00452B53" w14:paraId="318017E3" w14:textId="77777777" w:rsidTr="009C0732">
        <w:tc>
          <w:tcPr>
            <w:tcW w:w="4536" w:type="dxa"/>
          </w:tcPr>
          <w:p w14:paraId="006AA640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16789E93" w14:textId="77777777" w:rsidR="00452B53" w:rsidRDefault="00452B53" w:rsidP="00452B53">
            <w:r>
              <w:t>3,5”</w:t>
            </w:r>
          </w:p>
        </w:tc>
        <w:tc>
          <w:tcPr>
            <w:tcW w:w="2693" w:type="dxa"/>
          </w:tcPr>
          <w:p w14:paraId="2C681F28" w14:textId="77777777" w:rsidR="00452B53" w:rsidRDefault="00452B53" w:rsidP="00452B53"/>
        </w:tc>
      </w:tr>
      <w:tr w:rsidR="00452B53" w14:paraId="6416C199" w14:textId="77777777" w:rsidTr="009C0732">
        <w:tc>
          <w:tcPr>
            <w:tcW w:w="4536" w:type="dxa"/>
          </w:tcPr>
          <w:p w14:paraId="1A213333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06B5F18D" w14:textId="77777777" w:rsidR="00452B53" w:rsidRDefault="00452B53" w:rsidP="00452B53">
            <w:r>
              <w:t>256 MB</w:t>
            </w:r>
          </w:p>
        </w:tc>
        <w:tc>
          <w:tcPr>
            <w:tcW w:w="2693" w:type="dxa"/>
          </w:tcPr>
          <w:p w14:paraId="0D006B08" w14:textId="77777777" w:rsidR="00452B53" w:rsidRDefault="00452B53" w:rsidP="00452B53"/>
        </w:tc>
      </w:tr>
      <w:tr w:rsidR="00452B53" w14:paraId="07B830A1" w14:textId="77777777" w:rsidTr="009C0732">
        <w:tc>
          <w:tcPr>
            <w:tcW w:w="4536" w:type="dxa"/>
          </w:tcPr>
          <w:p w14:paraId="580DE8CE" w14:textId="77777777" w:rsidR="00452B53" w:rsidRDefault="00452B53" w:rsidP="00452B53">
            <w:r>
              <w:t>Przeznaczenie</w:t>
            </w:r>
          </w:p>
        </w:tc>
        <w:tc>
          <w:tcPr>
            <w:tcW w:w="3119" w:type="dxa"/>
          </w:tcPr>
          <w:p w14:paraId="28A8FD4E" w14:textId="77777777" w:rsidR="00452B53" w:rsidRDefault="00452B53" w:rsidP="00452B53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760A6456" w14:textId="77777777" w:rsidR="00452B53" w:rsidRDefault="00452B53" w:rsidP="00452B53"/>
        </w:tc>
      </w:tr>
      <w:tr w:rsidR="00452B53" w:rsidRPr="00F516FB" w14:paraId="081BE231" w14:textId="77777777" w:rsidTr="009C0732">
        <w:tc>
          <w:tcPr>
            <w:tcW w:w="4536" w:type="dxa"/>
          </w:tcPr>
          <w:p w14:paraId="402E4DDB" w14:textId="77777777" w:rsidR="00452B53" w:rsidRDefault="00452B53" w:rsidP="00452B53">
            <w:r>
              <w:t>MTBF</w:t>
            </w:r>
          </w:p>
        </w:tc>
        <w:tc>
          <w:tcPr>
            <w:tcW w:w="3119" w:type="dxa"/>
          </w:tcPr>
          <w:p w14:paraId="4B6D9B55" w14:textId="022D65F9" w:rsidR="00452B53" w:rsidRDefault="00452B53" w:rsidP="00452B53">
            <w:r>
              <w:t>min. 1 000 000  godz.</w:t>
            </w:r>
          </w:p>
        </w:tc>
        <w:tc>
          <w:tcPr>
            <w:tcW w:w="2693" w:type="dxa"/>
          </w:tcPr>
          <w:p w14:paraId="46ECDE60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234A2398" w14:textId="77777777" w:rsidTr="009C0732">
        <w:tc>
          <w:tcPr>
            <w:tcW w:w="4536" w:type="dxa"/>
          </w:tcPr>
          <w:p w14:paraId="30C1390F" w14:textId="77777777" w:rsidR="00452B53" w:rsidRDefault="00452B53" w:rsidP="00452B53">
            <w:r>
              <w:t>Transfer wewnętrzny</w:t>
            </w:r>
          </w:p>
        </w:tc>
        <w:tc>
          <w:tcPr>
            <w:tcW w:w="3119" w:type="dxa"/>
          </w:tcPr>
          <w:p w14:paraId="7FB6C452" w14:textId="77777777" w:rsidR="00452B53" w:rsidRDefault="00452B53" w:rsidP="00452B53">
            <w:r>
              <w:t>160 MB/s</w:t>
            </w:r>
          </w:p>
        </w:tc>
        <w:tc>
          <w:tcPr>
            <w:tcW w:w="2693" w:type="dxa"/>
          </w:tcPr>
          <w:p w14:paraId="21966FC2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6597302B" w14:textId="77777777" w:rsidTr="009C0732">
        <w:tc>
          <w:tcPr>
            <w:tcW w:w="4536" w:type="dxa"/>
          </w:tcPr>
          <w:p w14:paraId="6E4447F2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4C8904ED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3F8ED53C" w14:textId="77777777" w:rsidR="00452B53" w:rsidRDefault="00452B53" w:rsidP="00452B53">
            <w:pPr>
              <w:rPr>
                <w:b/>
              </w:rPr>
            </w:pPr>
          </w:p>
        </w:tc>
      </w:tr>
      <w:tr w:rsidR="00452B53" w:rsidRPr="00F516FB" w14:paraId="29741014" w14:textId="77777777" w:rsidTr="009C0732">
        <w:tc>
          <w:tcPr>
            <w:tcW w:w="4536" w:type="dxa"/>
          </w:tcPr>
          <w:p w14:paraId="741FC57F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01E89E37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40A47DF" w14:textId="77777777" w:rsidR="00452B53" w:rsidRDefault="00452B53" w:rsidP="00452B53">
            <w:pPr>
              <w:rPr>
                <w:b/>
              </w:rPr>
            </w:pPr>
          </w:p>
        </w:tc>
      </w:tr>
    </w:tbl>
    <w:p w14:paraId="6499A67B" w14:textId="77777777" w:rsidR="00214949" w:rsidRDefault="00214949" w:rsidP="009C0732"/>
    <w:p w14:paraId="7594A701" w14:textId="77777777" w:rsidR="00753259" w:rsidRDefault="00753259" w:rsidP="00753259">
      <w:pPr>
        <w:pStyle w:val="Nagwek2"/>
      </w:pPr>
      <w:bookmarkStart w:id="31" w:name="_Toc20253382"/>
      <w:bookmarkStart w:id="32" w:name="_Toc109367855"/>
      <w:r>
        <w:t>Dysk 6TB do NAS</w:t>
      </w:r>
      <w:bookmarkEnd w:id="31"/>
      <w:bookmarkEnd w:id="3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753259" w:rsidRPr="00753259" w14:paraId="19B9050F" w14:textId="77777777" w:rsidTr="00452B53">
        <w:tc>
          <w:tcPr>
            <w:tcW w:w="4536" w:type="dxa"/>
          </w:tcPr>
          <w:p w14:paraId="62D7C7E6" w14:textId="77777777" w:rsidR="00753259" w:rsidRPr="006C3A18" w:rsidRDefault="00753259" w:rsidP="00753259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0B1CAA2F" w14:textId="77777777" w:rsidR="00753259" w:rsidRPr="006C3A18" w:rsidRDefault="00753259" w:rsidP="00753259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65B98891" w14:textId="77777777" w:rsidR="00753259" w:rsidRPr="006C3A18" w:rsidRDefault="00753259" w:rsidP="00753259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452B53" w14:paraId="34137A88" w14:textId="77777777" w:rsidTr="00452B53">
        <w:tc>
          <w:tcPr>
            <w:tcW w:w="4536" w:type="dxa"/>
          </w:tcPr>
          <w:p w14:paraId="6A03D6E1" w14:textId="77777777" w:rsidR="00452B53" w:rsidRDefault="00452B53" w:rsidP="00452B53">
            <w:r>
              <w:t>Pojemność</w:t>
            </w:r>
          </w:p>
        </w:tc>
        <w:tc>
          <w:tcPr>
            <w:tcW w:w="3119" w:type="dxa"/>
          </w:tcPr>
          <w:p w14:paraId="30576C0D" w14:textId="77777777" w:rsidR="00452B53" w:rsidRDefault="00452B53" w:rsidP="00452B53">
            <w:r>
              <w:t>6 TB</w:t>
            </w:r>
          </w:p>
        </w:tc>
        <w:tc>
          <w:tcPr>
            <w:tcW w:w="2693" w:type="dxa"/>
          </w:tcPr>
          <w:p w14:paraId="24D9014C" w14:textId="77777777" w:rsidR="00452B53" w:rsidRDefault="00452B53" w:rsidP="00452B53"/>
        </w:tc>
      </w:tr>
      <w:tr w:rsidR="00452B53" w14:paraId="4FB34864" w14:textId="77777777" w:rsidTr="00452B53">
        <w:tc>
          <w:tcPr>
            <w:tcW w:w="4536" w:type="dxa"/>
          </w:tcPr>
          <w:p w14:paraId="6A50768A" w14:textId="77777777" w:rsidR="00452B53" w:rsidRDefault="00452B53" w:rsidP="00452B53">
            <w:r>
              <w:lastRenderedPageBreak/>
              <w:t>Interfejs</w:t>
            </w:r>
          </w:p>
        </w:tc>
        <w:tc>
          <w:tcPr>
            <w:tcW w:w="3119" w:type="dxa"/>
          </w:tcPr>
          <w:p w14:paraId="2BE082BF" w14:textId="77777777" w:rsidR="00452B53" w:rsidRDefault="00452B53" w:rsidP="00452B53">
            <w:r>
              <w:t>SATA III 6Gbps</w:t>
            </w:r>
          </w:p>
        </w:tc>
        <w:tc>
          <w:tcPr>
            <w:tcW w:w="2693" w:type="dxa"/>
          </w:tcPr>
          <w:p w14:paraId="5F04A177" w14:textId="77777777" w:rsidR="00452B53" w:rsidRDefault="00452B53" w:rsidP="00452B53"/>
        </w:tc>
      </w:tr>
      <w:tr w:rsidR="00452B53" w14:paraId="4D1488DF" w14:textId="77777777" w:rsidTr="00452B53">
        <w:tc>
          <w:tcPr>
            <w:tcW w:w="4536" w:type="dxa"/>
          </w:tcPr>
          <w:p w14:paraId="2BED0F54" w14:textId="77777777" w:rsidR="00452B53" w:rsidRDefault="00452B53" w:rsidP="00452B53">
            <w:r>
              <w:t>Format</w:t>
            </w:r>
          </w:p>
        </w:tc>
        <w:tc>
          <w:tcPr>
            <w:tcW w:w="3119" w:type="dxa"/>
          </w:tcPr>
          <w:p w14:paraId="4071CBAD" w14:textId="77777777" w:rsidR="00452B53" w:rsidRDefault="00452B53" w:rsidP="00452B53">
            <w:r>
              <w:t>3,5”</w:t>
            </w:r>
          </w:p>
        </w:tc>
        <w:tc>
          <w:tcPr>
            <w:tcW w:w="2693" w:type="dxa"/>
          </w:tcPr>
          <w:p w14:paraId="689F9498" w14:textId="77777777" w:rsidR="00452B53" w:rsidRDefault="00452B53" w:rsidP="00452B53"/>
        </w:tc>
      </w:tr>
      <w:tr w:rsidR="00452B53" w14:paraId="3455FB54" w14:textId="77777777" w:rsidTr="00452B53">
        <w:tc>
          <w:tcPr>
            <w:tcW w:w="4536" w:type="dxa"/>
          </w:tcPr>
          <w:p w14:paraId="27D3C44E" w14:textId="77777777" w:rsidR="00452B53" w:rsidRDefault="00452B53" w:rsidP="00452B53">
            <w:r>
              <w:t>Cache</w:t>
            </w:r>
          </w:p>
        </w:tc>
        <w:tc>
          <w:tcPr>
            <w:tcW w:w="3119" w:type="dxa"/>
          </w:tcPr>
          <w:p w14:paraId="021EB064" w14:textId="77777777" w:rsidR="00452B53" w:rsidRDefault="00452B53" w:rsidP="00452B53">
            <w:r>
              <w:t>256 MB</w:t>
            </w:r>
          </w:p>
        </w:tc>
        <w:tc>
          <w:tcPr>
            <w:tcW w:w="2693" w:type="dxa"/>
          </w:tcPr>
          <w:p w14:paraId="6E61ADD0" w14:textId="77777777" w:rsidR="00452B53" w:rsidRDefault="00452B53" w:rsidP="00452B53"/>
        </w:tc>
      </w:tr>
      <w:tr w:rsidR="00452B53" w14:paraId="02533C79" w14:textId="77777777" w:rsidTr="00452B53">
        <w:tc>
          <w:tcPr>
            <w:tcW w:w="4536" w:type="dxa"/>
          </w:tcPr>
          <w:p w14:paraId="61978C2C" w14:textId="77777777" w:rsidR="00452B53" w:rsidRDefault="00452B53" w:rsidP="00452B53">
            <w:r>
              <w:t>Przeznaczenie</w:t>
            </w:r>
          </w:p>
        </w:tc>
        <w:tc>
          <w:tcPr>
            <w:tcW w:w="3119" w:type="dxa"/>
          </w:tcPr>
          <w:p w14:paraId="0DE958D7" w14:textId="77777777" w:rsidR="00452B53" w:rsidRDefault="00452B53" w:rsidP="00452B53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4C01F650" w14:textId="77777777" w:rsidR="00452B53" w:rsidRDefault="00452B53" w:rsidP="00452B53"/>
        </w:tc>
      </w:tr>
      <w:tr w:rsidR="00452B53" w14:paraId="59D2E0DA" w14:textId="77777777" w:rsidTr="00452B53">
        <w:tc>
          <w:tcPr>
            <w:tcW w:w="4536" w:type="dxa"/>
          </w:tcPr>
          <w:p w14:paraId="4E43A687" w14:textId="77777777" w:rsidR="00452B53" w:rsidRDefault="00452B53" w:rsidP="00452B53">
            <w:r>
              <w:t>MTBF</w:t>
            </w:r>
          </w:p>
        </w:tc>
        <w:tc>
          <w:tcPr>
            <w:tcW w:w="3119" w:type="dxa"/>
          </w:tcPr>
          <w:p w14:paraId="14586835" w14:textId="22ADA37A" w:rsidR="00452B53" w:rsidRDefault="00452B53" w:rsidP="00452B53">
            <w:r>
              <w:t>min. 1 000 000  godz.</w:t>
            </w:r>
          </w:p>
        </w:tc>
        <w:tc>
          <w:tcPr>
            <w:tcW w:w="2693" w:type="dxa"/>
          </w:tcPr>
          <w:p w14:paraId="1EA27799" w14:textId="77777777" w:rsidR="00452B53" w:rsidRDefault="00452B53" w:rsidP="00452B53"/>
        </w:tc>
      </w:tr>
      <w:tr w:rsidR="00452B53" w14:paraId="6599D78F" w14:textId="77777777" w:rsidTr="00452B53">
        <w:tc>
          <w:tcPr>
            <w:tcW w:w="4536" w:type="dxa"/>
          </w:tcPr>
          <w:p w14:paraId="0A08F4D9" w14:textId="77777777" w:rsidR="00452B53" w:rsidRDefault="00452B53" w:rsidP="00452B53">
            <w:r>
              <w:t>Transfer wewnętrzny</w:t>
            </w:r>
          </w:p>
        </w:tc>
        <w:tc>
          <w:tcPr>
            <w:tcW w:w="3119" w:type="dxa"/>
          </w:tcPr>
          <w:p w14:paraId="14A5E0A8" w14:textId="77777777" w:rsidR="00452B53" w:rsidRDefault="00452B53" w:rsidP="00452B53">
            <w:r>
              <w:t>160 MB/s</w:t>
            </w:r>
          </w:p>
        </w:tc>
        <w:tc>
          <w:tcPr>
            <w:tcW w:w="2693" w:type="dxa"/>
          </w:tcPr>
          <w:p w14:paraId="3AA84CDF" w14:textId="77777777" w:rsidR="00452B53" w:rsidRDefault="00452B53" w:rsidP="00452B53"/>
        </w:tc>
      </w:tr>
      <w:tr w:rsidR="00452B53" w14:paraId="3EC444EB" w14:textId="77777777" w:rsidTr="00452B53">
        <w:tc>
          <w:tcPr>
            <w:tcW w:w="4536" w:type="dxa"/>
          </w:tcPr>
          <w:p w14:paraId="59EF6CE7" w14:textId="77777777" w:rsidR="00452B53" w:rsidRDefault="00452B53" w:rsidP="00452B53">
            <w:r>
              <w:t>Transfer zewnętrzny</w:t>
            </w:r>
          </w:p>
        </w:tc>
        <w:tc>
          <w:tcPr>
            <w:tcW w:w="3119" w:type="dxa"/>
          </w:tcPr>
          <w:p w14:paraId="5131BF98" w14:textId="77777777" w:rsidR="00452B53" w:rsidRDefault="00452B53" w:rsidP="00452B53">
            <w:r>
              <w:t xml:space="preserve">6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  <w:tc>
          <w:tcPr>
            <w:tcW w:w="2693" w:type="dxa"/>
          </w:tcPr>
          <w:p w14:paraId="7C9016B6" w14:textId="77777777" w:rsidR="00452B53" w:rsidRDefault="00452B53" w:rsidP="00452B53"/>
        </w:tc>
      </w:tr>
      <w:tr w:rsidR="00452B53" w:rsidRPr="00F516FB" w14:paraId="71A01ECC" w14:textId="77777777" w:rsidTr="00452B53">
        <w:tc>
          <w:tcPr>
            <w:tcW w:w="4536" w:type="dxa"/>
          </w:tcPr>
          <w:p w14:paraId="0A94CE81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09C2EA42" w14:textId="77777777" w:rsidR="00452B53" w:rsidRPr="00F516FB" w:rsidRDefault="00452B53" w:rsidP="00452B53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15A18CB8" w14:textId="77777777" w:rsidR="00452B53" w:rsidRPr="00F516FB" w:rsidRDefault="00452B53" w:rsidP="00452B53">
            <w:pPr>
              <w:rPr>
                <w:b/>
              </w:rPr>
            </w:pPr>
          </w:p>
        </w:tc>
      </w:tr>
    </w:tbl>
    <w:p w14:paraId="26CA5B8B" w14:textId="77777777" w:rsidR="00753259" w:rsidRDefault="00753259" w:rsidP="009C0732"/>
    <w:p w14:paraId="3C269879" w14:textId="77777777" w:rsidR="00C40F33" w:rsidRDefault="0068404D" w:rsidP="0022500D">
      <w:pPr>
        <w:pStyle w:val="Nagwek2"/>
      </w:pPr>
      <w:bookmarkStart w:id="33" w:name="_Toc109367856"/>
      <w:r>
        <w:t>Mysz komputerowa</w:t>
      </w:r>
      <w:bookmarkStart w:id="34" w:name="_Toc394559437"/>
      <w:bookmarkEnd w:id="33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3119"/>
        <w:gridCol w:w="3827"/>
      </w:tblGrid>
      <w:tr w:rsidR="00C1500E" w14:paraId="7AC4925C" w14:textId="77777777" w:rsidTr="00452B53">
        <w:tc>
          <w:tcPr>
            <w:tcW w:w="3402" w:type="dxa"/>
          </w:tcPr>
          <w:p w14:paraId="2FB41D8B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2BDE3131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827" w:type="dxa"/>
          </w:tcPr>
          <w:p w14:paraId="0611FA86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0961ED1F" w14:textId="77777777" w:rsidTr="00452B53">
        <w:tc>
          <w:tcPr>
            <w:tcW w:w="3402" w:type="dxa"/>
          </w:tcPr>
          <w:p w14:paraId="622FCFA7" w14:textId="77777777" w:rsidR="00452B53" w:rsidRDefault="00452B53" w:rsidP="00452B53">
            <w:r>
              <w:t>Typ</w:t>
            </w:r>
          </w:p>
        </w:tc>
        <w:tc>
          <w:tcPr>
            <w:tcW w:w="3119" w:type="dxa"/>
          </w:tcPr>
          <w:p w14:paraId="5F3E19CD" w14:textId="77777777" w:rsidR="00452B53" w:rsidRDefault="00452B53" w:rsidP="00452B53">
            <w:r w:rsidRPr="00C40F33">
              <w:t>mysz</w:t>
            </w:r>
            <w:r>
              <w:t xml:space="preserve"> </w:t>
            </w:r>
            <w:r w:rsidRPr="00C40F33">
              <w:t>optyczna</w:t>
            </w:r>
            <w:r>
              <w:t xml:space="preserve"> laserowa</w:t>
            </w:r>
          </w:p>
        </w:tc>
        <w:tc>
          <w:tcPr>
            <w:tcW w:w="3827" w:type="dxa"/>
            <w:vMerge w:val="restart"/>
          </w:tcPr>
          <w:p w14:paraId="6C70A908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91196C3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72D17E3E" w14:textId="77777777" w:rsidR="00452B53" w:rsidRDefault="00452B53" w:rsidP="00452B53">
            <w:pPr>
              <w:rPr>
                <w:i/>
              </w:rPr>
            </w:pPr>
          </w:p>
          <w:p w14:paraId="69E514B2" w14:textId="77777777" w:rsidR="00452B53" w:rsidRDefault="00452B53" w:rsidP="00452B53">
            <w:pPr>
              <w:rPr>
                <w:i/>
              </w:rPr>
            </w:pPr>
          </w:p>
          <w:p w14:paraId="1457DA64" w14:textId="77777777" w:rsidR="00452B53" w:rsidRPr="009C0732" w:rsidRDefault="00452B53" w:rsidP="00452B53">
            <w:pPr>
              <w:rPr>
                <w:i/>
              </w:rPr>
            </w:pPr>
            <w:r>
              <w:rPr>
                <w:i/>
              </w:rPr>
              <w:t>Gwarancja ……………………………………</w:t>
            </w:r>
          </w:p>
        </w:tc>
      </w:tr>
      <w:tr w:rsidR="00452B53" w14:paraId="04B6929A" w14:textId="77777777" w:rsidTr="00452B53">
        <w:tc>
          <w:tcPr>
            <w:tcW w:w="3402" w:type="dxa"/>
          </w:tcPr>
          <w:p w14:paraId="0CD279FC" w14:textId="77777777" w:rsidR="00452B53" w:rsidRDefault="00452B53" w:rsidP="00452B53">
            <w:r>
              <w:t xml:space="preserve">Komunikacja </w:t>
            </w:r>
          </w:p>
        </w:tc>
        <w:tc>
          <w:tcPr>
            <w:tcW w:w="3119" w:type="dxa"/>
          </w:tcPr>
          <w:p w14:paraId="019E631C" w14:textId="77777777" w:rsidR="00452B53" w:rsidRDefault="00452B53" w:rsidP="00452B53">
            <w:r w:rsidRPr="00C40F33">
              <w:t>przewodowa</w:t>
            </w:r>
            <w:r>
              <w:t xml:space="preserve"> USB</w:t>
            </w:r>
          </w:p>
        </w:tc>
        <w:tc>
          <w:tcPr>
            <w:tcW w:w="3827" w:type="dxa"/>
            <w:vMerge/>
          </w:tcPr>
          <w:p w14:paraId="344CE33E" w14:textId="77777777" w:rsidR="00452B53" w:rsidRPr="00C40F33" w:rsidRDefault="00452B53" w:rsidP="00452B53"/>
        </w:tc>
      </w:tr>
      <w:tr w:rsidR="00452B53" w14:paraId="76CCA982" w14:textId="77777777" w:rsidTr="00452B53">
        <w:tc>
          <w:tcPr>
            <w:tcW w:w="3402" w:type="dxa"/>
          </w:tcPr>
          <w:p w14:paraId="6B22CB16" w14:textId="77777777" w:rsidR="00452B53" w:rsidRDefault="00452B53" w:rsidP="00452B53">
            <w:r>
              <w:t>Długość kabla</w:t>
            </w:r>
          </w:p>
        </w:tc>
        <w:tc>
          <w:tcPr>
            <w:tcW w:w="3119" w:type="dxa"/>
          </w:tcPr>
          <w:p w14:paraId="30D608D6" w14:textId="77777777" w:rsidR="00452B53" w:rsidRPr="00C40F33" w:rsidRDefault="00452B53" w:rsidP="00452B53">
            <w:r w:rsidRPr="00C40F33">
              <w:t>1.5 m</w:t>
            </w:r>
          </w:p>
        </w:tc>
        <w:tc>
          <w:tcPr>
            <w:tcW w:w="3827" w:type="dxa"/>
            <w:vMerge/>
          </w:tcPr>
          <w:p w14:paraId="1E1DC2F3" w14:textId="77777777" w:rsidR="00452B53" w:rsidRPr="00C40F33" w:rsidRDefault="00452B53" w:rsidP="00452B53"/>
        </w:tc>
      </w:tr>
      <w:tr w:rsidR="00452B53" w14:paraId="7038A69B" w14:textId="77777777" w:rsidTr="00452B53">
        <w:tc>
          <w:tcPr>
            <w:tcW w:w="3402" w:type="dxa"/>
          </w:tcPr>
          <w:p w14:paraId="248FDA23" w14:textId="77777777" w:rsidR="00452B53" w:rsidRDefault="00452B53" w:rsidP="00452B53">
            <w:r>
              <w:t>Rozdzielczość pracy</w:t>
            </w:r>
          </w:p>
        </w:tc>
        <w:tc>
          <w:tcPr>
            <w:tcW w:w="3119" w:type="dxa"/>
          </w:tcPr>
          <w:p w14:paraId="3DB03892" w14:textId="77777777" w:rsidR="00452B53" w:rsidRPr="00C40F33" w:rsidRDefault="00452B53" w:rsidP="00452B53">
            <w:r w:rsidRPr="00C40F33">
              <w:t xml:space="preserve">1000 </w:t>
            </w:r>
            <w:proofErr w:type="spellStart"/>
            <w:r w:rsidRPr="00C40F33">
              <w:t>dpi</w:t>
            </w:r>
            <w:proofErr w:type="spellEnd"/>
          </w:p>
        </w:tc>
        <w:tc>
          <w:tcPr>
            <w:tcW w:w="3827" w:type="dxa"/>
            <w:vMerge/>
          </w:tcPr>
          <w:p w14:paraId="2C771A4C" w14:textId="77777777" w:rsidR="00452B53" w:rsidRPr="00C40F33" w:rsidRDefault="00452B53" w:rsidP="00452B53"/>
        </w:tc>
      </w:tr>
      <w:tr w:rsidR="00452B53" w14:paraId="6EEF8B0A" w14:textId="77777777" w:rsidTr="00452B53">
        <w:tc>
          <w:tcPr>
            <w:tcW w:w="3402" w:type="dxa"/>
          </w:tcPr>
          <w:p w14:paraId="485C6FB6" w14:textId="77777777" w:rsidR="00452B53" w:rsidRDefault="00452B53" w:rsidP="00452B53">
            <w:r>
              <w:t xml:space="preserve">Ilość przycisków </w:t>
            </w:r>
          </w:p>
        </w:tc>
        <w:tc>
          <w:tcPr>
            <w:tcW w:w="3119" w:type="dxa"/>
          </w:tcPr>
          <w:p w14:paraId="1D366612" w14:textId="77777777" w:rsidR="00452B53" w:rsidRPr="00C40F33" w:rsidRDefault="00452B53" w:rsidP="00452B53">
            <w:r w:rsidRPr="00C40F33">
              <w:t>3 szt.</w:t>
            </w:r>
          </w:p>
        </w:tc>
        <w:tc>
          <w:tcPr>
            <w:tcW w:w="3827" w:type="dxa"/>
            <w:vMerge/>
          </w:tcPr>
          <w:p w14:paraId="4AF688EB" w14:textId="77777777" w:rsidR="00452B53" w:rsidRPr="00C40F33" w:rsidRDefault="00452B53" w:rsidP="00452B53"/>
        </w:tc>
      </w:tr>
      <w:tr w:rsidR="00452B53" w14:paraId="06E6177B" w14:textId="77777777" w:rsidTr="00452B53">
        <w:tc>
          <w:tcPr>
            <w:tcW w:w="3402" w:type="dxa"/>
          </w:tcPr>
          <w:p w14:paraId="76B5FF82" w14:textId="77777777" w:rsidR="00452B53" w:rsidRDefault="00452B53" w:rsidP="00452B53">
            <w:r>
              <w:t>R</w:t>
            </w:r>
            <w:r w:rsidRPr="00C40F33">
              <w:t>olka przewijania</w:t>
            </w:r>
          </w:p>
        </w:tc>
        <w:tc>
          <w:tcPr>
            <w:tcW w:w="3119" w:type="dxa"/>
          </w:tcPr>
          <w:p w14:paraId="3F180840" w14:textId="77777777" w:rsidR="00452B53" w:rsidRDefault="00452B53" w:rsidP="00452B53">
            <w:r w:rsidRPr="00C40F33">
              <w:t>1 szt.</w:t>
            </w:r>
          </w:p>
        </w:tc>
        <w:tc>
          <w:tcPr>
            <w:tcW w:w="3827" w:type="dxa"/>
            <w:vMerge/>
          </w:tcPr>
          <w:p w14:paraId="180159FE" w14:textId="77777777" w:rsidR="00452B53" w:rsidRPr="00C40F33" w:rsidRDefault="00452B53" w:rsidP="00452B53"/>
        </w:tc>
      </w:tr>
      <w:tr w:rsidR="00452B53" w14:paraId="5D75762C" w14:textId="77777777" w:rsidTr="00452B53">
        <w:tc>
          <w:tcPr>
            <w:tcW w:w="3402" w:type="dxa"/>
          </w:tcPr>
          <w:p w14:paraId="441F719F" w14:textId="77777777" w:rsidR="00452B53" w:rsidRDefault="00452B53" w:rsidP="00452B53">
            <w:r>
              <w:t xml:space="preserve">Kolor </w:t>
            </w:r>
          </w:p>
        </w:tc>
        <w:tc>
          <w:tcPr>
            <w:tcW w:w="3119" w:type="dxa"/>
          </w:tcPr>
          <w:p w14:paraId="0556B37D" w14:textId="77777777" w:rsidR="00452B53" w:rsidRPr="00C40F33" w:rsidRDefault="00452B53" w:rsidP="00452B53">
            <w:r>
              <w:t>ciemny stonowany</w:t>
            </w:r>
          </w:p>
        </w:tc>
        <w:tc>
          <w:tcPr>
            <w:tcW w:w="3827" w:type="dxa"/>
            <w:vMerge/>
          </w:tcPr>
          <w:p w14:paraId="6A3063E7" w14:textId="77777777" w:rsidR="00452B53" w:rsidRDefault="00452B53" w:rsidP="00452B53"/>
        </w:tc>
      </w:tr>
      <w:tr w:rsidR="00452B53" w14:paraId="263712B0" w14:textId="77777777" w:rsidTr="00452B53">
        <w:tc>
          <w:tcPr>
            <w:tcW w:w="3402" w:type="dxa"/>
          </w:tcPr>
          <w:p w14:paraId="7E436D57" w14:textId="77777777" w:rsidR="00452B53" w:rsidRDefault="00452B53" w:rsidP="00452B53">
            <w:r>
              <w:t>Gwarancja</w:t>
            </w:r>
          </w:p>
        </w:tc>
        <w:tc>
          <w:tcPr>
            <w:tcW w:w="3119" w:type="dxa"/>
          </w:tcPr>
          <w:p w14:paraId="7BC6B05E" w14:textId="77777777" w:rsidR="00452B53" w:rsidRDefault="00452B53" w:rsidP="00452B53">
            <w:r>
              <w:t>24 miesiące</w:t>
            </w:r>
          </w:p>
        </w:tc>
        <w:tc>
          <w:tcPr>
            <w:tcW w:w="3827" w:type="dxa"/>
            <w:vMerge/>
          </w:tcPr>
          <w:p w14:paraId="1068F977" w14:textId="77777777" w:rsidR="00452B53" w:rsidRDefault="00452B53" w:rsidP="00452B53"/>
        </w:tc>
      </w:tr>
    </w:tbl>
    <w:p w14:paraId="29D4B637" w14:textId="77777777" w:rsidR="009C0732" w:rsidRPr="009C0732" w:rsidRDefault="009C0732" w:rsidP="009C0732"/>
    <w:p w14:paraId="605F325F" w14:textId="77777777" w:rsidR="005E7E97" w:rsidRDefault="005E7E97" w:rsidP="0022500D">
      <w:pPr>
        <w:pStyle w:val="Nagwek2"/>
      </w:pPr>
      <w:bookmarkStart w:id="35" w:name="_Toc109367857"/>
      <w:r>
        <w:t>Klawiatura komputerowa</w:t>
      </w:r>
      <w:bookmarkEnd w:id="3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C1500E" w14:paraId="3F100A2B" w14:textId="77777777" w:rsidTr="00FC15CD">
        <w:tc>
          <w:tcPr>
            <w:tcW w:w="2977" w:type="dxa"/>
          </w:tcPr>
          <w:p w14:paraId="3F1C50E9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544" w:type="dxa"/>
          </w:tcPr>
          <w:p w14:paraId="3C58D1C9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827" w:type="dxa"/>
          </w:tcPr>
          <w:p w14:paraId="3674EF60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392BA17A" w14:textId="77777777" w:rsidTr="00FC15CD">
        <w:tc>
          <w:tcPr>
            <w:tcW w:w="2977" w:type="dxa"/>
          </w:tcPr>
          <w:p w14:paraId="6562FAB8" w14:textId="77777777" w:rsidR="00452B53" w:rsidRPr="00C40F33" w:rsidRDefault="00452B53" w:rsidP="00452B53">
            <w:r>
              <w:t xml:space="preserve">Typ </w:t>
            </w:r>
          </w:p>
        </w:tc>
        <w:tc>
          <w:tcPr>
            <w:tcW w:w="3544" w:type="dxa"/>
          </w:tcPr>
          <w:p w14:paraId="213962A7" w14:textId="77777777" w:rsidR="00452B53" w:rsidRPr="00C40F33" w:rsidRDefault="00452B53" w:rsidP="00452B53">
            <w:r>
              <w:t>Klawiatura komputerowa</w:t>
            </w:r>
          </w:p>
        </w:tc>
        <w:tc>
          <w:tcPr>
            <w:tcW w:w="3827" w:type="dxa"/>
            <w:vMerge w:val="restart"/>
          </w:tcPr>
          <w:p w14:paraId="318A532C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2A582CC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42978E59" w14:textId="77777777" w:rsidR="00452B53" w:rsidRDefault="00452B53" w:rsidP="00452B53">
            <w:pPr>
              <w:rPr>
                <w:i/>
              </w:rPr>
            </w:pPr>
          </w:p>
          <w:p w14:paraId="4B3CB5B0" w14:textId="77777777" w:rsidR="00452B53" w:rsidRDefault="00452B53" w:rsidP="00452B53">
            <w:pPr>
              <w:rPr>
                <w:i/>
              </w:rPr>
            </w:pPr>
          </w:p>
          <w:p w14:paraId="7312F41B" w14:textId="77777777" w:rsidR="00452B53" w:rsidRPr="009C0732" w:rsidRDefault="00452B53" w:rsidP="00452B53">
            <w:pPr>
              <w:rPr>
                <w:i/>
              </w:rPr>
            </w:pPr>
            <w:r>
              <w:rPr>
                <w:i/>
              </w:rPr>
              <w:t>Gwarancja ………………………………………..</w:t>
            </w:r>
          </w:p>
        </w:tc>
      </w:tr>
      <w:tr w:rsidR="00452B53" w14:paraId="281950C4" w14:textId="77777777" w:rsidTr="00FC15CD">
        <w:tc>
          <w:tcPr>
            <w:tcW w:w="2977" w:type="dxa"/>
          </w:tcPr>
          <w:p w14:paraId="59DE8DED" w14:textId="77777777" w:rsidR="00452B53" w:rsidRDefault="00452B53" w:rsidP="00452B53">
            <w:r w:rsidRPr="00C40F33">
              <w:t>komunikacja</w:t>
            </w:r>
          </w:p>
        </w:tc>
        <w:tc>
          <w:tcPr>
            <w:tcW w:w="3544" w:type="dxa"/>
          </w:tcPr>
          <w:p w14:paraId="49F79750" w14:textId="77777777" w:rsidR="00452B53" w:rsidRDefault="00452B53" w:rsidP="00452B53">
            <w:r w:rsidRPr="00C40F33">
              <w:t>przewodowa</w:t>
            </w:r>
            <w:r>
              <w:t xml:space="preserve"> USB</w:t>
            </w:r>
          </w:p>
        </w:tc>
        <w:tc>
          <w:tcPr>
            <w:tcW w:w="3827" w:type="dxa"/>
            <w:vMerge/>
          </w:tcPr>
          <w:p w14:paraId="3A74A637" w14:textId="77777777" w:rsidR="00452B53" w:rsidRPr="00C40F33" w:rsidRDefault="00452B53" w:rsidP="00452B53"/>
        </w:tc>
      </w:tr>
      <w:tr w:rsidR="00452B53" w14:paraId="21BB8675" w14:textId="77777777" w:rsidTr="00FC15CD">
        <w:tc>
          <w:tcPr>
            <w:tcW w:w="2977" w:type="dxa"/>
          </w:tcPr>
          <w:p w14:paraId="6E3C3F4D" w14:textId="77777777" w:rsidR="00452B53" w:rsidRDefault="00452B53" w:rsidP="00452B53">
            <w:r w:rsidRPr="00C40F33">
              <w:t>długość kabla</w:t>
            </w:r>
          </w:p>
        </w:tc>
        <w:tc>
          <w:tcPr>
            <w:tcW w:w="3544" w:type="dxa"/>
          </w:tcPr>
          <w:p w14:paraId="18554D7C" w14:textId="77777777" w:rsidR="00452B53" w:rsidRDefault="00452B53" w:rsidP="00452B53">
            <w:r w:rsidRPr="00C40F33">
              <w:t>1.5 m</w:t>
            </w:r>
          </w:p>
        </w:tc>
        <w:tc>
          <w:tcPr>
            <w:tcW w:w="3827" w:type="dxa"/>
            <w:vMerge/>
          </w:tcPr>
          <w:p w14:paraId="1B8A3FBA" w14:textId="77777777" w:rsidR="00452B53" w:rsidRPr="00C40F33" w:rsidRDefault="00452B53" w:rsidP="00452B53"/>
        </w:tc>
      </w:tr>
      <w:tr w:rsidR="00452B53" w14:paraId="29F6C04E" w14:textId="77777777" w:rsidTr="00FC15CD">
        <w:tc>
          <w:tcPr>
            <w:tcW w:w="2977" w:type="dxa"/>
          </w:tcPr>
          <w:p w14:paraId="3221FFB6" w14:textId="77777777" w:rsidR="00452B53" w:rsidRPr="00C40F33" w:rsidRDefault="00452B53" w:rsidP="00452B53">
            <w:r>
              <w:t>układ klawiatury</w:t>
            </w:r>
          </w:p>
        </w:tc>
        <w:tc>
          <w:tcPr>
            <w:tcW w:w="3544" w:type="dxa"/>
          </w:tcPr>
          <w:p w14:paraId="5D5BAE59" w14:textId="77777777" w:rsidR="00452B53" w:rsidRPr="00C40F33" w:rsidRDefault="00452B53" w:rsidP="00452B53">
            <w:r>
              <w:t>pełnowymiarowa, polski programisty</w:t>
            </w:r>
          </w:p>
        </w:tc>
        <w:tc>
          <w:tcPr>
            <w:tcW w:w="3827" w:type="dxa"/>
            <w:vMerge/>
          </w:tcPr>
          <w:p w14:paraId="213C863E" w14:textId="77777777" w:rsidR="00452B53" w:rsidRDefault="00452B53" w:rsidP="00452B53"/>
        </w:tc>
      </w:tr>
      <w:tr w:rsidR="00452B53" w14:paraId="262EB7C6" w14:textId="77777777" w:rsidTr="00FC15CD">
        <w:tc>
          <w:tcPr>
            <w:tcW w:w="2977" w:type="dxa"/>
          </w:tcPr>
          <w:p w14:paraId="7A3C4A9F" w14:textId="77777777" w:rsidR="00452B53" w:rsidRDefault="00452B53" w:rsidP="00452B53">
            <w:r>
              <w:t>przyciski multimedialne</w:t>
            </w:r>
          </w:p>
        </w:tc>
        <w:tc>
          <w:tcPr>
            <w:tcW w:w="3544" w:type="dxa"/>
          </w:tcPr>
          <w:p w14:paraId="7607B13E" w14:textId="77777777" w:rsidR="00452B53" w:rsidRDefault="00452B53" w:rsidP="00452B53">
            <w:r>
              <w:t xml:space="preserve">min. </w:t>
            </w:r>
            <w:r w:rsidRPr="00C40F33">
              <w:t>3 szt</w:t>
            </w:r>
            <w:r>
              <w:t>. bezpośrednie, 5 może być realizowana z przyciskiem funkcyjnym</w:t>
            </w:r>
          </w:p>
        </w:tc>
        <w:tc>
          <w:tcPr>
            <w:tcW w:w="3827" w:type="dxa"/>
            <w:vMerge/>
          </w:tcPr>
          <w:p w14:paraId="20277E8D" w14:textId="77777777" w:rsidR="00452B53" w:rsidRDefault="00452B53" w:rsidP="00452B53"/>
        </w:tc>
      </w:tr>
      <w:tr w:rsidR="00452B53" w14:paraId="10450B02" w14:textId="77777777" w:rsidTr="00FC15CD">
        <w:tc>
          <w:tcPr>
            <w:tcW w:w="2977" w:type="dxa"/>
          </w:tcPr>
          <w:p w14:paraId="694CE485" w14:textId="77777777" w:rsidR="00452B53" w:rsidRDefault="00452B53" w:rsidP="00452B53">
            <w:r>
              <w:t>kolor</w:t>
            </w:r>
          </w:p>
        </w:tc>
        <w:tc>
          <w:tcPr>
            <w:tcW w:w="3544" w:type="dxa"/>
          </w:tcPr>
          <w:p w14:paraId="45E7A7FE" w14:textId="77777777" w:rsidR="00452B53" w:rsidRDefault="00452B53" w:rsidP="00452B53">
            <w:r>
              <w:t>ciemny stonowany</w:t>
            </w:r>
          </w:p>
        </w:tc>
        <w:tc>
          <w:tcPr>
            <w:tcW w:w="3827" w:type="dxa"/>
            <w:vMerge/>
          </w:tcPr>
          <w:p w14:paraId="6324A7C5" w14:textId="77777777" w:rsidR="00452B53" w:rsidRDefault="00452B53" w:rsidP="00452B53"/>
        </w:tc>
      </w:tr>
      <w:tr w:rsidR="00452B53" w14:paraId="25E8608F" w14:textId="77777777" w:rsidTr="00FC15CD">
        <w:tc>
          <w:tcPr>
            <w:tcW w:w="2977" w:type="dxa"/>
          </w:tcPr>
          <w:p w14:paraId="43C4086B" w14:textId="77777777" w:rsidR="00452B53" w:rsidRDefault="00452B53" w:rsidP="00452B53">
            <w:r>
              <w:t>Gwarancja</w:t>
            </w:r>
          </w:p>
        </w:tc>
        <w:tc>
          <w:tcPr>
            <w:tcW w:w="3544" w:type="dxa"/>
          </w:tcPr>
          <w:p w14:paraId="5283CFA8" w14:textId="77777777" w:rsidR="00452B53" w:rsidRDefault="00452B53" w:rsidP="00452B53">
            <w:r>
              <w:t>min. 24 miesiące</w:t>
            </w:r>
          </w:p>
        </w:tc>
        <w:tc>
          <w:tcPr>
            <w:tcW w:w="3827" w:type="dxa"/>
            <w:vMerge/>
          </w:tcPr>
          <w:p w14:paraId="25C23141" w14:textId="77777777" w:rsidR="00452B53" w:rsidRDefault="00452B53" w:rsidP="00452B53"/>
        </w:tc>
      </w:tr>
    </w:tbl>
    <w:p w14:paraId="5ECD0E89" w14:textId="77777777" w:rsidR="009C0732" w:rsidRPr="009C0732" w:rsidRDefault="009C0732" w:rsidP="009C0732"/>
    <w:p w14:paraId="7BB38DA2" w14:textId="77777777" w:rsidR="004359B9" w:rsidRPr="009B0E27" w:rsidRDefault="004359B9" w:rsidP="0022500D">
      <w:pPr>
        <w:pStyle w:val="Nagwek2"/>
      </w:pPr>
      <w:bookmarkStart w:id="36" w:name="_Toc109367858"/>
      <w:r>
        <w:t>Bezprzewodowa mysz komputerowa</w:t>
      </w:r>
      <w:bookmarkEnd w:id="36"/>
    </w:p>
    <w:tbl>
      <w:tblPr>
        <w:tblStyle w:val="Tabela-Siatka"/>
        <w:tblW w:w="1034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27"/>
        <w:gridCol w:w="3257"/>
      </w:tblGrid>
      <w:tr w:rsidR="00C1500E" w14:paraId="51300F8B" w14:textId="77777777" w:rsidTr="00C1500E">
        <w:tc>
          <w:tcPr>
            <w:tcW w:w="3261" w:type="dxa"/>
          </w:tcPr>
          <w:p w14:paraId="324D8753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827" w:type="dxa"/>
          </w:tcPr>
          <w:p w14:paraId="634D3E36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257" w:type="dxa"/>
          </w:tcPr>
          <w:p w14:paraId="25588D43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7ADE8F26" w14:textId="77777777" w:rsidTr="00C1500E">
        <w:tc>
          <w:tcPr>
            <w:tcW w:w="3261" w:type="dxa"/>
          </w:tcPr>
          <w:p w14:paraId="3BD116EC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 xml:space="preserve">Typ </w:t>
            </w:r>
          </w:p>
        </w:tc>
        <w:tc>
          <w:tcPr>
            <w:tcW w:w="3827" w:type="dxa"/>
          </w:tcPr>
          <w:p w14:paraId="5F6923E4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>Bezprzewodowa mysz komputerowa</w:t>
            </w:r>
          </w:p>
        </w:tc>
        <w:tc>
          <w:tcPr>
            <w:tcW w:w="3257" w:type="dxa"/>
            <w:vMerge w:val="restart"/>
          </w:tcPr>
          <w:p w14:paraId="5F92B898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1AC08619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66E52F9E" w14:textId="77777777" w:rsidR="00452B53" w:rsidRDefault="00452B53" w:rsidP="00452B53">
            <w:pPr>
              <w:rPr>
                <w:i/>
              </w:rPr>
            </w:pPr>
          </w:p>
          <w:p w14:paraId="0160A5A1" w14:textId="77777777" w:rsidR="00452B53" w:rsidRDefault="00452B53" w:rsidP="00452B53">
            <w:pPr>
              <w:rPr>
                <w:i/>
              </w:rPr>
            </w:pPr>
          </w:p>
          <w:p w14:paraId="73BED42C" w14:textId="77777777" w:rsidR="00452B53" w:rsidRPr="009C0732" w:rsidRDefault="00452B53" w:rsidP="00452B53">
            <w:pPr>
              <w:rPr>
                <w:i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452B53" w14:paraId="0B11B901" w14:textId="77777777" w:rsidTr="00C1500E">
        <w:tc>
          <w:tcPr>
            <w:tcW w:w="3261" w:type="dxa"/>
          </w:tcPr>
          <w:p w14:paraId="4726913A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827" w:type="dxa"/>
          </w:tcPr>
          <w:p w14:paraId="2D9E319E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257" w:type="dxa"/>
            <w:vMerge/>
          </w:tcPr>
          <w:p w14:paraId="28E2422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2F1C107" w14:textId="77777777" w:rsidTr="00C1500E">
        <w:tc>
          <w:tcPr>
            <w:tcW w:w="3261" w:type="dxa"/>
          </w:tcPr>
          <w:p w14:paraId="41F30A1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827" w:type="dxa"/>
          </w:tcPr>
          <w:p w14:paraId="23D807E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 2.4 GHz</w:t>
            </w:r>
          </w:p>
        </w:tc>
        <w:tc>
          <w:tcPr>
            <w:tcW w:w="3257" w:type="dxa"/>
            <w:vMerge/>
          </w:tcPr>
          <w:p w14:paraId="31B4DF9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98BA830" w14:textId="77777777" w:rsidTr="00C1500E">
        <w:tc>
          <w:tcPr>
            <w:tcW w:w="3261" w:type="dxa"/>
          </w:tcPr>
          <w:p w14:paraId="0F86ECF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827" w:type="dxa"/>
          </w:tcPr>
          <w:p w14:paraId="463E1EF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257" w:type="dxa"/>
            <w:vMerge/>
          </w:tcPr>
          <w:p w14:paraId="5835F88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5467B688" w14:textId="77777777" w:rsidTr="00C1500E">
        <w:tc>
          <w:tcPr>
            <w:tcW w:w="3261" w:type="dxa"/>
          </w:tcPr>
          <w:p w14:paraId="6DBFF0C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827" w:type="dxa"/>
          </w:tcPr>
          <w:p w14:paraId="778617F4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3</w:t>
            </w:r>
          </w:p>
        </w:tc>
        <w:tc>
          <w:tcPr>
            <w:tcW w:w="3257" w:type="dxa"/>
            <w:vMerge/>
          </w:tcPr>
          <w:p w14:paraId="6E51D51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5DB39FFC" w14:textId="77777777" w:rsidTr="00C1500E">
        <w:tc>
          <w:tcPr>
            <w:tcW w:w="3261" w:type="dxa"/>
          </w:tcPr>
          <w:p w14:paraId="29D252A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rolek</w:t>
            </w:r>
          </w:p>
        </w:tc>
        <w:tc>
          <w:tcPr>
            <w:tcW w:w="3827" w:type="dxa"/>
          </w:tcPr>
          <w:p w14:paraId="04B9A2F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257" w:type="dxa"/>
            <w:vMerge/>
          </w:tcPr>
          <w:p w14:paraId="60ACBBF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1AD87F58" w14:textId="77777777" w:rsidTr="00C1500E">
        <w:tc>
          <w:tcPr>
            <w:tcW w:w="3261" w:type="dxa"/>
          </w:tcPr>
          <w:p w14:paraId="4F0D7BA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827" w:type="dxa"/>
          </w:tcPr>
          <w:p w14:paraId="534DD89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257" w:type="dxa"/>
            <w:vMerge/>
          </w:tcPr>
          <w:p w14:paraId="6C79E1C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D97425A" w14:textId="77777777" w:rsidTr="00C1500E">
        <w:tc>
          <w:tcPr>
            <w:tcW w:w="3261" w:type="dxa"/>
          </w:tcPr>
          <w:p w14:paraId="7E9A0ED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827" w:type="dxa"/>
          </w:tcPr>
          <w:p w14:paraId="7738069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257" w:type="dxa"/>
            <w:vMerge/>
          </w:tcPr>
          <w:p w14:paraId="3B621A4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DDBC733" w14:textId="77777777" w:rsidTr="00C1500E">
        <w:tc>
          <w:tcPr>
            <w:tcW w:w="3261" w:type="dxa"/>
          </w:tcPr>
          <w:p w14:paraId="6ED95CB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827" w:type="dxa"/>
          </w:tcPr>
          <w:p w14:paraId="23C7F45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Nano</w:t>
            </w:r>
            <w:r w:rsidRPr="0017704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- </w:t>
            </w:r>
            <w:r w:rsidRPr="0017704A">
              <w:rPr>
                <w:rFonts w:cs="Times New Roman"/>
                <w:bCs/>
              </w:rPr>
              <w:t>M</w:t>
            </w:r>
            <w:r w:rsidRPr="0017704A">
              <w:t xml:space="preserve">iniaturowy odbiornik </w:t>
            </w:r>
            <w:proofErr w:type="spellStart"/>
            <w:r w:rsidRPr="0017704A">
              <w:t>Unifying</w:t>
            </w:r>
            <w:proofErr w:type="spellEnd"/>
            <w:r w:rsidRPr="0017704A">
              <w:t xml:space="preserve"> lub równoważny, umożliwiający łatwe dodanie kompatybilnej myszy lub klawiatury — bez konieczności podłączania wielu odbiorników USB</w:t>
            </w:r>
          </w:p>
        </w:tc>
        <w:tc>
          <w:tcPr>
            <w:tcW w:w="3257" w:type="dxa"/>
            <w:vMerge/>
          </w:tcPr>
          <w:p w14:paraId="48F659B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4A7F6D04" w14:textId="77777777" w:rsidTr="00C1500E">
        <w:tc>
          <w:tcPr>
            <w:tcW w:w="3261" w:type="dxa"/>
          </w:tcPr>
          <w:p w14:paraId="6375B89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lastRenderedPageBreak/>
              <w:t>Zasilanie</w:t>
            </w:r>
          </w:p>
        </w:tc>
        <w:tc>
          <w:tcPr>
            <w:tcW w:w="3827" w:type="dxa"/>
          </w:tcPr>
          <w:p w14:paraId="363709CA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257" w:type="dxa"/>
            <w:vMerge/>
          </w:tcPr>
          <w:p w14:paraId="787F662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6B066557" w14:textId="77777777" w:rsidTr="00C1500E">
        <w:tc>
          <w:tcPr>
            <w:tcW w:w="3261" w:type="dxa"/>
          </w:tcPr>
          <w:p w14:paraId="158613CA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t>Kolor</w:t>
            </w:r>
          </w:p>
        </w:tc>
        <w:tc>
          <w:tcPr>
            <w:tcW w:w="3827" w:type="dxa"/>
          </w:tcPr>
          <w:p w14:paraId="53B1DDF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t>ciemny stonowany</w:t>
            </w:r>
          </w:p>
        </w:tc>
        <w:tc>
          <w:tcPr>
            <w:tcW w:w="3257" w:type="dxa"/>
            <w:vMerge/>
          </w:tcPr>
          <w:p w14:paraId="699DEFD3" w14:textId="77777777" w:rsidR="00452B53" w:rsidRDefault="00452B53" w:rsidP="00452B53"/>
        </w:tc>
      </w:tr>
      <w:tr w:rsidR="00452B53" w14:paraId="64A32AA1" w14:textId="77777777" w:rsidTr="00C1500E">
        <w:tc>
          <w:tcPr>
            <w:tcW w:w="3261" w:type="dxa"/>
          </w:tcPr>
          <w:p w14:paraId="6F6AA5D3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827" w:type="dxa"/>
          </w:tcPr>
          <w:p w14:paraId="69688D28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257" w:type="dxa"/>
            <w:vMerge/>
          </w:tcPr>
          <w:p w14:paraId="6AFC1AF5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</w:p>
        </w:tc>
      </w:tr>
    </w:tbl>
    <w:p w14:paraId="62A7459E" w14:textId="77777777" w:rsidR="009C0732" w:rsidRDefault="009C0732" w:rsidP="004359B9">
      <w:pPr>
        <w:spacing w:after="0" w:line="240" w:lineRule="auto"/>
        <w:rPr>
          <w:rFonts w:cs="Times New Roman"/>
          <w:b/>
          <w:bCs/>
        </w:rPr>
      </w:pPr>
    </w:p>
    <w:p w14:paraId="4626A427" w14:textId="77777777" w:rsidR="00C1500E" w:rsidRPr="009B0E27" w:rsidRDefault="00C1500E" w:rsidP="00C1500E">
      <w:pPr>
        <w:pStyle w:val="Nagwek2"/>
      </w:pPr>
      <w:bookmarkStart w:id="37" w:name="_Toc51585229"/>
      <w:bookmarkStart w:id="38" w:name="_Toc109367859"/>
      <w:r>
        <w:t>Bezprzewodowa mysz komputerowa Bluetooth</w:t>
      </w:r>
      <w:bookmarkEnd w:id="37"/>
      <w:bookmarkEnd w:id="38"/>
    </w:p>
    <w:tbl>
      <w:tblPr>
        <w:tblStyle w:val="Tabela-Siatka"/>
        <w:tblW w:w="1034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27"/>
        <w:gridCol w:w="3257"/>
      </w:tblGrid>
      <w:tr w:rsidR="00C1500E" w14:paraId="691CE72B" w14:textId="77777777" w:rsidTr="00FC15CD">
        <w:tc>
          <w:tcPr>
            <w:tcW w:w="3261" w:type="dxa"/>
          </w:tcPr>
          <w:p w14:paraId="53743945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827" w:type="dxa"/>
          </w:tcPr>
          <w:p w14:paraId="2CC5E263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257" w:type="dxa"/>
          </w:tcPr>
          <w:p w14:paraId="3E8AAD08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3A5C77B4" w14:textId="77777777" w:rsidTr="00FC15CD">
        <w:tc>
          <w:tcPr>
            <w:tcW w:w="3261" w:type="dxa"/>
          </w:tcPr>
          <w:p w14:paraId="14DD3F9B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 xml:space="preserve">Typ </w:t>
            </w:r>
          </w:p>
        </w:tc>
        <w:tc>
          <w:tcPr>
            <w:tcW w:w="3827" w:type="dxa"/>
          </w:tcPr>
          <w:p w14:paraId="06DDCEC4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>Bezprzewodowa mysz komputerowa</w:t>
            </w:r>
          </w:p>
        </w:tc>
        <w:tc>
          <w:tcPr>
            <w:tcW w:w="3257" w:type="dxa"/>
            <w:vMerge w:val="restart"/>
          </w:tcPr>
          <w:p w14:paraId="0651E430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0EABB4A5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6C3DE20D" w14:textId="77777777" w:rsidR="00452B53" w:rsidRDefault="00452B53" w:rsidP="00452B53">
            <w:pPr>
              <w:rPr>
                <w:i/>
              </w:rPr>
            </w:pPr>
          </w:p>
          <w:p w14:paraId="1D15EAD6" w14:textId="77777777" w:rsidR="00452B53" w:rsidRDefault="00452B53" w:rsidP="00452B53">
            <w:pPr>
              <w:rPr>
                <w:i/>
              </w:rPr>
            </w:pPr>
          </w:p>
          <w:p w14:paraId="6CDECC9C" w14:textId="77777777" w:rsidR="00452B53" w:rsidRPr="009C0732" w:rsidRDefault="00452B53" w:rsidP="00452B53">
            <w:pPr>
              <w:rPr>
                <w:i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452B53" w14:paraId="4552F585" w14:textId="77777777" w:rsidTr="00FC15CD">
        <w:tc>
          <w:tcPr>
            <w:tcW w:w="3261" w:type="dxa"/>
          </w:tcPr>
          <w:p w14:paraId="08691820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827" w:type="dxa"/>
          </w:tcPr>
          <w:p w14:paraId="42CF2E09" w14:textId="77777777" w:rsidR="00452B53" w:rsidRPr="00431C1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257" w:type="dxa"/>
            <w:vMerge/>
          </w:tcPr>
          <w:p w14:paraId="2125E1C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A87B719" w14:textId="77777777" w:rsidTr="00FC15CD">
        <w:tc>
          <w:tcPr>
            <w:tcW w:w="3261" w:type="dxa"/>
          </w:tcPr>
          <w:p w14:paraId="1AA1B69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827" w:type="dxa"/>
          </w:tcPr>
          <w:p w14:paraId="48E5F54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 xml:space="preserve">Radiowa </w:t>
            </w:r>
            <w:r>
              <w:rPr>
                <w:rFonts w:cs="Times New Roman"/>
                <w:bCs/>
              </w:rPr>
              <w:t>Bluetooth</w:t>
            </w:r>
          </w:p>
        </w:tc>
        <w:tc>
          <w:tcPr>
            <w:tcW w:w="3257" w:type="dxa"/>
            <w:vMerge/>
          </w:tcPr>
          <w:p w14:paraId="38FF706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B1980C2" w14:textId="77777777" w:rsidTr="00FC15CD">
        <w:tc>
          <w:tcPr>
            <w:tcW w:w="3261" w:type="dxa"/>
          </w:tcPr>
          <w:p w14:paraId="0387FCD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827" w:type="dxa"/>
          </w:tcPr>
          <w:p w14:paraId="12FBBE3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257" w:type="dxa"/>
            <w:vMerge/>
          </w:tcPr>
          <w:p w14:paraId="5EBE06D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15639787" w14:textId="77777777" w:rsidTr="00FC15CD">
        <w:tc>
          <w:tcPr>
            <w:tcW w:w="3261" w:type="dxa"/>
          </w:tcPr>
          <w:p w14:paraId="5C6D68B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rolek</w:t>
            </w:r>
          </w:p>
        </w:tc>
        <w:tc>
          <w:tcPr>
            <w:tcW w:w="3827" w:type="dxa"/>
          </w:tcPr>
          <w:p w14:paraId="6C57374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257" w:type="dxa"/>
            <w:vMerge/>
          </w:tcPr>
          <w:p w14:paraId="68F18AB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48877A1C" w14:textId="77777777" w:rsidTr="00FC15CD">
        <w:tc>
          <w:tcPr>
            <w:tcW w:w="3261" w:type="dxa"/>
          </w:tcPr>
          <w:p w14:paraId="28B8D1F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827" w:type="dxa"/>
          </w:tcPr>
          <w:p w14:paraId="555C966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257" w:type="dxa"/>
            <w:vMerge/>
          </w:tcPr>
          <w:p w14:paraId="5C01B4F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68B414C6" w14:textId="77777777" w:rsidTr="00FC15CD">
        <w:tc>
          <w:tcPr>
            <w:tcW w:w="3261" w:type="dxa"/>
          </w:tcPr>
          <w:p w14:paraId="106467F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827" w:type="dxa"/>
          </w:tcPr>
          <w:p w14:paraId="76F5B98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257" w:type="dxa"/>
            <w:vMerge/>
          </w:tcPr>
          <w:p w14:paraId="4BDC97B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415562A" w14:textId="77777777" w:rsidTr="00FC15CD">
        <w:tc>
          <w:tcPr>
            <w:tcW w:w="3261" w:type="dxa"/>
          </w:tcPr>
          <w:p w14:paraId="5F8DE7F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827" w:type="dxa"/>
          </w:tcPr>
          <w:p w14:paraId="6208C81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rak konieczności podłączania dodatkowego odbiornika – komunikacja Bluetooth </w:t>
            </w:r>
          </w:p>
        </w:tc>
        <w:tc>
          <w:tcPr>
            <w:tcW w:w="3257" w:type="dxa"/>
            <w:vMerge/>
          </w:tcPr>
          <w:p w14:paraId="05F21B7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B02BD95" w14:textId="77777777" w:rsidTr="00FC15CD">
        <w:tc>
          <w:tcPr>
            <w:tcW w:w="3261" w:type="dxa"/>
          </w:tcPr>
          <w:p w14:paraId="3197553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827" w:type="dxa"/>
          </w:tcPr>
          <w:p w14:paraId="15ADBFA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257" w:type="dxa"/>
            <w:vMerge/>
          </w:tcPr>
          <w:p w14:paraId="459F4AB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721C25AF" w14:textId="77777777" w:rsidTr="00FC15CD">
        <w:tc>
          <w:tcPr>
            <w:tcW w:w="3261" w:type="dxa"/>
          </w:tcPr>
          <w:p w14:paraId="032FA1D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t>Kolor</w:t>
            </w:r>
          </w:p>
        </w:tc>
        <w:tc>
          <w:tcPr>
            <w:tcW w:w="3827" w:type="dxa"/>
          </w:tcPr>
          <w:p w14:paraId="5560B57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t>ciemny stonowany lub srebrny</w:t>
            </w:r>
          </w:p>
        </w:tc>
        <w:tc>
          <w:tcPr>
            <w:tcW w:w="3257" w:type="dxa"/>
            <w:vMerge/>
          </w:tcPr>
          <w:p w14:paraId="7A1E291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198ABDDA" w14:textId="77777777" w:rsidTr="00FC15CD">
        <w:tc>
          <w:tcPr>
            <w:tcW w:w="3261" w:type="dxa"/>
          </w:tcPr>
          <w:p w14:paraId="3CDE96FF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827" w:type="dxa"/>
          </w:tcPr>
          <w:p w14:paraId="4253882F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257" w:type="dxa"/>
            <w:vMerge/>
          </w:tcPr>
          <w:p w14:paraId="199C3ADC" w14:textId="77777777" w:rsidR="00452B53" w:rsidRDefault="00452B53" w:rsidP="00452B53"/>
        </w:tc>
      </w:tr>
    </w:tbl>
    <w:p w14:paraId="7AA202F3" w14:textId="77777777" w:rsidR="004359B9" w:rsidRPr="009B0E27" w:rsidRDefault="004359B9" w:rsidP="0022500D">
      <w:pPr>
        <w:pStyle w:val="Nagwek2"/>
      </w:pPr>
      <w:bookmarkStart w:id="39" w:name="_Toc109367860"/>
      <w:r>
        <w:t>Bezprzewodowa k</w:t>
      </w:r>
      <w:r w:rsidRPr="009B0E27">
        <w:t>lawiatura</w:t>
      </w:r>
      <w:bookmarkEnd w:id="3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C1500E" w14:paraId="27E42FC4" w14:textId="77777777" w:rsidTr="00C1500E">
        <w:tc>
          <w:tcPr>
            <w:tcW w:w="3261" w:type="dxa"/>
          </w:tcPr>
          <w:p w14:paraId="34580B4E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402" w:type="dxa"/>
          </w:tcPr>
          <w:p w14:paraId="30B67FE3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685" w:type="dxa"/>
          </w:tcPr>
          <w:p w14:paraId="6454E50E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04F66B84" w14:textId="77777777" w:rsidTr="00C1500E">
        <w:tc>
          <w:tcPr>
            <w:tcW w:w="3261" w:type="dxa"/>
          </w:tcPr>
          <w:p w14:paraId="78093855" w14:textId="77777777" w:rsidR="00452B53" w:rsidRPr="00FB1CF0" w:rsidRDefault="00452B53" w:rsidP="00452B53">
            <w:r w:rsidRPr="00FB1CF0">
              <w:t>Typ</w:t>
            </w:r>
          </w:p>
        </w:tc>
        <w:tc>
          <w:tcPr>
            <w:tcW w:w="3402" w:type="dxa"/>
          </w:tcPr>
          <w:p w14:paraId="14C315AF" w14:textId="77777777" w:rsidR="00452B53" w:rsidRPr="00FB1CF0" w:rsidRDefault="00452B53" w:rsidP="00452B53">
            <w:r w:rsidRPr="00FB1CF0">
              <w:t>Klawiatura bezprzewodowa</w:t>
            </w:r>
          </w:p>
        </w:tc>
        <w:tc>
          <w:tcPr>
            <w:tcW w:w="3685" w:type="dxa"/>
            <w:vMerge w:val="restart"/>
          </w:tcPr>
          <w:p w14:paraId="1B239758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F71CA5C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0B6CF887" w14:textId="77777777" w:rsidR="00452B53" w:rsidRDefault="00452B53" w:rsidP="00452B53">
            <w:pPr>
              <w:rPr>
                <w:i/>
              </w:rPr>
            </w:pPr>
          </w:p>
          <w:p w14:paraId="6E8702FF" w14:textId="77777777" w:rsidR="00452B53" w:rsidRDefault="00452B53" w:rsidP="00452B53">
            <w:pPr>
              <w:rPr>
                <w:i/>
              </w:rPr>
            </w:pPr>
          </w:p>
          <w:p w14:paraId="4C8AD411" w14:textId="77777777" w:rsidR="00452B53" w:rsidRPr="009C0732" w:rsidRDefault="00452B53" w:rsidP="00452B53">
            <w:pPr>
              <w:rPr>
                <w:i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452B53" w14:paraId="793C2B49" w14:textId="77777777" w:rsidTr="00C1500E">
        <w:tc>
          <w:tcPr>
            <w:tcW w:w="3261" w:type="dxa"/>
          </w:tcPr>
          <w:p w14:paraId="7C876A89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>Układ klawiszy</w:t>
            </w:r>
          </w:p>
        </w:tc>
        <w:tc>
          <w:tcPr>
            <w:tcW w:w="3402" w:type="dxa"/>
          </w:tcPr>
          <w:p w14:paraId="720F03D3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>Pełnowymiarowy</w:t>
            </w:r>
          </w:p>
        </w:tc>
        <w:tc>
          <w:tcPr>
            <w:tcW w:w="3685" w:type="dxa"/>
            <w:vMerge/>
          </w:tcPr>
          <w:p w14:paraId="4512B1C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423DF2D" w14:textId="77777777" w:rsidTr="00C1500E">
        <w:tc>
          <w:tcPr>
            <w:tcW w:w="3261" w:type="dxa"/>
          </w:tcPr>
          <w:p w14:paraId="14558E9A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402" w:type="dxa"/>
          </w:tcPr>
          <w:p w14:paraId="314C5FD2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Radiowa</w:t>
            </w:r>
          </w:p>
        </w:tc>
        <w:tc>
          <w:tcPr>
            <w:tcW w:w="3685" w:type="dxa"/>
            <w:vMerge/>
          </w:tcPr>
          <w:p w14:paraId="5A04C5C4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3E6CCAF" w14:textId="77777777" w:rsidTr="00C1500E">
        <w:tc>
          <w:tcPr>
            <w:tcW w:w="3261" w:type="dxa"/>
          </w:tcPr>
          <w:p w14:paraId="6F357532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Interfejs</w:t>
            </w:r>
          </w:p>
        </w:tc>
        <w:tc>
          <w:tcPr>
            <w:tcW w:w="3402" w:type="dxa"/>
          </w:tcPr>
          <w:p w14:paraId="70DDF3AD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USB</w:t>
            </w:r>
          </w:p>
        </w:tc>
        <w:tc>
          <w:tcPr>
            <w:tcW w:w="3685" w:type="dxa"/>
            <w:vMerge/>
          </w:tcPr>
          <w:p w14:paraId="0DDA1F1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73355A9A" w14:textId="77777777" w:rsidTr="00C1500E">
        <w:tc>
          <w:tcPr>
            <w:tcW w:w="3261" w:type="dxa"/>
          </w:tcPr>
          <w:p w14:paraId="48471291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Zasięg</w:t>
            </w:r>
          </w:p>
        </w:tc>
        <w:tc>
          <w:tcPr>
            <w:tcW w:w="3402" w:type="dxa"/>
          </w:tcPr>
          <w:p w14:paraId="69A018F8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Min. 10m</w:t>
            </w:r>
          </w:p>
        </w:tc>
        <w:tc>
          <w:tcPr>
            <w:tcW w:w="3685" w:type="dxa"/>
            <w:vMerge/>
          </w:tcPr>
          <w:p w14:paraId="3DEAC93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68628B7C" w14:textId="77777777" w:rsidTr="00C1500E">
        <w:tc>
          <w:tcPr>
            <w:tcW w:w="3261" w:type="dxa"/>
          </w:tcPr>
          <w:p w14:paraId="60E1C52C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multimedialne</w:t>
            </w:r>
          </w:p>
        </w:tc>
        <w:tc>
          <w:tcPr>
            <w:tcW w:w="3402" w:type="dxa"/>
          </w:tcPr>
          <w:p w14:paraId="5056134F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112F8DE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47F8E0D5" w14:textId="77777777" w:rsidTr="00C1500E">
        <w:tc>
          <w:tcPr>
            <w:tcW w:w="3261" w:type="dxa"/>
          </w:tcPr>
          <w:p w14:paraId="278E0E55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internetowe</w:t>
            </w:r>
          </w:p>
        </w:tc>
        <w:tc>
          <w:tcPr>
            <w:tcW w:w="3402" w:type="dxa"/>
          </w:tcPr>
          <w:p w14:paraId="0FC89724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1D5B05C4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70139E2" w14:textId="77777777" w:rsidTr="00C1500E">
        <w:tc>
          <w:tcPr>
            <w:tcW w:w="3261" w:type="dxa"/>
          </w:tcPr>
          <w:p w14:paraId="31D620CC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numeryczne</w:t>
            </w:r>
          </w:p>
        </w:tc>
        <w:tc>
          <w:tcPr>
            <w:tcW w:w="3402" w:type="dxa"/>
          </w:tcPr>
          <w:p w14:paraId="7EB50EA4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02FFB64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191353C9" w14:textId="77777777" w:rsidTr="00C1500E">
        <w:tc>
          <w:tcPr>
            <w:tcW w:w="3261" w:type="dxa"/>
          </w:tcPr>
          <w:p w14:paraId="75165663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skrótów</w:t>
            </w:r>
          </w:p>
        </w:tc>
        <w:tc>
          <w:tcPr>
            <w:tcW w:w="3402" w:type="dxa"/>
          </w:tcPr>
          <w:p w14:paraId="74FD0926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Min. 8</w:t>
            </w:r>
          </w:p>
        </w:tc>
        <w:tc>
          <w:tcPr>
            <w:tcW w:w="3685" w:type="dxa"/>
            <w:vMerge/>
          </w:tcPr>
          <w:p w14:paraId="2A54FA4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50FA711C" w14:textId="77777777" w:rsidTr="00C1500E">
        <w:tc>
          <w:tcPr>
            <w:tcW w:w="3261" w:type="dxa"/>
          </w:tcPr>
          <w:p w14:paraId="15820A82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402" w:type="dxa"/>
          </w:tcPr>
          <w:p w14:paraId="38D9D174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174519C6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5EFE2B5E" w14:textId="77777777" w:rsidTr="00C1500E">
        <w:tc>
          <w:tcPr>
            <w:tcW w:w="3261" w:type="dxa"/>
          </w:tcPr>
          <w:p w14:paraId="32D21125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Odbiornik</w:t>
            </w:r>
          </w:p>
        </w:tc>
        <w:tc>
          <w:tcPr>
            <w:tcW w:w="3402" w:type="dxa"/>
          </w:tcPr>
          <w:p w14:paraId="3FE88757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Nano - M</w:t>
            </w:r>
            <w:r w:rsidRPr="00FB1CF0">
              <w:t xml:space="preserve">iniaturowy odbiornik </w:t>
            </w:r>
            <w:proofErr w:type="spellStart"/>
            <w:r w:rsidRPr="00FB1CF0">
              <w:t>Unifying</w:t>
            </w:r>
            <w:proofErr w:type="spellEnd"/>
            <w:r w:rsidRPr="00FB1CF0">
              <w:t xml:space="preserve"> lub równoważny, umożliwiający łatwe dodanie kompatybilnej myszy lub klawiatury — bez konieczności podłączania wielu odbiorników USB</w:t>
            </w:r>
          </w:p>
        </w:tc>
        <w:tc>
          <w:tcPr>
            <w:tcW w:w="3685" w:type="dxa"/>
            <w:vMerge/>
          </w:tcPr>
          <w:p w14:paraId="569CF8B5" w14:textId="77777777" w:rsidR="00452B53" w:rsidRDefault="00452B53" w:rsidP="00452B53"/>
        </w:tc>
      </w:tr>
      <w:tr w:rsidR="00452B53" w14:paraId="0DF63ABB" w14:textId="77777777" w:rsidTr="00C1500E">
        <w:tc>
          <w:tcPr>
            <w:tcW w:w="3261" w:type="dxa"/>
          </w:tcPr>
          <w:p w14:paraId="57D29967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Zasilanie</w:t>
            </w:r>
          </w:p>
        </w:tc>
        <w:tc>
          <w:tcPr>
            <w:tcW w:w="3402" w:type="dxa"/>
          </w:tcPr>
          <w:p w14:paraId="4553DF9B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baterie w zestawie</w:t>
            </w:r>
          </w:p>
        </w:tc>
        <w:tc>
          <w:tcPr>
            <w:tcW w:w="3685" w:type="dxa"/>
            <w:vMerge/>
          </w:tcPr>
          <w:p w14:paraId="3DB61952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4D58DF78" w14:textId="77777777" w:rsidTr="00C1500E">
        <w:tc>
          <w:tcPr>
            <w:tcW w:w="3261" w:type="dxa"/>
          </w:tcPr>
          <w:p w14:paraId="3A37C68A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t>Kolor</w:t>
            </w:r>
          </w:p>
        </w:tc>
        <w:tc>
          <w:tcPr>
            <w:tcW w:w="3402" w:type="dxa"/>
          </w:tcPr>
          <w:p w14:paraId="08C8753A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  <w:r w:rsidRPr="00FB1CF0">
              <w:t>ciemny stonowany</w:t>
            </w:r>
          </w:p>
        </w:tc>
        <w:tc>
          <w:tcPr>
            <w:tcW w:w="3685" w:type="dxa"/>
            <w:vMerge/>
          </w:tcPr>
          <w:p w14:paraId="0D45E46D" w14:textId="77777777" w:rsidR="00452B53" w:rsidRPr="00FB1CF0" w:rsidRDefault="00452B53" w:rsidP="00452B53"/>
        </w:tc>
      </w:tr>
      <w:tr w:rsidR="00452B53" w14:paraId="4ECE5C04" w14:textId="77777777" w:rsidTr="00C1500E">
        <w:tc>
          <w:tcPr>
            <w:tcW w:w="3261" w:type="dxa"/>
          </w:tcPr>
          <w:p w14:paraId="6581EF6F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402" w:type="dxa"/>
          </w:tcPr>
          <w:p w14:paraId="44CB644B" w14:textId="77777777" w:rsidR="00452B53" w:rsidRPr="00FB1CF0" w:rsidRDefault="00452B53" w:rsidP="00452B53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685" w:type="dxa"/>
            <w:vMerge/>
          </w:tcPr>
          <w:p w14:paraId="49D36B76" w14:textId="77777777" w:rsidR="00452B53" w:rsidRPr="00FB1CF0" w:rsidRDefault="00452B53" w:rsidP="00452B53">
            <w:pPr>
              <w:rPr>
                <w:rFonts w:cs="Times New Roman"/>
                <w:bCs/>
              </w:rPr>
            </w:pPr>
          </w:p>
        </w:tc>
      </w:tr>
    </w:tbl>
    <w:p w14:paraId="5DACF099" w14:textId="77777777" w:rsidR="00685C36" w:rsidRDefault="00685C36" w:rsidP="00685C36"/>
    <w:p w14:paraId="4E97140B" w14:textId="77777777" w:rsidR="00401C85" w:rsidRDefault="00401C85" w:rsidP="0022500D">
      <w:pPr>
        <w:pStyle w:val="Nagwek2"/>
      </w:pPr>
      <w:bookmarkStart w:id="40" w:name="_Toc109367861"/>
      <w:r w:rsidRPr="009B0E27">
        <w:t>Klawiatura</w:t>
      </w:r>
      <w:r>
        <w:t xml:space="preserve"> i mysz komputerowa (zestaw)</w:t>
      </w:r>
      <w:bookmarkEnd w:id="34"/>
      <w:bookmarkEnd w:id="40"/>
    </w:p>
    <w:p w14:paraId="14E8CA82" w14:textId="77777777" w:rsidR="00C77A5D" w:rsidRPr="00C77A5D" w:rsidRDefault="00C77A5D" w:rsidP="00C77A5D">
      <w:pPr>
        <w:rPr>
          <w:b/>
        </w:rPr>
      </w:pPr>
      <w:r w:rsidRPr="00C77A5D">
        <w:rPr>
          <w:b/>
        </w:rPr>
        <w:t>Klawiatur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685"/>
      </w:tblGrid>
      <w:tr w:rsidR="00C77A5D" w14:paraId="1CD22A40" w14:textId="77777777" w:rsidTr="00FC15CD">
        <w:tc>
          <w:tcPr>
            <w:tcW w:w="3402" w:type="dxa"/>
          </w:tcPr>
          <w:p w14:paraId="41AD8EE7" w14:textId="77777777" w:rsidR="00C77A5D" w:rsidRPr="006C3A18" w:rsidRDefault="00C77A5D" w:rsidP="00C77A5D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261" w:type="dxa"/>
          </w:tcPr>
          <w:p w14:paraId="3A501E2B" w14:textId="77777777" w:rsidR="00C77A5D" w:rsidRPr="006C3A18" w:rsidRDefault="00C77A5D" w:rsidP="00C77A5D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685" w:type="dxa"/>
          </w:tcPr>
          <w:p w14:paraId="2EA220D4" w14:textId="77777777" w:rsidR="00C77A5D" w:rsidRPr="006C3A18" w:rsidRDefault="00C77A5D" w:rsidP="00C77A5D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31199E52" w14:textId="77777777" w:rsidTr="00FC15CD">
        <w:tc>
          <w:tcPr>
            <w:tcW w:w="3402" w:type="dxa"/>
          </w:tcPr>
          <w:p w14:paraId="45ABACCC" w14:textId="77777777" w:rsidR="00452B53" w:rsidRDefault="00452B53" w:rsidP="00452B53">
            <w:bookmarkStart w:id="41" w:name="_Toc394559439"/>
            <w:r w:rsidRPr="002C0048">
              <w:rPr>
                <w:rFonts w:cs="Times New Roman"/>
                <w:bCs/>
              </w:rPr>
              <w:t>Układ klawiszy</w:t>
            </w:r>
          </w:p>
        </w:tc>
        <w:tc>
          <w:tcPr>
            <w:tcW w:w="3261" w:type="dxa"/>
          </w:tcPr>
          <w:p w14:paraId="6610D5E4" w14:textId="77777777" w:rsidR="00452B53" w:rsidRDefault="00452B53" w:rsidP="00452B53">
            <w:r w:rsidRPr="002C0048">
              <w:rPr>
                <w:rFonts w:cs="Times New Roman"/>
                <w:bCs/>
              </w:rPr>
              <w:t>Pełnowymiarowy</w:t>
            </w:r>
          </w:p>
        </w:tc>
        <w:tc>
          <w:tcPr>
            <w:tcW w:w="3685" w:type="dxa"/>
            <w:vMerge w:val="restart"/>
          </w:tcPr>
          <w:p w14:paraId="2EEA661E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715C6204" w14:textId="77777777" w:rsidR="00452B53" w:rsidRDefault="00452B53" w:rsidP="00452B53">
            <w:pPr>
              <w:rPr>
                <w:i/>
              </w:rPr>
            </w:pPr>
          </w:p>
          <w:p w14:paraId="00291A7C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.……………………</w:t>
            </w:r>
          </w:p>
          <w:p w14:paraId="43E9B13B" w14:textId="77777777" w:rsidR="00452B53" w:rsidRDefault="00452B53" w:rsidP="00452B53">
            <w:pPr>
              <w:rPr>
                <w:i/>
              </w:rPr>
            </w:pPr>
          </w:p>
          <w:p w14:paraId="77410863" w14:textId="77777777" w:rsidR="00452B53" w:rsidRDefault="00452B53" w:rsidP="00452B53">
            <w:pPr>
              <w:rPr>
                <w:i/>
              </w:rPr>
            </w:pPr>
          </w:p>
          <w:p w14:paraId="14EBB208" w14:textId="77777777" w:rsidR="00452B53" w:rsidRPr="006C3A18" w:rsidRDefault="00452B53" w:rsidP="00452B53">
            <w:pPr>
              <w:rPr>
                <w:b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452B53" w14:paraId="3D671757" w14:textId="77777777" w:rsidTr="00FC15CD">
        <w:tc>
          <w:tcPr>
            <w:tcW w:w="3402" w:type="dxa"/>
          </w:tcPr>
          <w:p w14:paraId="3EDB793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261" w:type="dxa"/>
          </w:tcPr>
          <w:p w14:paraId="04C6337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</w:t>
            </w:r>
          </w:p>
        </w:tc>
        <w:tc>
          <w:tcPr>
            <w:tcW w:w="3685" w:type="dxa"/>
            <w:vMerge/>
          </w:tcPr>
          <w:p w14:paraId="42B1E33B" w14:textId="77777777" w:rsidR="00452B53" w:rsidRPr="009C0732" w:rsidRDefault="00452B53" w:rsidP="00452B53">
            <w:pPr>
              <w:rPr>
                <w:i/>
              </w:rPr>
            </w:pPr>
          </w:p>
        </w:tc>
      </w:tr>
      <w:tr w:rsidR="00452B53" w14:paraId="24823875" w14:textId="77777777" w:rsidTr="00FC15CD">
        <w:tc>
          <w:tcPr>
            <w:tcW w:w="3402" w:type="dxa"/>
          </w:tcPr>
          <w:p w14:paraId="36F73454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261" w:type="dxa"/>
          </w:tcPr>
          <w:p w14:paraId="449F5E8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685" w:type="dxa"/>
            <w:vMerge/>
          </w:tcPr>
          <w:p w14:paraId="30FAE72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E394A24" w14:textId="77777777" w:rsidTr="00FC15CD">
        <w:tc>
          <w:tcPr>
            <w:tcW w:w="3402" w:type="dxa"/>
          </w:tcPr>
          <w:p w14:paraId="32BC94F4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ęg</w:t>
            </w:r>
          </w:p>
        </w:tc>
        <w:tc>
          <w:tcPr>
            <w:tcW w:w="3261" w:type="dxa"/>
          </w:tcPr>
          <w:p w14:paraId="07AB342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Min. 10m</w:t>
            </w:r>
          </w:p>
        </w:tc>
        <w:tc>
          <w:tcPr>
            <w:tcW w:w="3685" w:type="dxa"/>
            <w:vMerge/>
          </w:tcPr>
          <w:p w14:paraId="4DFD6C8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55E8DFF" w14:textId="77777777" w:rsidTr="00FC15CD">
        <w:tc>
          <w:tcPr>
            <w:tcW w:w="3402" w:type="dxa"/>
          </w:tcPr>
          <w:p w14:paraId="46DE0B6A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lastRenderedPageBreak/>
              <w:t>Klawisze multimedialne</w:t>
            </w:r>
          </w:p>
        </w:tc>
        <w:tc>
          <w:tcPr>
            <w:tcW w:w="3261" w:type="dxa"/>
          </w:tcPr>
          <w:p w14:paraId="4F68AE2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7DEE2DC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B8AD908" w14:textId="77777777" w:rsidTr="00FC15CD">
        <w:tc>
          <w:tcPr>
            <w:tcW w:w="3402" w:type="dxa"/>
          </w:tcPr>
          <w:p w14:paraId="077A48B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internetowe</w:t>
            </w:r>
          </w:p>
        </w:tc>
        <w:tc>
          <w:tcPr>
            <w:tcW w:w="3261" w:type="dxa"/>
          </w:tcPr>
          <w:p w14:paraId="7944E04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625D2CC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12A8F08E" w14:textId="77777777" w:rsidTr="00FC15CD">
        <w:tc>
          <w:tcPr>
            <w:tcW w:w="3402" w:type="dxa"/>
          </w:tcPr>
          <w:p w14:paraId="08B4D77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numeryczne</w:t>
            </w:r>
          </w:p>
        </w:tc>
        <w:tc>
          <w:tcPr>
            <w:tcW w:w="3261" w:type="dxa"/>
          </w:tcPr>
          <w:p w14:paraId="1CBB5FC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5B5623D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D8FF88E" w14:textId="77777777" w:rsidTr="00FC15CD">
        <w:tc>
          <w:tcPr>
            <w:tcW w:w="3402" w:type="dxa"/>
          </w:tcPr>
          <w:p w14:paraId="7621331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skrótów</w:t>
            </w:r>
          </w:p>
        </w:tc>
        <w:tc>
          <w:tcPr>
            <w:tcW w:w="3261" w:type="dxa"/>
          </w:tcPr>
          <w:p w14:paraId="72B168A5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Min. 8</w:t>
            </w:r>
          </w:p>
        </w:tc>
        <w:tc>
          <w:tcPr>
            <w:tcW w:w="3685" w:type="dxa"/>
            <w:vMerge/>
          </w:tcPr>
          <w:p w14:paraId="1B086ED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0D8706C5" w14:textId="77777777" w:rsidTr="00FC15CD">
        <w:tc>
          <w:tcPr>
            <w:tcW w:w="3402" w:type="dxa"/>
          </w:tcPr>
          <w:p w14:paraId="073F350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261" w:type="dxa"/>
          </w:tcPr>
          <w:p w14:paraId="1EE143E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42F6B4E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53BBABE2" w14:textId="77777777" w:rsidTr="00FC15CD">
        <w:tc>
          <w:tcPr>
            <w:tcW w:w="3402" w:type="dxa"/>
          </w:tcPr>
          <w:p w14:paraId="101B68EB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dbiornik</w:t>
            </w:r>
          </w:p>
        </w:tc>
        <w:tc>
          <w:tcPr>
            <w:tcW w:w="3261" w:type="dxa"/>
          </w:tcPr>
          <w:p w14:paraId="0694BF7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ano</w:t>
            </w:r>
          </w:p>
        </w:tc>
        <w:tc>
          <w:tcPr>
            <w:tcW w:w="3685" w:type="dxa"/>
            <w:vMerge/>
          </w:tcPr>
          <w:p w14:paraId="1380EAC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E03E963" w14:textId="77777777" w:rsidTr="00FC15CD">
        <w:tc>
          <w:tcPr>
            <w:tcW w:w="3402" w:type="dxa"/>
          </w:tcPr>
          <w:p w14:paraId="61BDE3E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261" w:type="dxa"/>
          </w:tcPr>
          <w:p w14:paraId="4CDCF6D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685" w:type="dxa"/>
            <w:vMerge/>
          </w:tcPr>
          <w:p w14:paraId="53F6CC2E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</w:tbl>
    <w:p w14:paraId="371D4B4A" w14:textId="77777777" w:rsidR="00C77A5D" w:rsidRDefault="00C77A5D" w:rsidP="00C77A5D">
      <w:pPr>
        <w:spacing w:after="0" w:line="240" w:lineRule="auto"/>
        <w:rPr>
          <w:rFonts w:cs="Times New Roman"/>
          <w:b/>
          <w:bCs/>
        </w:rPr>
      </w:pPr>
    </w:p>
    <w:p w14:paraId="79DE24EE" w14:textId="77777777" w:rsidR="00C77A5D" w:rsidRPr="002C0048" w:rsidRDefault="00C77A5D" w:rsidP="00C77A5D">
      <w:pPr>
        <w:spacing w:after="0" w:line="240" w:lineRule="auto"/>
        <w:rPr>
          <w:rFonts w:cs="Times New Roman"/>
          <w:b/>
          <w:bCs/>
        </w:rPr>
      </w:pPr>
      <w:r w:rsidRPr="002C0048">
        <w:rPr>
          <w:rFonts w:cs="Times New Roman"/>
          <w:b/>
          <w:bCs/>
        </w:rPr>
        <w:t>Mysz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685"/>
      </w:tblGrid>
      <w:tr w:rsidR="00C77A5D" w14:paraId="51A06261" w14:textId="77777777" w:rsidTr="00FC15CD">
        <w:tc>
          <w:tcPr>
            <w:tcW w:w="3402" w:type="dxa"/>
          </w:tcPr>
          <w:p w14:paraId="5A3BB080" w14:textId="77777777" w:rsidR="00C77A5D" w:rsidRPr="006C3A18" w:rsidRDefault="00C77A5D" w:rsidP="009F79E8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261" w:type="dxa"/>
          </w:tcPr>
          <w:p w14:paraId="3EEF0A06" w14:textId="77777777" w:rsidR="00C77A5D" w:rsidRPr="006C3A18" w:rsidRDefault="00C77A5D" w:rsidP="009F79E8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685" w:type="dxa"/>
          </w:tcPr>
          <w:p w14:paraId="736054C1" w14:textId="77777777" w:rsidR="00C77A5D" w:rsidRPr="006C3A18" w:rsidRDefault="00C77A5D" w:rsidP="009F79E8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452B53" w14:paraId="700A9998" w14:textId="77777777" w:rsidTr="00FC15CD">
        <w:tc>
          <w:tcPr>
            <w:tcW w:w="3402" w:type="dxa"/>
          </w:tcPr>
          <w:p w14:paraId="10EAFD3B" w14:textId="77777777" w:rsidR="00452B53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261" w:type="dxa"/>
          </w:tcPr>
          <w:p w14:paraId="220179AE" w14:textId="77777777" w:rsidR="00452B53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685" w:type="dxa"/>
            <w:vMerge w:val="restart"/>
          </w:tcPr>
          <w:p w14:paraId="2DA5D95C" w14:textId="77777777" w:rsidR="00452B53" w:rsidRDefault="00452B53" w:rsidP="00452B53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4E906D65" w14:textId="77777777" w:rsidR="00452B53" w:rsidRDefault="00452B53" w:rsidP="00452B53">
            <w:pPr>
              <w:rPr>
                <w:i/>
              </w:rPr>
            </w:pPr>
          </w:p>
          <w:p w14:paraId="15C1A6C4" w14:textId="77777777" w:rsidR="00452B53" w:rsidRDefault="00452B53" w:rsidP="00452B53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41277655" w14:textId="77777777" w:rsidR="00452B53" w:rsidRDefault="00452B53" w:rsidP="00452B53">
            <w:pPr>
              <w:rPr>
                <w:i/>
              </w:rPr>
            </w:pPr>
          </w:p>
          <w:p w14:paraId="21F37F82" w14:textId="77777777" w:rsidR="00452B53" w:rsidRDefault="00452B53" w:rsidP="00452B53">
            <w:pPr>
              <w:rPr>
                <w:i/>
              </w:rPr>
            </w:pPr>
          </w:p>
          <w:p w14:paraId="156F75E5" w14:textId="77777777" w:rsidR="00452B53" w:rsidRPr="006C3A18" w:rsidRDefault="00452B53" w:rsidP="00452B53">
            <w:pPr>
              <w:rPr>
                <w:b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452B53" w14:paraId="4AB30475" w14:textId="77777777" w:rsidTr="00FC15CD">
        <w:tc>
          <w:tcPr>
            <w:tcW w:w="3402" w:type="dxa"/>
          </w:tcPr>
          <w:p w14:paraId="61B36064" w14:textId="77777777" w:rsidR="00452B53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261" w:type="dxa"/>
          </w:tcPr>
          <w:p w14:paraId="3985C60D" w14:textId="77777777" w:rsidR="00452B53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 2.4 GHz</w:t>
            </w:r>
          </w:p>
        </w:tc>
        <w:tc>
          <w:tcPr>
            <w:tcW w:w="3685" w:type="dxa"/>
            <w:vMerge/>
          </w:tcPr>
          <w:p w14:paraId="5C0BC5E0" w14:textId="77777777" w:rsidR="00452B53" w:rsidRPr="009C0732" w:rsidRDefault="00452B53" w:rsidP="00452B53">
            <w:pPr>
              <w:rPr>
                <w:i/>
              </w:rPr>
            </w:pPr>
          </w:p>
        </w:tc>
      </w:tr>
      <w:tr w:rsidR="00452B53" w14:paraId="436AE331" w14:textId="77777777" w:rsidTr="00FC15CD">
        <w:tc>
          <w:tcPr>
            <w:tcW w:w="3402" w:type="dxa"/>
          </w:tcPr>
          <w:p w14:paraId="50BECD6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261" w:type="dxa"/>
          </w:tcPr>
          <w:p w14:paraId="42DBAF08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685" w:type="dxa"/>
            <w:vMerge/>
          </w:tcPr>
          <w:p w14:paraId="00D696F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588D20C" w14:textId="77777777" w:rsidTr="00FC15CD">
        <w:tc>
          <w:tcPr>
            <w:tcW w:w="3402" w:type="dxa"/>
          </w:tcPr>
          <w:p w14:paraId="769A97A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261" w:type="dxa"/>
          </w:tcPr>
          <w:p w14:paraId="23B7F61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3</w:t>
            </w:r>
          </w:p>
        </w:tc>
        <w:tc>
          <w:tcPr>
            <w:tcW w:w="3685" w:type="dxa"/>
            <w:vMerge/>
          </w:tcPr>
          <w:p w14:paraId="6367F0AC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652B20F2" w14:textId="77777777" w:rsidTr="00FC15CD">
        <w:tc>
          <w:tcPr>
            <w:tcW w:w="3402" w:type="dxa"/>
          </w:tcPr>
          <w:p w14:paraId="0CEEEEDA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rolek</w:t>
            </w:r>
          </w:p>
        </w:tc>
        <w:tc>
          <w:tcPr>
            <w:tcW w:w="3261" w:type="dxa"/>
          </w:tcPr>
          <w:p w14:paraId="454DE88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685" w:type="dxa"/>
            <w:vMerge/>
          </w:tcPr>
          <w:p w14:paraId="58DE59E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230F760D" w14:textId="77777777" w:rsidTr="00FC15CD">
        <w:tc>
          <w:tcPr>
            <w:tcW w:w="3402" w:type="dxa"/>
          </w:tcPr>
          <w:p w14:paraId="429BC8B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261" w:type="dxa"/>
          </w:tcPr>
          <w:p w14:paraId="6D6F13E7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685" w:type="dxa"/>
            <w:vMerge/>
          </w:tcPr>
          <w:p w14:paraId="595B6A7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7F56C360" w14:textId="77777777" w:rsidTr="00FC15CD">
        <w:tc>
          <w:tcPr>
            <w:tcW w:w="3402" w:type="dxa"/>
          </w:tcPr>
          <w:p w14:paraId="23309403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261" w:type="dxa"/>
          </w:tcPr>
          <w:p w14:paraId="19AAEEEA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4D9C46D9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34AF1D26" w14:textId="77777777" w:rsidTr="00FC15CD">
        <w:tc>
          <w:tcPr>
            <w:tcW w:w="3402" w:type="dxa"/>
          </w:tcPr>
          <w:p w14:paraId="3E924431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261" w:type="dxa"/>
          </w:tcPr>
          <w:p w14:paraId="0C4EF1A2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Nano</w:t>
            </w:r>
          </w:p>
        </w:tc>
        <w:tc>
          <w:tcPr>
            <w:tcW w:w="3685" w:type="dxa"/>
            <w:vMerge/>
          </w:tcPr>
          <w:p w14:paraId="4B98818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  <w:tr w:rsidR="00452B53" w14:paraId="6548CE1F" w14:textId="77777777" w:rsidTr="00FC15CD">
        <w:tc>
          <w:tcPr>
            <w:tcW w:w="3402" w:type="dxa"/>
          </w:tcPr>
          <w:p w14:paraId="3CFDF83F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261" w:type="dxa"/>
          </w:tcPr>
          <w:p w14:paraId="762960A0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685" w:type="dxa"/>
            <w:vMerge/>
          </w:tcPr>
          <w:p w14:paraId="2C6CCEDD" w14:textId="77777777" w:rsidR="00452B53" w:rsidRPr="002C0048" w:rsidRDefault="00452B53" w:rsidP="00452B53">
            <w:pPr>
              <w:rPr>
                <w:rFonts w:cs="Times New Roman"/>
                <w:bCs/>
              </w:rPr>
            </w:pPr>
          </w:p>
        </w:tc>
      </w:tr>
    </w:tbl>
    <w:p w14:paraId="3518734C" w14:textId="77777777" w:rsidR="00685C36" w:rsidRDefault="00685C36" w:rsidP="00685C36"/>
    <w:p w14:paraId="060C0401" w14:textId="77777777" w:rsidR="00401C85" w:rsidRPr="009B0E27" w:rsidRDefault="00401C85" w:rsidP="0022500D">
      <w:pPr>
        <w:pStyle w:val="Nagwek2"/>
      </w:pPr>
      <w:bookmarkStart w:id="42" w:name="_Toc109367862"/>
      <w:r w:rsidRPr="009B0E27">
        <w:t>Pendrive</w:t>
      </w:r>
      <w:r>
        <w:t xml:space="preserve"> </w:t>
      </w:r>
      <w:r w:rsidR="005468CD">
        <w:t>32</w:t>
      </w:r>
      <w:r>
        <w:t>GB</w:t>
      </w:r>
      <w:bookmarkEnd w:id="41"/>
      <w:bookmarkEnd w:id="4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26"/>
        <w:gridCol w:w="4122"/>
      </w:tblGrid>
      <w:tr w:rsidR="009C0732" w14:paraId="52E248A1" w14:textId="77777777" w:rsidTr="00FC15CD">
        <w:tc>
          <w:tcPr>
            <w:tcW w:w="6237" w:type="dxa"/>
          </w:tcPr>
          <w:p w14:paraId="1602423A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6FB376D2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C0732" w14:paraId="1A9F7CB4" w14:textId="77777777" w:rsidTr="00FC15CD">
        <w:tc>
          <w:tcPr>
            <w:tcW w:w="6237" w:type="dxa"/>
          </w:tcPr>
          <w:p w14:paraId="4E092985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32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508AB5C6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746C3A54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77069AB4" w14:textId="77777777" w:rsidR="009C0732" w:rsidRPr="009C0732" w:rsidRDefault="009C0732" w:rsidP="009C0732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4111" w:type="dxa"/>
          </w:tcPr>
          <w:p w14:paraId="5369E4B3" w14:textId="77777777" w:rsidR="009C0732" w:rsidRDefault="009C0732" w:rsidP="009C0732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07783DE" w14:textId="77777777" w:rsidR="009C0732" w:rsidRDefault="009C0732" w:rsidP="009C0732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..</w:t>
            </w:r>
          </w:p>
          <w:p w14:paraId="240A9126" w14:textId="77777777" w:rsidR="009C0732" w:rsidRDefault="009C0732" w:rsidP="009C0732">
            <w:pPr>
              <w:rPr>
                <w:i/>
              </w:rPr>
            </w:pPr>
          </w:p>
          <w:p w14:paraId="446F2CCE" w14:textId="77777777" w:rsidR="009C0732" w:rsidRDefault="009C0732" w:rsidP="009C0732">
            <w:pPr>
              <w:rPr>
                <w:i/>
              </w:rPr>
            </w:pPr>
          </w:p>
          <w:p w14:paraId="7816B80B" w14:textId="77777777" w:rsidR="009C0732" w:rsidRPr="009C0732" w:rsidRDefault="009C0732" w:rsidP="009C0732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</w:tbl>
    <w:p w14:paraId="737FBEDC" w14:textId="77777777" w:rsidR="00401C85" w:rsidRPr="009B0E27" w:rsidRDefault="00401C85" w:rsidP="0022500D">
      <w:pPr>
        <w:pStyle w:val="Nagwek2"/>
      </w:pPr>
      <w:bookmarkStart w:id="43" w:name="_Toc394559440"/>
      <w:bookmarkStart w:id="44" w:name="_Toc109367863"/>
      <w:r w:rsidRPr="009B0E27">
        <w:t>Pendrive</w:t>
      </w:r>
      <w:r>
        <w:t xml:space="preserve"> </w:t>
      </w:r>
      <w:r w:rsidR="005468CD">
        <w:t>64</w:t>
      </w:r>
      <w:r>
        <w:t>GB</w:t>
      </w:r>
      <w:bookmarkEnd w:id="43"/>
      <w:bookmarkEnd w:id="4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D73B4" w14:paraId="2EF217E6" w14:textId="77777777" w:rsidTr="00FC15CD">
        <w:tc>
          <w:tcPr>
            <w:tcW w:w="6237" w:type="dxa"/>
          </w:tcPr>
          <w:p w14:paraId="06C9E3FA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0A3BB096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1C64D423" w14:textId="77777777" w:rsidTr="00FC15CD">
        <w:tc>
          <w:tcPr>
            <w:tcW w:w="6237" w:type="dxa"/>
          </w:tcPr>
          <w:p w14:paraId="188BAF3E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64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41CEAB73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30943105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40296947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4111" w:type="dxa"/>
          </w:tcPr>
          <w:p w14:paraId="0FB8A82E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A18A8F4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5F1673FA" w14:textId="77777777" w:rsidR="00FD73B4" w:rsidRDefault="00FD73B4" w:rsidP="00E313A5">
            <w:pPr>
              <w:rPr>
                <w:i/>
              </w:rPr>
            </w:pPr>
          </w:p>
          <w:p w14:paraId="7B6C27C4" w14:textId="77777777" w:rsidR="00FD73B4" w:rsidRDefault="00FD73B4" w:rsidP="00E313A5">
            <w:pPr>
              <w:rPr>
                <w:i/>
              </w:rPr>
            </w:pPr>
          </w:p>
          <w:p w14:paraId="7F3E8442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</w:tbl>
    <w:p w14:paraId="632AF571" w14:textId="77777777" w:rsidR="005468CD" w:rsidRPr="009B0E27" w:rsidRDefault="005468CD" w:rsidP="0022500D">
      <w:pPr>
        <w:pStyle w:val="Nagwek2"/>
      </w:pPr>
      <w:bookmarkStart w:id="45" w:name="_Toc109367864"/>
      <w:r w:rsidRPr="009B0E27">
        <w:t>Pendrive</w:t>
      </w:r>
      <w:r>
        <w:t xml:space="preserve"> 128GB</w:t>
      </w:r>
      <w:bookmarkEnd w:id="4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26"/>
        <w:gridCol w:w="4122"/>
      </w:tblGrid>
      <w:tr w:rsidR="00FD73B4" w14:paraId="6BC23088" w14:textId="77777777" w:rsidTr="00FC15CD">
        <w:tc>
          <w:tcPr>
            <w:tcW w:w="6226" w:type="dxa"/>
          </w:tcPr>
          <w:p w14:paraId="0216C8C5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22" w:type="dxa"/>
          </w:tcPr>
          <w:p w14:paraId="3F20E371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79CCDB0A" w14:textId="77777777" w:rsidTr="00FC15CD">
        <w:tc>
          <w:tcPr>
            <w:tcW w:w="6226" w:type="dxa"/>
          </w:tcPr>
          <w:p w14:paraId="13CCB105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128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2EAFB79A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26235DEC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35D6EB72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4122" w:type="dxa"/>
          </w:tcPr>
          <w:p w14:paraId="11133D8C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A2CE220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..</w:t>
            </w:r>
          </w:p>
          <w:p w14:paraId="16EBBD4B" w14:textId="77777777" w:rsidR="00FD73B4" w:rsidRDefault="00FD73B4" w:rsidP="00E313A5">
            <w:pPr>
              <w:rPr>
                <w:i/>
              </w:rPr>
            </w:pPr>
          </w:p>
          <w:p w14:paraId="6CC9ADA6" w14:textId="77777777" w:rsidR="00FC15CD" w:rsidRDefault="00FC15CD" w:rsidP="00E313A5">
            <w:pPr>
              <w:rPr>
                <w:i/>
              </w:rPr>
            </w:pPr>
          </w:p>
          <w:p w14:paraId="1017BD7B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</w:tbl>
    <w:p w14:paraId="42FC1A26" w14:textId="77777777" w:rsidR="00685C36" w:rsidRDefault="00685C36" w:rsidP="00685C36"/>
    <w:p w14:paraId="5C840609" w14:textId="77777777" w:rsidR="0051145E" w:rsidRPr="0051145E" w:rsidRDefault="0051145E" w:rsidP="0051145E">
      <w:pPr>
        <w:pStyle w:val="Nagwek2"/>
      </w:pPr>
      <w:bookmarkStart w:id="46" w:name="_Toc109367865"/>
      <w:r w:rsidRPr="0051145E">
        <w:t>Pendrive 256GB</w:t>
      </w:r>
      <w:bookmarkEnd w:id="4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51145E" w14:paraId="7F4C2E87" w14:textId="77777777" w:rsidTr="00FC15CD">
        <w:tc>
          <w:tcPr>
            <w:tcW w:w="6237" w:type="dxa"/>
          </w:tcPr>
          <w:p w14:paraId="4FE86621" w14:textId="77777777" w:rsidR="0051145E" w:rsidRPr="006C3A18" w:rsidRDefault="0051145E" w:rsidP="00FC15CD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21A2D82E" w14:textId="77777777" w:rsidR="0051145E" w:rsidRPr="006C3A18" w:rsidRDefault="0051145E" w:rsidP="00FC15CD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51145E" w14:paraId="4F4C33CF" w14:textId="77777777" w:rsidTr="00FC15CD">
        <w:tc>
          <w:tcPr>
            <w:tcW w:w="6237" w:type="dxa"/>
          </w:tcPr>
          <w:p w14:paraId="28A1FEBC" w14:textId="77777777" w:rsidR="0051145E" w:rsidRPr="009B0E27" w:rsidRDefault="0051145E" w:rsidP="00FC15C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256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69B6385A" w14:textId="77777777" w:rsidR="0051145E" w:rsidRPr="009B0E27" w:rsidRDefault="0051145E" w:rsidP="00FC15C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0E9CCE88" w14:textId="77777777" w:rsidR="0051145E" w:rsidRPr="009B0E27" w:rsidRDefault="0051145E" w:rsidP="00FC15C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30ABF838" w14:textId="77777777" w:rsidR="0051145E" w:rsidRPr="009C0732" w:rsidRDefault="0051145E" w:rsidP="00FC15CD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4111" w:type="dxa"/>
          </w:tcPr>
          <w:p w14:paraId="505E5AC1" w14:textId="77777777" w:rsidR="0051145E" w:rsidRDefault="0051145E" w:rsidP="00FC15C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4ECC72DB" w14:textId="77777777" w:rsidR="0051145E" w:rsidRDefault="0051145E" w:rsidP="00FC15C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..</w:t>
            </w:r>
          </w:p>
          <w:p w14:paraId="145F261C" w14:textId="77777777" w:rsidR="0051145E" w:rsidRDefault="0051145E" w:rsidP="00FC15CD">
            <w:pPr>
              <w:rPr>
                <w:i/>
              </w:rPr>
            </w:pPr>
          </w:p>
          <w:p w14:paraId="2145BEE4" w14:textId="77777777" w:rsidR="0051145E" w:rsidRDefault="0051145E" w:rsidP="00FC15CD">
            <w:pPr>
              <w:rPr>
                <w:i/>
              </w:rPr>
            </w:pPr>
          </w:p>
          <w:p w14:paraId="0BB8E595" w14:textId="77777777" w:rsidR="0051145E" w:rsidRPr="009C0732" w:rsidRDefault="0051145E" w:rsidP="00FC15CD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</w:tbl>
    <w:p w14:paraId="396C6C42" w14:textId="77777777" w:rsidR="00C83002" w:rsidRPr="009B0E27" w:rsidRDefault="00E320C4" w:rsidP="0022500D">
      <w:pPr>
        <w:pStyle w:val="Nagwek2"/>
      </w:pPr>
      <w:bookmarkStart w:id="47" w:name="_Toc109367866"/>
      <w:r>
        <w:lastRenderedPageBreak/>
        <w:t>Zasilacz komputerowy 400W PFC</w:t>
      </w:r>
      <w:bookmarkEnd w:id="4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D73B4" w14:paraId="48FF0AA0" w14:textId="77777777" w:rsidTr="00FC15CD">
        <w:tc>
          <w:tcPr>
            <w:tcW w:w="6237" w:type="dxa"/>
          </w:tcPr>
          <w:p w14:paraId="0F81F493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079061A7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15EC4F22" w14:textId="77777777" w:rsidTr="00FC15CD">
        <w:tc>
          <w:tcPr>
            <w:tcW w:w="6237" w:type="dxa"/>
          </w:tcPr>
          <w:p w14:paraId="7B47767C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oc: </w:t>
            </w:r>
            <w:r w:rsidRPr="00E320C4">
              <w:rPr>
                <w:lang w:eastAsia="pl-PL"/>
              </w:rPr>
              <w:t xml:space="preserve">400 W </w:t>
            </w:r>
          </w:p>
          <w:p w14:paraId="7F99757E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ersja standardu: </w:t>
            </w:r>
            <w:r w:rsidRPr="00E320C4">
              <w:rPr>
                <w:lang w:eastAsia="pl-PL"/>
              </w:rPr>
              <w:t xml:space="preserve">ATX 12V 2.2 </w:t>
            </w:r>
          </w:p>
          <w:p w14:paraId="3D3D6C1E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złącze dla płyt</w:t>
            </w:r>
            <w:r w:rsidR="00753259">
              <w:rPr>
                <w:lang w:eastAsia="pl-PL"/>
              </w:rPr>
              <w:t>:</w:t>
            </w:r>
            <w:r w:rsidRPr="00E320C4">
              <w:rPr>
                <w:lang w:eastAsia="pl-PL"/>
              </w:rPr>
              <w:t xml:space="preserve"> pod P4 </w:t>
            </w:r>
          </w:p>
          <w:p w14:paraId="786992C9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wtyczka zasilania [pin]</w:t>
            </w:r>
            <w:r>
              <w:rPr>
                <w:lang w:eastAsia="pl-PL"/>
              </w:rPr>
              <w:t>:</w:t>
            </w:r>
            <w:r>
              <w:rPr>
                <w:lang w:eastAsia="pl-PL"/>
              </w:rPr>
              <w:tab/>
              <w:t xml:space="preserve">ATX 24pin, </w:t>
            </w:r>
            <w:r w:rsidRPr="00E320C4">
              <w:rPr>
                <w:lang w:eastAsia="pl-PL"/>
              </w:rPr>
              <w:t>ATX 20pin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 xml:space="preserve">2 x SATA </w:t>
            </w:r>
          </w:p>
          <w:p w14:paraId="05312BB3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andard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ATX </w:t>
            </w:r>
          </w:p>
          <w:p w14:paraId="4A661D1C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FC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pasywny </w:t>
            </w:r>
          </w:p>
          <w:p w14:paraId="4A77A605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Filtry: </w:t>
            </w:r>
            <w:r w:rsidRPr="00E320C4">
              <w:rPr>
                <w:lang w:eastAsia="pl-PL"/>
              </w:rPr>
              <w:t>przeciwzwarciowy</w:t>
            </w:r>
            <w:r>
              <w:rPr>
                <w:lang w:eastAsia="pl-PL"/>
              </w:rPr>
              <w:t>, p</w:t>
            </w:r>
            <w:r w:rsidRPr="00E320C4">
              <w:rPr>
                <w:lang w:eastAsia="pl-PL"/>
              </w:rPr>
              <w:t>rzeciwprzepięciowy</w:t>
            </w:r>
            <w:r>
              <w:rPr>
                <w:lang w:eastAsia="pl-PL"/>
              </w:rPr>
              <w:t xml:space="preserve">, </w:t>
            </w:r>
            <w:proofErr w:type="spellStart"/>
            <w:r w:rsidRPr="00E320C4">
              <w:rPr>
                <w:lang w:eastAsia="pl-PL"/>
              </w:rPr>
              <w:t>przeciwprzeciążeniowy</w:t>
            </w:r>
            <w:proofErr w:type="spellEnd"/>
            <w:r>
              <w:rPr>
                <w:lang w:eastAsia="pl-PL"/>
              </w:rPr>
              <w:t>,</w:t>
            </w:r>
          </w:p>
          <w:p w14:paraId="6B28E867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 xml:space="preserve">automatyczna </w:t>
            </w:r>
            <w:r>
              <w:rPr>
                <w:lang w:eastAsia="pl-PL"/>
              </w:rPr>
              <w:t>regulacja obrotów wentylatora</w:t>
            </w:r>
          </w:p>
          <w:p w14:paraId="1B68A86A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TBF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50000 godz. </w:t>
            </w:r>
          </w:p>
          <w:p w14:paraId="19119AB0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rtyfikat bezpieczeństwa: CE</w:t>
            </w:r>
          </w:p>
          <w:p w14:paraId="536823E8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ełnia normy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RoHS</w:t>
            </w:r>
            <w:proofErr w:type="spellEnd"/>
          </w:p>
          <w:p w14:paraId="5D36708B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łącza: 1x złącze FDD, </w:t>
            </w:r>
            <w:r w:rsidRPr="00E320C4">
              <w:rPr>
                <w:lang w:eastAsia="pl-PL"/>
              </w:rPr>
              <w:t xml:space="preserve">4x złącze </w:t>
            </w:r>
            <w:proofErr w:type="spellStart"/>
            <w:r w:rsidRPr="00E320C4">
              <w:rPr>
                <w:lang w:eastAsia="pl-PL"/>
              </w:rPr>
              <w:t>Molex</w:t>
            </w:r>
            <w:proofErr w:type="spellEnd"/>
          </w:p>
          <w:p w14:paraId="0C88689B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6821A932" w14:textId="77777777" w:rsidR="00FD73B4" w:rsidRPr="009C0732" w:rsidRDefault="00FD73B4" w:rsidP="00E313A5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4111" w:type="dxa"/>
          </w:tcPr>
          <w:p w14:paraId="6E64C76A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B432F0F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..</w:t>
            </w:r>
          </w:p>
          <w:p w14:paraId="4B712E89" w14:textId="77777777" w:rsidR="00FD73B4" w:rsidRDefault="00FD73B4" w:rsidP="00E313A5">
            <w:pPr>
              <w:rPr>
                <w:i/>
              </w:rPr>
            </w:pPr>
          </w:p>
          <w:p w14:paraId="501320AD" w14:textId="77777777" w:rsidR="00FD73B4" w:rsidRDefault="00FD73B4" w:rsidP="00E313A5">
            <w:pPr>
              <w:rPr>
                <w:i/>
              </w:rPr>
            </w:pPr>
          </w:p>
          <w:p w14:paraId="08D95DB3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..</w:t>
            </w:r>
          </w:p>
        </w:tc>
      </w:tr>
    </w:tbl>
    <w:p w14:paraId="25A47A2F" w14:textId="77777777" w:rsidR="00685C36" w:rsidRDefault="00685C36" w:rsidP="00685C36"/>
    <w:p w14:paraId="31F024B5" w14:textId="77777777" w:rsidR="00E320C4" w:rsidRPr="009B0E27" w:rsidRDefault="00E320C4" w:rsidP="0022500D">
      <w:pPr>
        <w:pStyle w:val="Nagwek2"/>
      </w:pPr>
      <w:bookmarkStart w:id="48" w:name="_Toc109367867"/>
      <w:r>
        <w:t>Zasilacz komputerowy 400W APFC 80 PLUS</w:t>
      </w:r>
      <w:bookmarkEnd w:id="48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D73B4" w14:paraId="1432FCE7" w14:textId="77777777" w:rsidTr="00FC15CD">
        <w:tc>
          <w:tcPr>
            <w:tcW w:w="6237" w:type="dxa"/>
          </w:tcPr>
          <w:p w14:paraId="64BD001B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41B9E92B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729F6F5D" w14:textId="77777777" w:rsidTr="00FC15CD">
        <w:tc>
          <w:tcPr>
            <w:tcW w:w="6237" w:type="dxa"/>
          </w:tcPr>
          <w:p w14:paraId="031CDB13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oc: </w:t>
            </w:r>
            <w:r w:rsidRPr="00E320C4">
              <w:rPr>
                <w:lang w:eastAsia="pl-PL"/>
              </w:rPr>
              <w:t xml:space="preserve">400 W </w:t>
            </w:r>
          </w:p>
          <w:p w14:paraId="050D2160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rawność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9B33DA">
              <w:rPr>
                <w:lang w:eastAsia="pl-PL"/>
              </w:rPr>
              <w:t>80% pr</w:t>
            </w:r>
            <w:r>
              <w:rPr>
                <w:lang w:eastAsia="pl-PL"/>
              </w:rPr>
              <w:t>zy 230V oraz 20-100% obciążeniu z certyfikatem 80 PLUS</w:t>
            </w:r>
          </w:p>
          <w:p w14:paraId="63C61F91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ersja standardu: ATX 12V 2.3</w:t>
            </w:r>
            <w:r w:rsidRPr="00E320C4">
              <w:rPr>
                <w:lang w:eastAsia="pl-PL"/>
              </w:rPr>
              <w:t xml:space="preserve"> </w:t>
            </w:r>
          </w:p>
          <w:p w14:paraId="42B5D748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andard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ATX </w:t>
            </w:r>
          </w:p>
          <w:p w14:paraId="5510B900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FC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aktywny</w:t>
            </w:r>
            <w:r w:rsidRPr="00E320C4">
              <w:rPr>
                <w:lang w:eastAsia="pl-PL"/>
              </w:rPr>
              <w:t xml:space="preserve"> </w:t>
            </w:r>
          </w:p>
          <w:p w14:paraId="7D9618A7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Filtry: </w:t>
            </w:r>
            <w:r w:rsidRPr="00E320C4">
              <w:rPr>
                <w:lang w:eastAsia="pl-PL"/>
              </w:rPr>
              <w:t>przeciwzwarciowy</w:t>
            </w:r>
            <w:r>
              <w:rPr>
                <w:lang w:eastAsia="pl-PL"/>
              </w:rPr>
              <w:t>, p</w:t>
            </w:r>
            <w:r w:rsidRPr="00E320C4">
              <w:rPr>
                <w:lang w:eastAsia="pl-PL"/>
              </w:rPr>
              <w:t>rzeciwprzepięciowy</w:t>
            </w:r>
            <w:r>
              <w:rPr>
                <w:lang w:eastAsia="pl-PL"/>
              </w:rPr>
              <w:t xml:space="preserve">, </w:t>
            </w:r>
            <w:proofErr w:type="spellStart"/>
            <w:r w:rsidRPr="00E320C4">
              <w:rPr>
                <w:lang w:eastAsia="pl-PL"/>
              </w:rPr>
              <w:t>przeciwprzeciążeniowy</w:t>
            </w:r>
            <w:proofErr w:type="spellEnd"/>
            <w:r>
              <w:rPr>
                <w:lang w:eastAsia="pl-PL"/>
              </w:rPr>
              <w:t>,</w:t>
            </w:r>
            <w:r w:rsidRPr="00B63DEE">
              <w:t xml:space="preserve"> </w:t>
            </w:r>
            <w:r>
              <w:rPr>
                <w:lang w:eastAsia="pl-PL"/>
              </w:rPr>
              <w:t>p</w:t>
            </w:r>
            <w:r w:rsidRPr="00B63DEE">
              <w:rPr>
                <w:lang w:eastAsia="pl-PL"/>
              </w:rPr>
              <w:t>rzed zbyt niskim napięciem</w:t>
            </w:r>
          </w:p>
          <w:p w14:paraId="023CAED7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 xml:space="preserve">automatyczna </w:t>
            </w:r>
            <w:r>
              <w:rPr>
                <w:lang w:eastAsia="pl-PL"/>
              </w:rPr>
              <w:t>regulacja obrotów wentylatora</w:t>
            </w:r>
          </w:p>
          <w:p w14:paraId="6D0C1E6F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rtyfikat bezpieczeństwa: CE</w:t>
            </w:r>
          </w:p>
          <w:p w14:paraId="04F8683D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ełnia normy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RoHS</w:t>
            </w:r>
            <w:proofErr w:type="spellEnd"/>
          </w:p>
          <w:p w14:paraId="48C3A388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łącza: CPU 4-pin - 1 szt., PCI-E 2.0 6+2 (8) pin - 1 szt., </w:t>
            </w:r>
            <w:r w:rsidRPr="00E320C4">
              <w:rPr>
                <w:lang w:eastAsia="pl-PL"/>
              </w:rPr>
              <w:t>MOLEX 4-pin - 2 szt.</w:t>
            </w:r>
            <w:r>
              <w:rPr>
                <w:lang w:eastAsia="pl-PL"/>
              </w:rPr>
              <w:t>,</w:t>
            </w:r>
            <w:r w:rsidRPr="00E320C4">
              <w:rPr>
                <w:lang w:eastAsia="pl-PL"/>
              </w:rPr>
              <w:t xml:space="preserve"> SATA - 3 szt.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>EPS12V 20+4 (24) pin - 1 szt.</w:t>
            </w:r>
          </w:p>
          <w:p w14:paraId="14657B2A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1432BD2C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4111" w:type="dxa"/>
          </w:tcPr>
          <w:p w14:paraId="798FFC53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3CFF6F6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7C420A1D" w14:textId="77777777" w:rsidR="00FD73B4" w:rsidRDefault="00FD73B4" w:rsidP="00E313A5">
            <w:pPr>
              <w:rPr>
                <w:i/>
              </w:rPr>
            </w:pPr>
          </w:p>
          <w:p w14:paraId="0C8AF712" w14:textId="77777777" w:rsidR="00FD73B4" w:rsidRDefault="00FD73B4" w:rsidP="00E313A5">
            <w:pPr>
              <w:rPr>
                <w:i/>
              </w:rPr>
            </w:pPr>
          </w:p>
          <w:p w14:paraId="4A351CD2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69804323" w14:textId="77777777" w:rsidR="00784D63" w:rsidRDefault="00784D63" w:rsidP="00784D63"/>
    <w:p w14:paraId="789C7565" w14:textId="77777777" w:rsidR="002A4F42" w:rsidRDefault="002A4F42">
      <w:r>
        <w:br w:type="page"/>
      </w:r>
    </w:p>
    <w:p w14:paraId="2550A22C" w14:textId="77777777" w:rsidR="00784D63" w:rsidRDefault="00784D63" w:rsidP="00784D63"/>
    <w:p w14:paraId="216A3CD7" w14:textId="77777777" w:rsidR="0051145E" w:rsidRDefault="001639CC" w:rsidP="0022500D">
      <w:pPr>
        <w:pStyle w:val="Nagwek2"/>
      </w:pPr>
      <w:r w:rsidRPr="0022500D">
        <w:tab/>
      </w:r>
      <w:bookmarkStart w:id="49" w:name="_Toc109367868"/>
      <w:r w:rsidR="0051145E" w:rsidRPr="0051145E">
        <w:t>34</w:t>
      </w:r>
      <w:r w:rsidR="0051145E" w:rsidRPr="0051145E">
        <w:tab/>
        <w:t>Zasilacz komputerowy 700W APFC 80 PLUS</w:t>
      </w:r>
      <w:bookmarkEnd w:id="49"/>
    </w:p>
    <w:tbl>
      <w:tblPr>
        <w:tblStyle w:val="Tabela-Siatka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58"/>
        <w:gridCol w:w="4179"/>
        <w:gridCol w:w="4110"/>
      </w:tblGrid>
      <w:tr w:rsidR="0051145E" w14:paraId="2AD5D929" w14:textId="77777777" w:rsidTr="00FC15CD">
        <w:tc>
          <w:tcPr>
            <w:tcW w:w="2058" w:type="dxa"/>
          </w:tcPr>
          <w:p w14:paraId="03ACC932" w14:textId="77777777" w:rsidR="0051145E" w:rsidRDefault="0051145E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oc</w:t>
            </w:r>
          </w:p>
        </w:tc>
        <w:tc>
          <w:tcPr>
            <w:tcW w:w="4179" w:type="dxa"/>
          </w:tcPr>
          <w:p w14:paraId="16AF2269" w14:textId="77777777" w:rsidR="0051145E" w:rsidRDefault="0051145E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Pr="00E320C4">
              <w:rPr>
                <w:lang w:eastAsia="pl-PL"/>
              </w:rPr>
              <w:t>00 W</w:t>
            </w:r>
          </w:p>
        </w:tc>
        <w:tc>
          <w:tcPr>
            <w:tcW w:w="4110" w:type="dxa"/>
          </w:tcPr>
          <w:p w14:paraId="57C7E62B" w14:textId="77777777" w:rsidR="0051145E" w:rsidRPr="006C3A18" w:rsidRDefault="0051145E" w:rsidP="0051145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2A4F42" w14:paraId="575548F1" w14:textId="77777777" w:rsidTr="00FC15CD">
        <w:tc>
          <w:tcPr>
            <w:tcW w:w="2058" w:type="dxa"/>
          </w:tcPr>
          <w:p w14:paraId="68F8D60E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rawność</w:t>
            </w:r>
          </w:p>
        </w:tc>
        <w:tc>
          <w:tcPr>
            <w:tcW w:w="4179" w:type="dxa"/>
          </w:tcPr>
          <w:p w14:paraId="2D38C0F6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Pr="009B33DA">
              <w:rPr>
                <w:lang w:eastAsia="pl-PL"/>
              </w:rPr>
              <w:t>0% pr</w:t>
            </w:r>
            <w:r>
              <w:rPr>
                <w:lang w:eastAsia="pl-PL"/>
              </w:rPr>
              <w:t>zy 230V oraz 20-100% obciążeniu z certyfikatem 80 PLUS</w:t>
            </w:r>
          </w:p>
        </w:tc>
        <w:tc>
          <w:tcPr>
            <w:tcW w:w="4110" w:type="dxa"/>
            <w:vMerge w:val="restart"/>
          </w:tcPr>
          <w:p w14:paraId="754F6A17" w14:textId="77777777" w:rsidR="002A4F42" w:rsidRDefault="002A4F42" w:rsidP="0051145E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02A5F490" w14:textId="77777777" w:rsidR="002A4F42" w:rsidRDefault="002A4F42" w:rsidP="0051145E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33A3E3B2" w14:textId="77777777" w:rsidR="002A4F42" w:rsidRDefault="002A4F42" w:rsidP="0051145E">
            <w:pPr>
              <w:rPr>
                <w:i/>
              </w:rPr>
            </w:pPr>
          </w:p>
          <w:p w14:paraId="31630407" w14:textId="77777777" w:rsidR="002A4F42" w:rsidRDefault="002A4F42" w:rsidP="0051145E">
            <w:pPr>
              <w:rPr>
                <w:i/>
              </w:rPr>
            </w:pPr>
          </w:p>
          <w:p w14:paraId="3E9E3B4A" w14:textId="77777777" w:rsidR="002A4F42" w:rsidRPr="009C0732" w:rsidRDefault="002A4F42" w:rsidP="0051145E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2A4F42" w14:paraId="132E036F" w14:textId="77777777" w:rsidTr="00FC15CD">
        <w:tc>
          <w:tcPr>
            <w:tcW w:w="2058" w:type="dxa"/>
          </w:tcPr>
          <w:p w14:paraId="7DDC3531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ersja standardu</w:t>
            </w:r>
          </w:p>
        </w:tc>
        <w:tc>
          <w:tcPr>
            <w:tcW w:w="4179" w:type="dxa"/>
          </w:tcPr>
          <w:p w14:paraId="03F18B5F" w14:textId="77777777" w:rsidR="002A4F42" w:rsidRPr="009B33DA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TX 12V 2.3</w:t>
            </w:r>
          </w:p>
        </w:tc>
        <w:tc>
          <w:tcPr>
            <w:tcW w:w="4110" w:type="dxa"/>
            <w:vMerge/>
          </w:tcPr>
          <w:p w14:paraId="647C64A5" w14:textId="77777777" w:rsidR="002A4F42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6BE67023" w14:textId="77777777" w:rsidTr="00FC15CD">
        <w:tc>
          <w:tcPr>
            <w:tcW w:w="2058" w:type="dxa"/>
          </w:tcPr>
          <w:p w14:paraId="6746659B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andard</w:t>
            </w:r>
          </w:p>
        </w:tc>
        <w:tc>
          <w:tcPr>
            <w:tcW w:w="4179" w:type="dxa"/>
          </w:tcPr>
          <w:p w14:paraId="12B4D290" w14:textId="77777777" w:rsidR="002A4F42" w:rsidRPr="009B33DA" w:rsidRDefault="002A4F42" w:rsidP="0051145E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ATX</w:t>
            </w:r>
          </w:p>
        </w:tc>
        <w:tc>
          <w:tcPr>
            <w:tcW w:w="4110" w:type="dxa"/>
            <w:vMerge/>
          </w:tcPr>
          <w:p w14:paraId="3DFE9D54" w14:textId="77777777" w:rsidR="002A4F42" w:rsidRPr="00E320C4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1230057E" w14:textId="77777777" w:rsidTr="00FC15CD">
        <w:tc>
          <w:tcPr>
            <w:tcW w:w="2058" w:type="dxa"/>
          </w:tcPr>
          <w:p w14:paraId="0268D9A4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FC</w:t>
            </w:r>
          </w:p>
        </w:tc>
        <w:tc>
          <w:tcPr>
            <w:tcW w:w="4179" w:type="dxa"/>
          </w:tcPr>
          <w:p w14:paraId="0B7223DA" w14:textId="77777777" w:rsidR="002A4F42" w:rsidRPr="009B33DA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ktywny</w:t>
            </w:r>
          </w:p>
        </w:tc>
        <w:tc>
          <w:tcPr>
            <w:tcW w:w="4110" w:type="dxa"/>
            <w:vMerge/>
          </w:tcPr>
          <w:p w14:paraId="34D60950" w14:textId="77777777" w:rsidR="002A4F42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1EF05B00" w14:textId="77777777" w:rsidTr="00FC15CD">
        <w:tc>
          <w:tcPr>
            <w:tcW w:w="2058" w:type="dxa"/>
          </w:tcPr>
          <w:p w14:paraId="574F6948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Filtry</w:t>
            </w:r>
          </w:p>
        </w:tc>
        <w:tc>
          <w:tcPr>
            <w:tcW w:w="4179" w:type="dxa"/>
          </w:tcPr>
          <w:p w14:paraId="1C86E1B0" w14:textId="77777777" w:rsidR="002A4F42" w:rsidRPr="009B33DA" w:rsidRDefault="002A4F42" w:rsidP="0051145E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przeciwzwarciowy</w:t>
            </w:r>
            <w:r>
              <w:rPr>
                <w:lang w:eastAsia="pl-PL"/>
              </w:rPr>
              <w:t>, p</w:t>
            </w:r>
            <w:r w:rsidRPr="00E320C4">
              <w:rPr>
                <w:lang w:eastAsia="pl-PL"/>
              </w:rPr>
              <w:t>rzeciwprzepięciowy</w:t>
            </w:r>
            <w:r>
              <w:rPr>
                <w:lang w:eastAsia="pl-PL"/>
              </w:rPr>
              <w:t xml:space="preserve">, </w:t>
            </w:r>
            <w:proofErr w:type="spellStart"/>
            <w:r>
              <w:rPr>
                <w:lang w:eastAsia="pl-PL"/>
              </w:rPr>
              <w:t>przeciw</w:t>
            </w:r>
            <w:r w:rsidRPr="00E320C4">
              <w:rPr>
                <w:lang w:eastAsia="pl-PL"/>
              </w:rPr>
              <w:t>przeciążeniowy</w:t>
            </w:r>
            <w:proofErr w:type="spellEnd"/>
            <w:r>
              <w:rPr>
                <w:lang w:eastAsia="pl-PL"/>
              </w:rPr>
              <w:t>,</w:t>
            </w:r>
            <w:r w:rsidRPr="00B63DEE">
              <w:t xml:space="preserve"> </w:t>
            </w:r>
            <w:r>
              <w:rPr>
                <w:lang w:eastAsia="pl-PL"/>
              </w:rPr>
              <w:t>p</w:t>
            </w:r>
            <w:r w:rsidRPr="00B63DEE">
              <w:rPr>
                <w:lang w:eastAsia="pl-PL"/>
              </w:rPr>
              <w:t>rzed zbyt niskim napięciem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 xml:space="preserve">automatyczna </w:t>
            </w:r>
            <w:r>
              <w:rPr>
                <w:lang w:eastAsia="pl-PL"/>
              </w:rPr>
              <w:t>regulacja obrotów wentylatora</w:t>
            </w:r>
          </w:p>
        </w:tc>
        <w:tc>
          <w:tcPr>
            <w:tcW w:w="4110" w:type="dxa"/>
            <w:vMerge/>
          </w:tcPr>
          <w:p w14:paraId="7D8CD5BB" w14:textId="77777777" w:rsidR="002A4F42" w:rsidRPr="00E320C4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2B7B9DC6" w14:textId="77777777" w:rsidTr="00FC15CD">
        <w:tc>
          <w:tcPr>
            <w:tcW w:w="2058" w:type="dxa"/>
          </w:tcPr>
          <w:p w14:paraId="05DFD06B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rtyfikat bezpieczeństwa</w:t>
            </w:r>
          </w:p>
        </w:tc>
        <w:tc>
          <w:tcPr>
            <w:tcW w:w="4179" w:type="dxa"/>
          </w:tcPr>
          <w:p w14:paraId="764B3BEF" w14:textId="77777777" w:rsidR="002A4F42" w:rsidRPr="009B33DA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</w:t>
            </w:r>
          </w:p>
        </w:tc>
        <w:tc>
          <w:tcPr>
            <w:tcW w:w="4110" w:type="dxa"/>
            <w:vMerge/>
          </w:tcPr>
          <w:p w14:paraId="3F474054" w14:textId="77777777" w:rsidR="002A4F42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3953427B" w14:textId="77777777" w:rsidTr="00FC15CD">
        <w:tc>
          <w:tcPr>
            <w:tcW w:w="2058" w:type="dxa"/>
          </w:tcPr>
          <w:p w14:paraId="406084CE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ełnia normy</w:t>
            </w:r>
          </w:p>
        </w:tc>
        <w:tc>
          <w:tcPr>
            <w:tcW w:w="4179" w:type="dxa"/>
          </w:tcPr>
          <w:p w14:paraId="51D39E70" w14:textId="77777777" w:rsidR="002A4F42" w:rsidRDefault="002A4F42" w:rsidP="0051145E">
            <w:pPr>
              <w:pStyle w:val="Bezodstpw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oHS</w:t>
            </w:r>
            <w:proofErr w:type="spellEnd"/>
          </w:p>
        </w:tc>
        <w:tc>
          <w:tcPr>
            <w:tcW w:w="4110" w:type="dxa"/>
            <w:vMerge/>
          </w:tcPr>
          <w:p w14:paraId="3E721318" w14:textId="77777777" w:rsidR="002A4F42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5E45D7CB" w14:textId="77777777" w:rsidTr="00FC15CD">
        <w:tc>
          <w:tcPr>
            <w:tcW w:w="2058" w:type="dxa"/>
          </w:tcPr>
          <w:p w14:paraId="4A2A3C74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Złącza</w:t>
            </w:r>
          </w:p>
        </w:tc>
        <w:tc>
          <w:tcPr>
            <w:tcW w:w="4179" w:type="dxa"/>
          </w:tcPr>
          <w:p w14:paraId="515E0AD4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CPU 8-pin - 1 szt., PCI-E 2.0 6+2 (8) pin - 3 szt., </w:t>
            </w:r>
            <w:r w:rsidRPr="00E320C4">
              <w:rPr>
                <w:lang w:eastAsia="pl-PL"/>
              </w:rPr>
              <w:t>MOLEX 4-pin - 2 szt.</w:t>
            </w:r>
            <w:r>
              <w:rPr>
                <w:lang w:eastAsia="pl-PL"/>
              </w:rPr>
              <w:t>,</w:t>
            </w:r>
            <w:r w:rsidRPr="00E320C4">
              <w:rPr>
                <w:lang w:eastAsia="pl-PL"/>
              </w:rPr>
              <w:t xml:space="preserve"> SATA - </w:t>
            </w:r>
            <w:r>
              <w:rPr>
                <w:lang w:eastAsia="pl-PL"/>
              </w:rPr>
              <w:t>5</w:t>
            </w:r>
            <w:r w:rsidRPr="00E320C4">
              <w:rPr>
                <w:lang w:eastAsia="pl-PL"/>
              </w:rPr>
              <w:t xml:space="preserve"> szt.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>EPS12V 20+4 (24) pin - 1 szt.</w:t>
            </w:r>
          </w:p>
        </w:tc>
        <w:tc>
          <w:tcPr>
            <w:tcW w:w="4110" w:type="dxa"/>
            <w:vMerge/>
          </w:tcPr>
          <w:p w14:paraId="1FD234F1" w14:textId="77777777" w:rsidR="002A4F42" w:rsidRDefault="002A4F42" w:rsidP="0051145E">
            <w:pPr>
              <w:pStyle w:val="Bezodstpw"/>
              <w:rPr>
                <w:lang w:eastAsia="pl-PL"/>
              </w:rPr>
            </w:pPr>
          </w:p>
        </w:tc>
      </w:tr>
      <w:tr w:rsidR="002A4F42" w14:paraId="72F945A0" w14:textId="77777777" w:rsidTr="00FC15CD">
        <w:tc>
          <w:tcPr>
            <w:tcW w:w="2058" w:type="dxa"/>
          </w:tcPr>
          <w:p w14:paraId="38746335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4179" w:type="dxa"/>
          </w:tcPr>
          <w:p w14:paraId="640EC7A3" w14:textId="77777777" w:rsidR="002A4F42" w:rsidRDefault="002A4F42" w:rsidP="0051145E">
            <w:pPr>
              <w:pStyle w:val="Bezodstpw"/>
              <w:rPr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4110" w:type="dxa"/>
            <w:vMerge/>
          </w:tcPr>
          <w:p w14:paraId="260D9AD3" w14:textId="77777777" w:rsidR="002A4F42" w:rsidRPr="009B0E27" w:rsidRDefault="002A4F42" w:rsidP="0051145E">
            <w:pPr>
              <w:pStyle w:val="Bezodstpw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FF0F512" w14:textId="77777777" w:rsidR="0051145E" w:rsidRPr="0051145E" w:rsidRDefault="0051145E" w:rsidP="0051145E"/>
    <w:p w14:paraId="39F6ADBF" w14:textId="77777777" w:rsidR="001639CC" w:rsidRPr="009B0E27" w:rsidRDefault="001639CC" w:rsidP="0022500D">
      <w:pPr>
        <w:pStyle w:val="Nagwek2"/>
      </w:pPr>
      <w:bookmarkStart w:id="50" w:name="_Toc109367869"/>
      <w:r>
        <w:t>Zewnętrzna nagrywarka DVD</w:t>
      </w:r>
      <w:bookmarkEnd w:id="5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D73B4" w14:paraId="3A2C1E17" w14:textId="77777777" w:rsidTr="00FC15CD">
        <w:tc>
          <w:tcPr>
            <w:tcW w:w="6237" w:type="dxa"/>
          </w:tcPr>
          <w:p w14:paraId="47745C0B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11" w:type="dxa"/>
          </w:tcPr>
          <w:p w14:paraId="55FBDBCD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451CDF83" w14:textId="77777777" w:rsidTr="00FC15CD">
        <w:tc>
          <w:tcPr>
            <w:tcW w:w="6237" w:type="dxa"/>
          </w:tcPr>
          <w:p w14:paraId="498B314C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Nagrywanie płyt CD i DVD</w:t>
            </w:r>
          </w:p>
          <w:p w14:paraId="7BEEFB62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dtwarzanie płyt CD i DVD</w:t>
            </w:r>
          </w:p>
          <w:p w14:paraId="1A2EE972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nterfejs USB 2.0</w:t>
            </w:r>
          </w:p>
          <w:p w14:paraId="14BE8439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rędkość zapisu: DVD±R - 8x, DVD±R DL - 6x, DVD-RAM - 5x, DVD+RW - 8x, DVD-RW - 6x, CD-R - 24x, CD-RW - 24x</w:t>
            </w:r>
          </w:p>
          <w:p w14:paraId="6BE32EF5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rędkość odczytu DVD-ROM - 8x, CD-ROM - 24x</w:t>
            </w:r>
          </w:p>
          <w:p w14:paraId="058D6C50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ysokość</w:t>
            </w:r>
            <w:r>
              <w:rPr>
                <w:lang w:eastAsia="pl-PL"/>
              </w:rPr>
              <w:tab/>
              <w:t>max 25 mm</w:t>
            </w:r>
          </w:p>
          <w:p w14:paraId="1D80DD8E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zerokość</w:t>
            </w:r>
            <w:r>
              <w:rPr>
                <w:lang w:eastAsia="pl-PL"/>
              </w:rPr>
              <w:tab/>
              <w:t>max 150 mm</w:t>
            </w:r>
          </w:p>
          <w:p w14:paraId="73C055AB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łębokość</w:t>
            </w:r>
            <w:r>
              <w:rPr>
                <w:lang w:eastAsia="pl-PL"/>
              </w:rPr>
              <w:tab/>
              <w:t>max 150 mm</w:t>
            </w:r>
          </w:p>
          <w:p w14:paraId="34A36D18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aga</w:t>
            </w:r>
            <w:r>
              <w:rPr>
                <w:lang w:eastAsia="pl-PL"/>
              </w:rPr>
              <w:tab/>
              <w:t>max 300 g.</w:t>
            </w:r>
          </w:p>
          <w:p w14:paraId="7C9D01D0" w14:textId="77777777" w:rsidR="00685C36" w:rsidRDefault="00685C36" w:rsidP="00FD73B4">
            <w:pPr>
              <w:pStyle w:val="Bezodstpw"/>
              <w:rPr>
                <w:lang w:eastAsia="pl-PL"/>
              </w:rPr>
            </w:pPr>
            <w:r w:rsidRPr="00685C36">
              <w:rPr>
                <w:lang w:eastAsia="pl-PL"/>
              </w:rPr>
              <w:t>Kolor: ciemny stonowany (czerń, granat) lub odcienie szarości.</w:t>
            </w:r>
          </w:p>
          <w:p w14:paraId="2E5B8F6F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099A6D5E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4111" w:type="dxa"/>
          </w:tcPr>
          <w:p w14:paraId="0462730A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4FE3E979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7580B28D" w14:textId="77777777" w:rsidR="00FD73B4" w:rsidRDefault="00FD73B4" w:rsidP="00E313A5">
            <w:pPr>
              <w:rPr>
                <w:i/>
              </w:rPr>
            </w:pPr>
          </w:p>
          <w:p w14:paraId="654EC521" w14:textId="77777777" w:rsidR="00FD73B4" w:rsidRDefault="00FD73B4" w:rsidP="00E313A5">
            <w:pPr>
              <w:rPr>
                <w:i/>
              </w:rPr>
            </w:pPr>
          </w:p>
          <w:p w14:paraId="19ED7136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..</w:t>
            </w:r>
          </w:p>
        </w:tc>
      </w:tr>
    </w:tbl>
    <w:p w14:paraId="3C26E2E5" w14:textId="77777777" w:rsidR="001D4B3F" w:rsidRDefault="001D4B3F" w:rsidP="001639CC">
      <w:pPr>
        <w:tabs>
          <w:tab w:val="left" w:pos="1578"/>
        </w:tabs>
        <w:rPr>
          <w:rFonts w:eastAsia="Times New Roman" w:cs="Times New Roman"/>
          <w:lang w:eastAsia="pl-PL"/>
        </w:rPr>
      </w:pPr>
    </w:p>
    <w:p w14:paraId="3ADB3825" w14:textId="77777777" w:rsidR="00F04F50" w:rsidRDefault="00F04F50" w:rsidP="00F04F50">
      <w:pPr>
        <w:pStyle w:val="Nagwek2"/>
      </w:pPr>
      <w:bookmarkStart w:id="51" w:name="_Toc20253394"/>
      <w:bookmarkStart w:id="52" w:name="_Toc109367870"/>
      <w:r w:rsidRPr="00D07C91">
        <w:t>Adapter HDMI -</w:t>
      </w:r>
      <w:r>
        <w:t>&gt;</w:t>
      </w:r>
      <w:r w:rsidRPr="00D07C91">
        <w:t xml:space="preserve"> VGA</w:t>
      </w:r>
      <w:bookmarkEnd w:id="51"/>
      <w:bookmarkEnd w:id="5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729"/>
        <w:gridCol w:w="3497"/>
        <w:gridCol w:w="4122"/>
      </w:tblGrid>
      <w:tr w:rsidR="00C77A5D" w14:paraId="0D8D893B" w14:textId="77777777" w:rsidTr="00FC15CD">
        <w:tc>
          <w:tcPr>
            <w:tcW w:w="2733" w:type="dxa"/>
          </w:tcPr>
          <w:p w14:paraId="0705ABD3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Funkcje</w:t>
            </w:r>
          </w:p>
        </w:tc>
        <w:tc>
          <w:tcPr>
            <w:tcW w:w="3504" w:type="dxa"/>
          </w:tcPr>
          <w:p w14:paraId="7F9D82F5" w14:textId="77777777" w:rsidR="00C77A5D" w:rsidRDefault="00C77A5D" w:rsidP="00C77A5D">
            <w:r w:rsidRPr="00ED10BD">
              <w:rPr>
                <w:rFonts w:eastAsia="Times New Roman" w:cs="Times New Roman"/>
                <w:lang w:eastAsia="pl-PL"/>
              </w:rPr>
              <w:t>konwertuje cyfrowy port HDMI do analogowego VGA i 3.5 mm audio</w:t>
            </w:r>
          </w:p>
        </w:tc>
        <w:tc>
          <w:tcPr>
            <w:tcW w:w="4111" w:type="dxa"/>
            <w:vMerge w:val="restart"/>
          </w:tcPr>
          <w:p w14:paraId="58B5F1E1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570D2EC3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..</w:t>
            </w:r>
          </w:p>
          <w:p w14:paraId="2FC7C981" w14:textId="77777777" w:rsidR="00C77A5D" w:rsidRDefault="00C77A5D" w:rsidP="00C77A5D">
            <w:pPr>
              <w:rPr>
                <w:i/>
              </w:rPr>
            </w:pPr>
          </w:p>
          <w:p w14:paraId="1E8A2B76" w14:textId="77777777" w:rsidR="00C77A5D" w:rsidRDefault="00C77A5D" w:rsidP="00C77A5D">
            <w:pPr>
              <w:rPr>
                <w:i/>
              </w:rPr>
            </w:pPr>
          </w:p>
          <w:p w14:paraId="35B2204A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C77A5D" w14:paraId="5AEDC3D5" w14:textId="77777777" w:rsidTr="00FC15CD">
        <w:tc>
          <w:tcPr>
            <w:tcW w:w="2733" w:type="dxa"/>
          </w:tcPr>
          <w:p w14:paraId="09D667D1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Wspierana rozdzielczość</w:t>
            </w:r>
          </w:p>
        </w:tc>
        <w:tc>
          <w:tcPr>
            <w:tcW w:w="3504" w:type="dxa"/>
          </w:tcPr>
          <w:p w14:paraId="01596611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1920x1080</w:t>
            </w:r>
          </w:p>
        </w:tc>
        <w:tc>
          <w:tcPr>
            <w:tcW w:w="4111" w:type="dxa"/>
            <w:vMerge/>
          </w:tcPr>
          <w:p w14:paraId="5DAD42EF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1EB082B5" w14:textId="77777777" w:rsidTr="00FC15CD">
        <w:tc>
          <w:tcPr>
            <w:tcW w:w="2733" w:type="dxa"/>
          </w:tcPr>
          <w:p w14:paraId="6E7EB517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Złacza</w:t>
            </w:r>
            <w:proofErr w:type="spellEnd"/>
          </w:p>
        </w:tc>
        <w:tc>
          <w:tcPr>
            <w:tcW w:w="3504" w:type="dxa"/>
          </w:tcPr>
          <w:p w14:paraId="0DF63715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HDMI </w:t>
            </w:r>
            <w:r w:rsidRPr="00ED10BD">
              <w:rPr>
                <w:rFonts w:eastAsia="Times New Roman" w:cs="Times New Roman"/>
                <w:lang w:eastAsia="pl-PL"/>
              </w:rPr>
              <w:t xml:space="preserve">zgodny z </w:t>
            </w:r>
            <w:proofErr w:type="spellStart"/>
            <w:r w:rsidRPr="00ED10BD">
              <w:rPr>
                <w:rFonts w:eastAsia="Times New Roman" w:cs="Times New Roman"/>
                <w:lang w:eastAsia="pl-PL"/>
              </w:rPr>
              <w:t>wersji</w:t>
            </w:r>
            <w:r>
              <w:rPr>
                <w:rFonts w:eastAsia="Times New Roman" w:cs="Times New Roman"/>
                <w:lang w:eastAsia="pl-PL"/>
              </w:rPr>
              <w:t>ą</w:t>
            </w:r>
            <w:proofErr w:type="spellEnd"/>
            <w:r w:rsidRPr="00ED10BD">
              <w:rPr>
                <w:rFonts w:eastAsia="Times New Roman" w:cs="Times New Roman"/>
                <w:lang w:eastAsia="pl-PL"/>
              </w:rPr>
              <w:t xml:space="preserve"> 1.4</w:t>
            </w:r>
          </w:p>
          <w:p w14:paraId="39ABE0B1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SU</w:t>
            </w:r>
            <w:r w:rsidR="002A4F42">
              <w:rPr>
                <w:rFonts w:eastAsia="Times New Roman" w:cs="Times New Roman"/>
                <w:lang w:eastAsia="pl-PL"/>
              </w:rPr>
              <w:t>B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ED10BD">
              <w:rPr>
                <w:rFonts w:eastAsia="Times New Roman" w:cs="Times New Roman"/>
                <w:lang w:eastAsia="pl-PL"/>
              </w:rPr>
              <w:t>DE-15F</w:t>
            </w:r>
            <w:r>
              <w:rPr>
                <w:rFonts w:eastAsia="Times New Roman" w:cs="Times New Roman"/>
                <w:lang w:eastAsia="pl-PL"/>
              </w:rPr>
              <w:t xml:space="preserve"> (VGA)</w:t>
            </w:r>
          </w:p>
        </w:tc>
        <w:tc>
          <w:tcPr>
            <w:tcW w:w="4111" w:type="dxa"/>
            <w:vMerge/>
          </w:tcPr>
          <w:p w14:paraId="11D7CBC2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77A5D" w14:paraId="6598A8B3" w14:textId="77777777" w:rsidTr="00FC15CD">
        <w:tc>
          <w:tcPr>
            <w:tcW w:w="2733" w:type="dxa"/>
          </w:tcPr>
          <w:p w14:paraId="74931A30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3504" w:type="dxa"/>
          </w:tcPr>
          <w:p w14:paraId="4A60ABBB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1 rok</w:t>
            </w:r>
          </w:p>
        </w:tc>
        <w:tc>
          <w:tcPr>
            <w:tcW w:w="4111" w:type="dxa"/>
            <w:vMerge/>
          </w:tcPr>
          <w:p w14:paraId="79A90E5B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2C8CCDBE" w14:textId="77777777" w:rsidR="00F04F50" w:rsidRDefault="00F04F50" w:rsidP="00F04F50">
      <w:pPr>
        <w:pStyle w:val="Bezodstpw"/>
        <w:rPr>
          <w:lang w:eastAsia="pl-PL"/>
        </w:rPr>
      </w:pPr>
    </w:p>
    <w:p w14:paraId="4D7444F4" w14:textId="15FE6CC9" w:rsidR="00894BEC" w:rsidRDefault="00894BEC" w:rsidP="00F04F50">
      <w:pPr>
        <w:pStyle w:val="Nagwek2"/>
      </w:pPr>
      <w:bookmarkStart w:id="53" w:name="_Toc20253395"/>
      <w:bookmarkStart w:id="54" w:name="_Toc109367871"/>
      <w:r>
        <w:t xml:space="preserve">Adapter </w:t>
      </w:r>
      <w:proofErr w:type="spellStart"/>
      <w:r>
        <w:t>DisplayPort</w:t>
      </w:r>
      <w:proofErr w:type="spellEnd"/>
      <w:r>
        <w:t xml:space="preserve"> -&gt; VGA</w:t>
      </w:r>
      <w:bookmarkEnd w:id="54"/>
    </w:p>
    <w:tbl>
      <w:tblPr>
        <w:tblW w:w="1035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49"/>
        <w:gridCol w:w="4122"/>
      </w:tblGrid>
      <w:tr w:rsidR="00894BEC" w14:paraId="167534E7" w14:textId="77777777" w:rsidTr="00894BEC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51E4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t>Funkcje</w:t>
            </w:r>
          </w:p>
        </w:tc>
        <w:tc>
          <w:tcPr>
            <w:tcW w:w="3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7749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t xml:space="preserve">konwertuje cyfrowy port </w:t>
            </w:r>
            <w:proofErr w:type="spellStart"/>
            <w:r>
              <w:rPr>
                <w:lang w:eastAsia="pl-PL"/>
              </w:rPr>
              <w:t>Displayport</w:t>
            </w:r>
            <w:proofErr w:type="spellEnd"/>
            <w:r>
              <w:rPr>
                <w:lang w:eastAsia="pl-PL"/>
              </w:rPr>
              <w:t xml:space="preserve">  do analogowego VGA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1518" w14:textId="77777777" w:rsidR="00894BEC" w:rsidRDefault="00894BEC" w:rsidP="00894BE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azwa oferowanego produktu</w:t>
            </w:r>
          </w:p>
          <w:p w14:paraId="35FF1103" w14:textId="77777777" w:rsidR="00894BEC" w:rsidRDefault="00894BEC" w:rsidP="00894BE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..</w:t>
            </w:r>
          </w:p>
          <w:p w14:paraId="153C6B05" w14:textId="77777777" w:rsidR="00894BEC" w:rsidRDefault="00894BEC" w:rsidP="00894BEC">
            <w:pPr>
              <w:spacing w:after="0"/>
              <w:rPr>
                <w:i/>
                <w:iCs/>
              </w:rPr>
            </w:pPr>
          </w:p>
          <w:p w14:paraId="49E26ADE" w14:textId="77777777" w:rsidR="00894BEC" w:rsidRDefault="00894BEC" w:rsidP="00894BEC">
            <w:pPr>
              <w:spacing w:after="0"/>
              <w:rPr>
                <w:i/>
                <w:iCs/>
              </w:rPr>
            </w:pPr>
          </w:p>
          <w:p w14:paraId="0E2AAE81" w14:textId="77777777" w:rsidR="00894BEC" w:rsidRDefault="00894BEC" w:rsidP="00894BEC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Gwarancja ………………………………………………..</w:t>
            </w:r>
          </w:p>
        </w:tc>
      </w:tr>
      <w:tr w:rsidR="00894BEC" w14:paraId="7D573461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3193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lastRenderedPageBreak/>
              <w:t>Wspierana rozdzielczość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9BF5" w14:textId="77777777" w:rsidR="00894BEC" w:rsidRDefault="00894BEC" w:rsidP="00894BEC">
            <w:pPr>
              <w:spacing w:after="0"/>
            </w:pPr>
            <w:r>
              <w:t xml:space="preserve">Rozdzielczość wideo: do 1920 x 1200 x 1080p 60 </w:t>
            </w:r>
            <w:proofErr w:type="spellStart"/>
            <w:r>
              <w:t>Hz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0F1C0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894BEC" w14:paraId="0194EF7A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6115" w14:textId="77777777" w:rsidR="00894BEC" w:rsidRDefault="00894BEC" w:rsidP="00894BEC">
            <w:pPr>
              <w:spacing w:after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Złacza</w:t>
            </w:r>
            <w:proofErr w:type="spellEnd"/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0F37" w14:textId="77777777" w:rsidR="00894BEC" w:rsidRDefault="00894BEC" w:rsidP="00894BEC">
            <w:pPr>
              <w:spacing w:after="0"/>
            </w:pPr>
            <w:proofErr w:type="spellStart"/>
            <w:r>
              <w:t>DisplayPort</w:t>
            </w:r>
            <w:proofErr w:type="spellEnd"/>
            <w:r>
              <w:t xml:space="preserve"> Męska </w:t>
            </w:r>
          </w:p>
          <w:p w14:paraId="0F326762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D-SUB (VGA) żeńsk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4C922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894BEC" w14:paraId="4807F9E8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D1CB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4349D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min. 1 ro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1E22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CA02AD1" w14:textId="77777777" w:rsidR="00894BEC" w:rsidRPr="00894BEC" w:rsidRDefault="00894BEC" w:rsidP="00894BEC"/>
    <w:p w14:paraId="383061E9" w14:textId="2BCFAA55" w:rsidR="00894BEC" w:rsidRDefault="00894BEC" w:rsidP="00F04F50">
      <w:pPr>
        <w:pStyle w:val="Nagwek2"/>
      </w:pPr>
      <w:bookmarkStart w:id="55" w:name="_Toc109367872"/>
      <w:r>
        <w:t xml:space="preserve">Adapter </w:t>
      </w:r>
      <w:proofErr w:type="spellStart"/>
      <w:r>
        <w:t>DisplayPort</w:t>
      </w:r>
      <w:proofErr w:type="spellEnd"/>
      <w:r>
        <w:t xml:space="preserve"> -DVI</w:t>
      </w:r>
      <w:bookmarkEnd w:id="55"/>
    </w:p>
    <w:tbl>
      <w:tblPr>
        <w:tblW w:w="1035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49"/>
        <w:gridCol w:w="4122"/>
      </w:tblGrid>
      <w:tr w:rsidR="00894BEC" w14:paraId="4EE40BAD" w14:textId="77777777" w:rsidTr="00894BEC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EEE0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t>Funkcje</w:t>
            </w:r>
          </w:p>
        </w:tc>
        <w:tc>
          <w:tcPr>
            <w:tcW w:w="3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CC63" w14:textId="77777777" w:rsidR="00894BEC" w:rsidRDefault="00894BEC" w:rsidP="00894BEC">
            <w:pPr>
              <w:spacing w:after="0"/>
            </w:pPr>
            <w:r>
              <w:t xml:space="preserve">Adapter cyfrowego obrazu: </w:t>
            </w:r>
            <w:proofErr w:type="spellStart"/>
            <w:r>
              <w:t>DisplayPort</w:t>
            </w:r>
            <w:proofErr w:type="spellEnd"/>
            <w:r>
              <w:t xml:space="preserve"> męski do DVI żeński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B09C" w14:textId="77777777" w:rsidR="00894BEC" w:rsidRDefault="00894BEC" w:rsidP="00894BE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azwa oferowanego produktu</w:t>
            </w:r>
          </w:p>
          <w:p w14:paraId="1810FE75" w14:textId="77777777" w:rsidR="00894BEC" w:rsidRDefault="00894BEC" w:rsidP="00894BE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..</w:t>
            </w:r>
          </w:p>
          <w:p w14:paraId="5EFE814E" w14:textId="77777777" w:rsidR="00894BEC" w:rsidRDefault="00894BEC" w:rsidP="00894BEC">
            <w:pPr>
              <w:spacing w:after="0"/>
              <w:rPr>
                <w:i/>
                <w:iCs/>
              </w:rPr>
            </w:pPr>
          </w:p>
          <w:p w14:paraId="64B36D04" w14:textId="77777777" w:rsidR="00894BEC" w:rsidRDefault="00894BEC" w:rsidP="00894BEC">
            <w:pPr>
              <w:spacing w:after="0"/>
              <w:rPr>
                <w:i/>
                <w:iCs/>
              </w:rPr>
            </w:pPr>
          </w:p>
          <w:p w14:paraId="526A30EE" w14:textId="77777777" w:rsidR="00894BEC" w:rsidRDefault="00894BEC" w:rsidP="00894BEC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Gwarancja ………………………………………………..</w:t>
            </w:r>
          </w:p>
        </w:tc>
      </w:tr>
      <w:tr w:rsidR="00894BEC" w14:paraId="3BE037B0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D74C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t>Wspierana rozdzielczość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4438" w14:textId="77777777" w:rsidR="00894BEC" w:rsidRDefault="00894BEC" w:rsidP="00894BEC">
            <w:pPr>
              <w:spacing w:after="0"/>
            </w:pPr>
            <w:r>
              <w:rPr>
                <w:lang w:eastAsia="pl-PL"/>
              </w:rPr>
              <w:t xml:space="preserve">Do </w:t>
            </w:r>
            <w:r>
              <w:t>1920 x 12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5E85D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894BEC" w14:paraId="250B61F9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372D" w14:textId="77777777" w:rsidR="00894BEC" w:rsidRDefault="00894BEC" w:rsidP="00894BEC">
            <w:pPr>
              <w:spacing w:after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Złacza</w:t>
            </w:r>
            <w:proofErr w:type="spellEnd"/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83D3" w14:textId="77777777" w:rsidR="00894BEC" w:rsidRDefault="00894BEC" w:rsidP="00894BEC">
            <w:pPr>
              <w:spacing w:after="0"/>
            </w:pPr>
            <w:proofErr w:type="spellStart"/>
            <w:r>
              <w:t>DisplayPort</w:t>
            </w:r>
            <w:proofErr w:type="spellEnd"/>
            <w:r>
              <w:t xml:space="preserve"> Męska </w:t>
            </w:r>
          </w:p>
          <w:p w14:paraId="0FE824A0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DVI żeńs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1C1F9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894BEC" w14:paraId="4F64971B" w14:textId="77777777" w:rsidTr="00894BEC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523E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49F" w14:textId="77777777" w:rsidR="00894BEC" w:rsidRDefault="00894BEC" w:rsidP="00894BEC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min. 1 ro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C8845" w14:textId="77777777" w:rsidR="00894BEC" w:rsidRDefault="00894BEC" w:rsidP="00894BE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08B5DB7E" w14:textId="30DEFD9F" w:rsidR="009E1C96" w:rsidRDefault="009E1C96" w:rsidP="00F04F50">
      <w:pPr>
        <w:pStyle w:val="Nagwek2"/>
      </w:pPr>
      <w:bookmarkStart w:id="56" w:name="_Toc109367873"/>
      <w:r w:rsidRPr="009E1C96">
        <w:t>Karta sieciowa - Karta sieciowa Ethernet RJ45 10/100/1000</w:t>
      </w:r>
      <w:r>
        <w:t xml:space="preserve"> </w:t>
      </w:r>
      <w:proofErr w:type="spellStart"/>
      <w:r w:rsidRPr="009E1C96">
        <w:t>Mbit</w:t>
      </w:r>
      <w:proofErr w:type="spellEnd"/>
      <w:r w:rsidRPr="009E1C96">
        <w:t xml:space="preserve"> USB</w:t>
      </w:r>
      <w:bookmarkEnd w:id="56"/>
    </w:p>
    <w:tbl>
      <w:tblPr>
        <w:tblW w:w="1035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49"/>
        <w:gridCol w:w="4122"/>
      </w:tblGrid>
      <w:tr w:rsidR="009E1C96" w14:paraId="5694FE49" w14:textId="77777777" w:rsidTr="009E1C96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A237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>Funkcje</w:t>
            </w:r>
          </w:p>
        </w:tc>
        <w:tc>
          <w:tcPr>
            <w:tcW w:w="3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0D3F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 xml:space="preserve">Podłączenie kabla internetowego RJ45 za pomocą portu USB do komputera 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E7A0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azwa oferowanego produktu</w:t>
            </w:r>
          </w:p>
          <w:p w14:paraId="5AEED8BD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..</w:t>
            </w:r>
          </w:p>
          <w:p w14:paraId="17FDAEEB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7A2C2231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0A28B42E" w14:textId="77777777" w:rsidR="009E1C96" w:rsidRDefault="009E1C96" w:rsidP="009E1C96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Gwarancja ………………………………………………..</w:t>
            </w:r>
          </w:p>
        </w:tc>
      </w:tr>
      <w:tr w:rsidR="009E1C96" w14:paraId="19051038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0B7D" w14:textId="77777777" w:rsidR="009E1C96" w:rsidRDefault="009E1C96" w:rsidP="009E1C96">
            <w:pPr>
              <w:spacing w:after="0"/>
            </w:pPr>
            <w:r>
              <w:t>Szybkość transmisji danych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937F" w14:textId="77777777" w:rsidR="009E1C96" w:rsidRDefault="009E1C96" w:rsidP="009E1C96">
            <w:pPr>
              <w:spacing w:after="0"/>
            </w:pPr>
            <w:r>
              <w:t xml:space="preserve">Ethernet do 1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  <w:t xml:space="preserve">Fast Ethernet do 10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  <w:t xml:space="preserve">Gigabit Ethernet do 10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46E37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3D61E0D2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FED2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Złącz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AD41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t>- Złącza Pozłacane</w:t>
            </w:r>
            <w:r>
              <w:br/>
              <w:t>USB-A 3.0 męskie</w:t>
            </w:r>
            <w:r>
              <w:br/>
              <w:t>RJ-45 żeńsk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29743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7DEC61AB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BF50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Długość przewod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56E7" w14:textId="77777777" w:rsidR="009E1C96" w:rsidRDefault="009E1C96" w:rsidP="009E1C96">
            <w:pPr>
              <w:spacing w:after="0"/>
            </w:pPr>
            <w:r>
              <w:t xml:space="preserve">Min 15 cm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492B0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44D5AB3A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BE75C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Wsparcie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B991" w14:textId="77777777" w:rsidR="009E1C96" w:rsidRDefault="009E1C96" w:rsidP="009E1C96">
            <w:pPr>
              <w:spacing w:after="0"/>
            </w:pPr>
            <w:r>
              <w:t xml:space="preserve">- Wspiera Wake on </w:t>
            </w:r>
            <w:proofErr w:type="spellStart"/>
            <w:r>
              <w:t>Lan</w:t>
            </w:r>
            <w:proofErr w:type="spellEnd"/>
            <w:r>
              <w:t xml:space="preserve"> (</w:t>
            </w:r>
            <w:proofErr w:type="spellStart"/>
            <w:r>
              <w:t>WoL</w:t>
            </w:r>
            <w:proofErr w:type="spellEnd"/>
            <w:r>
              <w:t>)</w:t>
            </w:r>
            <w:r>
              <w:br/>
              <w:t>- Wspiera PXE</w:t>
            </w:r>
            <w:r>
              <w:br/>
              <w:t>- Plug and Pla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6E756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64E65057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B9DE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65C6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min. 1 ro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E1487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009D853B" w14:textId="31EA246A" w:rsidR="009E1C96" w:rsidRDefault="009E1C96" w:rsidP="00F04F50">
      <w:pPr>
        <w:pStyle w:val="Nagwek2"/>
      </w:pPr>
      <w:bookmarkStart w:id="57" w:name="_Toc109367874"/>
      <w:r w:rsidRPr="009E1C96">
        <w:t>Karta sieciowa - Karta sieciowa Ethernet RJ45 10/100/1000</w:t>
      </w:r>
      <w:r>
        <w:t xml:space="preserve"> </w:t>
      </w:r>
      <w:proofErr w:type="spellStart"/>
      <w:r w:rsidRPr="009E1C96">
        <w:t>Mbit</w:t>
      </w:r>
      <w:proofErr w:type="spellEnd"/>
      <w:r w:rsidRPr="009E1C96">
        <w:t xml:space="preserve"> USB </w:t>
      </w:r>
      <w:proofErr w:type="spellStart"/>
      <w:r w:rsidRPr="009E1C96">
        <w:t>Type</w:t>
      </w:r>
      <w:proofErr w:type="spellEnd"/>
      <w:r w:rsidRPr="009E1C96">
        <w:t xml:space="preserve"> C</w:t>
      </w:r>
      <w:bookmarkEnd w:id="57"/>
    </w:p>
    <w:tbl>
      <w:tblPr>
        <w:tblW w:w="1035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249"/>
        <w:gridCol w:w="4122"/>
      </w:tblGrid>
      <w:tr w:rsidR="009E1C96" w14:paraId="60B90D60" w14:textId="77777777" w:rsidTr="009E1C96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907D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>Funkcje</w:t>
            </w:r>
          </w:p>
        </w:tc>
        <w:tc>
          <w:tcPr>
            <w:tcW w:w="3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D6A4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 xml:space="preserve">Podłączenie kabla internetowego RJ45 za pomocą portu USB typ-C do komputera 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1324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azwa oferowanego produktu</w:t>
            </w:r>
          </w:p>
          <w:p w14:paraId="5AE02371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..</w:t>
            </w:r>
          </w:p>
          <w:p w14:paraId="63BC9E4F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56122AFE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12083A80" w14:textId="77777777" w:rsidR="009E1C96" w:rsidRDefault="009E1C96" w:rsidP="009E1C96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Gwarancja ………………………………………………..</w:t>
            </w:r>
          </w:p>
        </w:tc>
      </w:tr>
      <w:tr w:rsidR="009E1C96" w14:paraId="34BA45E4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03A7" w14:textId="77777777" w:rsidR="009E1C96" w:rsidRDefault="009E1C96" w:rsidP="009E1C96">
            <w:pPr>
              <w:spacing w:after="0"/>
            </w:pPr>
            <w:r>
              <w:t>Szybkość transmisji danych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E719" w14:textId="77777777" w:rsidR="009E1C96" w:rsidRDefault="009E1C96" w:rsidP="009E1C96">
            <w:pPr>
              <w:spacing w:after="0"/>
            </w:pPr>
            <w:r>
              <w:t xml:space="preserve">Ethernet do 1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  <w:t xml:space="preserve">Fast Ethernet do 10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  <w:t xml:space="preserve">Gigabit Ethernet do 10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18438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2B25721E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04BB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Złącz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7005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t>- Złącza Pozłacane</w:t>
            </w:r>
            <w:r>
              <w:br/>
              <w:t>USB-C 3.1 męskie</w:t>
            </w:r>
            <w:r>
              <w:br/>
              <w:t>RJ-45 żeńsk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853D8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5C4310CF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AAE9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Długość przewodu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8776" w14:textId="77777777" w:rsidR="009E1C96" w:rsidRDefault="009E1C96" w:rsidP="009E1C96">
            <w:pPr>
              <w:spacing w:after="0"/>
            </w:pPr>
            <w:r>
              <w:t xml:space="preserve">Min 15 cm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D7309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2F82AC5D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CEA9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Wsparcie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EDBA" w14:textId="77777777" w:rsidR="009E1C96" w:rsidRDefault="009E1C96" w:rsidP="009E1C96">
            <w:pPr>
              <w:spacing w:after="0"/>
            </w:pPr>
            <w:r>
              <w:t xml:space="preserve">- Wspiera Wake on </w:t>
            </w:r>
            <w:proofErr w:type="spellStart"/>
            <w:r>
              <w:t>Lan</w:t>
            </w:r>
            <w:proofErr w:type="spellEnd"/>
            <w:r>
              <w:t xml:space="preserve"> (</w:t>
            </w:r>
            <w:proofErr w:type="spellStart"/>
            <w:r>
              <w:t>WoL</w:t>
            </w:r>
            <w:proofErr w:type="spellEnd"/>
            <w:r>
              <w:t>)</w:t>
            </w:r>
            <w:r>
              <w:br/>
              <w:t>- Wspiera PXE</w:t>
            </w:r>
            <w:r>
              <w:br/>
              <w:t>- Plug and Pla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8EB96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24E1ACC7" w14:textId="77777777" w:rsidTr="009E1C96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4194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A3C9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min. 1 ro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B0166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699AB0" w14:textId="459DBB82" w:rsidR="009E1C96" w:rsidRDefault="009E1C96" w:rsidP="00F04F50">
      <w:pPr>
        <w:pStyle w:val="Nagwek2"/>
      </w:pPr>
      <w:bookmarkStart w:id="58" w:name="_Toc109367875"/>
      <w:r w:rsidRPr="009E1C96">
        <w:lastRenderedPageBreak/>
        <w:t xml:space="preserve">Karta sieciowa - Karta </w:t>
      </w:r>
      <w:proofErr w:type="spellStart"/>
      <w:r w:rsidRPr="009E1C96">
        <w:t>WiFi</w:t>
      </w:r>
      <w:proofErr w:type="spellEnd"/>
      <w:r w:rsidRPr="009E1C96">
        <w:t xml:space="preserve"> AC USB</w:t>
      </w:r>
      <w:bookmarkEnd w:id="58"/>
    </w:p>
    <w:tbl>
      <w:tblPr>
        <w:tblW w:w="1035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245"/>
        <w:gridCol w:w="4128"/>
      </w:tblGrid>
      <w:tr w:rsidR="009E1C96" w14:paraId="7D2E71EB" w14:textId="77777777" w:rsidTr="009E1C96"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1353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>Funkcje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5077" w14:textId="77777777" w:rsidR="009E1C96" w:rsidRDefault="009E1C96" w:rsidP="009E1C96">
            <w:pPr>
              <w:spacing w:after="0"/>
            </w:pPr>
            <w:r>
              <w:rPr>
                <w:lang w:eastAsia="pl-PL"/>
              </w:rPr>
              <w:t xml:space="preserve">Podłączenie </w:t>
            </w:r>
            <w:proofErr w:type="spellStart"/>
            <w:r>
              <w:rPr>
                <w:lang w:eastAsia="pl-PL"/>
              </w:rPr>
              <w:t>internetu</w:t>
            </w:r>
            <w:proofErr w:type="spellEnd"/>
            <w:r>
              <w:rPr>
                <w:lang w:eastAsia="pl-PL"/>
              </w:rPr>
              <w:t xml:space="preserve"> bezprzewodowego za pomocą adaptera USB  </w:t>
            </w:r>
          </w:p>
        </w:tc>
        <w:tc>
          <w:tcPr>
            <w:tcW w:w="4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9BA2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Nazwa oferowanego produktu</w:t>
            </w:r>
          </w:p>
          <w:p w14:paraId="69054461" w14:textId="77777777" w:rsidR="009E1C96" w:rsidRDefault="009E1C96" w:rsidP="009E1C9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..</w:t>
            </w:r>
          </w:p>
          <w:p w14:paraId="0A1D35BA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1DA2D70C" w14:textId="77777777" w:rsidR="009E1C96" w:rsidRDefault="009E1C96" w:rsidP="009E1C96">
            <w:pPr>
              <w:spacing w:after="0"/>
              <w:rPr>
                <w:i/>
                <w:iCs/>
              </w:rPr>
            </w:pPr>
          </w:p>
          <w:p w14:paraId="0B209CDD" w14:textId="77777777" w:rsidR="009E1C96" w:rsidRDefault="009E1C96" w:rsidP="009E1C96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Gwarancja ………………………………………………..</w:t>
            </w:r>
          </w:p>
        </w:tc>
      </w:tr>
      <w:tr w:rsidR="009E1C96" w14:paraId="52806377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47F1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Złącz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E742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t>USB 2.0 męsk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8872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773FD2FB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B535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Typ anteny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87816" w14:textId="77777777" w:rsidR="009E1C96" w:rsidRDefault="009E1C96" w:rsidP="009E1C96">
            <w:pPr>
              <w:spacing w:after="0"/>
            </w:pPr>
            <w:r>
              <w:t>Dookól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3C8EC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354D78A7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F1CD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t>Tryby pracy bezprzewodowej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20CF" w14:textId="77777777" w:rsidR="009E1C96" w:rsidRDefault="009E1C96" w:rsidP="009E1C96">
            <w:pPr>
              <w:spacing w:after="0"/>
            </w:pPr>
            <w:r>
              <w:t>Ad-Hoc / Tryb infrastruktu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18F27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5F6CA8C1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5BF5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t>Standardy bezprzewodow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B62C" w14:textId="77777777" w:rsidR="009E1C96" w:rsidRDefault="009E1C96" w:rsidP="009E1C96">
            <w:pPr>
              <w:spacing w:after="0"/>
            </w:pPr>
            <w:r>
              <w:t>IEEE 802.11ac, IEEE 802.11a,</w:t>
            </w:r>
            <w:r>
              <w:br/>
              <w:t>IEEE 802.11n, IEEE 802.11g, IEEE 802.11b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78CAE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42CF11B5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E122" w14:textId="77777777" w:rsidR="009E1C96" w:rsidRDefault="009E1C96" w:rsidP="009E1C96">
            <w:pPr>
              <w:spacing w:after="0"/>
            </w:pPr>
            <w:r>
              <w:t>Częstotliwość pracy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D136" w14:textId="77777777" w:rsidR="009E1C96" w:rsidRDefault="009E1C96" w:rsidP="009E1C96">
            <w:pPr>
              <w:spacing w:after="0"/>
            </w:pPr>
            <w:r>
              <w:t>5GHz</w:t>
            </w:r>
            <w:r>
              <w:br/>
              <w:t>2,4GH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C1C1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4C650A6E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2BB1" w14:textId="77777777" w:rsidR="009E1C96" w:rsidRDefault="009E1C96" w:rsidP="009E1C96">
            <w:pPr>
              <w:spacing w:after="0"/>
            </w:pPr>
            <w:r>
              <w:t>Prędkość transmisji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E18" w14:textId="77777777" w:rsidR="009E1C96" w:rsidRDefault="009E1C96" w:rsidP="009E1C96">
            <w:pPr>
              <w:spacing w:after="0"/>
            </w:pPr>
            <w:r>
              <w:t>5GHz</w:t>
            </w:r>
            <w:r>
              <w:br/>
              <w:t>11ac: do 433Mb/s(dynamicznie)</w:t>
            </w:r>
            <w:r>
              <w:br/>
              <w:t>11n: do 150Mb/s(dynamicznie)</w:t>
            </w:r>
            <w:r>
              <w:br/>
              <w:t>11a: do 54Mb/s(dynamicznie)</w:t>
            </w:r>
            <w:r>
              <w:br/>
              <w:t>2,4GHz</w:t>
            </w:r>
            <w:r>
              <w:br/>
              <w:t>11n: do 200Mb/s(dynamicznie)</w:t>
            </w:r>
            <w:r>
              <w:br/>
              <w:t>11g: do 54Mb/s(dynamicznie)</w:t>
            </w:r>
            <w:r>
              <w:br/>
              <w:t>11b: do 11Mb/s(dynamicznie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C32C8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289A0604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0DC1" w14:textId="77777777" w:rsidR="009E1C96" w:rsidRDefault="009E1C96" w:rsidP="009E1C96">
            <w:pPr>
              <w:spacing w:after="0"/>
            </w:pPr>
            <w:r>
              <w:t>Bezpieczeństwo transmisji bezprzewodowej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7F40" w14:textId="77777777" w:rsidR="009E1C96" w:rsidRDefault="009E1C96" w:rsidP="009E1C96">
            <w:pPr>
              <w:spacing w:after="0"/>
            </w:pPr>
            <w:r>
              <w:t>WEP 64/128 bit, WPA-PSK/WPA2-PSK, 802.1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8A7CC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9E1C96" w14:paraId="0B3EAED8" w14:textId="77777777" w:rsidTr="009E1C96"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972D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7D60" w14:textId="77777777" w:rsidR="009E1C96" w:rsidRDefault="009E1C96" w:rsidP="009E1C96">
            <w:pPr>
              <w:spacing w:after="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min. 1 ro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7B885" w14:textId="77777777" w:rsidR="009E1C96" w:rsidRDefault="009E1C96" w:rsidP="009E1C96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BDCF63" w14:textId="655E1C1E" w:rsidR="00F04F50" w:rsidRDefault="00F04F50" w:rsidP="00F04F50">
      <w:pPr>
        <w:pStyle w:val="Nagwek2"/>
      </w:pPr>
      <w:bookmarkStart w:id="59" w:name="_Toc109367876"/>
      <w:r>
        <w:t>Moduł pamięci RAM DDR3 4GB</w:t>
      </w:r>
      <w:bookmarkEnd w:id="53"/>
      <w:bookmarkEnd w:id="5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4111"/>
      </w:tblGrid>
      <w:tr w:rsidR="00C77A5D" w14:paraId="554DA2E9" w14:textId="77777777" w:rsidTr="00FC15CD">
        <w:tc>
          <w:tcPr>
            <w:tcW w:w="2835" w:type="dxa"/>
          </w:tcPr>
          <w:p w14:paraId="7CC9C8E0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Pojemność</w:t>
            </w:r>
          </w:p>
        </w:tc>
        <w:tc>
          <w:tcPr>
            <w:tcW w:w="3402" w:type="dxa"/>
          </w:tcPr>
          <w:p w14:paraId="642C3741" w14:textId="77777777" w:rsidR="00C77A5D" w:rsidRDefault="00C77A5D" w:rsidP="00C77A5D">
            <w:r w:rsidRPr="00BB1DDC">
              <w:rPr>
                <w:rFonts w:eastAsia="Times New Roman" w:cs="Times New Roman"/>
                <w:lang w:eastAsia="pl-PL"/>
              </w:rPr>
              <w:t>4 GB (1x4 GB)</w:t>
            </w:r>
          </w:p>
        </w:tc>
        <w:tc>
          <w:tcPr>
            <w:tcW w:w="4111" w:type="dxa"/>
            <w:vMerge w:val="restart"/>
          </w:tcPr>
          <w:p w14:paraId="0F509873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1F53378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56C44534" w14:textId="77777777" w:rsidR="00C77A5D" w:rsidRDefault="00C77A5D" w:rsidP="00C77A5D">
            <w:pPr>
              <w:rPr>
                <w:i/>
              </w:rPr>
            </w:pPr>
          </w:p>
          <w:p w14:paraId="429FC816" w14:textId="77777777" w:rsidR="00C77A5D" w:rsidRDefault="00C77A5D" w:rsidP="00C77A5D">
            <w:pPr>
              <w:rPr>
                <w:i/>
              </w:rPr>
            </w:pPr>
          </w:p>
          <w:p w14:paraId="06CBD8ED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C77A5D" w14:paraId="2A169D5A" w14:textId="77777777" w:rsidTr="00FC15CD">
        <w:tc>
          <w:tcPr>
            <w:tcW w:w="2835" w:type="dxa"/>
          </w:tcPr>
          <w:p w14:paraId="1E6FA1EF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Rodzaj pamięci</w:t>
            </w:r>
          </w:p>
        </w:tc>
        <w:tc>
          <w:tcPr>
            <w:tcW w:w="3402" w:type="dxa"/>
          </w:tcPr>
          <w:p w14:paraId="3BA406C5" w14:textId="77777777" w:rsidR="00C77A5D" w:rsidRDefault="00C77A5D" w:rsidP="00C77A5D">
            <w:r>
              <w:t>DDR3</w:t>
            </w:r>
          </w:p>
        </w:tc>
        <w:tc>
          <w:tcPr>
            <w:tcW w:w="4111" w:type="dxa"/>
            <w:vMerge/>
          </w:tcPr>
          <w:p w14:paraId="1EA48F35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61D1840A" w14:textId="77777777" w:rsidTr="00FC15CD">
        <w:tc>
          <w:tcPr>
            <w:tcW w:w="2835" w:type="dxa"/>
          </w:tcPr>
          <w:p w14:paraId="409F48E8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pięcia</w:t>
            </w:r>
          </w:p>
        </w:tc>
        <w:tc>
          <w:tcPr>
            <w:tcW w:w="3402" w:type="dxa"/>
          </w:tcPr>
          <w:p w14:paraId="39BCC380" w14:textId="7A6544A1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,5 V</w:t>
            </w:r>
            <w:r>
              <w:rPr>
                <w:rFonts w:eastAsia="Times New Roman" w:cs="Times New Roman"/>
                <w:lang w:eastAsia="pl-PL"/>
              </w:rPr>
              <w:t xml:space="preserve">; </w:t>
            </w:r>
          </w:p>
        </w:tc>
        <w:tc>
          <w:tcPr>
            <w:tcW w:w="4111" w:type="dxa"/>
            <w:vMerge/>
          </w:tcPr>
          <w:p w14:paraId="19A4C976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77A5D" w14:paraId="7E804BDD" w14:textId="77777777" w:rsidTr="00FC15CD">
        <w:tc>
          <w:tcPr>
            <w:tcW w:w="2835" w:type="dxa"/>
          </w:tcPr>
          <w:p w14:paraId="3DC35B1C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towanie</w:t>
            </w:r>
          </w:p>
        </w:tc>
        <w:tc>
          <w:tcPr>
            <w:tcW w:w="3402" w:type="dxa"/>
          </w:tcPr>
          <w:p w14:paraId="0A8B1518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600 MHz (PC3-12800)</w:t>
            </w:r>
          </w:p>
        </w:tc>
        <w:tc>
          <w:tcPr>
            <w:tcW w:w="4111" w:type="dxa"/>
            <w:vMerge/>
          </w:tcPr>
          <w:p w14:paraId="14B4FDFB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C77A5D" w14:paraId="18C9393B" w14:textId="77777777" w:rsidTr="00FC15CD">
        <w:tc>
          <w:tcPr>
            <w:tcW w:w="2835" w:type="dxa"/>
          </w:tcPr>
          <w:p w14:paraId="1AEB5AA5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3402" w:type="dxa"/>
          </w:tcPr>
          <w:p w14:paraId="52011B12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111" w:type="dxa"/>
            <w:vMerge/>
          </w:tcPr>
          <w:p w14:paraId="0F78650C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7AA544ED" w14:textId="77777777" w:rsidR="00F04F50" w:rsidRDefault="00F04F50" w:rsidP="00F04F50">
      <w:pPr>
        <w:pStyle w:val="Bezodstpw"/>
        <w:rPr>
          <w:lang w:eastAsia="pl-PL"/>
        </w:rPr>
      </w:pPr>
    </w:p>
    <w:p w14:paraId="315236A7" w14:textId="77777777" w:rsidR="00F04F50" w:rsidRDefault="00F04F50" w:rsidP="00F04F50">
      <w:pPr>
        <w:pStyle w:val="Nagwek2"/>
      </w:pPr>
      <w:bookmarkStart w:id="60" w:name="_Toc20253396"/>
      <w:bookmarkStart w:id="61" w:name="_Toc109367877"/>
      <w:r>
        <w:t>Moduł pamięci RAM SODIMM DDR3 4GB</w:t>
      </w:r>
      <w:bookmarkEnd w:id="60"/>
      <w:bookmarkEnd w:id="6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4111"/>
      </w:tblGrid>
      <w:tr w:rsidR="00DC4FBD" w14:paraId="6B1A1238" w14:textId="77777777" w:rsidTr="00FC15CD">
        <w:tc>
          <w:tcPr>
            <w:tcW w:w="2835" w:type="dxa"/>
          </w:tcPr>
          <w:p w14:paraId="3A077691" w14:textId="77777777" w:rsidR="00DC4FBD" w:rsidRDefault="00DC4FBD" w:rsidP="00DC4FBD">
            <w:r>
              <w:rPr>
                <w:rFonts w:eastAsia="Times New Roman" w:cs="Times New Roman"/>
                <w:lang w:eastAsia="pl-PL"/>
              </w:rPr>
              <w:t>Pojemność</w:t>
            </w:r>
          </w:p>
        </w:tc>
        <w:tc>
          <w:tcPr>
            <w:tcW w:w="3402" w:type="dxa"/>
          </w:tcPr>
          <w:p w14:paraId="4B5C609B" w14:textId="77777777" w:rsidR="00DC4FBD" w:rsidRDefault="00DC4FBD" w:rsidP="00DC4FBD">
            <w:r w:rsidRPr="00BB1DDC">
              <w:rPr>
                <w:rFonts w:eastAsia="Times New Roman" w:cs="Times New Roman"/>
                <w:lang w:eastAsia="pl-PL"/>
              </w:rPr>
              <w:t>4 GB (1x4 GB)</w:t>
            </w:r>
          </w:p>
        </w:tc>
        <w:tc>
          <w:tcPr>
            <w:tcW w:w="4111" w:type="dxa"/>
            <w:vMerge w:val="restart"/>
          </w:tcPr>
          <w:p w14:paraId="31F30289" w14:textId="77777777" w:rsidR="00DC4FBD" w:rsidRDefault="00DC4FBD" w:rsidP="00DC4FB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52B50EA5" w14:textId="77777777" w:rsidR="00DC4FBD" w:rsidRDefault="00DC4FBD" w:rsidP="00DC4FB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06FFB7B9" w14:textId="77777777" w:rsidR="00DC4FBD" w:rsidRDefault="00DC4FBD" w:rsidP="00DC4FBD">
            <w:pPr>
              <w:rPr>
                <w:i/>
              </w:rPr>
            </w:pPr>
          </w:p>
          <w:p w14:paraId="1B37D747" w14:textId="77777777" w:rsidR="00DC4FBD" w:rsidRDefault="00DC4FBD" w:rsidP="00DC4FBD">
            <w:pPr>
              <w:rPr>
                <w:i/>
              </w:rPr>
            </w:pPr>
          </w:p>
          <w:p w14:paraId="484A7291" w14:textId="77777777" w:rsidR="00DC4FBD" w:rsidRPr="006C3A18" w:rsidRDefault="00DC4FBD" w:rsidP="00DC4FB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DC4FBD" w14:paraId="35F7E067" w14:textId="77777777" w:rsidTr="00FC15CD">
        <w:tc>
          <w:tcPr>
            <w:tcW w:w="2835" w:type="dxa"/>
          </w:tcPr>
          <w:p w14:paraId="6239DD9C" w14:textId="77777777" w:rsidR="00DC4FBD" w:rsidRDefault="00DC4FBD" w:rsidP="00DC4FBD">
            <w:r>
              <w:rPr>
                <w:rFonts w:eastAsia="Times New Roman" w:cs="Times New Roman"/>
                <w:lang w:eastAsia="pl-PL"/>
              </w:rPr>
              <w:t>Rodzaj pamięci</w:t>
            </w:r>
          </w:p>
        </w:tc>
        <w:tc>
          <w:tcPr>
            <w:tcW w:w="3402" w:type="dxa"/>
          </w:tcPr>
          <w:p w14:paraId="60F79FD5" w14:textId="77777777" w:rsidR="00DC4FBD" w:rsidRDefault="00DC4FBD" w:rsidP="00DC4FBD">
            <w:r w:rsidRPr="00BB1DDC">
              <w:t>DDR3 SODIMM</w:t>
            </w:r>
          </w:p>
        </w:tc>
        <w:tc>
          <w:tcPr>
            <w:tcW w:w="4111" w:type="dxa"/>
            <w:vMerge/>
          </w:tcPr>
          <w:p w14:paraId="16BB9961" w14:textId="77777777" w:rsidR="00DC4FBD" w:rsidRPr="009C0732" w:rsidRDefault="00DC4FBD" w:rsidP="00DC4FBD">
            <w:pPr>
              <w:rPr>
                <w:i/>
              </w:rPr>
            </w:pPr>
          </w:p>
        </w:tc>
      </w:tr>
      <w:tr w:rsidR="00DC4FBD" w14:paraId="328C15ED" w14:textId="77777777" w:rsidTr="00FC15CD">
        <w:tc>
          <w:tcPr>
            <w:tcW w:w="2835" w:type="dxa"/>
          </w:tcPr>
          <w:p w14:paraId="016891CF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pięcia</w:t>
            </w:r>
          </w:p>
        </w:tc>
        <w:tc>
          <w:tcPr>
            <w:tcW w:w="3402" w:type="dxa"/>
          </w:tcPr>
          <w:p w14:paraId="23AE6321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,35 V</w:t>
            </w:r>
          </w:p>
        </w:tc>
        <w:tc>
          <w:tcPr>
            <w:tcW w:w="4111" w:type="dxa"/>
            <w:vMerge/>
          </w:tcPr>
          <w:p w14:paraId="741DB3EA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6EFA9C68" w14:textId="77777777" w:rsidTr="00FC15CD">
        <w:tc>
          <w:tcPr>
            <w:tcW w:w="2835" w:type="dxa"/>
          </w:tcPr>
          <w:p w14:paraId="4331F559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towanie</w:t>
            </w:r>
          </w:p>
        </w:tc>
        <w:tc>
          <w:tcPr>
            <w:tcW w:w="3402" w:type="dxa"/>
          </w:tcPr>
          <w:p w14:paraId="6E9E1F69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600 MHz (PC3-12800)</w:t>
            </w:r>
          </w:p>
        </w:tc>
        <w:tc>
          <w:tcPr>
            <w:tcW w:w="4111" w:type="dxa"/>
            <w:vMerge/>
          </w:tcPr>
          <w:p w14:paraId="4327F54E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4FBD" w14:paraId="3180884E" w14:textId="77777777" w:rsidTr="00FC15CD">
        <w:tc>
          <w:tcPr>
            <w:tcW w:w="2835" w:type="dxa"/>
          </w:tcPr>
          <w:p w14:paraId="1F4F3147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3402" w:type="dxa"/>
          </w:tcPr>
          <w:p w14:paraId="3C222F0F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111" w:type="dxa"/>
            <w:vMerge/>
          </w:tcPr>
          <w:p w14:paraId="06742A1F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2AF9F626" w14:textId="77777777" w:rsidR="00F04F50" w:rsidRDefault="00F04F50" w:rsidP="00F04F50">
      <w:pPr>
        <w:pStyle w:val="Bezodstpw"/>
        <w:rPr>
          <w:lang w:eastAsia="pl-PL"/>
        </w:rPr>
      </w:pPr>
    </w:p>
    <w:p w14:paraId="0450900C" w14:textId="77777777" w:rsidR="009E1C96" w:rsidRDefault="009E1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264D32A" w14:textId="65DDAD5C" w:rsidR="00DC4FBD" w:rsidRDefault="00DC4FBD" w:rsidP="00DC4FBD">
      <w:pPr>
        <w:pStyle w:val="Nagwek2"/>
      </w:pPr>
      <w:bookmarkStart w:id="62" w:name="_Toc109367878"/>
      <w:r>
        <w:lastRenderedPageBreak/>
        <w:t>Kamera internetowa</w:t>
      </w:r>
      <w:bookmarkEnd w:id="6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2835"/>
        <w:gridCol w:w="4111"/>
      </w:tblGrid>
      <w:tr w:rsidR="002A4F42" w14:paraId="0345594E" w14:textId="77777777" w:rsidTr="00FC15CD">
        <w:tc>
          <w:tcPr>
            <w:tcW w:w="3402" w:type="dxa"/>
          </w:tcPr>
          <w:p w14:paraId="0105D76A" w14:textId="77777777" w:rsidR="002A4F42" w:rsidRDefault="002A4F42" w:rsidP="002A4F42">
            <w:r>
              <w:t>Typ matrycy</w:t>
            </w:r>
          </w:p>
        </w:tc>
        <w:tc>
          <w:tcPr>
            <w:tcW w:w="2835" w:type="dxa"/>
          </w:tcPr>
          <w:p w14:paraId="5825B939" w14:textId="77777777" w:rsidR="002A4F42" w:rsidRDefault="002A4F42" w:rsidP="002A4F42">
            <w:r>
              <w:t xml:space="preserve">CMOS min 2 </w:t>
            </w:r>
            <w:proofErr w:type="spellStart"/>
            <w:r>
              <w:t>Mpix</w:t>
            </w:r>
            <w:proofErr w:type="spellEnd"/>
          </w:p>
        </w:tc>
        <w:tc>
          <w:tcPr>
            <w:tcW w:w="4111" w:type="dxa"/>
            <w:vMerge w:val="restart"/>
          </w:tcPr>
          <w:p w14:paraId="3A3FB6FF" w14:textId="77777777" w:rsidR="002A4F42" w:rsidRDefault="002A4F42" w:rsidP="002A4F42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95C1A2C" w14:textId="77777777" w:rsidR="002A4F42" w:rsidRDefault="002A4F42" w:rsidP="002A4F42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1D64D30B" w14:textId="77777777" w:rsidR="002A4F42" w:rsidRDefault="002A4F42" w:rsidP="002A4F42">
            <w:pPr>
              <w:rPr>
                <w:i/>
              </w:rPr>
            </w:pPr>
          </w:p>
          <w:p w14:paraId="4001044B" w14:textId="77777777" w:rsidR="002A4F42" w:rsidRDefault="002A4F42" w:rsidP="002A4F42">
            <w:pPr>
              <w:rPr>
                <w:i/>
              </w:rPr>
            </w:pPr>
          </w:p>
          <w:p w14:paraId="020E8D0A" w14:textId="77777777" w:rsidR="002A4F42" w:rsidRPr="006C3A18" w:rsidRDefault="002A4F42" w:rsidP="002A4F42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2A4F42" w14:paraId="23DA6FBB" w14:textId="77777777" w:rsidTr="00FC15CD">
        <w:tc>
          <w:tcPr>
            <w:tcW w:w="3402" w:type="dxa"/>
          </w:tcPr>
          <w:p w14:paraId="167FC04F" w14:textId="77777777" w:rsidR="002A4F42" w:rsidRDefault="002A4F42" w:rsidP="002A4F42">
            <w:r w:rsidRPr="00212FB8">
              <w:t>Rozdzielczość/liczba kl./s</w:t>
            </w:r>
          </w:p>
        </w:tc>
        <w:tc>
          <w:tcPr>
            <w:tcW w:w="2835" w:type="dxa"/>
          </w:tcPr>
          <w:p w14:paraId="3E015F4D" w14:textId="77777777" w:rsidR="002A4F42" w:rsidRDefault="002A4F42" w:rsidP="002A4F42">
            <w:r>
              <w:t>FHD (1920x1080)</w:t>
            </w:r>
          </w:p>
        </w:tc>
        <w:tc>
          <w:tcPr>
            <w:tcW w:w="4111" w:type="dxa"/>
            <w:vMerge/>
          </w:tcPr>
          <w:p w14:paraId="55B1DF90" w14:textId="77777777" w:rsidR="002A4F42" w:rsidRPr="009C0732" w:rsidRDefault="002A4F42" w:rsidP="002A4F42">
            <w:pPr>
              <w:rPr>
                <w:i/>
              </w:rPr>
            </w:pPr>
          </w:p>
        </w:tc>
      </w:tr>
      <w:tr w:rsidR="002A4F42" w14:paraId="2BA16487" w14:textId="77777777" w:rsidTr="00FC15CD">
        <w:tc>
          <w:tcPr>
            <w:tcW w:w="3402" w:type="dxa"/>
          </w:tcPr>
          <w:p w14:paraId="0DFD194D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le widzenia</w:t>
            </w:r>
          </w:p>
        </w:tc>
        <w:tc>
          <w:tcPr>
            <w:tcW w:w="2835" w:type="dxa"/>
          </w:tcPr>
          <w:p w14:paraId="41C05393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n. 75</w:t>
            </w:r>
            <w:r>
              <w:rPr>
                <w:rFonts w:ascii="Calibri" w:eastAsia="Times New Roman" w:hAnsi="Calibri" w:cs="Calibri"/>
                <w:lang w:eastAsia="pl-PL"/>
              </w:rPr>
              <w:t>°</w:t>
            </w:r>
          </w:p>
        </w:tc>
        <w:tc>
          <w:tcPr>
            <w:tcW w:w="4111" w:type="dxa"/>
            <w:vMerge/>
          </w:tcPr>
          <w:p w14:paraId="0A52F583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2A4F42" w14:paraId="0A8EC7CC" w14:textId="77777777" w:rsidTr="00FC15CD">
        <w:tc>
          <w:tcPr>
            <w:tcW w:w="3402" w:type="dxa"/>
          </w:tcPr>
          <w:p w14:paraId="699A62E3" w14:textId="77777777" w:rsidR="002A4F42" w:rsidRPr="009B0E27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tomatyczne ustawianie ostrości</w:t>
            </w:r>
          </w:p>
        </w:tc>
        <w:tc>
          <w:tcPr>
            <w:tcW w:w="2835" w:type="dxa"/>
          </w:tcPr>
          <w:p w14:paraId="62D0821E" w14:textId="77777777" w:rsidR="002A4F42" w:rsidRPr="009B0E27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4111" w:type="dxa"/>
            <w:vMerge/>
          </w:tcPr>
          <w:p w14:paraId="741CA910" w14:textId="77777777" w:rsidR="002A4F42" w:rsidRPr="009B0E27" w:rsidRDefault="002A4F42" w:rsidP="002A4F4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2A4F42" w14:paraId="58127C18" w14:textId="77777777" w:rsidTr="00FC15CD">
        <w:tc>
          <w:tcPr>
            <w:tcW w:w="3402" w:type="dxa"/>
          </w:tcPr>
          <w:p w14:paraId="22938FB0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krofon</w:t>
            </w:r>
          </w:p>
        </w:tc>
        <w:tc>
          <w:tcPr>
            <w:tcW w:w="2835" w:type="dxa"/>
          </w:tcPr>
          <w:p w14:paraId="11FC1DB8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budowany</w:t>
            </w:r>
          </w:p>
        </w:tc>
        <w:tc>
          <w:tcPr>
            <w:tcW w:w="4111" w:type="dxa"/>
            <w:vMerge/>
          </w:tcPr>
          <w:p w14:paraId="100CD9F6" w14:textId="77777777" w:rsidR="002A4F42" w:rsidRPr="009B0E27" w:rsidRDefault="002A4F42" w:rsidP="002A4F4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2A4F42" w14:paraId="05ED38A3" w14:textId="77777777" w:rsidTr="00FC15CD">
        <w:tc>
          <w:tcPr>
            <w:tcW w:w="3402" w:type="dxa"/>
          </w:tcPr>
          <w:p w14:paraId="582F9ABB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ntaż</w:t>
            </w:r>
          </w:p>
        </w:tc>
        <w:tc>
          <w:tcPr>
            <w:tcW w:w="2835" w:type="dxa"/>
          </w:tcPr>
          <w:p w14:paraId="354FD4FF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lips do monitora</w:t>
            </w:r>
          </w:p>
        </w:tc>
        <w:tc>
          <w:tcPr>
            <w:tcW w:w="4111" w:type="dxa"/>
            <w:vMerge/>
          </w:tcPr>
          <w:p w14:paraId="52AB050A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2A4F42" w14:paraId="2B6F6AF7" w14:textId="77777777" w:rsidTr="00FC15CD">
        <w:tc>
          <w:tcPr>
            <w:tcW w:w="3402" w:type="dxa"/>
          </w:tcPr>
          <w:p w14:paraId="78A27D2F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terface</w:t>
            </w:r>
          </w:p>
        </w:tc>
        <w:tc>
          <w:tcPr>
            <w:tcW w:w="2835" w:type="dxa"/>
          </w:tcPr>
          <w:p w14:paraId="0CA96837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B</w:t>
            </w:r>
          </w:p>
        </w:tc>
        <w:tc>
          <w:tcPr>
            <w:tcW w:w="4111" w:type="dxa"/>
            <w:vMerge/>
          </w:tcPr>
          <w:p w14:paraId="5A0FCE6F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2A4F42" w14:paraId="72865FEB" w14:textId="77777777" w:rsidTr="00FC15CD">
        <w:tc>
          <w:tcPr>
            <w:tcW w:w="3402" w:type="dxa"/>
          </w:tcPr>
          <w:p w14:paraId="6C675C1F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datkowe</w:t>
            </w:r>
          </w:p>
        </w:tc>
        <w:tc>
          <w:tcPr>
            <w:tcW w:w="2835" w:type="dxa"/>
          </w:tcPr>
          <w:p w14:paraId="5445FBA9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oda sygnalizująca włączenie kamery.</w:t>
            </w:r>
          </w:p>
          <w:p w14:paraId="1BD4598A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abel USB</w:t>
            </w:r>
          </w:p>
        </w:tc>
        <w:tc>
          <w:tcPr>
            <w:tcW w:w="4111" w:type="dxa"/>
            <w:vMerge/>
          </w:tcPr>
          <w:p w14:paraId="3C7BC020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2A4F42" w14:paraId="5AC1C48B" w14:textId="77777777" w:rsidTr="00FC15CD">
        <w:tc>
          <w:tcPr>
            <w:tcW w:w="3402" w:type="dxa"/>
          </w:tcPr>
          <w:p w14:paraId="281AA179" w14:textId="77777777" w:rsidR="002A4F42" w:rsidRPr="009B0E27" w:rsidRDefault="002A4F42" w:rsidP="002A4F4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2835" w:type="dxa"/>
          </w:tcPr>
          <w:p w14:paraId="20B17667" w14:textId="77777777" w:rsidR="002A4F42" w:rsidRDefault="002A4F42" w:rsidP="002A4F4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111" w:type="dxa"/>
            <w:vMerge/>
          </w:tcPr>
          <w:p w14:paraId="5317FFEB" w14:textId="77777777" w:rsidR="002A4F42" w:rsidRPr="009B0E27" w:rsidRDefault="002A4F42" w:rsidP="002A4F4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69DF118" w14:textId="77777777" w:rsidR="00DC4FBD" w:rsidRPr="00DC4FBD" w:rsidRDefault="00DC4FBD" w:rsidP="00DC4FBD"/>
    <w:p w14:paraId="04371571" w14:textId="77777777" w:rsidR="00F04F50" w:rsidRDefault="00F04F50" w:rsidP="00F04F50">
      <w:pPr>
        <w:pStyle w:val="Bezodstpw"/>
        <w:rPr>
          <w:lang w:eastAsia="pl-PL"/>
        </w:rPr>
      </w:pPr>
    </w:p>
    <w:p w14:paraId="503E3CDB" w14:textId="77777777" w:rsidR="00F04F50" w:rsidRPr="001639CC" w:rsidRDefault="00F04F50" w:rsidP="001639CC">
      <w:pPr>
        <w:tabs>
          <w:tab w:val="left" w:pos="1578"/>
        </w:tabs>
        <w:rPr>
          <w:rFonts w:eastAsia="Times New Roman" w:cs="Times New Roman"/>
          <w:lang w:eastAsia="pl-PL"/>
        </w:rPr>
      </w:pPr>
    </w:p>
    <w:p w14:paraId="7EB18F39" w14:textId="77777777" w:rsidR="00C94D41" w:rsidRPr="000A638B" w:rsidRDefault="00C94D41" w:rsidP="00C94D41"/>
    <w:sectPr w:rsidR="00C94D41" w:rsidRPr="000A638B" w:rsidSect="000F1B30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C8FE" w14:textId="77777777" w:rsidR="003E1AD4" w:rsidRDefault="003E1AD4" w:rsidP="00626E26">
      <w:pPr>
        <w:spacing w:after="0" w:line="240" w:lineRule="auto"/>
      </w:pPr>
      <w:r>
        <w:separator/>
      </w:r>
    </w:p>
  </w:endnote>
  <w:endnote w:type="continuationSeparator" w:id="0">
    <w:p w14:paraId="5C1E4B14" w14:textId="77777777" w:rsidR="003E1AD4" w:rsidRDefault="003E1AD4" w:rsidP="0062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266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ABD0AF" w14:textId="77777777" w:rsidR="009B110A" w:rsidRDefault="009B110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1BC72" w14:textId="77777777" w:rsidR="009B110A" w:rsidRDefault="009B1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6738" w14:textId="77777777" w:rsidR="003E1AD4" w:rsidRDefault="003E1AD4" w:rsidP="00626E26">
      <w:pPr>
        <w:spacing w:after="0" w:line="240" w:lineRule="auto"/>
      </w:pPr>
      <w:r>
        <w:separator/>
      </w:r>
    </w:p>
  </w:footnote>
  <w:footnote w:type="continuationSeparator" w:id="0">
    <w:p w14:paraId="4E5B71A3" w14:textId="77777777" w:rsidR="003E1AD4" w:rsidRDefault="003E1AD4" w:rsidP="0062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E6E665F"/>
    <w:multiLevelType w:val="multilevel"/>
    <w:tmpl w:val="8A764A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548DD4" w:themeColor="text2" w:themeTint="99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548DD4" w:themeColor="text2" w:themeTint="99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83547B"/>
    <w:multiLevelType w:val="hybridMultilevel"/>
    <w:tmpl w:val="8822ECFA"/>
    <w:lvl w:ilvl="0" w:tplc="C94C1248">
      <w:start w:val="2"/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83"/>
    <w:rsid w:val="00001BC4"/>
    <w:rsid w:val="00001C72"/>
    <w:rsid w:val="00004F7A"/>
    <w:rsid w:val="00012256"/>
    <w:rsid w:val="00013EAE"/>
    <w:rsid w:val="00014EA3"/>
    <w:rsid w:val="00015D97"/>
    <w:rsid w:val="00015F7A"/>
    <w:rsid w:val="00031F81"/>
    <w:rsid w:val="00044B16"/>
    <w:rsid w:val="00047C80"/>
    <w:rsid w:val="00047ECB"/>
    <w:rsid w:val="00050766"/>
    <w:rsid w:val="00054DC8"/>
    <w:rsid w:val="00056AA3"/>
    <w:rsid w:val="00075F3A"/>
    <w:rsid w:val="00085F45"/>
    <w:rsid w:val="00097318"/>
    <w:rsid w:val="000977A5"/>
    <w:rsid w:val="000A3225"/>
    <w:rsid w:val="000B0686"/>
    <w:rsid w:val="000B2FDE"/>
    <w:rsid w:val="000C465A"/>
    <w:rsid w:val="000D1D7A"/>
    <w:rsid w:val="000E45B4"/>
    <w:rsid w:val="000F1B30"/>
    <w:rsid w:val="000F42A8"/>
    <w:rsid w:val="00112D26"/>
    <w:rsid w:val="00113E94"/>
    <w:rsid w:val="001178BD"/>
    <w:rsid w:val="001213C6"/>
    <w:rsid w:val="00122E36"/>
    <w:rsid w:val="001250EA"/>
    <w:rsid w:val="00125DDC"/>
    <w:rsid w:val="00126B89"/>
    <w:rsid w:val="00134354"/>
    <w:rsid w:val="00134728"/>
    <w:rsid w:val="001350B5"/>
    <w:rsid w:val="001400CD"/>
    <w:rsid w:val="00147F0E"/>
    <w:rsid w:val="00153FB6"/>
    <w:rsid w:val="001553B5"/>
    <w:rsid w:val="001639CC"/>
    <w:rsid w:val="00172291"/>
    <w:rsid w:val="0017524C"/>
    <w:rsid w:val="00176F7B"/>
    <w:rsid w:val="0017704A"/>
    <w:rsid w:val="0018279D"/>
    <w:rsid w:val="001851F7"/>
    <w:rsid w:val="00192905"/>
    <w:rsid w:val="00192C72"/>
    <w:rsid w:val="001A1B53"/>
    <w:rsid w:val="001A2E01"/>
    <w:rsid w:val="001A72E8"/>
    <w:rsid w:val="001B7089"/>
    <w:rsid w:val="001C3921"/>
    <w:rsid w:val="001C5AD2"/>
    <w:rsid w:val="001D0688"/>
    <w:rsid w:val="001D4B3F"/>
    <w:rsid w:val="001D50A2"/>
    <w:rsid w:val="001E0AF7"/>
    <w:rsid w:val="001E224B"/>
    <w:rsid w:val="001E33FF"/>
    <w:rsid w:val="001E541F"/>
    <w:rsid w:val="001F5D79"/>
    <w:rsid w:val="00202D20"/>
    <w:rsid w:val="0020376F"/>
    <w:rsid w:val="0020728E"/>
    <w:rsid w:val="002108FF"/>
    <w:rsid w:val="00212906"/>
    <w:rsid w:val="00214949"/>
    <w:rsid w:val="00222A44"/>
    <w:rsid w:val="0022500D"/>
    <w:rsid w:val="0022724C"/>
    <w:rsid w:val="002318E7"/>
    <w:rsid w:val="00232FC5"/>
    <w:rsid w:val="00250A3F"/>
    <w:rsid w:val="00262E78"/>
    <w:rsid w:val="0027117F"/>
    <w:rsid w:val="00280987"/>
    <w:rsid w:val="00291BA9"/>
    <w:rsid w:val="002A06E5"/>
    <w:rsid w:val="002A4F42"/>
    <w:rsid w:val="002B5192"/>
    <w:rsid w:val="002C0048"/>
    <w:rsid w:val="002C13A6"/>
    <w:rsid w:val="002D16DD"/>
    <w:rsid w:val="002D39F2"/>
    <w:rsid w:val="002D7E14"/>
    <w:rsid w:val="002E3287"/>
    <w:rsid w:val="002E6888"/>
    <w:rsid w:val="002F6F73"/>
    <w:rsid w:val="003027DF"/>
    <w:rsid w:val="00304646"/>
    <w:rsid w:val="003109D1"/>
    <w:rsid w:val="00317FDB"/>
    <w:rsid w:val="00321148"/>
    <w:rsid w:val="003269D0"/>
    <w:rsid w:val="003457C7"/>
    <w:rsid w:val="00363906"/>
    <w:rsid w:val="00374360"/>
    <w:rsid w:val="00375CAE"/>
    <w:rsid w:val="0037765E"/>
    <w:rsid w:val="003802DA"/>
    <w:rsid w:val="0038517D"/>
    <w:rsid w:val="00385DDD"/>
    <w:rsid w:val="003A090B"/>
    <w:rsid w:val="003A195C"/>
    <w:rsid w:val="003A42AD"/>
    <w:rsid w:val="003B08EE"/>
    <w:rsid w:val="003C0BD3"/>
    <w:rsid w:val="003C3DB1"/>
    <w:rsid w:val="003D3314"/>
    <w:rsid w:val="003D5424"/>
    <w:rsid w:val="003E1AD4"/>
    <w:rsid w:val="003E2209"/>
    <w:rsid w:val="003E2686"/>
    <w:rsid w:val="003E36F2"/>
    <w:rsid w:val="003E7A05"/>
    <w:rsid w:val="003F1B38"/>
    <w:rsid w:val="003F4EEA"/>
    <w:rsid w:val="003F6709"/>
    <w:rsid w:val="00401C85"/>
    <w:rsid w:val="004038C7"/>
    <w:rsid w:val="00403CE3"/>
    <w:rsid w:val="004077D9"/>
    <w:rsid w:val="0041236F"/>
    <w:rsid w:val="004144F5"/>
    <w:rsid w:val="004169B2"/>
    <w:rsid w:val="0041704D"/>
    <w:rsid w:val="0042086A"/>
    <w:rsid w:val="00420F04"/>
    <w:rsid w:val="00421384"/>
    <w:rsid w:val="0042234D"/>
    <w:rsid w:val="0043158D"/>
    <w:rsid w:val="004359B9"/>
    <w:rsid w:val="00435FBD"/>
    <w:rsid w:val="00443AE9"/>
    <w:rsid w:val="00452334"/>
    <w:rsid w:val="00452B53"/>
    <w:rsid w:val="00461C33"/>
    <w:rsid w:val="00462546"/>
    <w:rsid w:val="00463F74"/>
    <w:rsid w:val="00466992"/>
    <w:rsid w:val="0047450C"/>
    <w:rsid w:val="00475E40"/>
    <w:rsid w:val="00476EBC"/>
    <w:rsid w:val="0048127D"/>
    <w:rsid w:val="0048160E"/>
    <w:rsid w:val="004832BC"/>
    <w:rsid w:val="00487189"/>
    <w:rsid w:val="004918EE"/>
    <w:rsid w:val="00496FAC"/>
    <w:rsid w:val="00497D0D"/>
    <w:rsid w:val="004A69C6"/>
    <w:rsid w:val="004B3833"/>
    <w:rsid w:val="004B3E81"/>
    <w:rsid w:val="004B66DF"/>
    <w:rsid w:val="004B6C08"/>
    <w:rsid w:val="004B776B"/>
    <w:rsid w:val="004C16A0"/>
    <w:rsid w:val="004C17FD"/>
    <w:rsid w:val="004C37F2"/>
    <w:rsid w:val="004C5267"/>
    <w:rsid w:val="004D14A7"/>
    <w:rsid w:val="004D5B30"/>
    <w:rsid w:val="004E2A34"/>
    <w:rsid w:val="004E3111"/>
    <w:rsid w:val="004E5114"/>
    <w:rsid w:val="004E74A7"/>
    <w:rsid w:val="005010E2"/>
    <w:rsid w:val="00506BBF"/>
    <w:rsid w:val="00510AF5"/>
    <w:rsid w:val="0051145E"/>
    <w:rsid w:val="005211CA"/>
    <w:rsid w:val="005255E6"/>
    <w:rsid w:val="005256F7"/>
    <w:rsid w:val="00542939"/>
    <w:rsid w:val="0054457C"/>
    <w:rsid w:val="005468CD"/>
    <w:rsid w:val="005607D5"/>
    <w:rsid w:val="00562CE6"/>
    <w:rsid w:val="005676D4"/>
    <w:rsid w:val="00567732"/>
    <w:rsid w:val="0057728B"/>
    <w:rsid w:val="00582B2F"/>
    <w:rsid w:val="005845A1"/>
    <w:rsid w:val="00585A3B"/>
    <w:rsid w:val="00585D87"/>
    <w:rsid w:val="0058628C"/>
    <w:rsid w:val="005A2438"/>
    <w:rsid w:val="005A5C02"/>
    <w:rsid w:val="005A5D97"/>
    <w:rsid w:val="005D06EC"/>
    <w:rsid w:val="005E06C9"/>
    <w:rsid w:val="005E458D"/>
    <w:rsid w:val="005E7E97"/>
    <w:rsid w:val="006041CD"/>
    <w:rsid w:val="00604981"/>
    <w:rsid w:val="0061571A"/>
    <w:rsid w:val="00621FF4"/>
    <w:rsid w:val="00626E26"/>
    <w:rsid w:val="00635772"/>
    <w:rsid w:val="006368BA"/>
    <w:rsid w:val="006405FC"/>
    <w:rsid w:val="00643583"/>
    <w:rsid w:val="00647275"/>
    <w:rsid w:val="00651EAA"/>
    <w:rsid w:val="006542DA"/>
    <w:rsid w:val="00655DC6"/>
    <w:rsid w:val="006571D4"/>
    <w:rsid w:val="00657242"/>
    <w:rsid w:val="00657447"/>
    <w:rsid w:val="0066381D"/>
    <w:rsid w:val="006639B0"/>
    <w:rsid w:val="00670CC8"/>
    <w:rsid w:val="00672F70"/>
    <w:rsid w:val="00675C4B"/>
    <w:rsid w:val="006763DC"/>
    <w:rsid w:val="00676636"/>
    <w:rsid w:val="0068404D"/>
    <w:rsid w:val="00685713"/>
    <w:rsid w:val="00685C36"/>
    <w:rsid w:val="006B45B7"/>
    <w:rsid w:val="006C3A18"/>
    <w:rsid w:val="006C5B51"/>
    <w:rsid w:val="006C7F83"/>
    <w:rsid w:val="006D7E16"/>
    <w:rsid w:val="006E0CBD"/>
    <w:rsid w:val="006E74A2"/>
    <w:rsid w:val="006F45DE"/>
    <w:rsid w:val="006F61B2"/>
    <w:rsid w:val="006F7B7A"/>
    <w:rsid w:val="0070424A"/>
    <w:rsid w:val="00720501"/>
    <w:rsid w:val="00730818"/>
    <w:rsid w:val="007317C4"/>
    <w:rsid w:val="00734850"/>
    <w:rsid w:val="0074793F"/>
    <w:rsid w:val="00753259"/>
    <w:rsid w:val="00784D63"/>
    <w:rsid w:val="00786A84"/>
    <w:rsid w:val="00786C59"/>
    <w:rsid w:val="00786E73"/>
    <w:rsid w:val="00787597"/>
    <w:rsid w:val="00787B53"/>
    <w:rsid w:val="00790711"/>
    <w:rsid w:val="00791BC8"/>
    <w:rsid w:val="007934BB"/>
    <w:rsid w:val="00797F4B"/>
    <w:rsid w:val="007A3DE2"/>
    <w:rsid w:val="007A5556"/>
    <w:rsid w:val="007B5EEF"/>
    <w:rsid w:val="007B7635"/>
    <w:rsid w:val="007C06D9"/>
    <w:rsid w:val="007C40E7"/>
    <w:rsid w:val="007C459A"/>
    <w:rsid w:val="007C7C95"/>
    <w:rsid w:val="007D167B"/>
    <w:rsid w:val="007E1D0D"/>
    <w:rsid w:val="007E2630"/>
    <w:rsid w:val="007E5ACC"/>
    <w:rsid w:val="007E6BDD"/>
    <w:rsid w:val="007F2FAF"/>
    <w:rsid w:val="00807439"/>
    <w:rsid w:val="00807611"/>
    <w:rsid w:val="008101A0"/>
    <w:rsid w:val="00810D40"/>
    <w:rsid w:val="00834697"/>
    <w:rsid w:val="00851081"/>
    <w:rsid w:val="008559F3"/>
    <w:rsid w:val="0087055E"/>
    <w:rsid w:val="00870ECA"/>
    <w:rsid w:val="008724FE"/>
    <w:rsid w:val="00873B4C"/>
    <w:rsid w:val="00875ADD"/>
    <w:rsid w:val="00887E91"/>
    <w:rsid w:val="00894BEC"/>
    <w:rsid w:val="00895C83"/>
    <w:rsid w:val="00897127"/>
    <w:rsid w:val="00897DC9"/>
    <w:rsid w:val="008A44D2"/>
    <w:rsid w:val="008A78EA"/>
    <w:rsid w:val="008B3AEE"/>
    <w:rsid w:val="008B5753"/>
    <w:rsid w:val="008D4E45"/>
    <w:rsid w:val="008E4F9F"/>
    <w:rsid w:val="00902483"/>
    <w:rsid w:val="0090399B"/>
    <w:rsid w:val="00915856"/>
    <w:rsid w:val="0091662B"/>
    <w:rsid w:val="00922B78"/>
    <w:rsid w:val="00923C20"/>
    <w:rsid w:val="00930801"/>
    <w:rsid w:val="009309BE"/>
    <w:rsid w:val="00942F88"/>
    <w:rsid w:val="00953880"/>
    <w:rsid w:val="00957B1E"/>
    <w:rsid w:val="0096065F"/>
    <w:rsid w:val="0096495F"/>
    <w:rsid w:val="009659FB"/>
    <w:rsid w:val="009707EA"/>
    <w:rsid w:val="00973F8C"/>
    <w:rsid w:val="00974036"/>
    <w:rsid w:val="00982583"/>
    <w:rsid w:val="009938B1"/>
    <w:rsid w:val="009A0923"/>
    <w:rsid w:val="009A130A"/>
    <w:rsid w:val="009A2975"/>
    <w:rsid w:val="009A4B1C"/>
    <w:rsid w:val="009A70B7"/>
    <w:rsid w:val="009B110A"/>
    <w:rsid w:val="009B2675"/>
    <w:rsid w:val="009B33DA"/>
    <w:rsid w:val="009C0732"/>
    <w:rsid w:val="009C28A9"/>
    <w:rsid w:val="009E11CF"/>
    <w:rsid w:val="009E1C96"/>
    <w:rsid w:val="009F3329"/>
    <w:rsid w:val="009F79E8"/>
    <w:rsid w:val="00A00485"/>
    <w:rsid w:val="00A01B4B"/>
    <w:rsid w:val="00A03637"/>
    <w:rsid w:val="00A07709"/>
    <w:rsid w:val="00A209FB"/>
    <w:rsid w:val="00A22D92"/>
    <w:rsid w:val="00A2473C"/>
    <w:rsid w:val="00A34E6A"/>
    <w:rsid w:val="00A51588"/>
    <w:rsid w:val="00A528A5"/>
    <w:rsid w:val="00A6474B"/>
    <w:rsid w:val="00A6574C"/>
    <w:rsid w:val="00A773CE"/>
    <w:rsid w:val="00A855C8"/>
    <w:rsid w:val="00A97A32"/>
    <w:rsid w:val="00AA65FD"/>
    <w:rsid w:val="00AB0865"/>
    <w:rsid w:val="00AB0F41"/>
    <w:rsid w:val="00AB6646"/>
    <w:rsid w:val="00AC2BF4"/>
    <w:rsid w:val="00AC53CA"/>
    <w:rsid w:val="00AC6099"/>
    <w:rsid w:val="00AC67F5"/>
    <w:rsid w:val="00AD0934"/>
    <w:rsid w:val="00AD3396"/>
    <w:rsid w:val="00AD3407"/>
    <w:rsid w:val="00AD4852"/>
    <w:rsid w:val="00AD718D"/>
    <w:rsid w:val="00AE0AC3"/>
    <w:rsid w:val="00AE6D73"/>
    <w:rsid w:val="00AF1FF8"/>
    <w:rsid w:val="00AF333F"/>
    <w:rsid w:val="00AF7507"/>
    <w:rsid w:val="00B00F6F"/>
    <w:rsid w:val="00B03994"/>
    <w:rsid w:val="00B06ACB"/>
    <w:rsid w:val="00B07B0D"/>
    <w:rsid w:val="00B21109"/>
    <w:rsid w:val="00B25C50"/>
    <w:rsid w:val="00B261DB"/>
    <w:rsid w:val="00B33053"/>
    <w:rsid w:val="00B373D2"/>
    <w:rsid w:val="00B3775E"/>
    <w:rsid w:val="00B44939"/>
    <w:rsid w:val="00B453CA"/>
    <w:rsid w:val="00B4611F"/>
    <w:rsid w:val="00B550E6"/>
    <w:rsid w:val="00B57455"/>
    <w:rsid w:val="00B63DEE"/>
    <w:rsid w:val="00B67806"/>
    <w:rsid w:val="00B7190E"/>
    <w:rsid w:val="00B83ABE"/>
    <w:rsid w:val="00B91009"/>
    <w:rsid w:val="00B9658F"/>
    <w:rsid w:val="00BA07EB"/>
    <w:rsid w:val="00BB062E"/>
    <w:rsid w:val="00BB1473"/>
    <w:rsid w:val="00BB40AF"/>
    <w:rsid w:val="00BB5C08"/>
    <w:rsid w:val="00BB6AA0"/>
    <w:rsid w:val="00BC1262"/>
    <w:rsid w:val="00BD5BBB"/>
    <w:rsid w:val="00BD6DEA"/>
    <w:rsid w:val="00BD7E66"/>
    <w:rsid w:val="00BE0EEE"/>
    <w:rsid w:val="00BF4CC4"/>
    <w:rsid w:val="00BF65DB"/>
    <w:rsid w:val="00C0057A"/>
    <w:rsid w:val="00C11018"/>
    <w:rsid w:val="00C1500E"/>
    <w:rsid w:val="00C25C75"/>
    <w:rsid w:val="00C27393"/>
    <w:rsid w:val="00C328F3"/>
    <w:rsid w:val="00C34677"/>
    <w:rsid w:val="00C37048"/>
    <w:rsid w:val="00C37421"/>
    <w:rsid w:val="00C40F33"/>
    <w:rsid w:val="00C5064E"/>
    <w:rsid w:val="00C55DDB"/>
    <w:rsid w:val="00C55ECC"/>
    <w:rsid w:val="00C56051"/>
    <w:rsid w:val="00C56C75"/>
    <w:rsid w:val="00C576C6"/>
    <w:rsid w:val="00C62617"/>
    <w:rsid w:val="00C63914"/>
    <w:rsid w:val="00C652F1"/>
    <w:rsid w:val="00C77A5D"/>
    <w:rsid w:val="00C826CE"/>
    <w:rsid w:val="00C83002"/>
    <w:rsid w:val="00C83E8F"/>
    <w:rsid w:val="00C870C0"/>
    <w:rsid w:val="00C92D8F"/>
    <w:rsid w:val="00C94D41"/>
    <w:rsid w:val="00C96ACE"/>
    <w:rsid w:val="00CA15C6"/>
    <w:rsid w:val="00CC2382"/>
    <w:rsid w:val="00CC50A2"/>
    <w:rsid w:val="00CD1B65"/>
    <w:rsid w:val="00CD49B6"/>
    <w:rsid w:val="00CD4F56"/>
    <w:rsid w:val="00CD6E0B"/>
    <w:rsid w:val="00CD79F5"/>
    <w:rsid w:val="00CE0444"/>
    <w:rsid w:val="00CE0AA1"/>
    <w:rsid w:val="00CE2386"/>
    <w:rsid w:val="00CE7F9B"/>
    <w:rsid w:val="00CF1263"/>
    <w:rsid w:val="00D05491"/>
    <w:rsid w:val="00D13684"/>
    <w:rsid w:val="00D159FB"/>
    <w:rsid w:val="00D17113"/>
    <w:rsid w:val="00D209FC"/>
    <w:rsid w:val="00D45B5C"/>
    <w:rsid w:val="00D625A9"/>
    <w:rsid w:val="00D828FF"/>
    <w:rsid w:val="00D87106"/>
    <w:rsid w:val="00D923B5"/>
    <w:rsid w:val="00D9314E"/>
    <w:rsid w:val="00D931BD"/>
    <w:rsid w:val="00D95170"/>
    <w:rsid w:val="00D97FAD"/>
    <w:rsid w:val="00DA4557"/>
    <w:rsid w:val="00DC149E"/>
    <w:rsid w:val="00DC4FBD"/>
    <w:rsid w:val="00DC77AA"/>
    <w:rsid w:val="00DD2266"/>
    <w:rsid w:val="00DF00C3"/>
    <w:rsid w:val="00DF3B55"/>
    <w:rsid w:val="00DF4DBF"/>
    <w:rsid w:val="00DF5CA6"/>
    <w:rsid w:val="00DF6480"/>
    <w:rsid w:val="00E00294"/>
    <w:rsid w:val="00E053A7"/>
    <w:rsid w:val="00E115C8"/>
    <w:rsid w:val="00E14B9E"/>
    <w:rsid w:val="00E15374"/>
    <w:rsid w:val="00E1568B"/>
    <w:rsid w:val="00E25137"/>
    <w:rsid w:val="00E26B29"/>
    <w:rsid w:val="00E2707A"/>
    <w:rsid w:val="00E313A5"/>
    <w:rsid w:val="00E320C4"/>
    <w:rsid w:val="00E32969"/>
    <w:rsid w:val="00E41DA1"/>
    <w:rsid w:val="00E42FA8"/>
    <w:rsid w:val="00E447D4"/>
    <w:rsid w:val="00E47522"/>
    <w:rsid w:val="00E60EAE"/>
    <w:rsid w:val="00E63E53"/>
    <w:rsid w:val="00E66AF0"/>
    <w:rsid w:val="00E8023C"/>
    <w:rsid w:val="00E83D79"/>
    <w:rsid w:val="00EA38B9"/>
    <w:rsid w:val="00EA65AA"/>
    <w:rsid w:val="00EB2F4C"/>
    <w:rsid w:val="00EB430A"/>
    <w:rsid w:val="00EC0910"/>
    <w:rsid w:val="00ED1072"/>
    <w:rsid w:val="00ED2D49"/>
    <w:rsid w:val="00ED6368"/>
    <w:rsid w:val="00EE7890"/>
    <w:rsid w:val="00F019EB"/>
    <w:rsid w:val="00F0487F"/>
    <w:rsid w:val="00F04F50"/>
    <w:rsid w:val="00F1084C"/>
    <w:rsid w:val="00F109F0"/>
    <w:rsid w:val="00F15B36"/>
    <w:rsid w:val="00F2521E"/>
    <w:rsid w:val="00F343ED"/>
    <w:rsid w:val="00F46C64"/>
    <w:rsid w:val="00F4747D"/>
    <w:rsid w:val="00F478F2"/>
    <w:rsid w:val="00F503A8"/>
    <w:rsid w:val="00F516FB"/>
    <w:rsid w:val="00F67BBE"/>
    <w:rsid w:val="00F7461E"/>
    <w:rsid w:val="00F74D97"/>
    <w:rsid w:val="00F857C1"/>
    <w:rsid w:val="00F91097"/>
    <w:rsid w:val="00FA0F03"/>
    <w:rsid w:val="00FA46EB"/>
    <w:rsid w:val="00FB002F"/>
    <w:rsid w:val="00FB460B"/>
    <w:rsid w:val="00FB4B5E"/>
    <w:rsid w:val="00FB4DF4"/>
    <w:rsid w:val="00FB6F1A"/>
    <w:rsid w:val="00FC15CD"/>
    <w:rsid w:val="00FC5549"/>
    <w:rsid w:val="00FD36FA"/>
    <w:rsid w:val="00FD73B4"/>
    <w:rsid w:val="00FF10CA"/>
    <w:rsid w:val="00FF34C6"/>
    <w:rsid w:val="00FF6C1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69A9"/>
  <w15:docId w15:val="{854B548A-FC81-4566-93ED-70E5877B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5E"/>
  </w:style>
  <w:style w:type="paragraph" w:styleId="Nagwek1">
    <w:name w:val="heading 1"/>
    <w:basedOn w:val="Normalny"/>
    <w:next w:val="Normalny"/>
    <w:link w:val="Nagwek1Znak"/>
    <w:uiPriority w:val="9"/>
    <w:qFormat/>
    <w:rsid w:val="00C94D4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D4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8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2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8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62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E26"/>
  </w:style>
  <w:style w:type="paragraph" w:styleId="Stopka">
    <w:name w:val="footer"/>
    <w:basedOn w:val="Normalny"/>
    <w:link w:val="StopkaZnak"/>
    <w:uiPriority w:val="99"/>
    <w:unhideWhenUsed/>
    <w:rsid w:val="0062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E26"/>
  </w:style>
  <w:style w:type="character" w:customStyle="1" w:styleId="Nagwek1Znak">
    <w:name w:val="Nagłówek 1 Znak"/>
    <w:basedOn w:val="Domylnaczcionkaakapitu"/>
    <w:link w:val="Nagwek1"/>
    <w:uiPriority w:val="9"/>
    <w:rsid w:val="00C94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apozycja">
    <w:name w:val="Tabela pozycja"/>
    <w:basedOn w:val="Normalny"/>
    <w:rsid w:val="00C94D41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uiPriority w:val="99"/>
    <w:rsid w:val="00C94D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4D4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94D41"/>
    <w:pPr>
      <w:ind w:left="720"/>
      <w:contextualSpacing/>
    </w:pPr>
  </w:style>
  <w:style w:type="paragraph" w:customStyle="1" w:styleId="Zawartotabeli">
    <w:name w:val="Zawartość tabeli"/>
    <w:basedOn w:val="Normalny"/>
    <w:rsid w:val="00C94D41"/>
    <w:pPr>
      <w:widowControl w:val="0"/>
      <w:suppressLineNumbers/>
      <w:suppressAutoHyphens/>
      <w:spacing w:after="0" w:line="240" w:lineRule="auto"/>
    </w:pPr>
    <w:rPr>
      <w:rFonts w:ascii="Times New Roman" w:eastAsia="DejaVu Sans Condensed" w:hAnsi="Times New Roman" w:cs="DejaVu Sans Condensed"/>
      <w:kern w:val="1"/>
      <w:sz w:val="24"/>
      <w:szCs w:val="24"/>
      <w:lang w:eastAsia="zh-CN" w:bidi="hi-IN"/>
    </w:rPr>
  </w:style>
  <w:style w:type="character" w:customStyle="1" w:styleId="dyszka2">
    <w:name w:val="dyszka2"/>
    <w:basedOn w:val="Domylnaczcionkaakapitu"/>
    <w:rsid w:val="00C94D41"/>
  </w:style>
  <w:style w:type="character" w:customStyle="1" w:styleId="element">
    <w:name w:val="element"/>
    <w:basedOn w:val="Domylnaczcionkaakapitu"/>
    <w:rsid w:val="00C94D41"/>
  </w:style>
  <w:style w:type="character" w:styleId="Odwoaniedokomentarza">
    <w:name w:val="annotation reference"/>
    <w:basedOn w:val="Domylnaczcionkaakapitu"/>
    <w:uiPriority w:val="99"/>
    <w:semiHidden/>
    <w:unhideWhenUsed/>
    <w:rsid w:val="00C94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D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4D41"/>
    <w:rPr>
      <w:b/>
      <w:bCs/>
    </w:rPr>
  </w:style>
  <w:style w:type="character" w:customStyle="1" w:styleId="Tytu1">
    <w:name w:val="Tytuł1"/>
    <w:basedOn w:val="Domylnaczcionkaakapitu"/>
    <w:rsid w:val="00C94D41"/>
  </w:style>
  <w:style w:type="paragraph" w:styleId="Spistreci1">
    <w:name w:val="toc 1"/>
    <w:basedOn w:val="Normalny"/>
    <w:next w:val="Normalny"/>
    <w:autoRedefine/>
    <w:uiPriority w:val="39"/>
    <w:unhideWhenUsed/>
    <w:rsid w:val="00375CAE"/>
    <w:pPr>
      <w:tabs>
        <w:tab w:val="left" w:pos="332"/>
        <w:tab w:val="right" w:pos="9062"/>
      </w:tabs>
      <w:spacing w:before="360" w:after="360"/>
      <w:jc w:val="both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03994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B03994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4850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Bezodstpw">
    <w:name w:val="No Spacing"/>
    <w:uiPriority w:val="1"/>
    <w:qFormat/>
    <w:rsid w:val="00C55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4B0C5B-A024-4F6F-AC83-EFA8F47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25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upczak</dc:creator>
  <cp:lastModifiedBy>Piotr Kupczak</cp:lastModifiedBy>
  <cp:revision>6</cp:revision>
  <cp:lastPrinted>2017-12-15T10:46:00Z</cp:lastPrinted>
  <dcterms:created xsi:type="dcterms:W3CDTF">2022-07-21T11:23:00Z</dcterms:created>
  <dcterms:modified xsi:type="dcterms:W3CDTF">2022-07-22T05:37:00Z</dcterms:modified>
</cp:coreProperties>
</file>